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5BA1" w14:textId="57F35F7B" w:rsidR="00AA08D2" w:rsidRDefault="008C7CA6" w:rsidP="008C7CA6">
      <w:pPr>
        <w:pStyle w:val="Nagwek1"/>
      </w:pPr>
      <w:r>
        <w:t>Kronika mieszkańców Rzymskokatolickiej Parafii Stromiec na podstawi</w:t>
      </w:r>
      <w:r w:rsidR="005A34FF">
        <w:t>e ksiąg metrykalnych za rok 1813</w:t>
      </w:r>
      <w:r w:rsidR="000771C5">
        <w:t>.</w:t>
      </w:r>
      <w:r>
        <w:t xml:space="preserve"> </w:t>
      </w:r>
    </w:p>
    <w:p w14:paraId="7C5CFC49" w14:textId="77777777" w:rsidR="008C7CA6" w:rsidRDefault="008C7CA6" w:rsidP="008C7CA6"/>
    <w:p w14:paraId="164783B1" w14:textId="77777777" w:rsidR="008C7CA6" w:rsidRDefault="008C7CA6" w:rsidP="008C7CA6">
      <w:pPr>
        <w:rPr>
          <w:rStyle w:val="longtext"/>
        </w:rPr>
      </w:pPr>
      <w:r>
        <w:rPr>
          <w:rStyle w:val="longtext"/>
        </w:rPr>
        <w:t xml:space="preserve">Świeckie urzędy i księgi stanu cywilnego utworzone zostały na terenie Księstwa Warszawskiego na mocy wprowadzonego z dniem 1 maja 1808 r. Kodeksu Napoleona (Dziennik Praw Księstwa Warszawskiego t. I: s. XXXVI, Nr 2, s. 46-47; Nr 9, s. 195-201; Nr 10, s. 231-236). Prowadzenie akt stanu cywilnego dla wszystkich mieszkańców, niezależnie od wyznania, powierzono duchownym pełniącym obowiązki parafialne (w praktyce proboszczom parafii rzymsko-katolickich), którzy w tym zakresie stali się urzędnikami stanu cywilnego. Na terenach Zapilicza, przyłączonego do Księstwa Warszawskiego na mocy Traktatu Wiedeńskiego z 14 października 1809 r., przepisy te wprowadzono z dniem </w:t>
      </w:r>
      <w:r w:rsidRPr="006C47A2">
        <w:t>15 sierpnia 1810 r.</w:t>
      </w:r>
      <w:r>
        <w:rPr>
          <w:rStyle w:val="longtext"/>
        </w:rPr>
        <w:t xml:space="preserve"> (Dziennik Praw Księstwa Warszawskiego t. II Nr 18 s. 220-221); obowiązywały do końca 1825 r.</w:t>
      </w:r>
    </w:p>
    <w:p w14:paraId="5093EADA" w14:textId="77777777" w:rsidR="0064028F" w:rsidRDefault="0064028F" w:rsidP="008C7CA6">
      <w:pPr>
        <w:rPr>
          <w:rStyle w:val="longtext"/>
        </w:rPr>
      </w:pPr>
      <w:r>
        <w:rPr>
          <w:rStyle w:val="longtext"/>
        </w:rPr>
        <w:t>Ta publikacja jest swoistym regestem, czyli spisem i streszczeniem aktów urodzeń,  małżeństw i zgonów mieszkańców parafii Stromiec, która wówczas obejmowała swoim zasięgiem także</w:t>
      </w:r>
      <w:r w:rsidR="000771C5">
        <w:rPr>
          <w:rStyle w:val="longtext"/>
        </w:rPr>
        <w:t xml:space="preserve"> Szczyty, Brzeźce i</w:t>
      </w:r>
      <w:r>
        <w:rPr>
          <w:rStyle w:val="longtext"/>
        </w:rPr>
        <w:t xml:space="preserve"> miejscowości  dzisiejszej parafii Boże.  Ale jest ona też  pewnego rodzaju kroniką społecznego życia naszych przodków, ich zawodów,</w:t>
      </w:r>
      <w:r w:rsidR="000771C5">
        <w:rPr>
          <w:rStyle w:val="longtext"/>
        </w:rPr>
        <w:t xml:space="preserve"> zajęć i </w:t>
      </w:r>
      <w:r>
        <w:rPr>
          <w:rStyle w:val="longtext"/>
        </w:rPr>
        <w:t>stanu majątkowego</w:t>
      </w:r>
      <w:r w:rsidR="000771C5">
        <w:rPr>
          <w:rStyle w:val="longtext"/>
        </w:rPr>
        <w:t>. Dzięki  tak doniosłym wydarzeniom w życiu ludzi jakimi były ich narodziny, małżeństwa i zgony możemy przybliżyć sobie życie</w:t>
      </w:r>
      <w:r w:rsidR="001D1578">
        <w:rPr>
          <w:rStyle w:val="longtext"/>
        </w:rPr>
        <w:t xml:space="preserve"> codzienne</w:t>
      </w:r>
      <w:r w:rsidR="000771C5">
        <w:rPr>
          <w:rStyle w:val="longtext"/>
        </w:rPr>
        <w:t xml:space="preserve"> przodków i członków naszej Małej Ojczyzny sprzed  ponad 200 lat</w:t>
      </w:r>
      <w:r w:rsidR="001D1578">
        <w:rPr>
          <w:rStyle w:val="longtext"/>
        </w:rPr>
        <w:t>.</w:t>
      </w:r>
    </w:p>
    <w:p w14:paraId="55A586F5" w14:textId="1ECF2C52" w:rsidR="001D1578" w:rsidRDefault="005A34FF" w:rsidP="008C7CA6">
      <w:pPr>
        <w:rPr>
          <w:rStyle w:val="longtext"/>
          <w:b/>
          <w:u w:val="single"/>
        </w:rPr>
      </w:pPr>
      <w:r>
        <w:rPr>
          <w:rStyle w:val="longtext"/>
          <w:b/>
          <w:u w:val="single"/>
        </w:rPr>
        <w:t>Akta urodzenia za rok 1813</w:t>
      </w:r>
    </w:p>
    <w:p w14:paraId="4A375612" w14:textId="25FC2E43" w:rsidR="001D1578" w:rsidRPr="00F72911" w:rsidRDefault="00C27D14" w:rsidP="00C40A05">
      <w:pPr>
        <w:pStyle w:val="Akapitzlist"/>
        <w:numPr>
          <w:ilvl w:val="0"/>
          <w:numId w:val="2"/>
        </w:numPr>
      </w:pPr>
      <w:r>
        <w:rPr>
          <w:b/>
        </w:rPr>
        <w:t>Boska</w:t>
      </w:r>
      <w:r w:rsidR="001B098F">
        <w:rPr>
          <w:b/>
        </w:rPr>
        <w:t xml:space="preserve"> Wola</w:t>
      </w:r>
      <w:r w:rsidR="001B098F">
        <w:t>.  1</w:t>
      </w:r>
      <w:r>
        <w:t>3 stycznia rodzi się w Boskiej Woli w domu  pod nr 2</w:t>
      </w:r>
      <w:r w:rsidR="00C40A05">
        <w:t xml:space="preserve">  </w:t>
      </w:r>
      <w:r>
        <w:rPr>
          <w:b/>
        </w:rPr>
        <w:t>Agnieszka Zieleńska</w:t>
      </w:r>
      <w:r>
        <w:t xml:space="preserve">, córka tamtejszego </w:t>
      </w:r>
      <w:r w:rsidRPr="00AE6235">
        <w:rPr>
          <w:b/>
        </w:rPr>
        <w:t>parobka dworskiego</w:t>
      </w:r>
      <w:r>
        <w:t xml:space="preserve"> Szymona Zieleńskiego lat 36 i jego małżonki Ewy z Zagrajów lat 30.</w:t>
      </w:r>
      <w:r w:rsidR="001B098F">
        <w:t xml:space="preserve"> Świadkiem przy</w:t>
      </w:r>
      <w:r>
        <w:t xml:space="preserve"> zapisie aktu urodzenia  był Tomasz Maliszewski lat 25 </w:t>
      </w:r>
      <w:r w:rsidRPr="00AE6235">
        <w:rPr>
          <w:b/>
        </w:rPr>
        <w:t xml:space="preserve">majster kunsztu strycharskiego </w:t>
      </w:r>
      <w:r>
        <w:t xml:space="preserve">[strycharz – </w:t>
      </w:r>
      <w:hyperlink r:id="rId8" w:tooltip="Rzemieślnik" w:history="1">
        <w:r w:rsidRPr="00AE6235">
          <w:rPr>
            <w:i/>
          </w:rPr>
          <w:t>rzemieślnik</w:t>
        </w:r>
      </w:hyperlink>
      <w:r w:rsidRPr="00AE6235">
        <w:rPr>
          <w:i/>
        </w:rPr>
        <w:t xml:space="preserve"> wyrabiający </w:t>
      </w:r>
      <w:hyperlink r:id="rId9" w:tooltip="Cegła" w:history="1">
        <w:r w:rsidRPr="00AE6235">
          <w:rPr>
            <w:i/>
          </w:rPr>
          <w:t>cegły</w:t>
        </w:r>
      </w:hyperlink>
      <w:r w:rsidR="00AE6235" w:rsidRPr="00AE6235">
        <w:t>;</w:t>
      </w:r>
      <w:r w:rsidR="00AE6235">
        <w:t xml:space="preserve"> </w:t>
      </w:r>
      <w:r w:rsidR="00AE6235" w:rsidRPr="00AE6235">
        <w:rPr>
          <w:i/>
        </w:rPr>
        <w:t>p</w:t>
      </w:r>
      <w:r w:rsidRPr="00AE6235">
        <w:rPr>
          <w:i/>
        </w:rPr>
        <w:t xml:space="preserve">rzyrząd do wyrównywania </w:t>
      </w:r>
      <w:hyperlink r:id="rId10" w:tooltip="Glina" w:history="1">
        <w:r w:rsidRPr="00AE6235">
          <w:rPr>
            <w:i/>
          </w:rPr>
          <w:t>gliny</w:t>
        </w:r>
      </w:hyperlink>
      <w:r w:rsidRPr="00AE6235">
        <w:t xml:space="preserve"> </w:t>
      </w:r>
      <w:r w:rsidRPr="00AE6235">
        <w:rPr>
          <w:i/>
        </w:rPr>
        <w:t>w formie, rodzaj deseczki, zwany był strychulcem</w:t>
      </w:r>
      <w:r w:rsidRPr="00C27D14">
        <w:t>.</w:t>
      </w:r>
      <w:r w:rsidR="00AE6235">
        <w:t xml:space="preserve"> -</w:t>
      </w:r>
      <w:r w:rsidRPr="00C27D14">
        <w:t xml:space="preserve"> </w:t>
      </w:r>
      <w:r>
        <w:t xml:space="preserve">przyp. za </w:t>
      </w:r>
      <w:r w:rsidR="00AE6235">
        <w:t xml:space="preserve">Wikipedią Ł.S.] </w:t>
      </w:r>
      <w:r w:rsidRPr="00AE6235">
        <w:rPr>
          <w:b/>
        </w:rPr>
        <w:t>z Boskiej Woli.</w:t>
      </w:r>
      <w:r w:rsidR="00F72911">
        <w:rPr>
          <w:b/>
        </w:rPr>
        <w:t xml:space="preserve"> </w:t>
      </w:r>
    </w:p>
    <w:p w14:paraId="47EDCE0D" w14:textId="4A097653" w:rsidR="00991451" w:rsidRDefault="00075CB4" w:rsidP="00C40A05">
      <w:pPr>
        <w:pStyle w:val="Akapitzlist"/>
        <w:numPr>
          <w:ilvl w:val="0"/>
          <w:numId w:val="2"/>
        </w:numPr>
      </w:pPr>
      <w:r w:rsidRPr="00991451">
        <w:rPr>
          <w:b/>
        </w:rPr>
        <w:t>Boże.</w:t>
      </w:r>
      <w:r>
        <w:t xml:space="preserve"> </w:t>
      </w:r>
      <w:r w:rsidR="0092316B">
        <w:t xml:space="preserve">15 </w:t>
      </w:r>
      <w:r w:rsidR="00991451">
        <w:t xml:space="preserve">stycznia rodzi się w Bożem w domu pod nr </w:t>
      </w:r>
      <w:r w:rsidR="0092316B">
        <w:t>7</w:t>
      </w:r>
      <w:r w:rsidR="00991451">
        <w:t xml:space="preserve"> </w:t>
      </w:r>
      <w:r w:rsidR="0092316B">
        <w:rPr>
          <w:b/>
        </w:rPr>
        <w:t>Agnieszka Kobierska</w:t>
      </w:r>
      <w:r w:rsidR="0092316B">
        <w:t xml:space="preserve">, córka tamtejszego </w:t>
      </w:r>
      <w:r w:rsidR="0092316B" w:rsidRPr="008033E3">
        <w:rPr>
          <w:b/>
        </w:rPr>
        <w:t xml:space="preserve">komornika </w:t>
      </w:r>
      <w:r w:rsidR="0092316B">
        <w:t xml:space="preserve">Jana Kobierskiego lat 50  </w:t>
      </w:r>
      <w:r w:rsidR="00991451">
        <w:t>jego małżonk</w:t>
      </w:r>
      <w:r w:rsidR="0092316B">
        <w:t>i Urszuli z Walczaków lat 32</w:t>
      </w:r>
      <w:r w:rsidR="00991451">
        <w:t>.</w:t>
      </w:r>
      <w:r w:rsidR="0092316B">
        <w:t xml:space="preserve"> Świadkami przy zapisie aktu urodzenia byli </w:t>
      </w:r>
      <w:r w:rsidR="0092316B" w:rsidRPr="008033E3">
        <w:rPr>
          <w:b/>
        </w:rPr>
        <w:t>wielmożny</w:t>
      </w:r>
      <w:r w:rsidR="0092316B">
        <w:t xml:space="preserve"> </w:t>
      </w:r>
      <w:r w:rsidR="008033E3">
        <w:t xml:space="preserve">[szlachcic – przyp. Ł.S.] </w:t>
      </w:r>
      <w:r w:rsidR="0092316B">
        <w:t xml:space="preserve">Jan Hendel </w:t>
      </w:r>
      <w:r w:rsidR="0092316B" w:rsidRPr="008033E3">
        <w:rPr>
          <w:b/>
        </w:rPr>
        <w:t>ze Stromca</w:t>
      </w:r>
      <w:r w:rsidR="0092316B">
        <w:t xml:space="preserve"> lat 53 i Karol Bojanowicz lat 42 </w:t>
      </w:r>
      <w:r w:rsidR="0092316B" w:rsidRPr="008033E3">
        <w:rPr>
          <w:b/>
        </w:rPr>
        <w:t>gajowy ze Starej Wsi.</w:t>
      </w:r>
      <w:r w:rsidR="0092316B">
        <w:t xml:space="preserve">   </w:t>
      </w:r>
    </w:p>
    <w:p w14:paraId="09069694" w14:textId="40547806" w:rsidR="00075CB4" w:rsidRDefault="00991451" w:rsidP="00C40A05">
      <w:pPr>
        <w:pStyle w:val="Akapitzlist"/>
        <w:numPr>
          <w:ilvl w:val="0"/>
          <w:numId w:val="2"/>
        </w:numPr>
      </w:pPr>
      <w:r>
        <w:t xml:space="preserve"> </w:t>
      </w:r>
      <w:r w:rsidR="00231818">
        <w:rPr>
          <w:b/>
        </w:rPr>
        <w:t>Stromiec</w:t>
      </w:r>
      <w:r w:rsidR="00AF2389" w:rsidRPr="00AF2389">
        <w:rPr>
          <w:b/>
        </w:rPr>
        <w:t>.</w:t>
      </w:r>
      <w:r w:rsidR="00231818">
        <w:t xml:space="preserve"> 2 lutego rodzi się w Stromcu </w:t>
      </w:r>
      <w:r w:rsidR="00AF2389">
        <w:t xml:space="preserve"> w domu </w:t>
      </w:r>
      <w:r w:rsidR="00231818">
        <w:t xml:space="preserve"> gospodarza Macieja Krzemińskiego dziadka dziecka </w:t>
      </w:r>
      <w:r w:rsidR="00AF2389">
        <w:t xml:space="preserve">pod nr 9 </w:t>
      </w:r>
      <w:r w:rsidR="00231818">
        <w:rPr>
          <w:b/>
        </w:rPr>
        <w:t>Błażej Mazur</w:t>
      </w:r>
      <w:r w:rsidR="00231818">
        <w:t>, syn</w:t>
      </w:r>
      <w:r w:rsidR="00AF2389">
        <w:t xml:space="preserve"> tamtejszego </w:t>
      </w:r>
      <w:r w:rsidR="00AF2389" w:rsidRPr="00AF2389">
        <w:rPr>
          <w:b/>
        </w:rPr>
        <w:t>komornika</w:t>
      </w:r>
      <w:r w:rsidR="00231818">
        <w:t xml:space="preserve">  Szymona Mazura lat 26</w:t>
      </w:r>
      <w:r w:rsidR="00AF2389">
        <w:t xml:space="preserve"> i jego mał</w:t>
      </w:r>
      <w:r w:rsidR="00231818">
        <w:t xml:space="preserve">żonki Teresy z Krzemińskich vel Lenartowiczów lat 22. Zgłaszającą dziecko była jego babka Franciszka Mazurowa lat 60 </w:t>
      </w:r>
      <w:r w:rsidR="00231818" w:rsidRPr="00231818">
        <w:rPr>
          <w:b/>
        </w:rPr>
        <w:t>włościanka z Brankowa w</w:t>
      </w:r>
      <w:r w:rsidR="00231818">
        <w:t xml:space="preserve"> parafii wrociszewskiej.  </w:t>
      </w:r>
      <w:r w:rsidR="00F72911">
        <w:t>Dziecko dożyło wieku sprawnego</w:t>
      </w:r>
      <w:r w:rsidR="00B31254">
        <w:t xml:space="preserve">, </w:t>
      </w:r>
      <w:r w:rsidR="00F72911">
        <w:t xml:space="preserve">czyli zawarło związek małżeński. Błażej Mazur zmarł w Brankowie jako gospodarz w 1862 r w wieku </w:t>
      </w:r>
      <w:r w:rsidR="00B31254">
        <w:t>49 lat.</w:t>
      </w:r>
      <w:r w:rsidR="00F72911">
        <w:t xml:space="preserve">  </w:t>
      </w:r>
      <w:r w:rsidR="00231818">
        <w:t xml:space="preserve"> </w:t>
      </w:r>
    </w:p>
    <w:p w14:paraId="08CAD4E8" w14:textId="329E1CC3" w:rsidR="00073EC1" w:rsidRPr="00073EC1" w:rsidRDefault="00073EC1" w:rsidP="00073EC1">
      <w:pPr>
        <w:pStyle w:val="Akapitzlist"/>
        <w:numPr>
          <w:ilvl w:val="0"/>
          <w:numId w:val="2"/>
        </w:numPr>
      </w:pPr>
      <w:r w:rsidRPr="00073EC1">
        <w:rPr>
          <w:b/>
        </w:rPr>
        <w:t>Stromiec.</w:t>
      </w:r>
      <w:r w:rsidRPr="00073EC1">
        <w:t xml:space="preserve"> 23 lutego rodzi się w Stromcu w domu pod nr 44 </w:t>
      </w:r>
      <w:r w:rsidRPr="00073EC1">
        <w:rPr>
          <w:b/>
        </w:rPr>
        <w:t>Kazimierz Kucharski</w:t>
      </w:r>
      <w:r>
        <w:t xml:space="preserve"> syn Michała Kucharskiego </w:t>
      </w:r>
      <w:r w:rsidRPr="00073EC1">
        <w:rPr>
          <w:b/>
        </w:rPr>
        <w:t>stromieckiego organisty</w:t>
      </w:r>
      <w:r>
        <w:t xml:space="preserve"> lat 29 i jego małżonki Tekli z Lisiewskich lat 22.</w:t>
      </w:r>
    </w:p>
    <w:p w14:paraId="08B89A7D" w14:textId="7B10F902" w:rsidR="00073EC1" w:rsidRDefault="00FE50F8" w:rsidP="00B31254">
      <w:pPr>
        <w:pStyle w:val="Akapitzlist"/>
        <w:numPr>
          <w:ilvl w:val="0"/>
          <w:numId w:val="2"/>
        </w:numPr>
      </w:pPr>
      <w:r w:rsidRPr="00FE50F8">
        <w:rPr>
          <w:b/>
        </w:rPr>
        <w:t>Niedabyl</w:t>
      </w:r>
      <w:r>
        <w:t xml:space="preserve">.  23 lutego rodzi się </w:t>
      </w:r>
      <w:r w:rsidRPr="00FE50F8">
        <w:rPr>
          <w:b/>
        </w:rPr>
        <w:t>w Niedabylu „ we dworze na folwarku pod nr 1”</w:t>
      </w:r>
      <w:r>
        <w:t xml:space="preserve"> </w:t>
      </w:r>
      <w:r w:rsidRPr="000C543C">
        <w:rPr>
          <w:b/>
        </w:rPr>
        <w:t xml:space="preserve">Kunegunda Lasocka </w:t>
      </w:r>
      <w:r>
        <w:t xml:space="preserve">córka </w:t>
      </w:r>
      <w:r w:rsidRPr="00FE50F8">
        <w:rPr>
          <w:b/>
        </w:rPr>
        <w:t>„</w:t>
      </w:r>
      <w:r>
        <w:rPr>
          <w:b/>
        </w:rPr>
        <w:t xml:space="preserve">spłodzona </w:t>
      </w:r>
      <w:r w:rsidRPr="00FE50F8">
        <w:rPr>
          <w:b/>
        </w:rPr>
        <w:t>z nieprawego łoża”</w:t>
      </w:r>
      <w:r>
        <w:t xml:space="preserve"> Antoniego Lasockiego </w:t>
      </w:r>
      <w:r w:rsidRPr="00FE50F8">
        <w:rPr>
          <w:b/>
        </w:rPr>
        <w:t>ekonoma (zarządcy</w:t>
      </w:r>
      <w:r w:rsidR="00666E50">
        <w:rPr>
          <w:b/>
        </w:rPr>
        <w:t xml:space="preserve"> folwarku</w:t>
      </w:r>
      <w:r w:rsidRPr="00FE50F8">
        <w:rPr>
          <w:b/>
        </w:rPr>
        <w:t>) w Niedabylu zamieszkałego</w:t>
      </w:r>
      <w:r>
        <w:t xml:space="preserve"> i  Marianny z Jankowskich lat 25.  Świadkiem przy </w:t>
      </w:r>
      <w:r>
        <w:lastRenderedPageBreak/>
        <w:t xml:space="preserve">zapisie aktu urodzenia  była Marianna Oświtowa wdowa i </w:t>
      </w:r>
      <w:r w:rsidRPr="00FE50F8">
        <w:rPr>
          <w:b/>
        </w:rPr>
        <w:t>akuszerka z Niedabyla</w:t>
      </w:r>
      <w:r>
        <w:t xml:space="preserve"> lat 70.</w:t>
      </w:r>
      <w:r w:rsidR="00B31254">
        <w:t xml:space="preserve"> Dziecko dożyło wieku sprawnego. </w:t>
      </w:r>
    </w:p>
    <w:p w14:paraId="4BA31DA7" w14:textId="1C31266D" w:rsidR="00FE50F8" w:rsidRPr="00101E82" w:rsidRDefault="006600A0" w:rsidP="00101E82">
      <w:pPr>
        <w:pStyle w:val="Akapitzlist"/>
        <w:numPr>
          <w:ilvl w:val="0"/>
          <w:numId w:val="2"/>
        </w:numPr>
      </w:pPr>
      <w:r w:rsidRPr="00101E82">
        <w:rPr>
          <w:b/>
        </w:rPr>
        <w:t>Boże.</w:t>
      </w:r>
      <w:r>
        <w:t xml:space="preserve"> 16 lutego rodzi się w Bożem </w:t>
      </w:r>
      <w:r w:rsidRPr="00101E82">
        <w:rPr>
          <w:b/>
        </w:rPr>
        <w:t xml:space="preserve">w domu Jaśnie Wielmożnych Ignacego i Ludwiki z Rzuchowskich Boskich Bożego z przyległościami dziedziców pod nr 1 Julian Otto Boski syn Wielmożnego </w:t>
      </w:r>
      <w:r w:rsidR="00CE24D7" w:rsidRPr="00CE24D7">
        <w:t>E</w:t>
      </w:r>
      <w:r w:rsidRPr="00CE24D7">
        <w:t>dmunda Boskiego</w:t>
      </w:r>
      <w:r>
        <w:t xml:space="preserve"> lat 38 </w:t>
      </w:r>
      <w:r w:rsidRPr="00101E82">
        <w:rPr>
          <w:b/>
        </w:rPr>
        <w:t>wsi Lipa</w:t>
      </w:r>
      <w:r>
        <w:t xml:space="preserve"> w powiecie kozienickim </w:t>
      </w:r>
      <w:r w:rsidRPr="00101E82">
        <w:rPr>
          <w:b/>
        </w:rPr>
        <w:t>dziedzica</w:t>
      </w:r>
      <w:r>
        <w:t xml:space="preserve"> tamże zamieszkałego i jego małżonki Heleny z Boskich lat 30.  Świadkami przy zapisie aktu urodzenia byli </w:t>
      </w:r>
      <w:r w:rsidR="00CE24D7" w:rsidRPr="00101E82">
        <w:rPr>
          <w:b/>
        </w:rPr>
        <w:t>Jaśnie Wielmożny Ignacy Boski lat 56 Dóbr Bożego z przyległościami dziedzic Orderu Św Stanisława kawaler</w:t>
      </w:r>
      <w:r w:rsidR="00CE24D7">
        <w:t xml:space="preserve"> w Bożem zamieszkały </w:t>
      </w:r>
      <w:r w:rsidR="009E3113">
        <w:t xml:space="preserve">(dziadek dziecka) </w:t>
      </w:r>
      <w:r w:rsidR="00CE24D7">
        <w:t xml:space="preserve">i </w:t>
      </w:r>
      <w:r w:rsidR="00CE24D7" w:rsidRPr="00101E82">
        <w:rPr>
          <w:b/>
        </w:rPr>
        <w:t>Jan Hrabia Ostroróg</w:t>
      </w:r>
      <w:r w:rsidR="00CE24D7">
        <w:t xml:space="preserve"> lat 50 w </w:t>
      </w:r>
      <w:r w:rsidR="00CE24D7" w:rsidRPr="00101E82">
        <w:rPr>
          <w:b/>
        </w:rPr>
        <w:t>Grabnej Woli</w:t>
      </w:r>
      <w:r w:rsidR="00CE24D7" w:rsidRPr="00CE24D7">
        <w:t xml:space="preserve"> </w:t>
      </w:r>
      <w:r w:rsidR="00CE24D7">
        <w:t xml:space="preserve">w gminie głowaczewskiej </w:t>
      </w:r>
      <w:r w:rsidR="00CE24D7" w:rsidRPr="00101E82">
        <w:rPr>
          <w:b/>
        </w:rPr>
        <w:t>zamieszkały.</w:t>
      </w:r>
    </w:p>
    <w:p w14:paraId="231C2AFC" w14:textId="77777777" w:rsidR="00510599" w:rsidRDefault="009E3113" w:rsidP="00FE50F8">
      <w:pPr>
        <w:pStyle w:val="Akapitzlist"/>
        <w:numPr>
          <w:ilvl w:val="0"/>
          <w:numId w:val="2"/>
        </w:numPr>
      </w:pPr>
      <w:r w:rsidRPr="00510599">
        <w:rPr>
          <w:b/>
        </w:rPr>
        <w:t>Ksawerów.</w:t>
      </w:r>
      <w:r>
        <w:t xml:space="preserve"> 17 marca rodzi się w Ksawerowie w domu pod nr 13 </w:t>
      </w:r>
      <w:r w:rsidRPr="00510599">
        <w:rPr>
          <w:b/>
        </w:rPr>
        <w:t>Marianna Bojarska</w:t>
      </w:r>
      <w:r>
        <w:t>, córka tamtejszego gospodarza Grzegorza Bojarskiego lat 36 i jego małżonki Franciszki z Sieradzkich lat 28</w:t>
      </w:r>
      <w:r w:rsidR="00510599">
        <w:t>.</w:t>
      </w:r>
    </w:p>
    <w:p w14:paraId="6F3B63F9" w14:textId="3CE662C1" w:rsidR="004E00F6" w:rsidRDefault="009E3113" w:rsidP="00C57948">
      <w:pPr>
        <w:pStyle w:val="Akapitzlist"/>
        <w:numPr>
          <w:ilvl w:val="0"/>
          <w:numId w:val="2"/>
        </w:numPr>
      </w:pPr>
      <w:r>
        <w:t xml:space="preserve"> </w:t>
      </w:r>
      <w:r w:rsidR="004E00F6" w:rsidRPr="00713E59">
        <w:rPr>
          <w:b/>
        </w:rPr>
        <w:t>Niedabyl.</w:t>
      </w:r>
      <w:r w:rsidR="004E00F6">
        <w:t xml:space="preserve"> 25 marca rodzi się w Niedabylu w domu pod nr 8 </w:t>
      </w:r>
      <w:r w:rsidR="004E00F6" w:rsidRPr="00C57948">
        <w:rPr>
          <w:b/>
        </w:rPr>
        <w:t>Marianna Tulówna</w:t>
      </w:r>
      <w:r w:rsidR="004E00F6">
        <w:t xml:space="preserve">, córka tamtejszego </w:t>
      </w:r>
      <w:r w:rsidR="004E00F6" w:rsidRPr="00713E59">
        <w:rPr>
          <w:b/>
        </w:rPr>
        <w:t>komornika</w:t>
      </w:r>
      <w:r w:rsidR="005F7928">
        <w:rPr>
          <w:b/>
        </w:rPr>
        <w:t xml:space="preserve"> </w:t>
      </w:r>
      <w:r w:rsidR="00713E59">
        <w:t>[</w:t>
      </w:r>
      <w:r w:rsidR="00666E50">
        <w:rPr>
          <w:i/>
        </w:rPr>
        <w:t>komornik</w:t>
      </w:r>
      <w:r w:rsidR="00666E50" w:rsidRPr="00666E50">
        <w:rPr>
          <w:i/>
        </w:rPr>
        <w:t xml:space="preserve"> </w:t>
      </w:r>
      <w:r w:rsidR="00666E50">
        <w:rPr>
          <w:i/>
        </w:rPr>
        <w:t>był</w:t>
      </w:r>
      <w:r w:rsidR="00666E50" w:rsidRPr="00F56F86">
        <w:rPr>
          <w:i/>
        </w:rPr>
        <w:t xml:space="preserve"> to człowiek nie posiadający własnej chałupy i zamieszkujący „komorą”</w:t>
      </w:r>
      <w:r w:rsidR="00666E50">
        <w:rPr>
          <w:i/>
        </w:rPr>
        <w:t xml:space="preserve"> w domu bogatszego gospodarza; z</w:t>
      </w:r>
      <w:r w:rsidR="00666E50" w:rsidRPr="00F56F86">
        <w:rPr>
          <w:i/>
        </w:rPr>
        <w:t>a to mieszkanie odpłacał pracą, lub oddawał część zarobku</w:t>
      </w:r>
      <w:r w:rsidR="00666E50">
        <w:t xml:space="preserve"> – przyp. Ł.S.]</w:t>
      </w:r>
      <w:r w:rsidR="00666E50">
        <w:rPr>
          <w:i/>
        </w:rPr>
        <w:t xml:space="preserve"> </w:t>
      </w:r>
      <w:r w:rsidR="004E00F6">
        <w:t xml:space="preserve">Wojciecha Tulo lat 60 i jego małżonki Małgorzaty z Ruzickich lat 40. Świadkiem przy zapisie aktu urodzenia  był Wojciech Cetnarski lat 67 </w:t>
      </w:r>
      <w:r w:rsidR="004E00F6" w:rsidRPr="00713E59">
        <w:rPr>
          <w:b/>
        </w:rPr>
        <w:t>majster kunsztu kowalskiego z Niedabyla</w:t>
      </w:r>
      <w:r w:rsidR="004E00F6">
        <w:t xml:space="preserve"> [ </w:t>
      </w:r>
      <w:r w:rsidR="00713E59">
        <w:rPr>
          <w:i/>
          <w:lang w:eastAsia="pl-PL"/>
        </w:rPr>
        <w:t>k</w:t>
      </w:r>
      <w:r w:rsidR="004E00F6" w:rsidRPr="00BC1B6D">
        <w:rPr>
          <w:i/>
          <w:lang w:eastAsia="pl-PL"/>
        </w:rPr>
        <w:t xml:space="preserve">owale zajmowali się wyrobem przedmiotów użytkowych z metalu, głównie z żelaza. Z racji powszechnego stosowania w przeszłości koni do transportu i jazdy wierzchem podstawowym ich zajęciem było wykuwanie </w:t>
      </w:r>
      <w:hyperlink r:id="rId11" w:tooltip="Podkowa" w:history="1">
        <w:r w:rsidR="004E00F6" w:rsidRPr="00BC1B6D">
          <w:rPr>
            <w:i/>
            <w:lang w:eastAsia="pl-PL"/>
          </w:rPr>
          <w:t>podków</w:t>
        </w:r>
      </w:hyperlink>
      <w:r w:rsidR="004E00F6" w:rsidRPr="00BC1B6D">
        <w:rPr>
          <w:i/>
          <w:lang w:eastAsia="pl-PL"/>
        </w:rPr>
        <w:t xml:space="preserve"> i gwoździ do ich przybijania (</w:t>
      </w:r>
      <w:hyperlink r:id="rId12" w:tooltip="Hufnal" w:history="1">
        <w:r w:rsidR="004E00F6" w:rsidRPr="00BC1B6D">
          <w:rPr>
            <w:i/>
            <w:lang w:eastAsia="pl-PL"/>
          </w:rPr>
          <w:t>hufnali</w:t>
        </w:r>
      </w:hyperlink>
      <w:r w:rsidR="004E00F6" w:rsidRPr="00BC1B6D">
        <w:rPr>
          <w:i/>
          <w:lang w:eastAsia="pl-PL"/>
        </w:rPr>
        <w:t xml:space="preserve">). Zajmowali się również podkuwaniem koni (podkuwacz) oraz pielęgnacją końskich kopyt. Zawód był bardzo rozpowszechniony w przeszłości: do lat międzywojennych w większości krajów Europy prawie w każdej wsi znajdowała się kuźnia i pracował kowal. Poza tym kowale wykonywali wiele innych przedmiotów, jak kraty do okien, okucia drzwiowe, zawiasy, okucia skrzyń, okucia do wozów, ruszty, rożny, uchwyty do </w:t>
      </w:r>
      <w:hyperlink r:id="rId13" w:tooltip="Łuczywo" w:history="1">
        <w:r w:rsidR="004E00F6" w:rsidRPr="00BC1B6D">
          <w:rPr>
            <w:i/>
            <w:lang w:eastAsia="pl-PL"/>
          </w:rPr>
          <w:t>łuczyw</w:t>
        </w:r>
      </w:hyperlink>
      <w:r w:rsidR="004E00F6" w:rsidRPr="00BC1B6D">
        <w:rPr>
          <w:i/>
          <w:lang w:eastAsia="pl-PL"/>
        </w:rPr>
        <w:t xml:space="preserve">, kute obręcze do beczek, gwoździe budowlane, narzędzia (w tym </w:t>
      </w:r>
      <w:hyperlink r:id="rId14" w:tooltip="Sierp" w:history="1">
        <w:r w:rsidR="004E00F6" w:rsidRPr="00BC1B6D">
          <w:rPr>
            <w:i/>
            <w:lang w:eastAsia="pl-PL"/>
          </w:rPr>
          <w:t>sierpy</w:t>
        </w:r>
      </w:hyperlink>
      <w:r w:rsidR="004E00F6" w:rsidRPr="00BC1B6D">
        <w:rPr>
          <w:i/>
          <w:lang w:eastAsia="pl-PL"/>
        </w:rPr>
        <w:t xml:space="preserve">, kosy, </w:t>
      </w:r>
      <w:hyperlink r:id="rId15" w:tooltip="Lemiesz" w:history="1">
        <w:r w:rsidR="004E00F6" w:rsidRPr="00BC1B6D">
          <w:rPr>
            <w:i/>
            <w:lang w:eastAsia="pl-PL"/>
          </w:rPr>
          <w:t>lemiesze</w:t>
        </w:r>
      </w:hyperlink>
      <w:r w:rsidR="004E00F6" w:rsidRPr="00BC1B6D">
        <w:rPr>
          <w:i/>
          <w:lang w:eastAsia="pl-PL"/>
        </w:rPr>
        <w:t xml:space="preserve"> do pługów, zęby do bron)</w:t>
      </w:r>
      <w:r w:rsidR="004E00F6" w:rsidRPr="00BC1B6D">
        <w:rPr>
          <w:lang w:eastAsia="pl-PL"/>
        </w:rPr>
        <w:t xml:space="preserve"> – przyp. Ł.S. za Wikipedią]</w:t>
      </w:r>
      <w:r w:rsidR="004E00F6">
        <w:t>.</w:t>
      </w:r>
      <w:r w:rsidR="00C57948">
        <w:t xml:space="preserve"> Dziecko dożyło wieku sprawnego.</w:t>
      </w:r>
    </w:p>
    <w:p w14:paraId="12BB28EE" w14:textId="5C7FDC3C" w:rsidR="004E00F6" w:rsidRDefault="007846D1" w:rsidP="004E00F6">
      <w:pPr>
        <w:pStyle w:val="Akapitzlist"/>
        <w:numPr>
          <w:ilvl w:val="0"/>
          <w:numId w:val="2"/>
        </w:numPr>
      </w:pPr>
      <w:r w:rsidRPr="007846D1">
        <w:rPr>
          <w:b/>
        </w:rPr>
        <w:t>Bobrek.</w:t>
      </w:r>
      <w:r>
        <w:t xml:space="preserve"> 27 marca rodzi się w Bobrku w domu pod nr 5 </w:t>
      </w:r>
      <w:r w:rsidRPr="007846D1">
        <w:rPr>
          <w:b/>
        </w:rPr>
        <w:t>Marianna Frączkówna</w:t>
      </w:r>
      <w:r>
        <w:t>, córka tamtejszego gospodarza Sebastiana Frączka lat 40 i jego małżonki Doroty z Karolaków lat 28.</w:t>
      </w:r>
    </w:p>
    <w:p w14:paraId="70EC8368" w14:textId="20F3607C" w:rsidR="007846D1" w:rsidRDefault="007846D1" w:rsidP="00F3029D">
      <w:pPr>
        <w:pStyle w:val="Akapitzlist"/>
        <w:numPr>
          <w:ilvl w:val="0"/>
          <w:numId w:val="2"/>
        </w:numPr>
      </w:pPr>
      <w:r w:rsidRPr="00F3029D">
        <w:rPr>
          <w:b/>
        </w:rPr>
        <w:t>Stromiec</w:t>
      </w:r>
      <w:r>
        <w:t xml:space="preserve">. 4 kwietnia rodzi się w Stromcu w domu pod nr 20 </w:t>
      </w:r>
      <w:r w:rsidRPr="00F3029D">
        <w:rPr>
          <w:b/>
        </w:rPr>
        <w:t>Wiktoria Rumniaczka</w:t>
      </w:r>
      <w:r>
        <w:t xml:space="preserve">, córka tamtejszego gospodarza Wojciecha Rumniaka lat 24 i jego małżonki </w:t>
      </w:r>
      <w:r w:rsidR="00F3029D">
        <w:t>Elżbiety ze Skowronów lat 20.</w:t>
      </w:r>
      <w:r>
        <w:t xml:space="preserve"> </w:t>
      </w:r>
      <w:r w:rsidR="00F3029D">
        <w:t xml:space="preserve">Świadkiem przy zapisie aktu urodzenia  był Mateusz Kornet </w:t>
      </w:r>
      <w:r w:rsidR="00F3029D" w:rsidRPr="00F3029D">
        <w:rPr>
          <w:b/>
        </w:rPr>
        <w:t>gajowy stromiecki</w:t>
      </w:r>
      <w:r w:rsidR="00F3029D">
        <w:t xml:space="preserve"> lat 40.</w:t>
      </w:r>
    </w:p>
    <w:p w14:paraId="33C92A8C" w14:textId="1FA11805" w:rsidR="00F3029D" w:rsidRDefault="001907B6" w:rsidP="00F3029D">
      <w:pPr>
        <w:pStyle w:val="Akapitzlist"/>
        <w:numPr>
          <w:ilvl w:val="0"/>
          <w:numId w:val="2"/>
        </w:numPr>
      </w:pPr>
      <w:r w:rsidRPr="001907B6">
        <w:rPr>
          <w:b/>
        </w:rPr>
        <w:t>Stromiec</w:t>
      </w:r>
      <w:r>
        <w:t xml:space="preserve">. 7 kwietnia rodzi się w Stromcu w domu pod nr 30 </w:t>
      </w:r>
      <w:r w:rsidRPr="001907B6">
        <w:rPr>
          <w:b/>
        </w:rPr>
        <w:t>Wojciech Opałka</w:t>
      </w:r>
      <w:r>
        <w:t>, syn tamtejszego gospodarza Tadeusza Opałki lat 45 i jego małżonki Katarzyny ze Szczytowskich lat 40.</w:t>
      </w:r>
      <w:r w:rsidR="00654B34">
        <w:t xml:space="preserve"> Dziecko dożyło wieku sprawnego. Wojciech Opałka miał cztery żony i trzykrotnie owdowiał. Zmarł w Ksawerowie w 1888 r w wieku 75 lat.</w:t>
      </w:r>
    </w:p>
    <w:p w14:paraId="533D1DF8" w14:textId="532EB34E" w:rsidR="001907B6" w:rsidRDefault="003C28B0" w:rsidP="00805542">
      <w:pPr>
        <w:pStyle w:val="Akapitzlist"/>
        <w:numPr>
          <w:ilvl w:val="0"/>
          <w:numId w:val="2"/>
        </w:numPr>
      </w:pPr>
      <w:r w:rsidRPr="00805542">
        <w:rPr>
          <w:b/>
        </w:rPr>
        <w:t>Stromiec.</w:t>
      </w:r>
      <w:r>
        <w:t xml:space="preserve"> 17 kwietnia rodzi się w Stromcu w domu </w:t>
      </w:r>
      <w:r w:rsidRPr="00805542">
        <w:rPr>
          <w:b/>
        </w:rPr>
        <w:t>zagrodnika</w:t>
      </w:r>
      <w:r w:rsidR="00805542" w:rsidRPr="00805542">
        <w:rPr>
          <w:b/>
        </w:rPr>
        <w:t xml:space="preserve"> </w:t>
      </w:r>
      <w:r w:rsidR="00805542">
        <w:t>[</w:t>
      </w:r>
      <w:r w:rsidR="00805542" w:rsidRPr="00805542">
        <w:rPr>
          <w:i/>
        </w:rPr>
        <w:t>zagrodnik – chłop mający małe gospodarstwo (chałupę z kawałkiem ziemi) i dorabiający u innych</w:t>
      </w:r>
      <w:r w:rsidR="00805542">
        <w:t xml:space="preserve"> – przyp. Ł.S.]</w:t>
      </w:r>
      <w:r>
        <w:t xml:space="preserve"> Stanisława Woźniaka pod nr 44 </w:t>
      </w:r>
      <w:r w:rsidRPr="00805542">
        <w:rPr>
          <w:b/>
        </w:rPr>
        <w:t>Katarzyna Ciołkowska,</w:t>
      </w:r>
      <w:r>
        <w:t xml:space="preserve"> córka tamtejszego </w:t>
      </w:r>
      <w:r w:rsidRPr="00805542">
        <w:rPr>
          <w:b/>
        </w:rPr>
        <w:t xml:space="preserve">majstra kunsztu szewskiego </w:t>
      </w:r>
      <w:r>
        <w:t xml:space="preserve">Józefa Ciołkowskiego lat 42 i jego małżonki Rozalii z Turskich lat 39. Świadkiem przy zapisie aktu urodzenia  był Maciej Pieńkowski </w:t>
      </w:r>
      <w:r w:rsidRPr="00805542">
        <w:rPr>
          <w:b/>
        </w:rPr>
        <w:t>chałupnik</w:t>
      </w:r>
      <w:r w:rsidR="00666E50">
        <w:t xml:space="preserve"> [c</w:t>
      </w:r>
      <w:r w:rsidR="00666E50">
        <w:rPr>
          <w:i/>
        </w:rPr>
        <w:t>hałupnik c</w:t>
      </w:r>
      <w:r w:rsidR="00666E50" w:rsidRPr="0007781C">
        <w:rPr>
          <w:i/>
        </w:rPr>
        <w:t xml:space="preserve">zyli </w:t>
      </w:r>
      <w:hyperlink r:id="rId16" w:tooltip="Chłopi" w:history="1">
        <w:r w:rsidR="00666E50" w:rsidRPr="0007781C">
          <w:rPr>
            <w:i/>
          </w:rPr>
          <w:t>chłop</w:t>
        </w:r>
      </w:hyperlink>
      <w:r w:rsidR="00666E50" w:rsidRPr="0007781C">
        <w:rPr>
          <w:i/>
        </w:rPr>
        <w:t xml:space="preserve"> bezrolny (lub prawie bezrolny) posiadający dom (chałupę) lub w nim mieszkający niekoniecznie na stałe, nieposiadający ziemi lub </w:t>
      </w:r>
      <w:r w:rsidR="00666E50">
        <w:rPr>
          <w:i/>
        </w:rPr>
        <w:t>jedynie mały ogród i obejście; z</w:t>
      </w:r>
      <w:r w:rsidR="00666E50" w:rsidRPr="0007781C">
        <w:rPr>
          <w:i/>
        </w:rPr>
        <w:t xml:space="preserve">wykle zobowiązany odrabiać </w:t>
      </w:r>
      <w:hyperlink r:id="rId17" w:tooltip="Pańszczyzna" w:history="1">
        <w:r w:rsidR="00666E50" w:rsidRPr="0007781C">
          <w:rPr>
            <w:i/>
          </w:rPr>
          <w:t>pańszczyznę</w:t>
        </w:r>
      </w:hyperlink>
      <w:r w:rsidR="00666E50">
        <w:rPr>
          <w:i/>
        </w:rPr>
        <w:t xml:space="preserve"> -</w:t>
      </w:r>
      <w:r w:rsidR="00666E50">
        <w:t xml:space="preserve"> przyp. Ł.S. za Wikipedią</w:t>
      </w:r>
      <w:r w:rsidR="00805542">
        <w:t>]</w:t>
      </w:r>
      <w:r w:rsidR="00666E50" w:rsidRPr="00805542">
        <w:rPr>
          <w:b/>
        </w:rPr>
        <w:t xml:space="preserve"> </w:t>
      </w:r>
      <w:r w:rsidRPr="00805542">
        <w:rPr>
          <w:b/>
        </w:rPr>
        <w:t xml:space="preserve"> z Ksawerowa</w:t>
      </w:r>
      <w:r>
        <w:t xml:space="preserve"> lat 50.</w:t>
      </w:r>
    </w:p>
    <w:p w14:paraId="41A19346" w14:textId="770507AB" w:rsidR="005F7928" w:rsidRDefault="005F7928" w:rsidP="00805542">
      <w:pPr>
        <w:pStyle w:val="Akapitzlist"/>
        <w:numPr>
          <w:ilvl w:val="0"/>
          <w:numId w:val="2"/>
        </w:numPr>
      </w:pPr>
      <w:r>
        <w:rPr>
          <w:b/>
        </w:rPr>
        <w:lastRenderedPageBreak/>
        <w:t>Ducka Wola.</w:t>
      </w:r>
      <w:r>
        <w:t xml:space="preserve"> 27 kwietnia rodzi się w Duckiej Woli w domu pod nr 2 </w:t>
      </w:r>
      <w:r w:rsidRPr="005F7928">
        <w:rPr>
          <w:b/>
        </w:rPr>
        <w:t>Stanisław Kornet</w:t>
      </w:r>
      <w:r>
        <w:t xml:space="preserve">, syn tamtejszego </w:t>
      </w:r>
      <w:r w:rsidRPr="005F7928">
        <w:rPr>
          <w:b/>
        </w:rPr>
        <w:t xml:space="preserve">komornika </w:t>
      </w:r>
      <w:r>
        <w:t>[</w:t>
      </w:r>
      <w:r>
        <w:rPr>
          <w:i/>
        </w:rPr>
        <w:t>komornik</w:t>
      </w:r>
      <w:r w:rsidRPr="00666E50">
        <w:rPr>
          <w:i/>
        </w:rPr>
        <w:t xml:space="preserve"> </w:t>
      </w:r>
      <w:r>
        <w:rPr>
          <w:i/>
        </w:rPr>
        <w:t>był</w:t>
      </w:r>
      <w:r w:rsidRPr="00F56F86">
        <w:rPr>
          <w:i/>
        </w:rPr>
        <w:t xml:space="preserve"> to człowiek nie posiadający własnej chałupy i zamieszkujący „komorą”</w:t>
      </w:r>
      <w:r>
        <w:rPr>
          <w:i/>
        </w:rPr>
        <w:t xml:space="preserve"> w domu bogatszego gospodarza; z</w:t>
      </w:r>
      <w:r w:rsidRPr="00F56F86">
        <w:rPr>
          <w:i/>
        </w:rPr>
        <w:t>a to mieszkanie odpłacał pracą, lub oddawał część zarobku</w:t>
      </w:r>
      <w:r>
        <w:t xml:space="preserve"> – przyp. Ł.S.]</w:t>
      </w:r>
      <w:r>
        <w:rPr>
          <w:i/>
        </w:rPr>
        <w:t xml:space="preserve"> </w:t>
      </w:r>
      <w:r>
        <w:t xml:space="preserve"> Filipa Korneta lat 40 i jego małżonki Małgorzaty z Orynków lat 30. </w:t>
      </w:r>
    </w:p>
    <w:p w14:paraId="6863D16B" w14:textId="77FA6B6F" w:rsidR="0034309B" w:rsidRDefault="005568F4" w:rsidP="00D025FE">
      <w:pPr>
        <w:pStyle w:val="Akapitzlist"/>
        <w:numPr>
          <w:ilvl w:val="0"/>
          <w:numId w:val="2"/>
        </w:numPr>
      </w:pPr>
      <w:r w:rsidRPr="00D025FE">
        <w:rPr>
          <w:b/>
        </w:rPr>
        <w:t>Pokrzywna.</w:t>
      </w:r>
      <w:r>
        <w:t xml:space="preserve"> </w:t>
      </w:r>
      <w:r w:rsidR="0034309B">
        <w:t>30</w:t>
      </w:r>
      <w:r w:rsidR="00B87997">
        <w:t xml:space="preserve"> kwietnia rodzi się w Pokrzywnej</w:t>
      </w:r>
      <w:r w:rsidR="0034309B">
        <w:t xml:space="preserve"> w domu pod nr 7</w:t>
      </w:r>
      <w:r>
        <w:t xml:space="preserve"> </w:t>
      </w:r>
      <w:r w:rsidR="0034309B" w:rsidRPr="00D025FE">
        <w:rPr>
          <w:b/>
        </w:rPr>
        <w:t>Zofia Sieńska</w:t>
      </w:r>
      <w:r w:rsidR="0034309B">
        <w:t xml:space="preserve">, córka </w:t>
      </w:r>
      <w:r w:rsidR="0034309B" w:rsidRPr="00D025FE">
        <w:rPr>
          <w:b/>
        </w:rPr>
        <w:t>tamtejszego bednarza</w:t>
      </w:r>
      <w:r w:rsidR="0034309B">
        <w:t xml:space="preserve"> [</w:t>
      </w:r>
      <w:r w:rsidR="0034309B" w:rsidRPr="00D025FE">
        <w:rPr>
          <w:i/>
        </w:rPr>
        <w:t xml:space="preserve">rzemieślnika wyrabiającego </w:t>
      </w:r>
      <w:r w:rsidR="0034309B" w:rsidRPr="00D025FE">
        <w:rPr>
          <w:i/>
          <w:lang w:eastAsia="pl-PL"/>
        </w:rPr>
        <w:t xml:space="preserve">naczynia drewniane techniką klepkową: </w:t>
      </w:r>
      <w:hyperlink r:id="rId18" w:tooltip="Beczka" w:history="1">
        <w:r w:rsidR="0034309B" w:rsidRPr="00D025FE">
          <w:rPr>
            <w:i/>
            <w:lang w:eastAsia="pl-PL"/>
          </w:rPr>
          <w:t>beczek</w:t>
        </w:r>
      </w:hyperlink>
      <w:r w:rsidR="0034309B" w:rsidRPr="00D025FE">
        <w:rPr>
          <w:i/>
          <w:lang w:eastAsia="pl-PL"/>
        </w:rPr>
        <w:t xml:space="preserve">, </w:t>
      </w:r>
      <w:hyperlink r:id="rId19" w:tooltip="Kadź (naczynie)" w:history="1">
        <w:r w:rsidR="0034309B" w:rsidRPr="00D025FE">
          <w:rPr>
            <w:i/>
            <w:lang w:eastAsia="pl-PL"/>
          </w:rPr>
          <w:t>kadzi</w:t>
        </w:r>
      </w:hyperlink>
      <w:r w:rsidR="0034309B" w:rsidRPr="00D025FE">
        <w:rPr>
          <w:i/>
          <w:lang w:eastAsia="pl-PL"/>
        </w:rPr>
        <w:t xml:space="preserve">, </w:t>
      </w:r>
      <w:hyperlink r:id="rId20" w:tooltip="Balia" w:history="1">
        <w:r w:rsidR="0034309B" w:rsidRPr="00D025FE">
          <w:rPr>
            <w:i/>
            <w:lang w:eastAsia="pl-PL"/>
          </w:rPr>
          <w:t>balii</w:t>
        </w:r>
      </w:hyperlink>
      <w:r w:rsidR="0034309B" w:rsidRPr="00D025FE">
        <w:rPr>
          <w:i/>
          <w:lang w:eastAsia="pl-PL"/>
        </w:rPr>
        <w:t xml:space="preserve">, </w:t>
      </w:r>
      <w:hyperlink r:id="rId21" w:tooltip="Fasa" w:history="1">
        <w:r w:rsidR="0034309B" w:rsidRPr="00D025FE">
          <w:rPr>
            <w:i/>
            <w:lang w:eastAsia="pl-PL"/>
          </w:rPr>
          <w:t>fas</w:t>
        </w:r>
      </w:hyperlink>
      <w:r w:rsidR="0034309B" w:rsidRPr="00D025FE">
        <w:rPr>
          <w:i/>
          <w:lang w:eastAsia="pl-PL"/>
        </w:rPr>
        <w:t xml:space="preserve">, </w:t>
      </w:r>
      <w:hyperlink r:id="rId22" w:tooltip="Maselnica" w:history="1">
        <w:r w:rsidR="0034309B" w:rsidRPr="00D025FE">
          <w:rPr>
            <w:i/>
            <w:lang w:eastAsia="pl-PL"/>
          </w:rPr>
          <w:t>maselnic</w:t>
        </w:r>
      </w:hyperlink>
      <w:r w:rsidR="0034309B" w:rsidRPr="00D025FE">
        <w:rPr>
          <w:i/>
          <w:lang w:eastAsia="pl-PL"/>
        </w:rPr>
        <w:t xml:space="preserve">, </w:t>
      </w:r>
      <w:hyperlink r:id="rId23" w:tooltip="Dzieża" w:history="1">
        <w:r w:rsidR="0034309B" w:rsidRPr="00D025FE">
          <w:rPr>
            <w:i/>
            <w:lang w:eastAsia="pl-PL"/>
          </w:rPr>
          <w:t>dzieży</w:t>
        </w:r>
      </w:hyperlink>
      <w:r w:rsidR="0034309B" w:rsidRPr="00D025FE">
        <w:rPr>
          <w:i/>
          <w:lang w:eastAsia="pl-PL"/>
        </w:rPr>
        <w:t xml:space="preserve"> i łopat do chleba, konewek, wiader, </w:t>
      </w:r>
      <w:hyperlink r:id="rId24" w:tooltip="Ceber (naczynie)" w:history="1">
        <w:r w:rsidR="0034309B" w:rsidRPr="00D025FE">
          <w:rPr>
            <w:i/>
            <w:lang w:eastAsia="pl-PL"/>
          </w:rPr>
          <w:t>cebrzyków</w:t>
        </w:r>
      </w:hyperlink>
      <w:r w:rsidR="0034309B" w:rsidRPr="00D025FE">
        <w:rPr>
          <w:i/>
          <w:lang w:eastAsia="pl-PL"/>
        </w:rPr>
        <w:t xml:space="preserve">, wanienek, kufli. Bednarz wyrabiał naczynia z </w:t>
      </w:r>
      <w:hyperlink r:id="rId25" w:tooltip="Drewno (technika)" w:history="1">
        <w:r w:rsidR="0034309B" w:rsidRPr="00D025FE">
          <w:rPr>
            <w:i/>
            <w:lang w:eastAsia="pl-PL"/>
          </w:rPr>
          <w:t>drewna</w:t>
        </w:r>
      </w:hyperlink>
      <w:r w:rsidR="0034309B" w:rsidRPr="00D025FE">
        <w:rPr>
          <w:i/>
          <w:lang w:eastAsia="pl-PL"/>
        </w:rPr>
        <w:t xml:space="preserve"> </w:t>
      </w:r>
      <w:hyperlink r:id="rId26" w:tooltip="Sosna" w:history="1">
        <w:r w:rsidR="0034309B" w:rsidRPr="00D025FE">
          <w:rPr>
            <w:i/>
            <w:lang w:eastAsia="pl-PL"/>
          </w:rPr>
          <w:t>sosnowego</w:t>
        </w:r>
      </w:hyperlink>
      <w:r w:rsidR="0034309B" w:rsidRPr="00D025FE">
        <w:rPr>
          <w:i/>
          <w:lang w:eastAsia="pl-PL"/>
        </w:rPr>
        <w:t xml:space="preserve">, </w:t>
      </w:r>
      <w:hyperlink r:id="rId27" w:tooltip="Świerk" w:history="1">
        <w:r w:rsidR="0034309B" w:rsidRPr="00D025FE">
          <w:rPr>
            <w:i/>
            <w:lang w:eastAsia="pl-PL"/>
          </w:rPr>
          <w:t>świerkowego</w:t>
        </w:r>
      </w:hyperlink>
      <w:r w:rsidR="0034309B" w:rsidRPr="00D025FE">
        <w:rPr>
          <w:i/>
          <w:lang w:eastAsia="pl-PL"/>
        </w:rPr>
        <w:t xml:space="preserve">, </w:t>
      </w:r>
      <w:hyperlink r:id="rId28" w:tooltip="Olsza" w:history="1">
        <w:r w:rsidR="0034309B" w:rsidRPr="00D025FE">
          <w:rPr>
            <w:i/>
            <w:lang w:eastAsia="pl-PL"/>
          </w:rPr>
          <w:t>olchowego</w:t>
        </w:r>
      </w:hyperlink>
      <w:r w:rsidR="0034309B" w:rsidRPr="00D025FE">
        <w:rPr>
          <w:i/>
          <w:lang w:eastAsia="pl-PL"/>
        </w:rPr>
        <w:t xml:space="preserve">, </w:t>
      </w:r>
      <w:hyperlink r:id="rId29" w:tooltip="Lipa" w:history="1">
        <w:r w:rsidR="0034309B" w:rsidRPr="00D025FE">
          <w:rPr>
            <w:i/>
            <w:lang w:eastAsia="pl-PL"/>
          </w:rPr>
          <w:t>lipowego</w:t>
        </w:r>
      </w:hyperlink>
      <w:r w:rsidR="0034309B" w:rsidRPr="00D025FE">
        <w:rPr>
          <w:i/>
          <w:lang w:eastAsia="pl-PL"/>
        </w:rPr>
        <w:t xml:space="preserve">, </w:t>
      </w:r>
      <w:hyperlink r:id="rId30" w:tooltip="Dąb" w:history="1">
        <w:r w:rsidR="0034309B" w:rsidRPr="00D025FE">
          <w:rPr>
            <w:i/>
            <w:lang w:eastAsia="pl-PL"/>
          </w:rPr>
          <w:t>dębowego</w:t>
        </w:r>
      </w:hyperlink>
      <w:r w:rsidR="0034309B" w:rsidRPr="00D025FE">
        <w:rPr>
          <w:i/>
          <w:lang w:eastAsia="pl-PL"/>
        </w:rPr>
        <w:t xml:space="preserve">. Tak jak wiele innych produktów rzemieślniczych, wyroby te sprzedawane są na </w:t>
      </w:r>
      <w:hyperlink r:id="rId31" w:tooltip="Targ" w:history="1">
        <w:r w:rsidR="0034309B" w:rsidRPr="00D025FE">
          <w:rPr>
            <w:i/>
            <w:lang w:eastAsia="pl-PL"/>
          </w:rPr>
          <w:t>targach</w:t>
        </w:r>
      </w:hyperlink>
      <w:r w:rsidR="0034309B" w:rsidRPr="00D025FE">
        <w:rPr>
          <w:i/>
          <w:lang w:eastAsia="pl-PL"/>
        </w:rPr>
        <w:t xml:space="preserve"> i </w:t>
      </w:r>
      <w:hyperlink r:id="rId32" w:tooltip="Jarmark" w:history="1">
        <w:r w:rsidR="0034309B" w:rsidRPr="00D025FE">
          <w:rPr>
            <w:i/>
            <w:lang w:eastAsia="pl-PL"/>
          </w:rPr>
          <w:t>jarmarkach</w:t>
        </w:r>
      </w:hyperlink>
      <w:r w:rsidR="0034309B" w:rsidRPr="00D025FE">
        <w:rPr>
          <w:i/>
          <w:lang w:eastAsia="pl-PL"/>
        </w:rPr>
        <w:t>. Jesieni</w:t>
      </w:r>
      <w:r w:rsidRPr="00D025FE">
        <w:rPr>
          <w:i/>
          <w:lang w:eastAsia="pl-PL"/>
        </w:rPr>
        <w:t>ą największym powodzeniem cieszyły</w:t>
      </w:r>
      <w:r w:rsidR="0034309B" w:rsidRPr="00D025FE">
        <w:rPr>
          <w:i/>
          <w:lang w:eastAsia="pl-PL"/>
        </w:rPr>
        <w:t xml:space="preserve"> się beczki, poni</w:t>
      </w:r>
      <w:r w:rsidRPr="00D025FE">
        <w:rPr>
          <w:i/>
          <w:lang w:eastAsia="pl-PL"/>
        </w:rPr>
        <w:t>eważ służyły</w:t>
      </w:r>
      <w:r w:rsidR="0034309B" w:rsidRPr="00D025FE">
        <w:rPr>
          <w:i/>
          <w:lang w:eastAsia="pl-PL"/>
        </w:rPr>
        <w:t xml:space="preserve"> rolnikom do kiszenia ogórków i kapusty. Wykorzystywano je także do przechowywania </w:t>
      </w:r>
      <w:hyperlink r:id="rId33" w:tooltip="Miód" w:history="1">
        <w:r w:rsidR="0034309B" w:rsidRPr="00D025FE">
          <w:rPr>
            <w:i/>
            <w:lang w:eastAsia="pl-PL"/>
          </w:rPr>
          <w:t>miodu</w:t>
        </w:r>
      </w:hyperlink>
      <w:r w:rsidR="0034309B" w:rsidRPr="00D025FE">
        <w:rPr>
          <w:i/>
          <w:lang w:eastAsia="pl-PL"/>
        </w:rPr>
        <w:t xml:space="preserve">, </w:t>
      </w:r>
      <w:hyperlink r:id="rId34" w:tooltip="Piwo" w:history="1">
        <w:r w:rsidR="0034309B" w:rsidRPr="00D025FE">
          <w:rPr>
            <w:i/>
            <w:lang w:eastAsia="pl-PL"/>
          </w:rPr>
          <w:t>piwa</w:t>
        </w:r>
      </w:hyperlink>
      <w:r w:rsidR="0034309B" w:rsidRPr="00D025FE">
        <w:rPr>
          <w:i/>
          <w:lang w:eastAsia="pl-PL"/>
        </w:rPr>
        <w:t xml:space="preserve">, </w:t>
      </w:r>
      <w:hyperlink r:id="rId35" w:tooltip="Wino" w:history="1">
        <w:r w:rsidR="0034309B" w:rsidRPr="00D025FE">
          <w:rPr>
            <w:i/>
            <w:lang w:eastAsia="pl-PL"/>
          </w:rPr>
          <w:t>wina</w:t>
        </w:r>
      </w:hyperlink>
      <w:r w:rsidR="0034309B" w:rsidRPr="00D025FE">
        <w:rPr>
          <w:i/>
          <w:lang w:eastAsia="pl-PL"/>
        </w:rPr>
        <w:t xml:space="preserve"> i </w:t>
      </w:r>
      <w:hyperlink r:id="rId36" w:tooltip="Zboża" w:history="1">
        <w:r w:rsidR="0034309B" w:rsidRPr="00D025FE">
          <w:rPr>
            <w:i/>
            <w:lang w:eastAsia="pl-PL"/>
          </w:rPr>
          <w:t>zboża</w:t>
        </w:r>
      </w:hyperlink>
      <w:r w:rsidR="0034309B">
        <w:rPr>
          <w:lang w:eastAsia="pl-PL"/>
        </w:rPr>
        <w:t xml:space="preserve"> – przyp. Ł.S. – za Wikipedią </w:t>
      </w:r>
      <w:r w:rsidR="0034309B">
        <w:t>]</w:t>
      </w:r>
      <w:r>
        <w:t xml:space="preserve"> </w:t>
      </w:r>
      <w:r w:rsidR="0034309B">
        <w:t xml:space="preserve">Antoniego Sieńskiego lat 37 i jego żony </w:t>
      </w:r>
      <w:r>
        <w:t xml:space="preserve">Małgorzaty z Kotlarczyków lat 30. Świadkiem przy zapisie aktu urodzenia  był Fryderyk Melan </w:t>
      </w:r>
      <w:r w:rsidRPr="00D025FE">
        <w:rPr>
          <w:b/>
        </w:rPr>
        <w:t>majster kunsztu garbarskiego z Brzeziec</w:t>
      </w:r>
      <w:r>
        <w:t xml:space="preserve"> [ garbarz – rzemieślnik zajmujący się wyprawianiem s</w:t>
      </w:r>
      <w:r w:rsidR="00D025FE">
        <w:t xml:space="preserve">kór zwierzęcych – przyp. Ł.S.] </w:t>
      </w:r>
      <w:r>
        <w:t>lat 38.</w:t>
      </w:r>
      <w:r w:rsidR="00B42710">
        <w:t xml:space="preserve"> Dziecko dożyło wieku sprawnego. Zofia Sieńska była dwukrotnie zamężna i raz owdowiała. Zmarła w 1878 r w Krzemieniu jako Zofia Łagowska w wieku 65 lat.</w:t>
      </w:r>
    </w:p>
    <w:p w14:paraId="3D91BFDE" w14:textId="6D34739E" w:rsidR="00C3436A" w:rsidRDefault="00C3436A" w:rsidP="00F8401B">
      <w:pPr>
        <w:pStyle w:val="Akapitzlist"/>
        <w:numPr>
          <w:ilvl w:val="0"/>
          <w:numId w:val="2"/>
        </w:numPr>
      </w:pPr>
      <w:r w:rsidRPr="00C3436A">
        <w:rPr>
          <w:b/>
        </w:rPr>
        <w:t>Gać.</w:t>
      </w:r>
      <w:r>
        <w:t xml:space="preserve"> 8 maja rodzi się  w Gaci w domu pod nr 4 </w:t>
      </w:r>
      <w:r w:rsidRPr="00C3436A">
        <w:rPr>
          <w:b/>
        </w:rPr>
        <w:t>Zofia Korczaczka</w:t>
      </w:r>
      <w:r>
        <w:t>, córka tamtejszego gospodarza Grzegorza Korczaka lat 38 i jego małżonki Marianny z Bryndów lat 34. [małżeństwo Grzegorz i Marianna Korczakowie to moi bezpośredni przodkowie w VII pokoleniu – przyp. Ł.S.]</w:t>
      </w:r>
      <w:r w:rsidR="00F8401B" w:rsidRPr="00F8401B">
        <w:t xml:space="preserve"> </w:t>
      </w:r>
      <w:r w:rsidR="00F8401B">
        <w:t>Dziecko dożyło wieku sprawnego.</w:t>
      </w:r>
    </w:p>
    <w:p w14:paraId="330610DB" w14:textId="26C2F465" w:rsidR="00C3436A" w:rsidRDefault="00B13443" w:rsidP="00F8401B">
      <w:pPr>
        <w:pStyle w:val="Akapitzlist"/>
        <w:numPr>
          <w:ilvl w:val="0"/>
          <w:numId w:val="2"/>
        </w:numPr>
      </w:pPr>
      <w:r w:rsidRPr="006819E9">
        <w:rPr>
          <w:b/>
        </w:rPr>
        <w:t>Stromiec.</w:t>
      </w:r>
      <w:r>
        <w:t xml:space="preserve"> 8 maja rodzi się w Stromcu w domu pod nr 2 </w:t>
      </w:r>
      <w:r w:rsidRPr="006819E9">
        <w:rPr>
          <w:b/>
        </w:rPr>
        <w:t>Zofia Machayka</w:t>
      </w:r>
      <w:r>
        <w:t>, córka tamtejszego gospodarza Bartłomieja Machaya lat 50</w:t>
      </w:r>
      <w:r w:rsidR="006819E9">
        <w:t xml:space="preserve"> [mojego przodka w linii prostej w VIII pokoleniu – przyp. Ł.S]</w:t>
      </w:r>
      <w:r>
        <w:t xml:space="preserve"> i jego małżonki Agaty z Gołębiowskich lat 40.  Świadkiem przy zapisie aktu urodzenia był Karol Chmielowski </w:t>
      </w:r>
      <w:r w:rsidRPr="006819E9">
        <w:rPr>
          <w:b/>
        </w:rPr>
        <w:t xml:space="preserve">kunsztu kowalskiego majster ze Stromca </w:t>
      </w:r>
      <w:r w:rsidRPr="00B13443">
        <w:t xml:space="preserve">lat </w:t>
      </w:r>
      <w:r>
        <w:t xml:space="preserve">55 mający.  </w:t>
      </w:r>
      <w:r w:rsidR="00F8401B">
        <w:t>Dziecko dożyło wieku sprawnego. Zofia Machaj zmarła w 1883 r w Stromcu jako Zofia Kotlarz w wieku 70 lat.</w:t>
      </w:r>
    </w:p>
    <w:p w14:paraId="0E2B90D0" w14:textId="37ABA693" w:rsidR="00101E82" w:rsidRDefault="00D52811" w:rsidP="008C7941">
      <w:pPr>
        <w:pStyle w:val="Akapitzlist"/>
        <w:numPr>
          <w:ilvl w:val="0"/>
          <w:numId w:val="2"/>
        </w:numPr>
      </w:pPr>
      <w:r w:rsidRPr="007101E3">
        <w:rPr>
          <w:b/>
        </w:rPr>
        <w:t>Augustów</w:t>
      </w:r>
      <w:r>
        <w:t xml:space="preserve">. 11 maja rodzi się w Augustowie w domu pod nr 1 </w:t>
      </w:r>
      <w:r w:rsidRPr="007101E3">
        <w:rPr>
          <w:b/>
        </w:rPr>
        <w:t>Anna Kolbe</w:t>
      </w:r>
      <w:r>
        <w:t xml:space="preserve">, córka </w:t>
      </w:r>
      <w:r w:rsidRPr="007101E3">
        <w:rPr>
          <w:b/>
        </w:rPr>
        <w:t>tamtejszego „harendarza propinacyi”</w:t>
      </w:r>
      <w:r w:rsidR="007F0ED0">
        <w:rPr>
          <w:b/>
        </w:rPr>
        <w:t xml:space="preserve"> </w:t>
      </w:r>
      <w:r w:rsidRPr="007101E3">
        <w:rPr>
          <w:b/>
        </w:rPr>
        <w:t xml:space="preserve">[dzierżawcy karczmy </w:t>
      </w:r>
      <w:r>
        <w:t xml:space="preserve">– przyp. ŁS.] Franciszka Kolbe lat 36 i jego małżonki Wilhelminy z Jegrów lat 30. Świadkami przy zapisie aktu urodzenia byli Jan Rost lat 25 </w:t>
      </w:r>
      <w:r w:rsidRPr="007101E3">
        <w:rPr>
          <w:b/>
        </w:rPr>
        <w:t>kunsztu garbarskiego majster z Warki</w:t>
      </w:r>
      <w:r>
        <w:t xml:space="preserve"> i Jan Jegier lat 30 </w:t>
      </w:r>
      <w:r w:rsidRPr="007101E3">
        <w:rPr>
          <w:b/>
        </w:rPr>
        <w:t xml:space="preserve">kunsztu garbarskiego majster z Grabowa </w:t>
      </w:r>
      <w:r>
        <w:t xml:space="preserve">[ garbarz – rzemieślnik zajmujący się wyprawianiem skór zwierzęcych – przyp. Ł.S.] </w:t>
      </w:r>
      <w:r w:rsidR="007101E3">
        <w:t>[</w:t>
      </w:r>
      <w:r w:rsidRPr="007101E3">
        <w:rPr>
          <w:i/>
        </w:rPr>
        <w:t>Propinacja łac. (propinatio) – wyłączne prawo właściciela dóbr ziemskich do produkcji i sprzedaży piwa, gorzałki i miodu w obrębie jego dóbr</w:t>
      </w:r>
      <w:r w:rsidR="007101E3" w:rsidRPr="007101E3">
        <w:rPr>
          <w:i/>
        </w:rPr>
        <w:t>. Przywilej pr</w:t>
      </w:r>
      <w:r w:rsidR="007101E3">
        <w:rPr>
          <w:i/>
        </w:rPr>
        <w:t>opinacji dzierżawiony był</w:t>
      </w:r>
      <w:r w:rsidR="007101E3" w:rsidRPr="007101E3">
        <w:rPr>
          <w:i/>
        </w:rPr>
        <w:t xml:space="preserve"> przez karczmarzy zwanych arendarzami, a dochody właściciela dóbr z propinacji często przekraczały te z innych form </w:t>
      </w:r>
      <w:r w:rsidR="006D1F8A">
        <w:rPr>
          <w:i/>
        </w:rPr>
        <w:t>działalnośc</w:t>
      </w:r>
      <w:r w:rsidR="007101E3" w:rsidRPr="007101E3">
        <w:rPr>
          <w:i/>
        </w:rPr>
        <w:t>i</w:t>
      </w:r>
      <w:r w:rsidR="006D1F8A">
        <w:rPr>
          <w:i/>
        </w:rPr>
        <w:t xml:space="preserve"> </w:t>
      </w:r>
      <w:r w:rsidR="006D1F8A">
        <w:rPr>
          <w:lang w:eastAsia="pl-PL"/>
        </w:rPr>
        <w:t>– przyp. Ł.S. za Wikipedią</w:t>
      </w:r>
      <w:r w:rsidR="007101E3">
        <w:t>].</w:t>
      </w:r>
      <w:r w:rsidR="008C7941" w:rsidRPr="008C7941">
        <w:t xml:space="preserve"> </w:t>
      </w:r>
      <w:r w:rsidR="008C7941">
        <w:t xml:space="preserve">Dziecko dożyło wieku sprawnego. </w:t>
      </w:r>
    </w:p>
    <w:p w14:paraId="612DC1C1" w14:textId="7358C16F" w:rsidR="00D52811" w:rsidRDefault="000644DB" w:rsidP="00D52811">
      <w:pPr>
        <w:pStyle w:val="Akapitzlist"/>
        <w:numPr>
          <w:ilvl w:val="0"/>
          <w:numId w:val="2"/>
        </w:numPr>
      </w:pPr>
      <w:r w:rsidRPr="000644DB">
        <w:rPr>
          <w:b/>
        </w:rPr>
        <w:t>Ksawerów.</w:t>
      </w:r>
      <w:r>
        <w:t xml:space="preserve"> 13 maja rodzi się w Ksawerowie </w:t>
      </w:r>
      <w:r w:rsidRPr="000644DB">
        <w:rPr>
          <w:b/>
        </w:rPr>
        <w:t>Jan Nepomucen Woźniak</w:t>
      </w:r>
      <w:r>
        <w:t>, syn tamtejszego gospodarza Macieja Woźniaka lat 55 i jego żony Brygidy z Dębskich lat 35.</w:t>
      </w:r>
    </w:p>
    <w:p w14:paraId="720256C1" w14:textId="4082F5C4" w:rsidR="006D1F8A" w:rsidRPr="009A0877" w:rsidRDefault="009C493B" w:rsidP="009A0877">
      <w:pPr>
        <w:pStyle w:val="Akapitzlist"/>
        <w:numPr>
          <w:ilvl w:val="0"/>
          <w:numId w:val="2"/>
        </w:numPr>
      </w:pPr>
      <w:r w:rsidRPr="009A0877">
        <w:rPr>
          <w:b/>
        </w:rPr>
        <w:t>Boże.</w:t>
      </w:r>
      <w:r>
        <w:t xml:space="preserve"> 15 maja rodzi się w Bożem w domu </w:t>
      </w:r>
      <w:r w:rsidRPr="009A0877">
        <w:rPr>
          <w:b/>
        </w:rPr>
        <w:t>stangreta</w:t>
      </w:r>
      <w:r w:rsidR="006D1F8A">
        <w:t xml:space="preserve"> [</w:t>
      </w:r>
      <w:r w:rsidR="006D1F8A" w:rsidRPr="009A0877">
        <w:rPr>
          <w:i/>
        </w:rPr>
        <w:t xml:space="preserve">stangret - </w:t>
      </w:r>
      <w:r w:rsidRPr="009A0877">
        <w:rPr>
          <w:i/>
        </w:rPr>
        <w:t xml:space="preserve"> </w:t>
      </w:r>
      <w:r w:rsidR="006D1F8A" w:rsidRPr="009A0877">
        <w:rPr>
          <w:i/>
        </w:rPr>
        <w:t xml:space="preserve">dawniej powożący końmi w bryczce lub karecie, będący w służbie u właściciela pojazdu, którym był np. dziedzic. </w:t>
      </w:r>
    </w:p>
    <w:p w14:paraId="1C6DD61D" w14:textId="4134BCBC" w:rsidR="009A0877" w:rsidRDefault="006D1F8A" w:rsidP="009A0877">
      <w:pPr>
        <w:pStyle w:val="Akapitzlist"/>
        <w:ind w:left="643"/>
      </w:pPr>
      <w:r w:rsidRPr="006D1F8A">
        <w:rPr>
          <w:i/>
        </w:rPr>
        <w:t xml:space="preserve">Do prawidłowego powożeniu </w:t>
      </w:r>
      <w:hyperlink r:id="rId37" w:tooltip="Pojazd zaprzęgowy" w:history="1">
        <w:r w:rsidRPr="006D1F8A">
          <w:rPr>
            <w:i/>
          </w:rPr>
          <w:t>zaprzęgiem</w:t>
        </w:r>
      </w:hyperlink>
      <w:r w:rsidRPr="006D1F8A">
        <w:rPr>
          <w:i/>
        </w:rPr>
        <w:t xml:space="preserve"> wielokonnym stangret potrzebował pomocnika zwanego </w:t>
      </w:r>
      <w:hyperlink r:id="rId38" w:tooltip="Foryś" w:history="1">
        <w:r w:rsidRPr="006D1F8A">
          <w:rPr>
            <w:i/>
          </w:rPr>
          <w:t>forysiem</w:t>
        </w:r>
      </w:hyperlink>
      <w:r w:rsidRPr="006D1F8A">
        <w:rPr>
          <w:i/>
        </w:rPr>
        <w:t xml:space="preserve">. W przeciwieństwie do furmana czy woźnicy, często powoził ubrany w </w:t>
      </w:r>
      <w:hyperlink r:id="rId39" w:tooltip="Liberia (ubiór)" w:history="1">
        <w:r w:rsidRPr="006D1F8A">
          <w:rPr>
            <w:i/>
          </w:rPr>
          <w:t>liberię</w:t>
        </w:r>
      </w:hyperlink>
      <w:r>
        <w:t xml:space="preserve"> -</w:t>
      </w:r>
      <w:r w:rsidRPr="006D1F8A">
        <w:t xml:space="preserve"> </w:t>
      </w:r>
      <w:r>
        <w:rPr>
          <w:lang w:eastAsia="pl-PL"/>
        </w:rPr>
        <w:t>przyp. Ł.S. za Wikipedią</w:t>
      </w:r>
      <w:r>
        <w:t>].</w:t>
      </w:r>
      <w:r w:rsidRPr="006D1F8A">
        <w:t xml:space="preserve"> </w:t>
      </w:r>
      <w:r w:rsidR="009C493B">
        <w:t xml:space="preserve">Szymona Kobierskiego pod nr 6 </w:t>
      </w:r>
      <w:r w:rsidR="009C493B" w:rsidRPr="006D1F8A">
        <w:rPr>
          <w:b/>
        </w:rPr>
        <w:t>Jan Nepomucen Wójcik</w:t>
      </w:r>
      <w:r w:rsidR="009C493B">
        <w:t xml:space="preserve">, syn </w:t>
      </w:r>
      <w:r w:rsidR="009C493B">
        <w:lastRenderedPageBreak/>
        <w:t xml:space="preserve">Konstancji Wójcikówny lat 37 </w:t>
      </w:r>
      <w:r w:rsidR="009C493B" w:rsidRPr="006D1F8A">
        <w:rPr>
          <w:b/>
        </w:rPr>
        <w:t>z niewiadomego ojca.</w:t>
      </w:r>
      <w:r w:rsidR="009C493B">
        <w:t xml:space="preserve"> </w:t>
      </w:r>
      <w:r w:rsidR="009C493B" w:rsidRPr="006D1F8A">
        <w:t xml:space="preserve">Zgłaszającym dziecko był Jan Kobierski komornik lat 56 z Bożego ojciec właściciela </w:t>
      </w:r>
      <w:r w:rsidR="009A0877">
        <w:t xml:space="preserve">domu, w którym się ono urodziło. </w:t>
      </w:r>
    </w:p>
    <w:p w14:paraId="63B17756" w14:textId="36D04842" w:rsidR="0078619A" w:rsidRDefault="0078619A" w:rsidP="009A0877">
      <w:pPr>
        <w:pStyle w:val="Akapitzlist"/>
        <w:numPr>
          <w:ilvl w:val="0"/>
          <w:numId w:val="2"/>
        </w:numPr>
      </w:pPr>
      <w:r w:rsidRPr="009A0877">
        <w:rPr>
          <w:b/>
        </w:rPr>
        <w:t>Stara Wieś</w:t>
      </w:r>
      <w:r w:rsidRPr="00475DA5">
        <w:t>.</w:t>
      </w:r>
      <w:r w:rsidR="008453F6">
        <w:t xml:space="preserve"> 26 maja </w:t>
      </w:r>
      <w:r>
        <w:t>rodzi si</w:t>
      </w:r>
      <w:r w:rsidR="008453F6">
        <w:t>ę w Starej Wsi</w:t>
      </w:r>
      <w:r>
        <w:t xml:space="preserve"> w domu pod nr </w:t>
      </w:r>
      <w:r w:rsidR="008453F6">
        <w:t>3</w:t>
      </w:r>
      <w:r>
        <w:t xml:space="preserve">  </w:t>
      </w:r>
      <w:r w:rsidR="008453F6" w:rsidRPr="009A0877">
        <w:rPr>
          <w:b/>
        </w:rPr>
        <w:t xml:space="preserve">Feliks Noga, </w:t>
      </w:r>
      <w:r w:rsidR="008453F6" w:rsidRPr="008453F6">
        <w:t>syn</w:t>
      </w:r>
      <w:r w:rsidR="009A0877">
        <w:t xml:space="preserve">                 tamtejszego </w:t>
      </w:r>
      <w:r w:rsidR="008453F6">
        <w:t>gospodarza Urbana Nogi lat 23 i jego małżonki Marianny z Zasadów lat 23</w:t>
      </w:r>
      <w:r w:rsidR="008C7941">
        <w:t xml:space="preserve">. Dziecko dożyło wieku sprawnego. </w:t>
      </w:r>
      <w:r w:rsidR="002E6761">
        <w:t>Feliks Noga zmarła w Starej Wsi w 1885 r w wieku 72 lat.</w:t>
      </w:r>
    </w:p>
    <w:p w14:paraId="493C2933" w14:textId="07B37800" w:rsidR="007E31D8" w:rsidRDefault="007E31D8" w:rsidP="007E31D8">
      <w:pPr>
        <w:pStyle w:val="Akapitzlist"/>
        <w:numPr>
          <w:ilvl w:val="0"/>
          <w:numId w:val="2"/>
        </w:numPr>
        <w:ind w:left="785"/>
      </w:pPr>
      <w:r w:rsidRPr="00AD1313">
        <w:rPr>
          <w:b/>
        </w:rPr>
        <w:t>Ksawerów.</w:t>
      </w:r>
      <w:r>
        <w:t xml:space="preserve"> 1 czerwca rodzą się Ksawerowie w domu pod nr 3 </w:t>
      </w:r>
      <w:r w:rsidRPr="00AD1313">
        <w:rPr>
          <w:b/>
        </w:rPr>
        <w:t>Wiktoria i Magdalena Kornetki bliźniaczki,</w:t>
      </w:r>
      <w:r>
        <w:t xml:space="preserve"> córki Kazimierza Korneta tamtejszego komornika lat 36 i jego małżonki Magdaleny z Korczaków lat 30. Świadkami przy zapisie aktu urodzenia byli </w:t>
      </w:r>
      <w:r w:rsidRPr="006F739B">
        <w:rPr>
          <w:b/>
        </w:rPr>
        <w:t>Wielmożny</w:t>
      </w:r>
      <w:r>
        <w:t xml:space="preserve"> </w:t>
      </w:r>
      <w:r w:rsidRPr="00AD1313">
        <w:t>Jan Hendel</w:t>
      </w:r>
      <w:r w:rsidRPr="006F739B">
        <w:rPr>
          <w:b/>
        </w:rPr>
        <w:t xml:space="preserve"> Dziedzic części Pacewa</w:t>
      </w:r>
      <w:r w:rsidRPr="006F739B">
        <w:t xml:space="preserve"> </w:t>
      </w:r>
      <w:r w:rsidRPr="00AD1313">
        <w:rPr>
          <w:b/>
        </w:rPr>
        <w:t>w Stromcu zamieszkały</w:t>
      </w:r>
      <w:r>
        <w:t xml:space="preserve"> lat 53 i Teodor Ciborowski </w:t>
      </w:r>
      <w:r w:rsidRPr="00AD1313">
        <w:rPr>
          <w:b/>
        </w:rPr>
        <w:t xml:space="preserve">Leśniczy Stromiecki </w:t>
      </w:r>
      <w:r w:rsidR="00AD1313" w:rsidRPr="00AD1313">
        <w:rPr>
          <w:b/>
        </w:rPr>
        <w:t>w Ksawerowie zamieszkały</w:t>
      </w:r>
      <w:r w:rsidR="00AD1313">
        <w:t xml:space="preserve"> lat 45</w:t>
      </w:r>
      <w:r w:rsidR="00A153C9">
        <w:t xml:space="preserve"> [ szlachcic herbu Pielesz, syn miecznika nowogrodzkiego Kazimierza Stanisława Ciborowskiego (1763 r) – za A. Bonieckim,  Herbarz Polski, oprac. M.J. Minakowski  - przyp. Ł.S.]</w:t>
      </w:r>
      <w:r w:rsidR="00AD1313">
        <w:t>.</w:t>
      </w:r>
    </w:p>
    <w:p w14:paraId="4D759E4C" w14:textId="4A81F494" w:rsidR="00AD1313" w:rsidRDefault="00A153C9" w:rsidP="00BE6086">
      <w:pPr>
        <w:pStyle w:val="Akapitzlist"/>
        <w:numPr>
          <w:ilvl w:val="0"/>
          <w:numId w:val="2"/>
        </w:numPr>
        <w:ind w:left="785"/>
      </w:pPr>
      <w:r w:rsidRPr="00BE6086">
        <w:rPr>
          <w:b/>
        </w:rPr>
        <w:t>Brzeźce</w:t>
      </w:r>
      <w:r>
        <w:t xml:space="preserve">. 9 czerwca rodzi się w Brzeźcach w domu pod nr 11 </w:t>
      </w:r>
      <w:r w:rsidRPr="00BE6086">
        <w:rPr>
          <w:b/>
        </w:rPr>
        <w:t>Jan Orzechowski</w:t>
      </w:r>
      <w:r>
        <w:t xml:space="preserve">, syn tamtejszego gospodarza Łukasza Orzechowskiego lat 40 i jego małżonki Agaty z Rzepniowskich lat 40. Świadkiem przy zapisie aktu urodzenia był Stanisław Rzepniowski </w:t>
      </w:r>
      <w:r w:rsidRPr="00BE6086">
        <w:rPr>
          <w:b/>
        </w:rPr>
        <w:t>kucharz z Brzeziec</w:t>
      </w:r>
      <w:r>
        <w:t xml:space="preserve"> lat 50.</w:t>
      </w:r>
      <w:r w:rsidR="00BE6086" w:rsidRPr="00BE6086">
        <w:t xml:space="preserve"> </w:t>
      </w:r>
      <w:r w:rsidR="00BE6086">
        <w:t>[</w:t>
      </w:r>
      <w:r w:rsidR="00BE6086" w:rsidRPr="007C78AB">
        <w:rPr>
          <w:i/>
        </w:rPr>
        <w:t>Funkcję kucharza na dworach ziemiańskich sprawował głównie mężczyzna, któremu przypisywano większe umiejętności i wrodzone predyspozycje do tego zawodu. Kucharz zajmował się w głównej mierze organizacją pracy podlegającej mu służby kuchennej. Bardzo rzadko sam przygotowywał potrawy, najczęściej decydował tylko o ich ostatecznym wyglądzie i smaku</w:t>
      </w:r>
      <w:r w:rsidR="00BE6086">
        <w:t>– przyp. Ł.S. za „Tradycje dworu ziemiańskiego i chłopskiego w XIX wieku”</w:t>
      </w:r>
      <w:r w:rsidR="00BE6086" w:rsidRPr="007C78AB">
        <w:t xml:space="preserve"> </w:t>
      </w:r>
      <w:r w:rsidR="00BE6086">
        <w:t>Oprac. Joanna Radziewicz]</w:t>
      </w:r>
      <w:r w:rsidR="002D5533">
        <w:t>. Dziecko dożyło wieku sprawnego.</w:t>
      </w:r>
    </w:p>
    <w:p w14:paraId="5C832E73" w14:textId="52E291AB" w:rsidR="0078619A" w:rsidRDefault="000A178F" w:rsidP="00E51E9B">
      <w:pPr>
        <w:pStyle w:val="Akapitzlist"/>
        <w:numPr>
          <w:ilvl w:val="0"/>
          <w:numId w:val="2"/>
        </w:numPr>
        <w:ind w:left="785"/>
      </w:pPr>
      <w:r w:rsidRPr="00E51E9B">
        <w:rPr>
          <w:b/>
        </w:rPr>
        <w:t>Ksawerów.</w:t>
      </w:r>
      <w:r>
        <w:t xml:space="preserve"> 11 czerwca rodzi się w Ksawerowie </w:t>
      </w:r>
      <w:r w:rsidRPr="00E51E9B">
        <w:rPr>
          <w:b/>
        </w:rPr>
        <w:t>Antonina Rybicka</w:t>
      </w:r>
      <w:r>
        <w:t>, córka tamtejszego gospodarza Walentego Rybickiego lat 40 i jego małżonki Marianny ze Skibów lat 30.</w:t>
      </w:r>
      <w:r w:rsidR="002D5533" w:rsidRPr="002D5533">
        <w:t xml:space="preserve"> </w:t>
      </w:r>
      <w:r w:rsidR="002D5533">
        <w:t>Dziecko dożyło wieku sprawnego. Antonina Rybicka zmarła w 1881 r w Budach Augustowskich jako Antonina Napiórkowska w wieku 68 lat.</w:t>
      </w:r>
    </w:p>
    <w:p w14:paraId="236628FD" w14:textId="1E7B3906" w:rsidR="000A178F" w:rsidRDefault="00857F0B" w:rsidP="007E31D8">
      <w:pPr>
        <w:pStyle w:val="Akapitzlist"/>
        <w:numPr>
          <w:ilvl w:val="0"/>
          <w:numId w:val="2"/>
        </w:numPr>
        <w:ind w:left="785"/>
      </w:pPr>
      <w:r w:rsidRPr="00857F0B">
        <w:rPr>
          <w:b/>
        </w:rPr>
        <w:t>Ksawerów.</w:t>
      </w:r>
      <w:r>
        <w:t xml:space="preserve"> 29 czerwca rodzi się w Ksawerowie </w:t>
      </w:r>
      <w:r w:rsidRPr="00857F0B">
        <w:rPr>
          <w:b/>
        </w:rPr>
        <w:t>Piotr Królikowski</w:t>
      </w:r>
      <w:r>
        <w:t>, syn tamtejszego gospodarza Floriana Królikowskiego lat 40 i jego małżonki Jadwigi z Wójcików lat 28.</w:t>
      </w:r>
    </w:p>
    <w:p w14:paraId="78475924" w14:textId="3A1049DE" w:rsidR="00857F0B" w:rsidRDefault="00D811F1" w:rsidP="00D811F1">
      <w:pPr>
        <w:pStyle w:val="Akapitzlist"/>
        <w:numPr>
          <w:ilvl w:val="0"/>
          <w:numId w:val="2"/>
        </w:numPr>
        <w:ind w:left="785"/>
      </w:pPr>
      <w:r w:rsidRPr="00D26A34">
        <w:rPr>
          <w:b/>
        </w:rPr>
        <w:t>Ducka Wola</w:t>
      </w:r>
      <w:r>
        <w:t xml:space="preserve">. 30 czerwca rodzi się </w:t>
      </w:r>
      <w:r w:rsidRPr="00D26A34">
        <w:rPr>
          <w:b/>
        </w:rPr>
        <w:t>w Duckiej Woli w domu Jaśnie Wielmożnego Boskiego</w:t>
      </w:r>
      <w:r w:rsidR="0062003E">
        <w:t xml:space="preserve"> </w:t>
      </w:r>
      <w:r>
        <w:t xml:space="preserve">pod nr 1 </w:t>
      </w:r>
      <w:r w:rsidRPr="00D26A34">
        <w:rPr>
          <w:b/>
        </w:rPr>
        <w:t>Julia Emilia Krzymowska</w:t>
      </w:r>
      <w:r>
        <w:t xml:space="preserve">, córka </w:t>
      </w:r>
      <w:r w:rsidRPr="00D26A34">
        <w:rPr>
          <w:b/>
        </w:rPr>
        <w:t>„drzewem kupczącego”</w:t>
      </w:r>
      <w:r>
        <w:t xml:space="preserve"> [kupca drzewnego - </w:t>
      </w:r>
      <w:r w:rsidR="00B42CF7">
        <w:t>przyp. Ł.S.</w:t>
      </w:r>
      <w:r>
        <w:t>] Wojciecha Krzymowskiego lat 46 i jego małżonki Józefy z Jabłonowskich lat 26. Świadkami przy zapisie aktu urodzenia byli Ignacy Zbroski la</w:t>
      </w:r>
      <w:r w:rsidR="00B42CF7">
        <w:t xml:space="preserve">t 38 </w:t>
      </w:r>
      <w:r w:rsidR="00B42CF7" w:rsidRPr="00D26A34">
        <w:rPr>
          <w:b/>
        </w:rPr>
        <w:t>wsi Pokrzywny dziedzic tamż</w:t>
      </w:r>
      <w:r w:rsidRPr="00D26A34">
        <w:rPr>
          <w:b/>
        </w:rPr>
        <w:t>e zamieszkały</w:t>
      </w:r>
      <w:r>
        <w:t xml:space="preserve"> i Marcin Gutkiewicz lat 60 </w:t>
      </w:r>
      <w:r w:rsidRPr="00D26A34">
        <w:rPr>
          <w:b/>
        </w:rPr>
        <w:t>wsi Duckiej Woli pos</w:t>
      </w:r>
      <w:r w:rsidR="00932512">
        <w:rPr>
          <w:b/>
        </w:rPr>
        <w:t>ses</w:t>
      </w:r>
      <w:r w:rsidRPr="00D26A34">
        <w:rPr>
          <w:b/>
        </w:rPr>
        <w:t>or</w:t>
      </w:r>
      <w:r>
        <w:t xml:space="preserve"> [dzierżawca majątku ziemskiego</w:t>
      </w:r>
      <w:r w:rsidR="00B42CF7">
        <w:t xml:space="preserve"> -</w:t>
      </w:r>
      <w:r w:rsidR="00B42CF7" w:rsidRPr="00B42CF7">
        <w:t xml:space="preserve"> </w:t>
      </w:r>
      <w:r w:rsidR="00B42CF7">
        <w:t>przyp. Ł.S.</w:t>
      </w:r>
      <w:r>
        <w:t>] tamże zamieszkały</w:t>
      </w:r>
      <w:r w:rsidR="00B42CF7">
        <w:t>.</w:t>
      </w:r>
      <w:r>
        <w:t xml:space="preserve"> </w:t>
      </w:r>
    </w:p>
    <w:p w14:paraId="53919198" w14:textId="5EB9D1EB" w:rsidR="00D26A34" w:rsidRDefault="000F6226" w:rsidP="000F6226">
      <w:pPr>
        <w:pStyle w:val="Akapitzlist"/>
        <w:numPr>
          <w:ilvl w:val="0"/>
          <w:numId w:val="2"/>
        </w:numPr>
        <w:ind w:left="785"/>
      </w:pPr>
      <w:r w:rsidRPr="000F6226">
        <w:rPr>
          <w:b/>
        </w:rPr>
        <w:t>Boże.</w:t>
      </w:r>
      <w:r>
        <w:t xml:space="preserve"> 2 lipca rodzi się </w:t>
      </w:r>
      <w:r w:rsidRPr="000F6226">
        <w:rPr>
          <w:b/>
        </w:rPr>
        <w:t>w Bożem w browarze dworskim pod nr 1 Małgorzata Walczaczka</w:t>
      </w:r>
      <w:r>
        <w:t xml:space="preserve">, córka tamtejszego </w:t>
      </w:r>
      <w:r w:rsidRPr="000F6226">
        <w:rPr>
          <w:b/>
        </w:rPr>
        <w:t>parobka browarnego</w:t>
      </w:r>
      <w:r>
        <w:t xml:space="preserve"> Faustyna Walczaka lat 45 i jego małżonki Joanny z Naydów lat 30 [Faustyn i Joanna Walczakowie to moi bezpośredni przodkowie w VIII pokoleniu - przyp. Ł.S.]. Świadkiem przy zapisie aktu urodzenia był Paweł Fronczak (Frączyk) lat 32 gospodarz z Bożego [mój bezpośredni przodek w VIII pokoleniu - przyp. Ł.S.].</w:t>
      </w:r>
    </w:p>
    <w:p w14:paraId="1743A296" w14:textId="4BE34B2A" w:rsidR="000F6226" w:rsidRDefault="00FF37DA" w:rsidP="00FF37DA">
      <w:pPr>
        <w:pStyle w:val="Akapitzlist"/>
        <w:numPr>
          <w:ilvl w:val="0"/>
          <w:numId w:val="2"/>
        </w:numPr>
        <w:ind w:left="785"/>
      </w:pPr>
      <w:r w:rsidRPr="00FF37DA">
        <w:rPr>
          <w:b/>
        </w:rPr>
        <w:t>Pokrzywna</w:t>
      </w:r>
      <w:r>
        <w:t>.</w:t>
      </w:r>
      <w:r w:rsidR="00B87997">
        <w:t xml:space="preserve"> 18 lipca rodzi się w Pokrzywnej</w:t>
      </w:r>
      <w:r>
        <w:t xml:space="preserve"> w domu pod nr 4 </w:t>
      </w:r>
      <w:r w:rsidRPr="00FF37DA">
        <w:rPr>
          <w:b/>
        </w:rPr>
        <w:t>Kunegunda Pawlaczka</w:t>
      </w:r>
      <w:r>
        <w:t xml:space="preserve">, córka tamtejszego gospodarza Teodora Pawlaka lat 37 i jego małżonki Katarzyny z Piliszków lat 27. Świadkiem przy zapisie aktu urodzenia był Antoni Kozikowski </w:t>
      </w:r>
      <w:r w:rsidRPr="00FF37DA">
        <w:rPr>
          <w:b/>
        </w:rPr>
        <w:t>majster kunsztu kowalskiego z Jędrzejowa</w:t>
      </w:r>
      <w:r w:rsidR="00C26AAE">
        <w:rPr>
          <w:b/>
        </w:rPr>
        <w:t xml:space="preserve"> </w:t>
      </w:r>
      <w:r w:rsidR="00C26AAE">
        <w:t>[</w:t>
      </w:r>
      <w:r>
        <w:t>obecnie część miejscowości Szczyty gmina i powiat Białobrzegi  - przyp. Ł.S.]  lat 32.</w:t>
      </w:r>
      <w:r w:rsidR="00BE3172">
        <w:t xml:space="preserve"> Dziecko dożyło wieku sprawnego.</w:t>
      </w:r>
    </w:p>
    <w:p w14:paraId="70C8232F" w14:textId="187E7337" w:rsidR="00FF37DA" w:rsidRDefault="008A6AC2" w:rsidP="003774D2">
      <w:pPr>
        <w:pStyle w:val="Akapitzlist"/>
        <w:numPr>
          <w:ilvl w:val="0"/>
          <w:numId w:val="2"/>
        </w:numPr>
        <w:ind w:left="785"/>
      </w:pPr>
      <w:r w:rsidRPr="003774D2">
        <w:rPr>
          <w:b/>
        </w:rPr>
        <w:t>Boże.</w:t>
      </w:r>
      <w:r w:rsidR="00861609">
        <w:t xml:space="preserve"> 23 lipca rodzi się w Bożem w domu pod nr 1 [ </w:t>
      </w:r>
      <w:r w:rsidR="00861609" w:rsidRPr="003774D2">
        <w:rPr>
          <w:b/>
        </w:rPr>
        <w:t>w dworze bożeńskim</w:t>
      </w:r>
      <w:r w:rsidR="00861609">
        <w:t xml:space="preserve"> - przyp. Ł.S.]  </w:t>
      </w:r>
      <w:r w:rsidR="00861609" w:rsidRPr="003774D2">
        <w:rPr>
          <w:b/>
        </w:rPr>
        <w:t>Emilia Aleksandra Napoleona Boska,</w:t>
      </w:r>
      <w:r w:rsidR="00861609">
        <w:t xml:space="preserve"> </w:t>
      </w:r>
      <w:r w:rsidR="00861609" w:rsidRPr="003774D2">
        <w:rPr>
          <w:b/>
        </w:rPr>
        <w:t>córka Wielmożnego</w:t>
      </w:r>
      <w:r w:rsidR="00861609" w:rsidRPr="003774D2">
        <w:t xml:space="preserve"> Wincentego Boskiego lat 30 </w:t>
      </w:r>
      <w:r w:rsidR="00861609" w:rsidRPr="003774D2">
        <w:rPr>
          <w:b/>
        </w:rPr>
        <w:lastRenderedPageBreak/>
        <w:t>Kapitana Pułku szóstego Ułanów na teraz przy pułku będącego</w:t>
      </w:r>
      <w:r w:rsidR="00861609">
        <w:t xml:space="preserve"> i Marianny ze Zbierzchowskich lat 26. </w:t>
      </w:r>
      <w:r w:rsidR="00861609" w:rsidRPr="006D1F8A">
        <w:t>Zgłaszającym dziecko był</w:t>
      </w:r>
      <w:r w:rsidR="00861609">
        <w:t xml:space="preserve"> </w:t>
      </w:r>
      <w:r w:rsidR="00861609" w:rsidRPr="003774D2">
        <w:rPr>
          <w:b/>
        </w:rPr>
        <w:t>Jaśnie Wielmożny</w:t>
      </w:r>
      <w:r w:rsidR="00861609">
        <w:t xml:space="preserve">  Ignacy Boski </w:t>
      </w:r>
      <w:r w:rsidR="00861609" w:rsidRPr="003774D2">
        <w:rPr>
          <w:b/>
        </w:rPr>
        <w:t xml:space="preserve">Bożego z przyległościami Dziedzic </w:t>
      </w:r>
      <w:r w:rsidR="003774D2" w:rsidRPr="003774D2">
        <w:rPr>
          <w:b/>
        </w:rPr>
        <w:t xml:space="preserve">i </w:t>
      </w:r>
      <w:r w:rsidR="00861609" w:rsidRPr="003774D2">
        <w:rPr>
          <w:b/>
        </w:rPr>
        <w:t xml:space="preserve">dziadek nowonarodzonej </w:t>
      </w:r>
      <w:r w:rsidR="00861609">
        <w:t xml:space="preserve">lat 54 w Bożem zamieszkały. </w:t>
      </w:r>
      <w:r w:rsidR="003774D2">
        <w:t xml:space="preserve">Świadkami przy zapisie aktu urodzenia byli </w:t>
      </w:r>
      <w:r w:rsidR="003774D2" w:rsidRPr="003774D2">
        <w:rPr>
          <w:b/>
        </w:rPr>
        <w:t>Wielmożny Jan Ostroróg Hrabia</w:t>
      </w:r>
      <w:r w:rsidR="003774D2">
        <w:t xml:space="preserve"> liczący lat 55 </w:t>
      </w:r>
      <w:r w:rsidR="003774D2" w:rsidRPr="003774D2">
        <w:rPr>
          <w:b/>
        </w:rPr>
        <w:t>w Bożem zamieszkały i Wielmożny Jan Hendel Dziedzic części Pacewa</w:t>
      </w:r>
      <w:r w:rsidR="003774D2" w:rsidRPr="003774D2">
        <w:t xml:space="preserve"> lat</w:t>
      </w:r>
      <w:r w:rsidR="003774D2">
        <w:rPr>
          <w:b/>
        </w:rPr>
        <w:t xml:space="preserve"> </w:t>
      </w:r>
      <w:r w:rsidR="003774D2" w:rsidRPr="003774D2">
        <w:t>56 w stromieckiej gminie zamieszkały</w:t>
      </w:r>
      <w:r w:rsidR="003774D2">
        <w:t xml:space="preserve"> lat 56</w:t>
      </w:r>
      <w:r w:rsidR="003774D2" w:rsidRPr="003774D2">
        <w:t>.</w:t>
      </w:r>
      <w:r w:rsidR="003774D2">
        <w:t xml:space="preserve"> [ Pułk szósty ułanów Księstwa Warszawskiego </w:t>
      </w:r>
      <w:r w:rsidR="003774D2" w:rsidRPr="00C2522D">
        <w:t xml:space="preserve">-  </w:t>
      </w:r>
      <w:r w:rsidR="003774D2" w:rsidRPr="00C2522D">
        <w:rPr>
          <w:i/>
        </w:rPr>
        <w:t>Pułk tworzył się w r, 1806 w Bydgoszczy,</w:t>
      </w:r>
      <w:r w:rsidR="00C2522D">
        <w:rPr>
          <w:i/>
        </w:rPr>
        <w:t xml:space="preserve"> </w:t>
      </w:r>
      <w:r w:rsidR="003774D2" w:rsidRPr="00C2522D">
        <w:rPr>
          <w:i/>
        </w:rPr>
        <w:t>Dowódcy: Krasiński Winc. 27,XII, 1806, płk, Dziewanowski Do</w:t>
      </w:r>
      <w:r w:rsidR="003774D2" w:rsidRPr="00C2522D">
        <w:rPr>
          <w:i/>
        </w:rPr>
        <w:softHyphen/>
        <w:t>min, 3,1,1807, płk, Pągowski Mich, 20,111,1810, płk, Suchorzewski Ta</w:t>
      </w:r>
      <w:r w:rsidR="003774D2" w:rsidRPr="00C2522D">
        <w:rPr>
          <w:i/>
        </w:rPr>
        <w:softHyphen/>
        <w:t>deusz 11,X,1812,Bitwy i potyczki: Tczew 23,11,1807, Gdańsk 26,111, Frydląd nad Łyną (Friedland) 14,VI, Włodawa 6,V, 1809, Zamość 15 — 20,V, San</w:t>
      </w:r>
      <w:r w:rsidR="003774D2" w:rsidRPr="00C2522D">
        <w:rPr>
          <w:i/>
        </w:rPr>
        <w:softHyphen/>
        <w:t>domierz 17 i 18.V, Sobota 27,V, Skierniewice 28,VI, Sandomierz 15, 16 i 26,VI, Pińczów 9,VII, Ostrowno 26,VII,1812, Jelnia 5,IX, Możajsk 7,IX, Winkowo 4,X, Neustadt 15,IX.1813, Lauterbach 21,IX, Zehma 4 X, Wachau 16,X</w:t>
      </w:r>
      <w:r w:rsidR="00C2522D" w:rsidRPr="00C2522D">
        <w:rPr>
          <w:i/>
        </w:rPr>
        <w:t xml:space="preserve"> </w:t>
      </w:r>
      <w:r w:rsidR="00C2522D">
        <w:t>– przyp.  Bronisław Gembarzewski „Rodowody pułków polskich”, Warszawa 1925]</w:t>
      </w:r>
    </w:p>
    <w:p w14:paraId="38B71CF1" w14:textId="57AE3E0A" w:rsidR="003774D2" w:rsidRPr="00353713" w:rsidRDefault="006D73AC" w:rsidP="00353713">
      <w:pPr>
        <w:pStyle w:val="Akapitzlist"/>
        <w:numPr>
          <w:ilvl w:val="0"/>
          <w:numId w:val="2"/>
        </w:numPr>
        <w:ind w:left="785"/>
      </w:pPr>
      <w:r w:rsidRPr="00353713">
        <w:rPr>
          <w:b/>
        </w:rPr>
        <w:t>Stromiec</w:t>
      </w:r>
      <w:r>
        <w:t xml:space="preserve">. 24 lipca rodzi się w Stromcu w domu pod nr 23 </w:t>
      </w:r>
      <w:r w:rsidRPr="00353713">
        <w:rPr>
          <w:b/>
        </w:rPr>
        <w:t>Jakub Pieńkowski</w:t>
      </w:r>
      <w:r>
        <w:t xml:space="preserve">, syn tamtejszego gospodarza Kazimierza Pieńkowskiego lat 34 i jego małżonki Faustyny ze Szczygłów lat 23. Świadkiem przy zapisie aktu urodzenia był Jan Sąpor lat 30 </w:t>
      </w:r>
      <w:r w:rsidRPr="00353713">
        <w:rPr>
          <w:b/>
        </w:rPr>
        <w:t>na plebanii w Stromcu służący</w:t>
      </w:r>
      <w:r w:rsidR="009330C7" w:rsidRPr="00353713">
        <w:rPr>
          <w:b/>
        </w:rPr>
        <w:t>.</w:t>
      </w:r>
    </w:p>
    <w:p w14:paraId="41A9BF96" w14:textId="68C6F096" w:rsidR="009330C7" w:rsidRDefault="009330C7" w:rsidP="006D73AC">
      <w:pPr>
        <w:pStyle w:val="Akapitzlist"/>
        <w:numPr>
          <w:ilvl w:val="0"/>
          <w:numId w:val="2"/>
        </w:numPr>
        <w:ind w:left="785"/>
      </w:pPr>
      <w:r w:rsidRPr="009330C7">
        <w:rPr>
          <w:b/>
        </w:rPr>
        <w:t>Bobrek.</w:t>
      </w:r>
      <w:r>
        <w:t xml:space="preserve"> 30 lipca rodzi się w Bobrku w domu pod nr 21 </w:t>
      </w:r>
      <w:r w:rsidRPr="00353713">
        <w:rPr>
          <w:b/>
        </w:rPr>
        <w:t>Piotr Wrzecion</w:t>
      </w:r>
      <w:r>
        <w:t xml:space="preserve">, syn tamtejszego </w:t>
      </w:r>
      <w:r w:rsidRPr="009330C7">
        <w:rPr>
          <w:b/>
        </w:rPr>
        <w:t>zagrodnika</w:t>
      </w:r>
      <w:r>
        <w:t xml:space="preserve"> [</w:t>
      </w:r>
      <w:r w:rsidRPr="00805542">
        <w:rPr>
          <w:i/>
        </w:rPr>
        <w:t>zagrodnik – chłop mający małe gospodarstwo (chałupę z kawałkiem ziemi) i dorabiający u innych</w:t>
      </w:r>
      <w:r>
        <w:t xml:space="preserve"> – przyp. Ł.S.] Macieja Wrzeciona lat 50 i jego małżonki Barbary z Matysiaków lat 44.</w:t>
      </w:r>
    </w:p>
    <w:p w14:paraId="5B775B4D" w14:textId="003D5AE5" w:rsidR="009330C7" w:rsidRDefault="006501CC" w:rsidP="006D73AC">
      <w:pPr>
        <w:pStyle w:val="Akapitzlist"/>
        <w:numPr>
          <w:ilvl w:val="0"/>
          <w:numId w:val="2"/>
        </w:numPr>
        <w:ind w:left="785"/>
      </w:pPr>
      <w:r w:rsidRPr="006501CC">
        <w:rPr>
          <w:b/>
        </w:rPr>
        <w:t>Stromiec.</w:t>
      </w:r>
      <w:r>
        <w:t xml:space="preserve"> 5 sierpnia rodzi się w Stromcu w domu pod nr 6 </w:t>
      </w:r>
      <w:r w:rsidRPr="005C5A57">
        <w:rPr>
          <w:b/>
        </w:rPr>
        <w:t>Rozalia Janasówna</w:t>
      </w:r>
      <w:r>
        <w:t>, córka tamtejszego gospodarza Kazimierza Janasa lat 40 i jego małżonki Konstancji z Pietrzaków lat 40.</w:t>
      </w:r>
    </w:p>
    <w:p w14:paraId="4CD4A7AE" w14:textId="5BF185C8" w:rsidR="005C5A57" w:rsidRDefault="00DE2600" w:rsidP="00DE2600">
      <w:pPr>
        <w:pStyle w:val="Akapitzlist"/>
        <w:numPr>
          <w:ilvl w:val="0"/>
          <w:numId w:val="2"/>
        </w:numPr>
        <w:ind w:left="785"/>
      </w:pPr>
      <w:r>
        <w:rPr>
          <w:b/>
        </w:rPr>
        <w:t>Brzeźce.</w:t>
      </w:r>
      <w:r>
        <w:t xml:space="preserve"> 5 sierpnia rodzi się w Brzeźcach we dworze pod nr 1 </w:t>
      </w:r>
      <w:r w:rsidRPr="00DE2600">
        <w:rPr>
          <w:b/>
        </w:rPr>
        <w:t>Marianna Kamieńszczonka</w:t>
      </w:r>
      <w:r>
        <w:t xml:space="preserve"> urodzona z Krystyny Kamieńskiej lat 30 </w:t>
      </w:r>
      <w:r w:rsidRPr="00DE2600">
        <w:rPr>
          <w:b/>
        </w:rPr>
        <w:t>niezamężnej niewiadomego ojca służącej za gospodynię we dworze w Brzeźcach</w:t>
      </w:r>
      <w:r>
        <w:t xml:space="preserve">. Świadkiem przy zapisie aktu urodzenia był Władysław Ryczkowski lat 50 </w:t>
      </w:r>
      <w:r w:rsidRPr="00DE2600">
        <w:rPr>
          <w:b/>
        </w:rPr>
        <w:t>lokaj w Brzeźcach służący</w:t>
      </w:r>
      <w:r>
        <w:t>. Zgłaszającą</w:t>
      </w:r>
      <w:r w:rsidRPr="006D1F8A">
        <w:t xml:space="preserve"> dziecko był</w:t>
      </w:r>
      <w:r>
        <w:t xml:space="preserve">a Katarzyna Bogusławska </w:t>
      </w:r>
      <w:r w:rsidRPr="00DE2600">
        <w:rPr>
          <w:b/>
        </w:rPr>
        <w:t>akuszerka z Brzeziec</w:t>
      </w:r>
      <w:r>
        <w:t xml:space="preserve"> lat 50.</w:t>
      </w:r>
    </w:p>
    <w:p w14:paraId="5BA62046" w14:textId="312E596D" w:rsidR="00DE2600" w:rsidRPr="00293667" w:rsidRDefault="00332539" w:rsidP="00DE2600">
      <w:pPr>
        <w:pStyle w:val="Akapitzlist"/>
        <w:numPr>
          <w:ilvl w:val="0"/>
          <w:numId w:val="2"/>
        </w:numPr>
        <w:ind w:left="785"/>
      </w:pPr>
      <w:r w:rsidRPr="00E44244">
        <w:rPr>
          <w:b/>
        </w:rPr>
        <w:t>Brzeźce</w:t>
      </w:r>
      <w:r>
        <w:t xml:space="preserve">. 1 sierpnia rodzi się w Brzeźcach w domu pod nr 20 </w:t>
      </w:r>
      <w:r w:rsidRPr="00E44244">
        <w:rPr>
          <w:b/>
        </w:rPr>
        <w:t>Marianna Kosterska</w:t>
      </w:r>
      <w:r>
        <w:t xml:space="preserve">, córka </w:t>
      </w:r>
      <w:r w:rsidRPr="00E44244">
        <w:rPr>
          <w:b/>
        </w:rPr>
        <w:t>tamtejszego przewoźnika</w:t>
      </w:r>
      <w:r>
        <w:t xml:space="preserve"> [</w:t>
      </w:r>
      <w:r w:rsidRPr="00E44244">
        <w:rPr>
          <w:i/>
        </w:rPr>
        <w:t>przewoźnik – człowiek zajmujący się przewozem ludzi przez rzekę (Pilicę) krypą lub promem</w:t>
      </w:r>
      <w:r>
        <w:t xml:space="preserve"> – przyp. Ł.S.] Wojciecha Kosterskiego lat 60 i jego żony Agnieszki z Mroczkowskich lat 32. Świadkami przy zapisie aktu urodzenia byli Karol Krys lat 28 </w:t>
      </w:r>
      <w:r w:rsidRPr="00E44244">
        <w:rPr>
          <w:b/>
        </w:rPr>
        <w:t>kupiec „drzewiany” (drzewny)</w:t>
      </w:r>
      <w:r>
        <w:t xml:space="preserve"> w Kurowie zamieszkały i Władysław Ryczkowski lat 50 </w:t>
      </w:r>
      <w:r w:rsidRPr="00DE2600">
        <w:rPr>
          <w:b/>
        </w:rPr>
        <w:t>lokaj w Brzeźcach służący</w:t>
      </w:r>
      <w:r>
        <w:rPr>
          <w:b/>
        </w:rPr>
        <w:t xml:space="preserve">. </w:t>
      </w:r>
    </w:p>
    <w:p w14:paraId="0CF2430C" w14:textId="7275D3C1" w:rsidR="00332539" w:rsidRDefault="00E44244" w:rsidP="00293667">
      <w:pPr>
        <w:pStyle w:val="Akapitzlist"/>
        <w:numPr>
          <w:ilvl w:val="0"/>
          <w:numId w:val="2"/>
        </w:numPr>
        <w:ind w:left="785"/>
      </w:pPr>
      <w:r w:rsidRPr="00293667">
        <w:rPr>
          <w:b/>
        </w:rPr>
        <w:t>Bobrek</w:t>
      </w:r>
      <w:r>
        <w:t xml:space="preserve">. 12 sierpnia rodzi się w Bobrku w domu pod nr 6 </w:t>
      </w:r>
      <w:r w:rsidRPr="00293667">
        <w:rPr>
          <w:b/>
        </w:rPr>
        <w:t>Marianna Matysiaczka</w:t>
      </w:r>
      <w:r>
        <w:t>, córka tamtejszego gospodarza Mateusza Matysiaka lat 23 i jego małżo</w:t>
      </w:r>
      <w:r w:rsidR="00293667">
        <w:t>nki Marianny z Szatanów lat</w:t>
      </w:r>
      <w:r w:rsidR="00944F7B">
        <w:t xml:space="preserve"> </w:t>
      </w:r>
      <w:r w:rsidR="00293667">
        <w:t>23. Dziecko dożyło wieku sprawnego.</w:t>
      </w:r>
    </w:p>
    <w:p w14:paraId="238B31EF" w14:textId="6FE0DE2C" w:rsidR="00E44244" w:rsidRDefault="00C26AAE" w:rsidP="00C26AAE">
      <w:pPr>
        <w:pStyle w:val="Akapitzlist"/>
        <w:numPr>
          <w:ilvl w:val="0"/>
          <w:numId w:val="2"/>
        </w:numPr>
        <w:ind w:left="785"/>
      </w:pPr>
      <w:r w:rsidRPr="00C26AAE">
        <w:rPr>
          <w:b/>
        </w:rPr>
        <w:t>Jędrzejów</w:t>
      </w:r>
      <w:r>
        <w:t xml:space="preserve">. 11 sierpnia rodzi się w Jędrzejowie [obecnie część miejscowości Szczyty gmina i powiat Białobrzegi  - przyp. Ł.S.] w domu pod nr 4 </w:t>
      </w:r>
      <w:r w:rsidRPr="00C26AAE">
        <w:rPr>
          <w:b/>
        </w:rPr>
        <w:t>Roch Błesnowski</w:t>
      </w:r>
      <w:r>
        <w:t xml:space="preserve">, </w:t>
      </w:r>
      <w:r w:rsidRPr="00C26AAE">
        <w:rPr>
          <w:b/>
        </w:rPr>
        <w:t>syn już nieżyjącego ojca</w:t>
      </w:r>
      <w:r>
        <w:t xml:space="preserve"> Tomasza Błesnowskiego i jego małżonki Marianny z Tulów lat 40. Zgłaszającą</w:t>
      </w:r>
      <w:r w:rsidRPr="006D1F8A">
        <w:t xml:space="preserve"> dziecko był</w:t>
      </w:r>
      <w:r>
        <w:t>a Łucja Tulowa włościanka z Jędrzejowa lat 80 (babka chłopca).</w:t>
      </w:r>
      <w:r w:rsidR="008A5024">
        <w:t xml:space="preserve"> Dziecko dożyło wieku sprawnego.</w:t>
      </w:r>
    </w:p>
    <w:p w14:paraId="69349670" w14:textId="5A71ADFA" w:rsidR="00C26AAE" w:rsidRDefault="00675AAC" w:rsidP="0054697F">
      <w:pPr>
        <w:pStyle w:val="Akapitzlist"/>
        <w:numPr>
          <w:ilvl w:val="0"/>
          <w:numId w:val="2"/>
        </w:numPr>
      </w:pPr>
      <w:r w:rsidRPr="00AC25F4">
        <w:rPr>
          <w:b/>
        </w:rPr>
        <w:t>Brzeźce.</w:t>
      </w:r>
      <w:r w:rsidR="00AC25F4">
        <w:t xml:space="preserve"> 14 sierpnia rodzi się w Brzeźcach w domu pod nr 15 </w:t>
      </w:r>
      <w:r w:rsidR="00AC25F4" w:rsidRPr="00AC25F4">
        <w:rPr>
          <w:b/>
        </w:rPr>
        <w:t>Rozalia Wieczorkowska</w:t>
      </w:r>
      <w:r w:rsidR="00AC25F4">
        <w:t xml:space="preserve">, córka tamtejszego gospodarza Stanisława Wieczorkowskiego lat 30 i jego małżonki Marianny z </w:t>
      </w:r>
      <w:r w:rsidR="00AC25F4">
        <w:lastRenderedPageBreak/>
        <w:t>Rzepniowskich lat 24. Świadkami przy zapisie aktu urodzenia byli Bartłomiej Kapi</w:t>
      </w:r>
      <w:r w:rsidR="00EB5251">
        <w:t>e</w:t>
      </w:r>
      <w:r w:rsidR="00AC25F4">
        <w:t xml:space="preserve">ński </w:t>
      </w:r>
      <w:r w:rsidR="00AC25F4" w:rsidRPr="00266923">
        <w:rPr>
          <w:b/>
        </w:rPr>
        <w:t>fornal dworski</w:t>
      </w:r>
      <w:r w:rsidR="00AC25F4">
        <w:t xml:space="preserve"> </w:t>
      </w:r>
      <w:r w:rsidR="00AC25F4" w:rsidRPr="00266923">
        <w:rPr>
          <w:b/>
        </w:rPr>
        <w:t>z Brzeziec</w:t>
      </w:r>
      <w:r w:rsidR="00AC25F4">
        <w:t xml:space="preserve"> lat 32 i Józef Piotrowski </w:t>
      </w:r>
      <w:r w:rsidR="00AC25F4" w:rsidRPr="00AC25F4">
        <w:rPr>
          <w:b/>
        </w:rPr>
        <w:t>służący dworski z Brzeziec</w:t>
      </w:r>
      <w:r w:rsidR="00AC25F4">
        <w:t xml:space="preserve"> lat 45.</w:t>
      </w:r>
      <w:r w:rsidR="0054697F">
        <w:t xml:space="preserve"> Dziecko dożyło wieku sprawnego.</w:t>
      </w:r>
    </w:p>
    <w:p w14:paraId="03AB6E3E" w14:textId="0582EC19" w:rsidR="00EB5251" w:rsidRDefault="00EB5251" w:rsidP="00EB5251">
      <w:pPr>
        <w:pStyle w:val="Akapitzlist"/>
        <w:numPr>
          <w:ilvl w:val="0"/>
          <w:numId w:val="2"/>
        </w:numPr>
      </w:pPr>
      <w:r w:rsidRPr="00EB5251">
        <w:rPr>
          <w:b/>
        </w:rPr>
        <w:t>Brzeźce.</w:t>
      </w:r>
      <w:r>
        <w:t xml:space="preserve"> 12 sierpnia rodzi się w Brzeźcach w domu pod nr 5 </w:t>
      </w:r>
      <w:r w:rsidRPr="00EB5251">
        <w:rPr>
          <w:b/>
        </w:rPr>
        <w:t>Roch Kapieński</w:t>
      </w:r>
      <w:r>
        <w:t xml:space="preserve">, syn </w:t>
      </w:r>
      <w:r w:rsidRPr="00EB5251">
        <w:rPr>
          <w:b/>
        </w:rPr>
        <w:t>tamtejszego fornala dworskiego</w:t>
      </w:r>
      <w:r>
        <w:t xml:space="preserve"> [</w:t>
      </w:r>
      <w:r w:rsidRPr="008A0524">
        <w:rPr>
          <w:i/>
        </w:rPr>
        <w:t xml:space="preserve">Najemny robotnik rolny obsługujący konie pracujący nimi w </w:t>
      </w:r>
      <w:hyperlink r:id="rId40" w:tooltip="Folwark" w:history="1">
        <w:r w:rsidRPr="008A0524">
          <w:rPr>
            <w:i/>
          </w:rPr>
          <w:t>folwarkach</w:t>
        </w:r>
      </w:hyperlink>
      <w:r w:rsidRPr="008A0524">
        <w:rPr>
          <w:i/>
        </w:rPr>
        <w:t>. Jeden fornal obsługiwał zazwyczaj 1-2 pary koni roboczych wraz z wozem. Fornal otrzymywał wynagrodzenie w naturaliach i gotówce, względnie wysokie w stosunku do innej służby dworskiej; w okresach pilnych robót zobowiązany był do dostarczenia folwarkom dodatkowej siły roboczej na swój własny rachunek (tzw. posyłki</w:t>
      </w:r>
      <w:r>
        <w:t xml:space="preserve">) – przyp. Ł.S. za Wikipedią]  Bartłomieja Kapieńskiego lat 32 i jego małżonki Marianny z Sieradzów lat 23. Świadkiem przy zapisie aktu urodzenia był Józef Piotrowski </w:t>
      </w:r>
      <w:r w:rsidRPr="00AC25F4">
        <w:rPr>
          <w:b/>
        </w:rPr>
        <w:t>służący dworski z Brzeziec</w:t>
      </w:r>
      <w:r w:rsidR="00477A1E">
        <w:t xml:space="preserve"> lat 45.</w:t>
      </w:r>
    </w:p>
    <w:p w14:paraId="7DF49BED" w14:textId="31883888" w:rsidR="002F35BC" w:rsidRDefault="00E260C4" w:rsidP="00477A1E">
      <w:pPr>
        <w:pStyle w:val="Akapitzlist"/>
        <w:numPr>
          <w:ilvl w:val="0"/>
          <w:numId w:val="2"/>
        </w:numPr>
      </w:pPr>
      <w:r w:rsidRPr="00477A1E">
        <w:rPr>
          <w:b/>
        </w:rPr>
        <w:t>Brzeźce.</w:t>
      </w:r>
      <w:r>
        <w:t xml:space="preserve"> </w:t>
      </w:r>
      <w:r w:rsidR="00CA5405">
        <w:t xml:space="preserve">14 sierpnia rodzi się w Brzeźcach w domu pod nr 5 </w:t>
      </w:r>
      <w:r w:rsidR="00CA5405" w:rsidRPr="00477A1E">
        <w:rPr>
          <w:b/>
        </w:rPr>
        <w:t>Ludwik Gołębiewski</w:t>
      </w:r>
      <w:r w:rsidR="00CA5405">
        <w:t>, sy</w:t>
      </w:r>
      <w:r w:rsidR="002F35BC">
        <w:t>n</w:t>
      </w:r>
      <w:r w:rsidR="00CA5405">
        <w:t xml:space="preserve"> </w:t>
      </w:r>
      <w:r w:rsidR="00CA5405" w:rsidRPr="00477A1E">
        <w:rPr>
          <w:b/>
        </w:rPr>
        <w:t>tamtejszego „sztelmana”</w:t>
      </w:r>
      <w:r w:rsidR="00477A1E" w:rsidRPr="00477A1E">
        <w:rPr>
          <w:b/>
        </w:rPr>
        <w:t>[</w:t>
      </w:r>
      <w:r w:rsidR="00477A1E" w:rsidRPr="00477A1E">
        <w:rPr>
          <w:b/>
          <w:i/>
        </w:rPr>
        <w:t>stelmacha czyli kołodzieja</w:t>
      </w:r>
      <w:r w:rsidR="008140C8">
        <w:rPr>
          <w:i/>
        </w:rPr>
        <w:t xml:space="preserve"> -</w:t>
      </w:r>
      <w:r w:rsidR="00477A1E" w:rsidRPr="00477A1E">
        <w:rPr>
          <w:i/>
        </w:rPr>
        <w:t xml:space="preserve">rzemieślnika zajmującego się wyrobem drewnianych kół i wozów </w:t>
      </w:r>
      <w:r w:rsidR="00477A1E">
        <w:t>– przyp. Ł.S.]</w:t>
      </w:r>
      <w:r w:rsidR="002F35BC">
        <w:t xml:space="preserve"> Jana Gołębiewskiego lat 23 i jego małżonki Łucji z Miszkielewiczów lat 30. Świadkami przy zapisie aktu urodzenia byli Grzegorz Czaczubiński lokaj z Brzeziec lat 37 i Frydrych Melan [zapewne pochodzenia niemieckiego – przyp. Ł.S.] lat 34 </w:t>
      </w:r>
      <w:r w:rsidR="002F35BC" w:rsidRPr="00477A1E">
        <w:rPr>
          <w:b/>
        </w:rPr>
        <w:t>majster kunsztu garbarskiego z Brzeziec</w:t>
      </w:r>
      <w:r w:rsidR="002F35BC">
        <w:t>.</w:t>
      </w:r>
      <w:r w:rsidR="00477A1E">
        <w:t xml:space="preserve"> [</w:t>
      </w:r>
      <w:r w:rsidR="00477A1E" w:rsidRPr="00477A1E">
        <w:rPr>
          <w:i/>
        </w:rPr>
        <w:t>g</w:t>
      </w:r>
      <w:r w:rsidR="002F35BC" w:rsidRPr="00477A1E">
        <w:rPr>
          <w:i/>
        </w:rPr>
        <w:t>arbarstwo  to rzemiosło wyprawiania skór</w:t>
      </w:r>
      <w:r w:rsidR="002F35BC">
        <w:t xml:space="preserve"> – przyp. Ł.S].</w:t>
      </w:r>
    </w:p>
    <w:p w14:paraId="359CD922" w14:textId="5779A8A9" w:rsidR="00477A1E" w:rsidRPr="005F357B" w:rsidRDefault="00217FE7" w:rsidP="005F357B">
      <w:pPr>
        <w:pStyle w:val="Akapitzlist"/>
        <w:numPr>
          <w:ilvl w:val="0"/>
          <w:numId w:val="2"/>
        </w:numPr>
      </w:pPr>
      <w:r w:rsidRPr="005F357B">
        <w:rPr>
          <w:b/>
        </w:rPr>
        <w:t>Ksawerów</w:t>
      </w:r>
      <w:r>
        <w:t xml:space="preserve">. 11 września rodzi się w Ksawerowie w domu pod nr 10 </w:t>
      </w:r>
      <w:r w:rsidR="005F357B">
        <w:t xml:space="preserve"> </w:t>
      </w:r>
      <w:r w:rsidRPr="005F357B">
        <w:rPr>
          <w:b/>
        </w:rPr>
        <w:t>Mateusz Sieradzki</w:t>
      </w:r>
      <w:r w:rsidR="005F357B">
        <w:t xml:space="preserve">, syn </w:t>
      </w:r>
      <w:r w:rsidR="005F357B" w:rsidRPr="005F357B">
        <w:rPr>
          <w:b/>
        </w:rPr>
        <w:t>tamtejszego  komornika</w:t>
      </w:r>
      <w:r w:rsidR="005F357B">
        <w:t xml:space="preserve"> Stanisława Sieradzkiego lat 33 i jego małżonki Petronelli z Wójcików lat 21. Świadkiem przy zapisie aktu urodzenia był </w:t>
      </w:r>
      <w:r w:rsidR="004E0C6F">
        <w:rPr>
          <w:b/>
        </w:rPr>
        <w:t>I</w:t>
      </w:r>
      <w:r w:rsidR="005F357B" w:rsidRPr="005F357B">
        <w:rPr>
          <w:b/>
        </w:rPr>
        <w:t xml:space="preserve">mćPan </w:t>
      </w:r>
      <w:r w:rsidR="005F357B">
        <w:t xml:space="preserve">[staropolski tytuł grzecznościowy odnoszący się najczęściej do </w:t>
      </w:r>
      <w:r w:rsidR="005F357B" w:rsidRPr="005F357B">
        <w:rPr>
          <w:b/>
        </w:rPr>
        <w:t xml:space="preserve">szlachcica </w:t>
      </w:r>
      <w:r w:rsidR="005F357B">
        <w:t xml:space="preserve">-– przyp. Ł.S.] Seweryn Jarocki lat 48 </w:t>
      </w:r>
      <w:r w:rsidR="005F357B" w:rsidRPr="005F357B">
        <w:rPr>
          <w:b/>
        </w:rPr>
        <w:t>w Ksawerowie zamieszkały.</w:t>
      </w:r>
    </w:p>
    <w:p w14:paraId="33A3E4AB" w14:textId="0C7891DC" w:rsidR="005F357B" w:rsidRDefault="00B95D8F" w:rsidP="00B95D8F">
      <w:pPr>
        <w:pStyle w:val="Akapitzlist"/>
        <w:numPr>
          <w:ilvl w:val="0"/>
          <w:numId w:val="2"/>
        </w:numPr>
      </w:pPr>
      <w:r w:rsidRPr="00B95D8F">
        <w:rPr>
          <w:b/>
        </w:rPr>
        <w:t>Stromiec.</w:t>
      </w:r>
      <w:r>
        <w:t xml:space="preserve"> 13 września rodzi się w Stromcu w domu pod nr 16 </w:t>
      </w:r>
      <w:r w:rsidRPr="00B95D8F">
        <w:rPr>
          <w:b/>
        </w:rPr>
        <w:t>Mateusz Panek</w:t>
      </w:r>
      <w:r>
        <w:t xml:space="preserve">, syn tamtejszego gospodarza Jakuba Panka lat 45 i jego małżonki Barbary z Wietesków lat 40. Świadkiem przy zapisie aktu urodzenia był Franciszek Szczepkowicz </w:t>
      </w:r>
      <w:r w:rsidRPr="00B95D8F">
        <w:rPr>
          <w:b/>
        </w:rPr>
        <w:t>fornal dworski ze Stromca</w:t>
      </w:r>
      <w:r>
        <w:t xml:space="preserve"> lat 55.</w:t>
      </w:r>
    </w:p>
    <w:p w14:paraId="08804E70" w14:textId="34918228" w:rsidR="00E64840" w:rsidRDefault="00E64840" w:rsidP="00B95D8F">
      <w:pPr>
        <w:pStyle w:val="Akapitzlist"/>
        <w:numPr>
          <w:ilvl w:val="0"/>
          <w:numId w:val="2"/>
        </w:numPr>
      </w:pPr>
      <w:r>
        <w:rPr>
          <w:b/>
        </w:rPr>
        <w:t>Budy Augustowskie.</w:t>
      </w:r>
      <w:r>
        <w:t xml:space="preserve"> 19 września rodzi się w Budach Augustowskich w domu pod nr 4 </w:t>
      </w:r>
      <w:r w:rsidRPr="00E64840">
        <w:rPr>
          <w:b/>
        </w:rPr>
        <w:t>Jadwiga Sulikowska</w:t>
      </w:r>
      <w:r>
        <w:t xml:space="preserve">, córka tamtejszego komornika Łukasza Sulikowskiego lat </w:t>
      </w:r>
      <w:r w:rsidR="00BB5FDC">
        <w:t>30 i jego małżonki Marianny z Bo</w:t>
      </w:r>
      <w:r>
        <w:t xml:space="preserve">czkowskich lat 22. </w:t>
      </w:r>
    </w:p>
    <w:p w14:paraId="4D3B046F" w14:textId="44E2DB94" w:rsidR="00BB5FDC" w:rsidRDefault="00BB5FDC" w:rsidP="00BB5FDC">
      <w:pPr>
        <w:pStyle w:val="Akapitzlist"/>
        <w:numPr>
          <w:ilvl w:val="0"/>
          <w:numId w:val="2"/>
        </w:numPr>
      </w:pPr>
      <w:r>
        <w:rPr>
          <w:b/>
        </w:rPr>
        <w:t>Brzeźce.</w:t>
      </w:r>
      <w:r>
        <w:t xml:space="preserve"> 26 września rodzi się w Brzeźcach w domu pod nr 4 </w:t>
      </w:r>
      <w:r w:rsidRPr="00BB5FDC">
        <w:rPr>
          <w:b/>
        </w:rPr>
        <w:t>Jadwiga Cieślaczka</w:t>
      </w:r>
      <w:r>
        <w:t xml:space="preserve">, córka tamtejszego gospodarza Rocha Cieślaka lat 30 i jego małżonki Barbary z Ruzickich lat 22. Świadkiem przy zapisie aktu urodzenia był Wojciech Jabłoński </w:t>
      </w:r>
      <w:r w:rsidRPr="00BB5FDC">
        <w:rPr>
          <w:b/>
        </w:rPr>
        <w:t>wyrobnik</w:t>
      </w:r>
      <w:r>
        <w:t xml:space="preserve"> [czyli osoba wynajmująca się do pracy – przyp. Ł.S.] </w:t>
      </w:r>
      <w:r w:rsidRPr="00BB5FDC">
        <w:rPr>
          <w:b/>
        </w:rPr>
        <w:t>z Brzeziec</w:t>
      </w:r>
      <w:r>
        <w:t xml:space="preserve"> lat 40.</w:t>
      </w:r>
    </w:p>
    <w:p w14:paraId="5DA76E45" w14:textId="57FB24B8" w:rsidR="00BB5FDC" w:rsidRDefault="00E53C73" w:rsidP="0084528F">
      <w:pPr>
        <w:pStyle w:val="Akapitzlist"/>
        <w:numPr>
          <w:ilvl w:val="0"/>
          <w:numId w:val="2"/>
        </w:numPr>
      </w:pPr>
      <w:r w:rsidRPr="00E53C73">
        <w:rPr>
          <w:b/>
        </w:rPr>
        <w:t>Boże</w:t>
      </w:r>
      <w:r>
        <w:t xml:space="preserve">. 7 października rodzi się w Bożem w domu pod nr 8 </w:t>
      </w:r>
      <w:r w:rsidRPr="00E53C73">
        <w:rPr>
          <w:b/>
        </w:rPr>
        <w:t>Jadwiga Matysiaczka</w:t>
      </w:r>
      <w:r>
        <w:t xml:space="preserve">, córka tamtejszego gospodarza Marcina Matysiaka lat 56 i jego małżonki Wiktorii z Szcześniaków lat 40. </w:t>
      </w:r>
      <w:r w:rsidR="0084528F">
        <w:t>Dziecko dożyło wieku sprawnego.</w:t>
      </w:r>
    </w:p>
    <w:p w14:paraId="303A2D08" w14:textId="4270171D" w:rsidR="00E53C73" w:rsidRDefault="002446C8" w:rsidP="0084528F">
      <w:pPr>
        <w:pStyle w:val="Akapitzlist"/>
        <w:numPr>
          <w:ilvl w:val="0"/>
          <w:numId w:val="2"/>
        </w:numPr>
      </w:pPr>
      <w:r w:rsidRPr="00F52FB9">
        <w:rPr>
          <w:b/>
        </w:rPr>
        <w:t xml:space="preserve">Pokrzywna. </w:t>
      </w:r>
      <w:r w:rsidRPr="00F52FB9">
        <w:t xml:space="preserve">18 </w:t>
      </w:r>
      <w:r>
        <w:t xml:space="preserve">października rodzi się w  Pokrzywnej w domu pod nr 6 </w:t>
      </w:r>
      <w:r w:rsidRPr="00F52FB9">
        <w:rPr>
          <w:b/>
        </w:rPr>
        <w:t>Józefa Rąbkowska,</w:t>
      </w:r>
      <w:r>
        <w:t xml:space="preserve"> </w:t>
      </w:r>
      <w:r w:rsidRPr="00F52FB9">
        <w:rPr>
          <w:b/>
        </w:rPr>
        <w:t>córka Jadwigi Rąbkowskiej lat 20 niewiadomego ojca</w:t>
      </w:r>
      <w:r>
        <w:t>. Zgłaszającym był dziadek dziecka</w:t>
      </w:r>
      <w:r w:rsidR="00F52FB9">
        <w:t xml:space="preserve"> Jakub Rą</w:t>
      </w:r>
      <w:r>
        <w:t>bkowski gospodarz z Pokrzywnej lat 50</w:t>
      </w:r>
      <w:r w:rsidR="00F52FB9">
        <w:t>.</w:t>
      </w:r>
      <w:r w:rsidR="0084528F">
        <w:t xml:space="preserve"> Dziecko dożyło wieku sprawnego.</w:t>
      </w:r>
    </w:p>
    <w:p w14:paraId="39E4DE6D" w14:textId="5437EDEF" w:rsidR="00F52FB9" w:rsidRPr="00EA04A5" w:rsidRDefault="00A37618" w:rsidP="0084528F">
      <w:pPr>
        <w:pStyle w:val="Akapitzlist"/>
        <w:numPr>
          <w:ilvl w:val="0"/>
          <w:numId w:val="2"/>
        </w:numPr>
      </w:pPr>
      <w:r w:rsidRPr="00EA04A5">
        <w:rPr>
          <w:b/>
        </w:rPr>
        <w:t>Pokrzywna</w:t>
      </w:r>
      <w:r>
        <w:t xml:space="preserve">. 20 października rodzi się w  Pokrzywnej w domu pod nr 7 </w:t>
      </w:r>
      <w:r w:rsidRPr="00EA04A5">
        <w:rPr>
          <w:b/>
        </w:rPr>
        <w:t>Katarzyna Puczkówna,</w:t>
      </w:r>
      <w:r>
        <w:t xml:space="preserve"> córka tamtejszego komornika Szczepana Puczka lat 40  i jego małżonki Konstancji z Bocianów lat 28.</w:t>
      </w:r>
    </w:p>
    <w:p w14:paraId="600F11B4" w14:textId="00AFD520" w:rsidR="00A37618" w:rsidRDefault="00D32FAB" w:rsidP="0084528F">
      <w:pPr>
        <w:pStyle w:val="Akapitzlist"/>
        <w:numPr>
          <w:ilvl w:val="0"/>
          <w:numId w:val="2"/>
        </w:numPr>
      </w:pPr>
      <w:r w:rsidRPr="00EA04A5">
        <w:rPr>
          <w:b/>
        </w:rPr>
        <w:t xml:space="preserve">Niedabyl. </w:t>
      </w:r>
      <w:r w:rsidRPr="00EA04A5">
        <w:t>23 października rodzi się w Niedabylu w domu pod nr 3</w:t>
      </w:r>
      <w:r w:rsidRPr="00EA04A5">
        <w:rPr>
          <w:b/>
        </w:rPr>
        <w:t xml:space="preserve"> Jan Kanty Cichocki</w:t>
      </w:r>
      <w:r w:rsidRPr="00EA04A5">
        <w:t>, syn</w:t>
      </w:r>
      <w:r w:rsidRPr="00EA04A5">
        <w:rPr>
          <w:b/>
        </w:rPr>
        <w:t xml:space="preserve"> tamtejszego</w:t>
      </w:r>
      <w:r>
        <w:t xml:space="preserve"> </w:t>
      </w:r>
      <w:r w:rsidRPr="00EA04A5">
        <w:rPr>
          <w:b/>
        </w:rPr>
        <w:t>kucharza dworskiego</w:t>
      </w:r>
      <w:r>
        <w:t xml:space="preserve"> Pawła Cichockiego lat 34 i jego małżonki Katarzyny z </w:t>
      </w:r>
      <w:r>
        <w:lastRenderedPageBreak/>
        <w:t xml:space="preserve">Lenartowiczów lat 30. Świadkiem przy zapisie aktu urodzenia był Kazimierz Lisowski </w:t>
      </w:r>
      <w:r w:rsidRPr="00EA04A5">
        <w:rPr>
          <w:b/>
        </w:rPr>
        <w:t>majster kunsztu mularskiego</w:t>
      </w:r>
      <w:r w:rsidR="00EA04A5">
        <w:t xml:space="preserve"> [</w:t>
      </w:r>
      <w:r w:rsidRPr="00EA04A5">
        <w:rPr>
          <w:i/>
        </w:rPr>
        <w:t xml:space="preserve">mularz  to staropolska nazwa zawodu </w:t>
      </w:r>
      <w:hyperlink r:id="rId41" w:tooltip="Murarz" w:history="1">
        <w:r w:rsidRPr="00EA04A5">
          <w:rPr>
            <w:i/>
          </w:rPr>
          <w:t>murarza</w:t>
        </w:r>
      </w:hyperlink>
      <w:r w:rsidRPr="00EA04A5">
        <w:rPr>
          <w:i/>
        </w:rPr>
        <w:t xml:space="preserve"> oraz określenie </w:t>
      </w:r>
      <w:hyperlink r:id="rId42" w:tooltip="Rzemieślnik" w:history="1">
        <w:r w:rsidRPr="00EA04A5">
          <w:t>r</w:t>
        </w:r>
        <w:r w:rsidRPr="00EA04A5">
          <w:rPr>
            <w:i/>
          </w:rPr>
          <w:t>zemieślnika</w:t>
        </w:r>
      </w:hyperlink>
      <w:r w:rsidRPr="00EA04A5">
        <w:rPr>
          <w:i/>
        </w:rPr>
        <w:t xml:space="preserve"> lub </w:t>
      </w:r>
      <w:hyperlink r:id="rId43" w:tooltip="Robotnik" w:history="1">
        <w:r w:rsidRPr="00EA04A5">
          <w:rPr>
            <w:i/>
          </w:rPr>
          <w:t>robotnika</w:t>
        </w:r>
      </w:hyperlink>
      <w:r w:rsidRPr="00EA04A5">
        <w:rPr>
          <w:i/>
        </w:rPr>
        <w:t xml:space="preserve"> </w:t>
      </w:r>
      <w:r w:rsidR="00EA04A5">
        <w:rPr>
          <w:i/>
        </w:rPr>
        <w:t>wykonującego ten zawód; m</w:t>
      </w:r>
      <w:r w:rsidRPr="00EA04A5">
        <w:rPr>
          <w:i/>
        </w:rPr>
        <w:t xml:space="preserve">ularze zajmowali się </w:t>
      </w:r>
      <w:hyperlink r:id="rId44" w:tooltip="Murarstwo" w:history="1">
        <w:r w:rsidRPr="00EA04A5">
          <w:rPr>
            <w:i/>
          </w:rPr>
          <w:t>murowaniem</w:t>
        </w:r>
      </w:hyperlink>
      <w:r w:rsidRPr="00EA04A5">
        <w:rPr>
          <w:i/>
        </w:rPr>
        <w:t xml:space="preserve"> i wszelkimi innymi pracami murarskimi. W </w:t>
      </w:r>
      <w:hyperlink r:id="rId45" w:tooltip="Język staropolski" w:history="1">
        <w:r w:rsidRPr="00EA04A5">
          <w:rPr>
            <w:i/>
          </w:rPr>
          <w:t>staropolszczyźnie</w:t>
        </w:r>
      </w:hyperlink>
      <w:r w:rsidRPr="00EA04A5">
        <w:rPr>
          <w:i/>
        </w:rPr>
        <w:t xml:space="preserve"> wyrazy „mularz” i murarz” występowały zamiennie </w:t>
      </w:r>
      <w:r>
        <w:t>– przyp. Ł.S. za Wikipedią] lat 46.</w:t>
      </w:r>
    </w:p>
    <w:p w14:paraId="748FE44B" w14:textId="2056D2D1" w:rsidR="00EA04A5" w:rsidRDefault="004E1C01" w:rsidP="0084528F">
      <w:pPr>
        <w:pStyle w:val="Akapitzlist"/>
        <w:numPr>
          <w:ilvl w:val="0"/>
          <w:numId w:val="2"/>
        </w:numPr>
      </w:pPr>
      <w:r w:rsidRPr="004E1C01">
        <w:rPr>
          <w:b/>
        </w:rPr>
        <w:t>Bobrek</w:t>
      </w:r>
      <w:r>
        <w:t xml:space="preserve">. 24 października rodzi się w Bobrku w domu pod nr 16 </w:t>
      </w:r>
      <w:r w:rsidRPr="004E1C01">
        <w:rPr>
          <w:b/>
        </w:rPr>
        <w:t>Elżbieta Wójcikówna</w:t>
      </w:r>
      <w:r>
        <w:t xml:space="preserve">, córka tamtejszego gospodarza Mateusza Wójcika lat 34 i jego małżonki Marty z Zegarowiczów lat 28. </w:t>
      </w:r>
    </w:p>
    <w:p w14:paraId="3DE26D86" w14:textId="2035C498" w:rsidR="004E1C01" w:rsidRDefault="00F85578" w:rsidP="0084528F">
      <w:pPr>
        <w:pStyle w:val="Akapitzlist"/>
        <w:numPr>
          <w:ilvl w:val="0"/>
          <w:numId w:val="2"/>
        </w:numPr>
      </w:pPr>
      <w:r w:rsidRPr="00F85578">
        <w:rPr>
          <w:b/>
        </w:rPr>
        <w:t>Biała</w:t>
      </w:r>
      <w:r w:rsidR="00D93757" w:rsidRPr="00F85578">
        <w:rPr>
          <w:b/>
        </w:rPr>
        <w:t xml:space="preserve"> Góra</w:t>
      </w:r>
      <w:r w:rsidR="00D93757">
        <w:t xml:space="preserve">. 27 października rodzi się w Białej Górze w domu pod nr 2 </w:t>
      </w:r>
      <w:r w:rsidR="00D93757" w:rsidRPr="00F85578">
        <w:rPr>
          <w:b/>
        </w:rPr>
        <w:t>Karol Ofiara,</w:t>
      </w:r>
      <w:r w:rsidR="00D93757">
        <w:t xml:space="preserve"> syn tamtejszego gospodarza Wincentego Ofiary lat 32 i jego małżonki Heleny z Sieradzkich lat 32. Świadkami przy zapisie aktu urodzenia byli Antoni Bojanowicz lat 23 ze Starej Wsi i Roch Zawisza </w:t>
      </w:r>
      <w:r w:rsidR="00D93757" w:rsidRPr="00F85578">
        <w:rPr>
          <w:b/>
        </w:rPr>
        <w:t>komornik z Białej Góry</w:t>
      </w:r>
      <w:r w:rsidR="00D93757">
        <w:t xml:space="preserve"> lat 30.</w:t>
      </w:r>
    </w:p>
    <w:p w14:paraId="49C3ADDF" w14:textId="6EEF7889" w:rsidR="00F85578" w:rsidRDefault="00235F9E" w:rsidP="00843300">
      <w:pPr>
        <w:pStyle w:val="Akapitzlist"/>
        <w:numPr>
          <w:ilvl w:val="0"/>
          <w:numId w:val="2"/>
        </w:numPr>
      </w:pPr>
      <w:r w:rsidRPr="00132888">
        <w:rPr>
          <w:b/>
        </w:rPr>
        <w:t>Boże.</w:t>
      </w:r>
      <w:r>
        <w:t xml:space="preserve"> 8 listopada rodzi się w Bożem w domu gospodarza Idziego Naydy</w:t>
      </w:r>
      <w:r w:rsidR="006B12AC">
        <w:t xml:space="preserve"> [</w:t>
      </w:r>
      <w:r w:rsidR="00132888">
        <w:t>mojego bezpośredniego przodka w IX pokoleniu i teścia matki dziecka – przyp. Ł.S]</w:t>
      </w:r>
      <w:r w:rsidR="006B12AC">
        <w:t xml:space="preserve"> </w:t>
      </w:r>
      <w:r>
        <w:t xml:space="preserve">pod nr 2 </w:t>
      </w:r>
      <w:r w:rsidRPr="00132888">
        <w:rPr>
          <w:b/>
        </w:rPr>
        <w:t>Marcin Nayda</w:t>
      </w:r>
      <w:r>
        <w:t xml:space="preserve">, </w:t>
      </w:r>
      <w:r w:rsidR="006B12AC">
        <w:t>syn T</w:t>
      </w:r>
      <w:r>
        <w:t xml:space="preserve">eresy Naydziny </w:t>
      </w:r>
      <w:r w:rsidRPr="00132888">
        <w:rPr>
          <w:b/>
        </w:rPr>
        <w:t>„po Janie Naydzie pozostałej wdowy niewiadomego ojca”.</w:t>
      </w:r>
      <w:r>
        <w:t xml:space="preserve"> Świadkami przy zapisie aktu urodzenia byli Leon Buczkowski </w:t>
      </w:r>
      <w:r w:rsidRPr="00132888">
        <w:rPr>
          <w:b/>
        </w:rPr>
        <w:t>leśniczy bożeński</w:t>
      </w:r>
      <w:r>
        <w:t xml:space="preserve"> lat 37 i Szymon Wroński </w:t>
      </w:r>
      <w:r w:rsidRPr="00132888">
        <w:rPr>
          <w:b/>
        </w:rPr>
        <w:t>służący z Bożego</w:t>
      </w:r>
      <w:r>
        <w:t xml:space="preserve"> lat 23. Zgłaszającą dziecko była Agnieszka Bielawska </w:t>
      </w:r>
      <w:r w:rsidRPr="00132888">
        <w:rPr>
          <w:b/>
        </w:rPr>
        <w:t>żona ekonoma (zarządcy folwarku) z Bożego</w:t>
      </w:r>
      <w:r>
        <w:t xml:space="preserve"> lat 30. </w:t>
      </w:r>
      <w:r w:rsidR="00843300">
        <w:t>Dziecko dożyło wieku sprawnego.</w:t>
      </w:r>
    </w:p>
    <w:p w14:paraId="32AA769D" w14:textId="0CA8F30C" w:rsidR="00132888" w:rsidRDefault="00FA0215" w:rsidP="00843300">
      <w:pPr>
        <w:pStyle w:val="Akapitzlist"/>
        <w:numPr>
          <w:ilvl w:val="0"/>
          <w:numId w:val="2"/>
        </w:numPr>
      </w:pPr>
      <w:r w:rsidRPr="00FA0215">
        <w:rPr>
          <w:b/>
        </w:rPr>
        <w:t>Augustów</w:t>
      </w:r>
      <w:r>
        <w:t xml:space="preserve">. 6 listopada rodzi się w Augustowie w domu pod nr 7 </w:t>
      </w:r>
      <w:r w:rsidRPr="00FA0215">
        <w:rPr>
          <w:b/>
        </w:rPr>
        <w:t>Marcjanna Ślażeńska</w:t>
      </w:r>
      <w:r>
        <w:t xml:space="preserve">, córka tamtejszego gospodarza Wojciecha Ślażeńskiego lat 48 i jego małżonki Petroneli z Popławskich lat 38. Świadkiem przy zapisie aktu urodzenia był Leon Buczkowski </w:t>
      </w:r>
      <w:r w:rsidRPr="00132888">
        <w:rPr>
          <w:b/>
        </w:rPr>
        <w:t>leśniczy bożeński</w:t>
      </w:r>
      <w:r>
        <w:t xml:space="preserve"> lat 37. </w:t>
      </w:r>
    </w:p>
    <w:p w14:paraId="4880BC7F" w14:textId="5F1D5681" w:rsidR="00FA0215" w:rsidRDefault="004C0350" w:rsidP="00A774A2">
      <w:pPr>
        <w:pStyle w:val="Akapitzlist"/>
        <w:numPr>
          <w:ilvl w:val="0"/>
          <w:numId w:val="2"/>
        </w:numPr>
      </w:pPr>
      <w:r w:rsidRPr="004C0350">
        <w:rPr>
          <w:b/>
        </w:rPr>
        <w:t>Bobrek.</w:t>
      </w:r>
      <w:r>
        <w:t xml:space="preserve"> 12 listopada rodzi się w Bobrku w domu pod nr 15 </w:t>
      </w:r>
      <w:r w:rsidRPr="004C0350">
        <w:rPr>
          <w:b/>
        </w:rPr>
        <w:t>Elżbieta Jagodziaczka</w:t>
      </w:r>
      <w:r>
        <w:t xml:space="preserve">, córka tamtejszego gospodarza Bogumiła Jagodziaka lat 32 i jego małżonki  Urszuli z Chmielów lat 24. Świadkiem przy zapisie aktu urodzenia był Franciszek Frączek </w:t>
      </w:r>
      <w:r w:rsidRPr="00D53FB7">
        <w:rPr>
          <w:b/>
        </w:rPr>
        <w:t>fornal dworski z Bobrku</w:t>
      </w:r>
      <w:r>
        <w:t xml:space="preserve"> lat 30.</w:t>
      </w:r>
      <w:r w:rsidR="00A774A2">
        <w:t xml:space="preserve"> Dziecko dożyło wieku sprawnego.</w:t>
      </w:r>
    </w:p>
    <w:p w14:paraId="19E02BA3" w14:textId="7492FD4C" w:rsidR="004C0350" w:rsidRDefault="00E1529E" w:rsidP="00A774A2">
      <w:pPr>
        <w:pStyle w:val="Akapitzlist"/>
        <w:numPr>
          <w:ilvl w:val="0"/>
          <w:numId w:val="2"/>
        </w:numPr>
      </w:pPr>
      <w:r w:rsidRPr="000D5CD9">
        <w:rPr>
          <w:b/>
        </w:rPr>
        <w:t>Boska Wola.</w:t>
      </w:r>
      <w:r>
        <w:t xml:space="preserve"> 19 listopada rodzi się w Boskiej Woli w domu pod nr 1 </w:t>
      </w:r>
      <w:r w:rsidRPr="000D5CD9">
        <w:rPr>
          <w:b/>
        </w:rPr>
        <w:t>Jan Borowski</w:t>
      </w:r>
      <w:r>
        <w:t xml:space="preserve">, syn </w:t>
      </w:r>
      <w:r w:rsidRPr="000D5CD9">
        <w:rPr>
          <w:b/>
        </w:rPr>
        <w:t>tamtejszego karczmarza</w:t>
      </w:r>
      <w:r>
        <w:t xml:space="preserve"> Adama Borowskiego lat 50 i jego małżonki Marianny z Grątkowskich lat 40. Świadkami przy zapisie aktu urodzenia byli Stanisław Żurawski </w:t>
      </w:r>
      <w:r w:rsidRPr="000D5CD9">
        <w:rPr>
          <w:b/>
        </w:rPr>
        <w:t>strzelec dworski</w:t>
      </w:r>
      <w:r w:rsidR="000D5CD9">
        <w:t xml:space="preserve"> [myśliwy, organizator polowań dworskich przyp. Ł.S.]</w:t>
      </w:r>
      <w:r>
        <w:t xml:space="preserve"> </w:t>
      </w:r>
      <w:r w:rsidRPr="000D5CD9">
        <w:rPr>
          <w:b/>
        </w:rPr>
        <w:t>z Boskiej Woli</w:t>
      </w:r>
      <w:r>
        <w:t xml:space="preserve"> lat 46 i Ludwik Ignatowski lat 30 </w:t>
      </w:r>
      <w:r w:rsidRPr="000D5CD9">
        <w:rPr>
          <w:b/>
        </w:rPr>
        <w:t xml:space="preserve">leśniczy </w:t>
      </w:r>
      <w:r w:rsidR="000D5CD9" w:rsidRPr="000D5CD9">
        <w:rPr>
          <w:b/>
        </w:rPr>
        <w:t>z Bożego</w:t>
      </w:r>
      <w:r w:rsidR="000D5CD9">
        <w:t xml:space="preserve"> lat 30. </w:t>
      </w:r>
    </w:p>
    <w:p w14:paraId="460C51D5" w14:textId="6D1E7DFA" w:rsidR="000D5CD9" w:rsidRDefault="009A7765" w:rsidP="00A774A2">
      <w:pPr>
        <w:pStyle w:val="Akapitzlist"/>
        <w:numPr>
          <w:ilvl w:val="0"/>
          <w:numId w:val="2"/>
        </w:numPr>
      </w:pPr>
      <w:r w:rsidRPr="009A7765">
        <w:rPr>
          <w:b/>
        </w:rPr>
        <w:t>Stromiec.</w:t>
      </w:r>
      <w:r>
        <w:t xml:space="preserve"> 9 grudnia rodzi się w Stromcu w domu pod nr 20 </w:t>
      </w:r>
      <w:r w:rsidRPr="009A7765">
        <w:rPr>
          <w:b/>
        </w:rPr>
        <w:t>Antoni Rumniak</w:t>
      </w:r>
      <w:r>
        <w:t>, syn tamtejszego gospodarza Szymona Rumniaka lat 26 i jego małżonki Franciszki z Zegarowiczów lat 22.</w:t>
      </w:r>
    </w:p>
    <w:p w14:paraId="45D3DCBA" w14:textId="56A197B4" w:rsidR="009A7765" w:rsidRDefault="001569AC" w:rsidP="00054396">
      <w:pPr>
        <w:pStyle w:val="Akapitzlist"/>
        <w:numPr>
          <w:ilvl w:val="0"/>
          <w:numId w:val="2"/>
        </w:numPr>
      </w:pPr>
      <w:r w:rsidRPr="001569AC">
        <w:rPr>
          <w:b/>
        </w:rPr>
        <w:t>Ksawerów.</w:t>
      </w:r>
      <w:r>
        <w:t xml:space="preserve"> 19 grudnia rodzi się w Ksawerowie w domu pod nr 3 </w:t>
      </w:r>
      <w:r w:rsidRPr="001569AC">
        <w:rPr>
          <w:b/>
        </w:rPr>
        <w:t>Julianna Starczewska</w:t>
      </w:r>
      <w:r>
        <w:t>, córka tamtejszego gospodarza Kacpra Starczewskiego lat 44 i jego małżonki Franciszki z Kucharskich lat 31. Świadkiem przy zapisie aktu urodzenia był Józef Skiba gospodarz z Ksawerowa lat 56 [mój bezpośredni przodek w IX pokoleniu – przyp. Ł.S].</w:t>
      </w:r>
      <w:r w:rsidR="00054396" w:rsidRPr="00054396">
        <w:t xml:space="preserve"> </w:t>
      </w:r>
      <w:r w:rsidR="00054396">
        <w:t>Dziecko dożyło wieku sprawnego.</w:t>
      </w:r>
    </w:p>
    <w:p w14:paraId="4F593FC0" w14:textId="7A4A34A9" w:rsidR="001569AC" w:rsidRDefault="004C2653" w:rsidP="00054396">
      <w:pPr>
        <w:pStyle w:val="Akapitzlist"/>
        <w:numPr>
          <w:ilvl w:val="0"/>
          <w:numId w:val="2"/>
        </w:numPr>
      </w:pPr>
      <w:r w:rsidRPr="003720BF">
        <w:rPr>
          <w:b/>
        </w:rPr>
        <w:t>Budy Bożeńskie</w:t>
      </w:r>
      <w:r>
        <w:t xml:space="preserve">. 19 grudnia rodzi się w Budach Bożeńskich [później osada zwana Budy Boskowolskie, obecnie wchodzi w skład wsi Krzemień w gminie stromieckiej – przyp. Ł.S] </w:t>
      </w:r>
      <w:r w:rsidRPr="003720BF">
        <w:rPr>
          <w:b/>
        </w:rPr>
        <w:t>Tomasz Cyngot</w:t>
      </w:r>
      <w:r>
        <w:t xml:space="preserve">, syn tamtejszego gospodarza Pawła Cyngota lat 36 i jego małżonki Franciszki z Waleryanów (Traczyków) lat 30. Świadkiem przy zapisie aktu urodzenia był </w:t>
      </w:r>
      <w:r w:rsidRPr="003720BF">
        <w:rPr>
          <w:b/>
        </w:rPr>
        <w:t xml:space="preserve">Wielmożny </w:t>
      </w:r>
      <w:r w:rsidRPr="003720BF">
        <w:t xml:space="preserve">(szlachcic) Teodor Ciborowski lat 48 </w:t>
      </w:r>
      <w:r w:rsidRPr="003720BF">
        <w:rPr>
          <w:b/>
        </w:rPr>
        <w:t>leśniczy stromiecki w Ksawerowie zamieszkały</w:t>
      </w:r>
      <w:r>
        <w:t xml:space="preserve">. </w:t>
      </w:r>
      <w:r w:rsidR="00054396">
        <w:t>Dziecko dożyło wieku sprawnego.</w:t>
      </w:r>
    </w:p>
    <w:p w14:paraId="5EBFAAAA" w14:textId="2D462BE5" w:rsidR="004E0C6F" w:rsidRDefault="009D46A0" w:rsidP="00054396">
      <w:pPr>
        <w:pStyle w:val="Akapitzlist"/>
        <w:numPr>
          <w:ilvl w:val="0"/>
          <w:numId w:val="2"/>
        </w:numPr>
      </w:pPr>
      <w:r w:rsidRPr="00F75938">
        <w:rPr>
          <w:b/>
        </w:rPr>
        <w:t>Pokrzywna.</w:t>
      </w:r>
      <w:r>
        <w:t xml:space="preserve"> 15 listopada rodzi się [ dziecko zgłoszone z ponad miesięcznym opóźnieniem - przyp. Ł.S] w Pokrzywnej w </w:t>
      </w:r>
      <w:r w:rsidRPr="00F75938">
        <w:rPr>
          <w:b/>
        </w:rPr>
        <w:t>domu dw</w:t>
      </w:r>
      <w:r w:rsidR="00F75938">
        <w:rPr>
          <w:b/>
        </w:rPr>
        <w:t>orskim</w:t>
      </w:r>
      <w:r>
        <w:t xml:space="preserve"> p</w:t>
      </w:r>
      <w:r w:rsidR="004E0C6F">
        <w:t xml:space="preserve">od nr 1 </w:t>
      </w:r>
      <w:r w:rsidR="004E0C6F" w:rsidRPr="00F75938">
        <w:rPr>
          <w:b/>
        </w:rPr>
        <w:t>Leopold Tomasz Kowalski</w:t>
      </w:r>
      <w:r w:rsidR="004E0C6F">
        <w:t xml:space="preserve">, syn </w:t>
      </w:r>
      <w:r w:rsidR="004E0C6F" w:rsidRPr="00F75938">
        <w:rPr>
          <w:b/>
        </w:rPr>
        <w:lastRenderedPageBreak/>
        <w:t>dzierżawcy Pokrzywnej</w:t>
      </w:r>
      <w:r w:rsidR="004E0C6F">
        <w:t xml:space="preserve"> Jana Kowalskiego lat 42 i jego małżonki Scholastyki z Morawskich lat 27. Świadkami przy zapisie aktu urodzenia byli </w:t>
      </w:r>
      <w:r w:rsidR="004E0C6F" w:rsidRPr="003720BF">
        <w:rPr>
          <w:b/>
        </w:rPr>
        <w:t xml:space="preserve">Wielmożny </w:t>
      </w:r>
      <w:r w:rsidR="004E0C6F" w:rsidRPr="003720BF">
        <w:t xml:space="preserve">(szlachcic) Teodor Ciborowski lat 48 </w:t>
      </w:r>
      <w:r w:rsidR="004E0C6F" w:rsidRPr="003720BF">
        <w:rPr>
          <w:b/>
        </w:rPr>
        <w:t>leśniczy stromiecki w Ksawerowie zamieszkały</w:t>
      </w:r>
      <w:r w:rsidR="004E0C6F">
        <w:t xml:space="preserve"> [ szlachcic herbu Pielesz, syn miecznika nowogrodzkiego Kazimierza Stanisława Ciborowskiego (1763 r) – za A. Bonieckim,  Herbarz Polski, oprac. M.J. Minakowski  - przyp. Ł.S.] i Wielmożny </w:t>
      </w:r>
      <w:r w:rsidR="004E0C6F">
        <w:rPr>
          <w:b/>
        </w:rPr>
        <w:t>I</w:t>
      </w:r>
      <w:r w:rsidR="004E0C6F" w:rsidRPr="005F357B">
        <w:rPr>
          <w:b/>
        </w:rPr>
        <w:t xml:space="preserve">mćPan </w:t>
      </w:r>
      <w:r w:rsidR="004E0C6F">
        <w:t xml:space="preserve">[staropolski tytuł grzecznościowy odnoszący się najczęściej do </w:t>
      </w:r>
      <w:r w:rsidR="004E0C6F" w:rsidRPr="00F75938">
        <w:t>szlachcica -– przyp. Ł.S.] Piotr Zbroski</w:t>
      </w:r>
      <w:r w:rsidR="00F75938">
        <w:t xml:space="preserve"> lat 71 </w:t>
      </w:r>
      <w:r w:rsidR="004E0C6F" w:rsidRPr="00F75938">
        <w:t xml:space="preserve"> </w:t>
      </w:r>
      <w:r w:rsidR="004E0C6F" w:rsidRPr="00F75938">
        <w:rPr>
          <w:b/>
        </w:rPr>
        <w:t xml:space="preserve">dziedzic wsi Biejkowa z przyległościami w Biejkowie zamieszkały </w:t>
      </w:r>
      <w:r w:rsidR="004E0C6F">
        <w:t>[</w:t>
      </w:r>
      <w:r w:rsidR="0055678C">
        <w:t>łowczyc (</w:t>
      </w:r>
      <w:r w:rsidR="004E0C6F">
        <w:t>syn łowczego wscho</w:t>
      </w:r>
      <w:r w:rsidR="0055678C">
        <w:t xml:space="preserve">wskiego), </w:t>
      </w:r>
      <w:r w:rsidR="0055678C" w:rsidRPr="00F75938">
        <w:rPr>
          <w:b/>
        </w:rPr>
        <w:t>żonaty z</w:t>
      </w:r>
      <w:r w:rsidR="00F75938">
        <w:t xml:space="preserve"> Agnieszką Kozietulską</w:t>
      </w:r>
      <w:r w:rsidR="0055678C">
        <w:t xml:space="preserve"> </w:t>
      </w:r>
      <w:r w:rsidR="0055678C" w:rsidRPr="00F75938">
        <w:rPr>
          <w:b/>
        </w:rPr>
        <w:t>ciotką</w:t>
      </w:r>
      <w:r w:rsidR="0055678C" w:rsidRPr="0055678C">
        <w:rPr>
          <w:b/>
          <w:bCs/>
        </w:rPr>
        <w:t xml:space="preserve"> </w:t>
      </w:r>
      <w:r w:rsidR="00F75938">
        <w:rPr>
          <w:b/>
          <w:bCs/>
        </w:rPr>
        <w:t>Jana Kozietulskiego</w:t>
      </w:r>
      <w:r w:rsidR="0055678C">
        <w:t xml:space="preserve">, ur. 1781 r. w Skierniewicach, zmarłego w Warszawie 1821 roku, </w:t>
      </w:r>
      <w:r w:rsidR="0055678C" w:rsidRPr="00F75938">
        <w:rPr>
          <w:b/>
        </w:rPr>
        <w:t>słynnego szefa szwoleżerów polskic</w:t>
      </w:r>
      <w:r w:rsidR="00F75938" w:rsidRPr="00F75938">
        <w:rPr>
          <w:b/>
        </w:rPr>
        <w:t>h</w:t>
      </w:r>
      <w:r w:rsidR="00F75938">
        <w:t>, wsławionego zdobyciem wąwozu Somos</w:t>
      </w:r>
      <w:r w:rsidR="00921E56">
        <w:t>ierra 1808 roku</w:t>
      </w:r>
      <w:r w:rsidR="004E0C6F">
        <w:t xml:space="preserve"> – za A. Bonieckim,  Herbarz Polski, oprac. M.J. Minakowski  - przyp. Ł.S.]</w:t>
      </w:r>
    </w:p>
    <w:p w14:paraId="1D097D2F" w14:textId="70D152FB" w:rsidR="003720BF" w:rsidRDefault="00B22B0A" w:rsidP="00054396">
      <w:pPr>
        <w:pStyle w:val="Akapitzlist"/>
        <w:numPr>
          <w:ilvl w:val="0"/>
          <w:numId w:val="2"/>
        </w:numPr>
      </w:pPr>
      <w:r w:rsidRPr="00B22B0A">
        <w:rPr>
          <w:b/>
        </w:rPr>
        <w:t>Stromiec.</w:t>
      </w:r>
      <w:r>
        <w:t xml:space="preserve"> 20 grudnia rodzi się w Stromcu w domu pod nr 15 </w:t>
      </w:r>
      <w:r w:rsidRPr="00B22B0A">
        <w:rPr>
          <w:b/>
        </w:rPr>
        <w:t>Tomasz Wójcik</w:t>
      </w:r>
      <w:r>
        <w:t>, syn tamtejszego gospodarza Pawła Wójcika lat 21 i jego małżonki Elżbiety z Wągrodzkich lat 23.</w:t>
      </w:r>
    </w:p>
    <w:p w14:paraId="36F85B3F" w14:textId="69CA9308" w:rsidR="00B22B0A" w:rsidRDefault="00850498" w:rsidP="00054396">
      <w:pPr>
        <w:pStyle w:val="Akapitzlist"/>
        <w:numPr>
          <w:ilvl w:val="0"/>
          <w:numId w:val="2"/>
        </w:numPr>
      </w:pPr>
      <w:r w:rsidRPr="00850498">
        <w:rPr>
          <w:b/>
        </w:rPr>
        <w:t>Jędrzejów</w:t>
      </w:r>
      <w:r>
        <w:t xml:space="preserve">. 20 grudnia rodzi się w Jędrzejowie [obecnie część miejscowości Szczyty gmina i powiat Białobrzegi  - przyp. Ł.S.] w domu pod nr 5 </w:t>
      </w:r>
      <w:r w:rsidRPr="00850498">
        <w:rPr>
          <w:b/>
        </w:rPr>
        <w:t>Szczepan Barański</w:t>
      </w:r>
      <w:r>
        <w:t xml:space="preserve">, syn </w:t>
      </w:r>
      <w:r w:rsidRPr="00850498">
        <w:rPr>
          <w:b/>
        </w:rPr>
        <w:t>tamtejszego komornika</w:t>
      </w:r>
      <w:r>
        <w:t xml:space="preserve"> [</w:t>
      </w:r>
      <w:r>
        <w:rPr>
          <w:i/>
        </w:rPr>
        <w:t>komornik</w:t>
      </w:r>
      <w:r w:rsidRPr="00666E50">
        <w:rPr>
          <w:i/>
        </w:rPr>
        <w:t xml:space="preserve"> </w:t>
      </w:r>
      <w:r>
        <w:rPr>
          <w:i/>
        </w:rPr>
        <w:t>był</w:t>
      </w:r>
      <w:r w:rsidRPr="00F56F86">
        <w:rPr>
          <w:i/>
        </w:rPr>
        <w:t xml:space="preserve"> to człowiek nie posiadający własnej chałupy i zamieszkujący „komorą”</w:t>
      </w:r>
      <w:r>
        <w:rPr>
          <w:i/>
        </w:rPr>
        <w:t xml:space="preserve"> w domu bogatszego gospodarza; z</w:t>
      </w:r>
      <w:r w:rsidRPr="00F56F86">
        <w:rPr>
          <w:i/>
        </w:rPr>
        <w:t>a to mieszkanie odpłacał pracą, lub oddawał część zarobku</w:t>
      </w:r>
      <w:r>
        <w:t xml:space="preserve"> – przyp. Ł.S.] Walentego Barańskiego lat 40 i jego małżonki Bogumiły z Sieradzkich lat 35. Świadkami przy zapisie aktu urodzenia byli Józef Błesnowski </w:t>
      </w:r>
      <w:r w:rsidRPr="00850498">
        <w:rPr>
          <w:b/>
        </w:rPr>
        <w:t>parobek z Jędrzejowa</w:t>
      </w:r>
      <w:r>
        <w:t xml:space="preserve"> lat 24 i Dominik Marcak komornik z Ksawerowa lat 24. </w:t>
      </w:r>
    </w:p>
    <w:p w14:paraId="1B7776AC" w14:textId="4E85DD45" w:rsidR="00B21104" w:rsidRDefault="00B8561E" w:rsidP="00054396">
      <w:pPr>
        <w:pStyle w:val="Akapitzlist"/>
        <w:numPr>
          <w:ilvl w:val="0"/>
          <w:numId w:val="2"/>
        </w:numPr>
      </w:pPr>
      <w:r w:rsidRPr="00B8561E">
        <w:rPr>
          <w:b/>
        </w:rPr>
        <w:t>Bobrek.</w:t>
      </w:r>
      <w:r>
        <w:t xml:space="preserve"> 24 grudnia rodzi się w Bobrku w domu pod nr 18 </w:t>
      </w:r>
      <w:r w:rsidRPr="00B8561E">
        <w:rPr>
          <w:b/>
        </w:rPr>
        <w:t>Jan Ewangelista Frączek</w:t>
      </w:r>
      <w:r>
        <w:t xml:space="preserve">, syn </w:t>
      </w:r>
      <w:r w:rsidRPr="00B8561E">
        <w:rPr>
          <w:b/>
        </w:rPr>
        <w:t>tamtejszego majstra kunsztu kowalskiego</w:t>
      </w:r>
      <w:r>
        <w:t xml:space="preserve"> Mikołaja Frączka lat 36 i jego małżonki Heleny z Barszczów lat 26. Świadkami przy zapisie aktu urodzenia byli Jan Grabowski </w:t>
      </w:r>
      <w:r w:rsidRPr="00B8561E">
        <w:rPr>
          <w:b/>
        </w:rPr>
        <w:t>młynarz z Bobrku</w:t>
      </w:r>
      <w:r>
        <w:t xml:space="preserve"> lat 22 i Aleksander Szczepański </w:t>
      </w:r>
      <w:r w:rsidRPr="00B8561E">
        <w:rPr>
          <w:b/>
        </w:rPr>
        <w:t>gajowy z Bobrku</w:t>
      </w:r>
      <w:r>
        <w:t xml:space="preserve"> lat 45.</w:t>
      </w:r>
      <w:r w:rsidR="00054396">
        <w:t xml:space="preserve"> Dziecko dożyło wieku sprawnego.</w:t>
      </w:r>
      <w:r w:rsidR="00054396" w:rsidRPr="00054396">
        <w:t xml:space="preserve"> </w:t>
      </w:r>
    </w:p>
    <w:p w14:paraId="461611C2" w14:textId="645B2D24" w:rsidR="00B8561E" w:rsidRDefault="00411109" w:rsidP="00054396">
      <w:pPr>
        <w:pStyle w:val="Akapitzlist"/>
        <w:numPr>
          <w:ilvl w:val="0"/>
          <w:numId w:val="2"/>
        </w:numPr>
      </w:pPr>
      <w:r>
        <w:rPr>
          <w:b/>
        </w:rPr>
        <w:t>Bobrek.</w:t>
      </w:r>
      <w:r>
        <w:t xml:space="preserve"> 22 grudnia rodzi się w Bobrku w domu dziadka dziecka Paschalisa Matysiaka pod nr 2 </w:t>
      </w:r>
      <w:r w:rsidRPr="00070CF3">
        <w:rPr>
          <w:b/>
        </w:rPr>
        <w:t>Szczepan Frączek,</w:t>
      </w:r>
      <w:r>
        <w:t xml:space="preserve"> syn </w:t>
      </w:r>
      <w:r w:rsidRPr="00070CF3">
        <w:rPr>
          <w:b/>
        </w:rPr>
        <w:t>tamtejszego fornala dworskiego</w:t>
      </w:r>
      <w:r w:rsidR="00070CF3">
        <w:t xml:space="preserve"> </w:t>
      </w:r>
      <w:r w:rsidR="00070CF3">
        <w:rPr>
          <w:i/>
        </w:rPr>
        <w:t>[c</w:t>
      </w:r>
      <w:r w:rsidR="00070CF3" w:rsidRPr="00B60674">
        <w:rPr>
          <w:i/>
        </w:rPr>
        <w:t xml:space="preserve">zyli najemnego robotnika rolnego obsługującego konie pracującego nimi w </w:t>
      </w:r>
      <w:hyperlink r:id="rId46" w:tooltip="Folwark" w:history="1">
        <w:r w:rsidR="00070CF3" w:rsidRPr="00B60674">
          <w:rPr>
            <w:i/>
          </w:rPr>
          <w:t>folwarkach</w:t>
        </w:r>
      </w:hyperlink>
      <w:r w:rsidR="00070CF3" w:rsidRPr="00B60674">
        <w:rPr>
          <w:i/>
        </w:rPr>
        <w:t>. Jeden fornal obsługiwał zazwyczaj 1-2 pary koni roboczych wraz z wozem. Fornal otrzymywał wynagrodzenie w naturaliach i gotówce, względnie wysokie w stosunku do innej służby dworskiej; w okresach pilnych robót zobowiązany był do dostarczenia folwarkom dodatkowej siły roboczej na swój własny rachunek (tzw. posyłki</w:t>
      </w:r>
      <w:r w:rsidR="00070CF3" w:rsidRPr="00B60674">
        <w:t>)</w:t>
      </w:r>
      <w:r w:rsidR="00070CF3">
        <w:t xml:space="preserve"> – przyp. Ł.S. za Wikipedią]</w:t>
      </w:r>
      <w:r>
        <w:t xml:space="preserve"> lat 30 i jego małżonki Doroty z Matysiaków lat 20. </w:t>
      </w:r>
    </w:p>
    <w:p w14:paraId="18DFB1FF" w14:textId="65A08B72" w:rsidR="00921E56" w:rsidRDefault="00921E56" w:rsidP="00774750">
      <w:pPr>
        <w:pStyle w:val="Akapitzlist"/>
        <w:numPr>
          <w:ilvl w:val="0"/>
          <w:numId w:val="2"/>
        </w:numPr>
      </w:pPr>
      <w:r>
        <w:rPr>
          <w:b/>
        </w:rPr>
        <w:t>Bobrek.</w:t>
      </w:r>
      <w:r>
        <w:t xml:space="preserve"> 28 grudnia rodzi się w Bobrku w domu pod nr 2 </w:t>
      </w:r>
      <w:r w:rsidRPr="00921E56">
        <w:rPr>
          <w:b/>
        </w:rPr>
        <w:t>Agnieszka Jankowska,</w:t>
      </w:r>
      <w:r>
        <w:t xml:space="preserve"> córka tamtejszego gospodarza Pawła Jankowskiego lat 48 i jego małżonki Marianny z Cybulaków lat 34. Świadkiem przy zapisie aktu urodzenia był Józef Zjawiński </w:t>
      </w:r>
      <w:r w:rsidRPr="00921E56">
        <w:rPr>
          <w:b/>
        </w:rPr>
        <w:t>parobek z Bobrku</w:t>
      </w:r>
      <w:r>
        <w:t xml:space="preserve"> i kawaler lat 27.</w:t>
      </w:r>
      <w:r w:rsidR="00774750" w:rsidRPr="00774750">
        <w:t xml:space="preserve"> </w:t>
      </w:r>
      <w:r w:rsidR="00774750">
        <w:t>Dziecko dożyło wiek</w:t>
      </w:r>
      <w:r w:rsidR="00B80379">
        <w:t>u sprawnego. Agnieszka Jankowska była c</w:t>
      </w:r>
      <w:r w:rsidR="00774750">
        <w:t>ztery razy zamężna i trzy razy owdowiała. Zmarła w 1868 r jako Agnieszka Leszkowa wyrobnica z Bobrku lat 55.</w:t>
      </w:r>
    </w:p>
    <w:p w14:paraId="09834FA7" w14:textId="2751BADC" w:rsidR="00773251" w:rsidRDefault="00773251" w:rsidP="00054396">
      <w:pPr>
        <w:pStyle w:val="Akapitzlist"/>
        <w:numPr>
          <w:ilvl w:val="0"/>
          <w:numId w:val="2"/>
        </w:numPr>
      </w:pPr>
      <w:r>
        <w:rPr>
          <w:b/>
        </w:rPr>
        <w:t>Boska Wola.</w:t>
      </w:r>
      <w:r>
        <w:t xml:space="preserve"> 28 grudnia rodzi się w Boskiej Woli w domu pod nr 7 </w:t>
      </w:r>
      <w:r w:rsidRPr="00773251">
        <w:rPr>
          <w:b/>
        </w:rPr>
        <w:t>Kacper Walczak</w:t>
      </w:r>
      <w:r>
        <w:t>, syn tamtejszego gospodarza Wojciecha Walczaka lat 34 i jego małżonki Małgorzaty z Matysiaków lat  20.</w:t>
      </w:r>
    </w:p>
    <w:p w14:paraId="1381D7B0" w14:textId="77777777" w:rsidR="00235F9E" w:rsidRDefault="00235F9E" w:rsidP="00235F9E">
      <w:pPr>
        <w:pStyle w:val="Akapitzlist"/>
        <w:ind w:left="643"/>
      </w:pPr>
    </w:p>
    <w:p w14:paraId="463D388D" w14:textId="302F6130" w:rsidR="0078619A" w:rsidRDefault="0078619A" w:rsidP="00477A1E">
      <w:pPr>
        <w:pStyle w:val="Akapitzlist"/>
        <w:ind w:left="643"/>
      </w:pPr>
    </w:p>
    <w:p w14:paraId="0B2D7637" w14:textId="77777777" w:rsidR="00C66C6B" w:rsidRDefault="00C66C6B" w:rsidP="00C66C6B"/>
    <w:p w14:paraId="6EDF46B5" w14:textId="77777777" w:rsidR="00C66C6B" w:rsidRDefault="00C66C6B" w:rsidP="00C66C6B"/>
    <w:p w14:paraId="7CFA9EC9" w14:textId="27997338" w:rsidR="00247F36" w:rsidRDefault="00C66C6B" w:rsidP="00C66C6B">
      <w:pPr>
        <w:rPr>
          <w:rStyle w:val="longtext"/>
          <w:b/>
          <w:u w:val="single"/>
        </w:rPr>
      </w:pPr>
      <w:r>
        <w:lastRenderedPageBreak/>
        <w:t xml:space="preserve">             </w:t>
      </w:r>
      <w:r>
        <w:rPr>
          <w:rStyle w:val="longtext"/>
          <w:b/>
          <w:u w:val="single"/>
        </w:rPr>
        <w:t>Akta małżeństw za rok 1813</w:t>
      </w:r>
    </w:p>
    <w:p w14:paraId="67364AF0" w14:textId="12B4D37A" w:rsidR="00247F36" w:rsidRDefault="00247F36" w:rsidP="00C66C6B"/>
    <w:p w14:paraId="761447A9" w14:textId="7FD4D321" w:rsidR="00D05759" w:rsidRPr="00B80379" w:rsidRDefault="00C66C6B" w:rsidP="003E0C8F">
      <w:pPr>
        <w:pStyle w:val="Akapitzlist"/>
        <w:numPr>
          <w:ilvl w:val="0"/>
          <w:numId w:val="28"/>
        </w:numPr>
      </w:pPr>
      <w:r>
        <w:rPr>
          <w:b/>
        </w:rPr>
        <w:t>Gać</w:t>
      </w:r>
      <w:r w:rsidR="009D737D">
        <w:t>. 1</w:t>
      </w:r>
      <w:r w:rsidR="0025633D">
        <w:t>6 stycznia został zawarty związek małżeński między</w:t>
      </w:r>
      <w:r w:rsidR="009D737D">
        <w:rPr>
          <w:b/>
        </w:rPr>
        <w:t xml:space="preserve"> Piotrem Kaczmarskim kawalerem, kunsztu sitarskiego majst</w:t>
      </w:r>
      <w:r w:rsidR="003E0C8F">
        <w:rPr>
          <w:b/>
        </w:rPr>
        <w:t>rem  lat 22 w Gaci zamieszkałym</w:t>
      </w:r>
      <w:r w:rsidR="0025633D">
        <w:t xml:space="preserve">, </w:t>
      </w:r>
      <w:r w:rsidR="003E0C8F" w:rsidRPr="003E0C8F">
        <w:t>[</w:t>
      </w:r>
      <w:r w:rsidR="003E0C8F" w:rsidRPr="003E0C8F">
        <w:rPr>
          <w:i/>
        </w:rPr>
        <w:t xml:space="preserve">Sitarstwo – rzemiosło polegające na tworzeniu </w:t>
      </w:r>
      <w:hyperlink r:id="rId47" w:tooltip="Sito" w:history="1">
        <w:r w:rsidR="003E0C8F" w:rsidRPr="003E0C8F">
          <w:rPr>
            <w:i/>
          </w:rPr>
          <w:t>sit</w:t>
        </w:r>
      </w:hyperlink>
      <w:r w:rsidR="003E0C8F" w:rsidRPr="003E0C8F">
        <w:rPr>
          <w:i/>
        </w:rPr>
        <w:t xml:space="preserve">, prostych urządzeń służących do oddzielania od siebie metodą przesiewania obiektów mniejszych, mogących przejść przez oka sita, od większych, pozostających na powierzchni sita. Zależnie od przeznaczenia sita różniły się wielkością (powierzchnią roboczą) oraz wielkością oczek. Siatkę wykonywano z końskiego włosia zaś obręcze na których ją rozpinano, zazwyczaj z </w:t>
      </w:r>
      <w:hyperlink r:id="rId48" w:tooltip="Sosna" w:history="1">
        <w:r w:rsidR="003E0C8F" w:rsidRPr="003E0C8F">
          <w:rPr>
            <w:i/>
          </w:rPr>
          <w:t>sosny</w:t>
        </w:r>
      </w:hyperlink>
      <w:r w:rsidR="003E0C8F" w:rsidRPr="003E0C8F">
        <w:rPr>
          <w:i/>
        </w:rPr>
        <w:t>. Sita produkowano zimą. W okresie cieplejszym sitarz brał swoją produkcję na plecy (miał specjalne drewniane nosiłki) i „szedł w świat” szukać nabywców</w:t>
      </w:r>
      <w:r w:rsidR="003E0C8F" w:rsidRPr="003E0C8F">
        <w:t xml:space="preserve"> </w:t>
      </w:r>
      <w:r w:rsidR="003E0C8F">
        <w:t xml:space="preserve">- przyp. Ł.S. za Wikipedią] </w:t>
      </w:r>
      <w:r w:rsidR="009D737D">
        <w:t xml:space="preserve">synem Jana i Katarzyny Kaczmarskich nieżyjących, </w:t>
      </w:r>
      <w:r w:rsidR="009D737D" w:rsidRPr="003E0C8F">
        <w:rPr>
          <w:b/>
        </w:rPr>
        <w:t>niegdyś w Dzikowie w kordonie austriackim zamieszkałych</w:t>
      </w:r>
      <w:r w:rsidR="0025633D">
        <w:t xml:space="preserve"> </w:t>
      </w:r>
      <w:r w:rsidR="009261E1">
        <w:t>[Dzików to dziś dzielnica Tarnobrzega wówczas należąca do rodu Tarnowskich – przyp. Ł.S.]</w:t>
      </w:r>
      <w:r w:rsidR="00CA4BD2">
        <w:t xml:space="preserve"> a</w:t>
      </w:r>
      <w:r w:rsidR="0025633D">
        <w:t xml:space="preserve"> </w:t>
      </w:r>
      <w:r w:rsidR="009D737D" w:rsidRPr="003E0C8F">
        <w:rPr>
          <w:b/>
        </w:rPr>
        <w:t>Apolonia Korczaczką panną lat 16</w:t>
      </w:r>
      <w:r w:rsidR="0025633D" w:rsidRPr="00AD0CC2">
        <w:t>,</w:t>
      </w:r>
      <w:r w:rsidR="009D737D">
        <w:t xml:space="preserve"> córką Franciszka Korczaka </w:t>
      </w:r>
      <w:r w:rsidR="009A0877">
        <w:t>i Kunegundy z Jaworskich</w:t>
      </w:r>
      <w:r w:rsidR="0025633D" w:rsidRPr="00AD0CC2">
        <w:t xml:space="preserve"> </w:t>
      </w:r>
      <w:r w:rsidR="00F67454" w:rsidRPr="00F67454">
        <w:t>gospodarzy</w:t>
      </w:r>
      <w:r w:rsidR="009A0877">
        <w:t xml:space="preserve"> z Gaci</w:t>
      </w:r>
      <w:r w:rsidR="0025633D" w:rsidRPr="00F67454">
        <w:t>.</w:t>
      </w:r>
      <w:r w:rsidR="009A0877">
        <w:t xml:space="preserve"> </w:t>
      </w:r>
      <w:r w:rsidR="009A0877" w:rsidRPr="00CF069F">
        <w:t>Świadkiem przy spisaniu aktu był</w:t>
      </w:r>
      <w:r w:rsidR="009A0877">
        <w:t xml:space="preserve"> Grzegorz Korczak gospodarz z Gaci lat 36 stryj oblubienicy [mój bezpośredni przodek w VII pokoleniu – przyp. Ł.S.]</w:t>
      </w:r>
      <w:r w:rsidR="003E0C8F">
        <w:t xml:space="preserve"> </w:t>
      </w:r>
      <w:r w:rsidR="003E0C8F" w:rsidRPr="00B80379">
        <w:t>Para doczekała się dwóch córek, które osiągnęły wiek sprawny, czyli wyszły za mąż - przyp. Ł.S.</w:t>
      </w:r>
    </w:p>
    <w:p w14:paraId="3D88C762" w14:textId="3ECD3E49" w:rsidR="00F67454" w:rsidRPr="00425E89" w:rsidRDefault="002E2B70" w:rsidP="003E0C8F">
      <w:pPr>
        <w:pStyle w:val="Akapitzlist"/>
        <w:numPr>
          <w:ilvl w:val="0"/>
          <w:numId w:val="28"/>
        </w:numPr>
      </w:pPr>
      <w:r>
        <w:rPr>
          <w:b/>
        </w:rPr>
        <w:t>Bobrek</w:t>
      </w:r>
      <w:r w:rsidR="00F44826" w:rsidRPr="00EA5EE0">
        <w:rPr>
          <w:b/>
        </w:rPr>
        <w:t>.</w:t>
      </w:r>
      <w:r w:rsidR="00CF069F">
        <w:t xml:space="preserve"> 1</w:t>
      </w:r>
      <w:r>
        <w:t xml:space="preserve">7 stycznia </w:t>
      </w:r>
      <w:r w:rsidR="00F44826">
        <w:t xml:space="preserve"> został zawarty związek małżeński między</w:t>
      </w:r>
      <w:r>
        <w:rPr>
          <w:b/>
        </w:rPr>
        <w:t xml:space="preserve"> Janem Nowakowskim </w:t>
      </w:r>
      <w:r w:rsidR="00F44826" w:rsidRPr="00EA5EE0">
        <w:rPr>
          <w:b/>
        </w:rPr>
        <w:t>kawalerem</w:t>
      </w:r>
      <w:r>
        <w:rPr>
          <w:b/>
        </w:rPr>
        <w:t xml:space="preserve"> lat 22 parobkiem od kilku lat w Bobrku służącym  </w:t>
      </w:r>
      <w:r w:rsidR="00CF069F" w:rsidRPr="00CF069F">
        <w:t>urodzonym w</w:t>
      </w:r>
      <w:r w:rsidR="00F44826" w:rsidRPr="00CF069F">
        <w:t xml:space="preserve"> parafii wrociszewskiej </w:t>
      </w:r>
      <w:r w:rsidR="00F44826">
        <w:t>,</w:t>
      </w:r>
      <w:r>
        <w:t xml:space="preserve"> synem Jana zmarłego i Łucji</w:t>
      </w:r>
      <w:r w:rsidR="00C04D1F">
        <w:t xml:space="preserve"> żyjącej małżonków Nowakowskich</w:t>
      </w:r>
      <w:r w:rsidR="00CA4BD2">
        <w:t xml:space="preserve"> a</w:t>
      </w:r>
      <w:r w:rsidR="00F44826" w:rsidRPr="00CF069F">
        <w:t xml:space="preserve"> </w:t>
      </w:r>
      <w:r w:rsidR="00C04D1F">
        <w:rPr>
          <w:b/>
        </w:rPr>
        <w:t>Wiktorią Giszczanką panną lat 20</w:t>
      </w:r>
      <w:r w:rsidR="00C04D1F">
        <w:t xml:space="preserve"> , córką Pawła i Ewy Giszków gospodarzy z Bobrku przy siostrze w tejże wsi zastającą. </w:t>
      </w:r>
      <w:r w:rsidR="00884495">
        <w:t xml:space="preserve">Dwóch synów i córka powyższej pary osiągnęli wiek sprawny mieszkając w Bierwcach parafia Goryń - </w:t>
      </w:r>
      <w:r w:rsidR="00884495" w:rsidRPr="003E0C8F">
        <w:rPr>
          <w:sz w:val="20"/>
        </w:rPr>
        <w:t>przyp. Ł.S.</w:t>
      </w:r>
    </w:p>
    <w:p w14:paraId="525BD480" w14:textId="4D251386" w:rsidR="00425E89" w:rsidRPr="00383004" w:rsidRDefault="006F237F" w:rsidP="00425E89">
      <w:pPr>
        <w:pStyle w:val="Akapitzlist"/>
        <w:numPr>
          <w:ilvl w:val="0"/>
          <w:numId w:val="28"/>
        </w:numPr>
      </w:pPr>
      <w:r>
        <w:rPr>
          <w:b/>
        </w:rPr>
        <w:t>Boska Wola</w:t>
      </w:r>
      <w:r w:rsidR="00C259A0" w:rsidRPr="00425E89">
        <w:rPr>
          <w:b/>
        </w:rPr>
        <w:t>.</w:t>
      </w:r>
      <w:r w:rsidR="000C22D5">
        <w:t xml:space="preserve"> 30 stycznia </w:t>
      </w:r>
      <w:r w:rsidR="007423C9">
        <w:t xml:space="preserve"> </w:t>
      </w:r>
      <w:r w:rsidR="0082488C" w:rsidRPr="003B2969">
        <w:t>został</w:t>
      </w:r>
      <w:r w:rsidR="0082488C">
        <w:t xml:space="preserve"> zawarty związek małżeński między </w:t>
      </w:r>
      <w:r w:rsidR="000C22D5" w:rsidRPr="00425E89">
        <w:rPr>
          <w:b/>
        </w:rPr>
        <w:t>Michałem Kaźmierskim lat 23</w:t>
      </w:r>
      <w:r w:rsidR="0082488C" w:rsidRPr="00425E89">
        <w:rPr>
          <w:b/>
        </w:rPr>
        <w:t>,</w:t>
      </w:r>
      <w:r w:rsidR="0082488C">
        <w:t xml:space="preserve"> </w:t>
      </w:r>
      <w:r w:rsidR="000C22D5" w:rsidRPr="00425E89">
        <w:rPr>
          <w:b/>
        </w:rPr>
        <w:t>kawalerem</w:t>
      </w:r>
      <w:r w:rsidR="000C22D5">
        <w:t xml:space="preserve"> synem Wawrzyńca Kaźmierskiego i Agnieszki z Cieślaków</w:t>
      </w:r>
      <w:r w:rsidR="007423C9">
        <w:t xml:space="preserve"> </w:t>
      </w:r>
      <w:r w:rsidR="000C22D5">
        <w:t xml:space="preserve">zamieszkałych </w:t>
      </w:r>
      <w:r w:rsidR="0082488C">
        <w:t xml:space="preserve"> na gospodars</w:t>
      </w:r>
      <w:r w:rsidR="000C22D5">
        <w:t>twie w Boskiej Woli</w:t>
      </w:r>
      <w:r w:rsidR="003641D6">
        <w:t xml:space="preserve"> a</w:t>
      </w:r>
      <w:r w:rsidR="0082488C">
        <w:t xml:space="preserve"> </w:t>
      </w:r>
      <w:r w:rsidR="00147C1E" w:rsidRPr="00425E89">
        <w:rPr>
          <w:b/>
        </w:rPr>
        <w:t>Marianną Śpiewakowską</w:t>
      </w:r>
      <w:r w:rsidR="00C259A0" w:rsidRPr="00425E89">
        <w:rPr>
          <w:b/>
        </w:rPr>
        <w:t xml:space="preserve"> panną lat 21</w:t>
      </w:r>
      <w:r w:rsidR="0082488C">
        <w:t xml:space="preserve"> córk</w:t>
      </w:r>
      <w:r w:rsidR="00147C1E">
        <w:t>ą Józefa i Marianny Śp</w:t>
      </w:r>
      <w:r>
        <w:t>i</w:t>
      </w:r>
      <w:r w:rsidR="00147C1E">
        <w:t xml:space="preserve">ewakowskich </w:t>
      </w:r>
      <w:r w:rsidR="00147C1E" w:rsidRPr="006F237F">
        <w:rPr>
          <w:b/>
        </w:rPr>
        <w:t>urodzoną w parafii Świerże Górne</w:t>
      </w:r>
      <w:r w:rsidR="00147C1E">
        <w:t xml:space="preserve">, a obecnie będącą </w:t>
      </w:r>
      <w:r w:rsidR="00147C1E" w:rsidRPr="00425E89">
        <w:rPr>
          <w:b/>
        </w:rPr>
        <w:t>na służbie we dworze w Boskiej Woli.</w:t>
      </w:r>
      <w:r w:rsidR="00147C1E">
        <w:t xml:space="preserve"> </w:t>
      </w:r>
      <w:r w:rsidR="00425E89">
        <w:t xml:space="preserve">Świadkami przy spisaniu aktu byli: Michał Bojanowicz </w:t>
      </w:r>
      <w:r w:rsidR="00425E89" w:rsidRPr="00425E89">
        <w:rPr>
          <w:b/>
        </w:rPr>
        <w:t>leśniczy z Boskiej Woli</w:t>
      </w:r>
      <w:r w:rsidR="00425E89">
        <w:t xml:space="preserve"> lat 40, Franciszek Misterski </w:t>
      </w:r>
      <w:r w:rsidR="00425E89" w:rsidRPr="00425E89">
        <w:rPr>
          <w:b/>
        </w:rPr>
        <w:t>ekonom z Boskiej Woli</w:t>
      </w:r>
      <w:r w:rsidR="00425E89">
        <w:t xml:space="preserve"> lat 50 [ekonom - zarządca folwarku</w:t>
      </w:r>
      <w:r w:rsidR="00425E89" w:rsidRPr="00A43086">
        <w:t>, zajmował się m.in. nadzorem robót rolnych</w:t>
      </w:r>
      <w:r w:rsidR="00425E89">
        <w:t xml:space="preserve"> – przyp. Ł.S] i Gabriel Cieślak gospodarz z Bożego lat 50 [wuj oblubieńca i</w:t>
      </w:r>
      <w:r w:rsidR="00425E89" w:rsidRPr="00425E89">
        <w:t xml:space="preserve"> </w:t>
      </w:r>
      <w:r w:rsidR="00425E89">
        <w:t xml:space="preserve">mój bezpośredni przodek w VIII pokoleniu – przyp. Ł.S]. </w:t>
      </w:r>
      <w:r w:rsidR="00D57F5B">
        <w:t xml:space="preserve">Sześcioro dzieci (3 synów i 3 córki) powyższej pary osiągnęło wiek sprawny - </w:t>
      </w:r>
      <w:r w:rsidR="00D57F5B" w:rsidRPr="003E0C8F">
        <w:rPr>
          <w:sz w:val="20"/>
        </w:rPr>
        <w:t>przyp. Ł.S</w:t>
      </w:r>
      <w:r w:rsidR="00D57F5B">
        <w:rPr>
          <w:sz w:val="20"/>
        </w:rPr>
        <w:t>.</w:t>
      </w:r>
    </w:p>
    <w:p w14:paraId="1AD77C9C" w14:textId="5B838005" w:rsidR="00CA4BD2" w:rsidRPr="00383004" w:rsidRDefault="00CA4BD2" w:rsidP="00383004">
      <w:pPr>
        <w:pStyle w:val="Akapitzlist"/>
        <w:numPr>
          <w:ilvl w:val="0"/>
          <w:numId w:val="28"/>
        </w:numPr>
      </w:pPr>
      <w:r w:rsidRPr="00383004">
        <w:rPr>
          <w:b/>
        </w:rPr>
        <w:t>Stromiec.</w:t>
      </w:r>
      <w:r>
        <w:t xml:space="preserve"> 30 stycznia</w:t>
      </w:r>
      <w:r w:rsidRPr="003B2969">
        <w:t xml:space="preserve"> został</w:t>
      </w:r>
      <w:r>
        <w:t xml:space="preserve"> zawarty związek małżeński między </w:t>
      </w:r>
      <w:r w:rsidRPr="00383004">
        <w:rPr>
          <w:b/>
        </w:rPr>
        <w:t>Stanisławem Pęksą kawalerem  lat 21</w:t>
      </w:r>
      <w:r>
        <w:t xml:space="preserve"> synem stromieckich gospodarzy Mateusza Pęksy i Marianny z Wietesków</w:t>
      </w:r>
      <w:r w:rsidR="003641D6">
        <w:t xml:space="preserve"> a</w:t>
      </w:r>
      <w:r w:rsidRPr="00383004">
        <w:rPr>
          <w:b/>
        </w:rPr>
        <w:t xml:space="preserve">  Ewą Rumniaczką panną lat 25  </w:t>
      </w:r>
      <w:r>
        <w:t>także ze Stromca, córką Jędrzeja Rumniaka i Petroneli z Opałków.  Świadkiem przy spisaniu aktu był Mateusz Kornet</w:t>
      </w:r>
      <w:r w:rsidRPr="00383004">
        <w:rPr>
          <w:b/>
        </w:rPr>
        <w:t xml:space="preserve"> gajowy ze Stromca.</w:t>
      </w:r>
    </w:p>
    <w:p w14:paraId="0CCC02C9" w14:textId="15A39964" w:rsidR="002754AD" w:rsidRDefault="002754AD" w:rsidP="001C1CC8">
      <w:pPr>
        <w:pStyle w:val="Akapitzlist"/>
        <w:numPr>
          <w:ilvl w:val="0"/>
          <w:numId w:val="28"/>
        </w:numPr>
      </w:pPr>
      <w:r>
        <w:rPr>
          <w:b/>
        </w:rPr>
        <w:t>Ducka Wola</w:t>
      </w:r>
      <w:r w:rsidR="001C1CC8">
        <w:rPr>
          <w:b/>
        </w:rPr>
        <w:t>.</w:t>
      </w:r>
      <w:r>
        <w:t xml:space="preserve"> 6 lutego</w:t>
      </w:r>
      <w:r w:rsidRPr="003B2969">
        <w:t xml:space="preserve"> został</w:t>
      </w:r>
      <w:r>
        <w:t xml:space="preserve"> zawarty związek małżeński między </w:t>
      </w:r>
      <w:r>
        <w:rPr>
          <w:b/>
        </w:rPr>
        <w:t>Błażejem Czwarno kawalerem lat 22,</w:t>
      </w:r>
      <w:r>
        <w:t xml:space="preserve"> </w:t>
      </w:r>
      <w:r w:rsidR="001F1333">
        <w:t>synem Macieja Czwarno byłego gospodarza</w:t>
      </w:r>
      <w:r>
        <w:t xml:space="preserve"> z Duckiej Woli za</w:t>
      </w:r>
      <w:r w:rsidR="001F1333">
        <w:t>mieszkałego</w:t>
      </w:r>
      <w:r>
        <w:t xml:space="preserve"> przy synu i Marianny z Sotów a </w:t>
      </w:r>
      <w:r w:rsidR="001F1333">
        <w:rPr>
          <w:b/>
        </w:rPr>
        <w:t xml:space="preserve">Kunegundą Nodzonką </w:t>
      </w:r>
      <w:r>
        <w:rPr>
          <w:b/>
        </w:rPr>
        <w:t xml:space="preserve"> panną lat 18 </w:t>
      </w:r>
      <w:r w:rsidRPr="001F1333">
        <w:t xml:space="preserve">córką </w:t>
      </w:r>
      <w:r w:rsidR="001F1333">
        <w:t xml:space="preserve">Franciszka Nogi gospodarza z Niedabyla i jego małżonki Katarzyny z Suwałów. </w:t>
      </w:r>
      <w:r>
        <w:t xml:space="preserve"> </w:t>
      </w:r>
      <w:r w:rsidR="001F1333">
        <w:t xml:space="preserve"> Trzy córki powyższej pary osiągnęło wiek sprawny - </w:t>
      </w:r>
      <w:r w:rsidR="001F1333" w:rsidRPr="003E0C8F">
        <w:rPr>
          <w:sz w:val="20"/>
        </w:rPr>
        <w:t>przyp. Ł.S</w:t>
      </w:r>
      <w:r w:rsidR="001F1333">
        <w:rPr>
          <w:sz w:val="20"/>
        </w:rPr>
        <w:t>.</w:t>
      </w:r>
    </w:p>
    <w:p w14:paraId="68B4247A" w14:textId="61758990" w:rsidR="00CF069F" w:rsidRDefault="00CF069F" w:rsidP="001C1CC8">
      <w:pPr>
        <w:pStyle w:val="Akapitzlist"/>
        <w:ind w:left="1080"/>
      </w:pPr>
    </w:p>
    <w:p w14:paraId="08A5231F" w14:textId="09FEDBC2" w:rsidR="00E23FAE" w:rsidRDefault="001C1CC8" w:rsidP="00E23FAE">
      <w:pPr>
        <w:pStyle w:val="Akapitzlist"/>
        <w:numPr>
          <w:ilvl w:val="0"/>
          <w:numId w:val="28"/>
        </w:numPr>
      </w:pPr>
      <w:r>
        <w:rPr>
          <w:b/>
        </w:rPr>
        <w:t>Stromiec</w:t>
      </w:r>
      <w:r w:rsidR="00C7224D" w:rsidRPr="00EA5EE0">
        <w:rPr>
          <w:b/>
        </w:rPr>
        <w:t>.</w:t>
      </w:r>
      <w:r>
        <w:t xml:space="preserve"> 7 </w:t>
      </w:r>
      <w:r w:rsidR="00C7224D">
        <w:t>lutego został zawarty związek małżeński między</w:t>
      </w:r>
      <w:r>
        <w:rPr>
          <w:b/>
        </w:rPr>
        <w:t xml:space="preserve"> Jakubem Żurawskim kawalerem i gospodarzem ze Stromca lat 22 </w:t>
      </w:r>
      <w:r w:rsidR="00C7224D" w:rsidRPr="00EA5EE0">
        <w:rPr>
          <w:b/>
        </w:rPr>
        <w:t xml:space="preserve"> </w:t>
      </w:r>
      <w:r w:rsidR="00C7224D">
        <w:t>w</w:t>
      </w:r>
      <w:r>
        <w:t xml:space="preserve"> asyście swojego dziadka Walentego Żurawskiego </w:t>
      </w:r>
      <w:r w:rsidR="008D6F02">
        <w:t xml:space="preserve">byłego gospodarza stromieckiego a </w:t>
      </w:r>
      <w:r w:rsidR="008D6F02" w:rsidRPr="00E23FAE">
        <w:rPr>
          <w:b/>
        </w:rPr>
        <w:t>Felicjanną Lenczewską panną lat 27 urodzoną w parafii wrociszewskiej, a zamieszkałą przy matce we wsi Brzozówce</w:t>
      </w:r>
      <w:r w:rsidR="00C7224D" w:rsidRPr="00E23FAE">
        <w:rPr>
          <w:b/>
        </w:rPr>
        <w:t xml:space="preserve"> </w:t>
      </w:r>
      <w:r w:rsidR="008D6F02" w:rsidRPr="00E23FAE">
        <w:rPr>
          <w:b/>
        </w:rPr>
        <w:t>w parafii grabowskiej,</w:t>
      </w:r>
      <w:r w:rsidR="008D6F02">
        <w:t xml:space="preserve"> córką Karola i Zofii Lenczewskich.</w:t>
      </w:r>
      <w:r w:rsidR="00E23FAE">
        <w:t xml:space="preserve"> Pięcioro dzieci  (3 synów i 2 córki) powyższej pary osiągnęło wiek sprawny - </w:t>
      </w:r>
      <w:r w:rsidR="00E23FAE" w:rsidRPr="003E0C8F">
        <w:rPr>
          <w:sz w:val="20"/>
        </w:rPr>
        <w:t>przyp. Ł.S</w:t>
      </w:r>
      <w:r w:rsidR="00E23FAE">
        <w:rPr>
          <w:sz w:val="20"/>
        </w:rPr>
        <w:t>.</w:t>
      </w:r>
    </w:p>
    <w:p w14:paraId="142E00A1" w14:textId="2C80BE47" w:rsidR="0031042E" w:rsidRPr="001D51B3" w:rsidRDefault="003B4091" w:rsidP="00F349A5">
      <w:pPr>
        <w:pStyle w:val="Akapitzlist"/>
        <w:numPr>
          <w:ilvl w:val="0"/>
          <w:numId w:val="28"/>
        </w:numPr>
      </w:pPr>
      <w:r w:rsidRPr="006014D0">
        <w:rPr>
          <w:b/>
        </w:rPr>
        <w:t>Bobrek</w:t>
      </w:r>
      <w:r w:rsidR="0031042E" w:rsidRPr="006014D0">
        <w:rPr>
          <w:b/>
        </w:rPr>
        <w:t>.</w:t>
      </w:r>
      <w:r w:rsidR="006014D0">
        <w:t xml:space="preserve"> 14 lutego</w:t>
      </w:r>
      <w:r w:rsidR="0031042E">
        <w:t xml:space="preserve"> </w:t>
      </w:r>
      <w:r w:rsidR="0031042E" w:rsidRPr="003B2969">
        <w:t>został</w:t>
      </w:r>
      <w:r w:rsidR="0031042E">
        <w:t xml:space="preserve"> zawarty związek małżeński między </w:t>
      </w:r>
      <w:r w:rsidR="006014D0" w:rsidRPr="00F349A5">
        <w:rPr>
          <w:b/>
        </w:rPr>
        <w:t>Jakubem Matysiakiem kawalerem lat 21</w:t>
      </w:r>
      <w:r w:rsidR="00F349A5">
        <w:t>, synem Paschalisa Matysiaka i Agnieszki z Barszczów gospodarzy z Bobrku a</w:t>
      </w:r>
      <w:r w:rsidR="0031042E">
        <w:t xml:space="preserve"> </w:t>
      </w:r>
      <w:r w:rsidR="00F349A5">
        <w:rPr>
          <w:b/>
        </w:rPr>
        <w:t xml:space="preserve"> Franciszką Wójcikówną panną lat 20</w:t>
      </w:r>
      <w:r w:rsidR="00F349A5" w:rsidRPr="00F349A5">
        <w:t xml:space="preserve"> </w:t>
      </w:r>
      <w:r w:rsidR="00F349A5">
        <w:t xml:space="preserve">będącą </w:t>
      </w:r>
      <w:r w:rsidR="00F349A5" w:rsidRPr="00425E89">
        <w:rPr>
          <w:b/>
        </w:rPr>
        <w:t xml:space="preserve">na służbie we </w:t>
      </w:r>
      <w:r w:rsidR="00F349A5">
        <w:rPr>
          <w:b/>
        </w:rPr>
        <w:t xml:space="preserve">dworze w Bobrku </w:t>
      </w:r>
      <w:r w:rsidRPr="00F349A5">
        <w:rPr>
          <w:b/>
        </w:rPr>
        <w:t>,</w:t>
      </w:r>
      <w:r w:rsidR="0031042E">
        <w:t xml:space="preserve"> córk</w:t>
      </w:r>
      <w:r w:rsidR="00F349A5">
        <w:t>ą Jakuba Wójcika i Marianny</w:t>
      </w:r>
      <w:r>
        <w:t xml:space="preserve"> z Gi</w:t>
      </w:r>
      <w:r w:rsidR="00F349A5">
        <w:t xml:space="preserve">szków </w:t>
      </w:r>
      <w:r w:rsidR="00230523" w:rsidRPr="00F349A5">
        <w:rPr>
          <w:b/>
        </w:rPr>
        <w:t xml:space="preserve"> </w:t>
      </w:r>
      <w:r w:rsidR="00F349A5">
        <w:t>komorników z tejże wsi.</w:t>
      </w:r>
      <w:r w:rsidR="00383004">
        <w:t xml:space="preserve"> Dwoje dzieci (syn i córka) powyższej pary osiągnęło wiek sprawny - </w:t>
      </w:r>
      <w:r w:rsidR="00383004" w:rsidRPr="003E0C8F">
        <w:rPr>
          <w:sz w:val="20"/>
        </w:rPr>
        <w:t>przyp. Ł.S</w:t>
      </w:r>
      <w:r w:rsidR="00383004">
        <w:rPr>
          <w:sz w:val="20"/>
        </w:rPr>
        <w:t>.</w:t>
      </w:r>
    </w:p>
    <w:p w14:paraId="1E050CC3" w14:textId="71588F09" w:rsidR="001D51B3" w:rsidRPr="001D51B3" w:rsidRDefault="001D51B3" w:rsidP="009B69EE">
      <w:pPr>
        <w:pStyle w:val="Akapitzlist"/>
        <w:numPr>
          <w:ilvl w:val="0"/>
          <w:numId w:val="28"/>
        </w:numPr>
      </w:pPr>
      <w:r>
        <w:rPr>
          <w:b/>
        </w:rPr>
        <w:t>Bobrek.</w:t>
      </w:r>
      <w:r>
        <w:t xml:space="preserve"> 14 lutego </w:t>
      </w:r>
      <w:r w:rsidRPr="003B2969">
        <w:t>został</w:t>
      </w:r>
      <w:r>
        <w:t xml:space="preserve"> zawarty związek małżeński między </w:t>
      </w:r>
      <w:r>
        <w:rPr>
          <w:b/>
        </w:rPr>
        <w:t xml:space="preserve">Feliksem Wójcikiem kawalerem lat 23 i gospodarzem z Bobrku </w:t>
      </w:r>
      <w:r>
        <w:t xml:space="preserve">, synem Jana Wójcika zmarłego i Jadwigi z Jankowskich żyjącej  a </w:t>
      </w:r>
      <w:r>
        <w:rPr>
          <w:b/>
        </w:rPr>
        <w:t xml:space="preserve"> Marianną Sielską panną lat 20</w:t>
      </w:r>
      <w:r w:rsidRPr="00F349A5">
        <w:t xml:space="preserve"> </w:t>
      </w:r>
      <w:r>
        <w:t>zamieszkałą w Bobrku w domu swojego wuja Jędrzeja Barszcza</w:t>
      </w:r>
      <w:r>
        <w:rPr>
          <w:b/>
        </w:rPr>
        <w:t xml:space="preserve"> </w:t>
      </w:r>
      <w:r w:rsidRPr="00F349A5">
        <w:rPr>
          <w:b/>
        </w:rPr>
        <w:t>,</w:t>
      </w:r>
      <w:r>
        <w:t xml:space="preserve"> córk</w:t>
      </w:r>
      <w:r w:rsidR="00800208">
        <w:t xml:space="preserve">ą Błażeja Sielskiego i Elżbiety z Barszczów gospodarzy </w:t>
      </w:r>
      <w:r>
        <w:t>z tejże wsi.</w:t>
      </w:r>
      <w:r w:rsidR="009B69EE" w:rsidRPr="009B69EE">
        <w:t xml:space="preserve"> </w:t>
      </w:r>
      <w:r w:rsidR="009B69EE">
        <w:t xml:space="preserve">Pięcioro dzieci  (2 synów i 3 córki) powyższej pary osiągnęło wiek sprawny - </w:t>
      </w:r>
      <w:r w:rsidR="009B69EE">
        <w:rPr>
          <w:sz w:val="20"/>
        </w:rPr>
        <w:t>przyp. Ł.S.</w:t>
      </w:r>
    </w:p>
    <w:p w14:paraId="137AAF17" w14:textId="7E7CA5C6" w:rsidR="00251773" w:rsidRDefault="007D620D" w:rsidP="00251773">
      <w:pPr>
        <w:pStyle w:val="Akapitzlist"/>
        <w:numPr>
          <w:ilvl w:val="0"/>
          <w:numId w:val="28"/>
        </w:numPr>
      </w:pPr>
      <w:r w:rsidRPr="007D620D">
        <w:rPr>
          <w:b/>
        </w:rPr>
        <w:t>Ducka Wola.</w:t>
      </w:r>
      <w:r>
        <w:t xml:space="preserve"> 17 lutego </w:t>
      </w:r>
      <w:r w:rsidRPr="003B2969">
        <w:t>został</w:t>
      </w:r>
      <w:r>
        <w:t xml:space="preserve"> zawarty związek małżeński między </w:t>
      </w:r>
      <w:r>
        <w:rPr>
          <w:b/>
        </w:rPr>
        <w:t>Jackiem Przesławskim</w:t>
      </w:r>
      <w:r w:rsidR="00322B83">
        <w:rPr>
          <w:b/>
        </w:rPr>
        <w:t xml:space="preserve"> kawalerem lat 24 w Duckiej Woli na folwarku w służbie ekonoma (zarządcy) zostającym</w:t>
      </w:r>
      <w:r w:rsidR="00322B83">
        <w:t xml:space="preserve">, synem Kazimierza Przesławskiego  i  Marianny ze Staszewskich </w:t>
      </w:r>
      <w:r w:rsidR="00322B83" w:rsidRPr="003A7CB4">
        <w:rPr>
          <w:b/>
        </w:rPr>
        <w:t>na leśniczostwie w Boglewicach w powiecie czerskim zamieszkałych</w:t>
      </w:r>
      <w:r w:rsidR="00322B83">
        <w:t xml:space="preserve"> </w:t>
      </w:r>
      <w:r>
        <w:t xml:space="preserve">a </w:t>
      </w:r>
      <w:r w:rsidR="00322B83">
        <w:rPr>
          <w:b/>
        </w:rPr>
        <w:t xml:space="preserve"> Marianną Gutkiewiczówną</w:t>
      </w:r>
      <w:r>
        <w:rPr>
          <w:b/>
        </w:rPr>
        <w:t xml:space="preserve"> panną lat 20</w:t>
      </w:r>
      <w:r w:rsidRPr="00F349A5">
        <w:t xml:space="preserve"> </w:t>
      </w:r>
      <w:r w:rsidR="00322B83" w:rsidRPr="003A7CB4">
        <w:rPr>
          <w:b/>
        </w:rPr>
        <w:t>urodzoną w Białobrzegach</w:t>
      </w:r>
      <w:r w:rsidRPr="00F349A5">
        <w:rPr>
          <w:b/>
        </w:rPr>
        <w:t>,</w:t>
      </w:r>
      <w:r>
        <w:t xml:space="preserve"> córk</w:t>
      </w:r>
      <w:r w:rsidR="00322B83">
        <w:t xml:space="preserve">ą Marcina Gutkiewicza </w:t>
      </w:r>
      <w:r w:rsidR="003A7CB4">
        <w:t>i Marianny z Pękac</w:t>
      </w:r>
      <w:r w:rsidR="00322B83">
        <w:t xml:space="preserve">kich </w:t>
      </w:r>
      <w:r w:rsidR="00322B83" w:rsidRPr="003A7CB4">
        <w:rPr>
          <w:b/>
        </w:rPr>
        <w:t>possesorów (dzierżawców) Duckiej Woli.</w:t>
      </w:r>
      <w:r w:rsidRPr="009B69EE">
        <w:t xml:space="preserve"> </w:t>
      </w:r>
      <w:r w:rsidR="00322B83">
        <w:t xml:space="preserve">Świadkami przy spisaniu aktu byli: Karol Bojanowicz </w:t>
      </w:r>
      <w:r w:rsidR="00322B83" w:rsidRPr="00425E89">
        <w:rPr>
          <w:b/>
        </w:rPr>
        <w:t>leśniczy z</w:t>
      </w:r>
      <w:r w:rsidR="003A7CB4">
        <w:rPr>
          <w:b/>
        </w:rPr>
        <w:t>e Starej Wsi</w:t>
      </w:r>
      <w:r w:rsidR="00322B83">
        <w:t xml:space="preserve"> lat 40, Franciszek Misterski </w:t>
      </w:r>
      <w:r w:rsidR="00322B83" w:rsidRPr="00425E89">
        <w:rPr>
          <w:b/>
        </w:rPr>
        <w:t>ekonom z Boskiej Woli</w:t>
      </w:r>
      <w:r w:rsidR="003A7CB4">
        <w:t xml:space="preserve"> lat 55, Jan Gutkiewicz lat 35 i Franciszek Gutkiewicz lat 40 </w:t>
      </w:r>
      <w:r w:rsidR="003A7CB4" w:rsidRPr="003A7CB4">
        <w:rPr>
          <w:b/>
        </w:rPr>
        <w:t>obaj mieszczanie białobrzescy</w:t>
      </w:r>
      <w:r w:rsidR="003A7CB4">
        <w:t xml:space="preserve"> i bracia oblubienicy. </w:t>
      </w:r>
      <w:r w:rsidR="00F42B82" w:rsidRPr="00751B11">
        <w:t>Jeden syn powyższej pary osiągnął wiek sprawny (żonaty w Chotczy Dolnej w 1842 r) -</w:t>
      </w:r>
      <w:r w:rsidR="00251773" w:rsidRPr="00751B11">
        <w:t xml:space="preserve"> przyp. Ł.S.</w:t>
      </w:r>
    </w:p>
    <w:p w14:paraId="75B1D158" w14:textId="0D8BC4D8" w:rsidR="0031275A" w:rsidRPr="001D51B3" w:rsidRDefault="0031275A" w:rsidP="0031275A">
      <w:pPr>
        <w:pStyle w:val="Akapitzlist"/>
        <w:numPr>
          <w:ilvl w:val="0"/>
          <w:numId w:val="28"/>
        </w:numPr>
      </w:pPr>
      <w:r w:rsidRPr="0031275A">
        <w:rPr>
          <w:b/>
        </w:rPr>
        <w:t>Stromiecka Wola</w:t>
      </w:r>
      <w:r>
        <w:t xml:space="preserve">. 25 lutego </w:t>
      </w:r>
      <w:r w:rsidRPr="003B2969">
        <w:t>został</w:t>
      </w:r>
      <w:r>
        <w:t xml:space="preserve"> zawarty związek małżeński między </w:t>
      </w:r>
      <w:r>
        <w:rPr>
          <w:b/>
        </w:rPr>
        <w:t>Franciszkiem Kowalczykiem kawalerem lat 21</w:t>
      </w:r>
      <w:r>
        <w:t xml:space="preserve">, synem Piotra Kowalczyka i Anny z Rumniaków gospodarzy ze Stromieckiej Woli a </w:t>
      </w:r>
      <w:r w:rsidRPr="00251773">
        <w:rPr>
          <w:b/>
        </w:rPr>
        <w:t>Salomeą Opałczonką</w:t>
      </w:r>
      <w:r>
        <w:rPr>
          <w:b/>
        </w:rPr>
        <w:t xml:space="preserve"> panną lat 19</w:t>
      </w:r>
      <w:r>
        <w:t xml:space="preserve"> córką Tadeusza Opałki i Katarzyny z Szczytowskich gospodarzy ze Stromca.</w:t>
      </w:r>
      <w:r w:rsidRPr="009B69EE">
        <w:t xml:space="preserve"> </w:t>
      </w:r>
      <w:r>
        <w:t xml:space="preserve">Sześcioro dzieci  (3 synów i 3 córki) powyższej pary osiągnęło wiek sprawny - </w:t>
      </w:r>
      <w:r>
        <w:rPr>
          <w:sz w:val="20"/>
        </w:rPr>
        <w:t>przyp. Ł.S.</w:t>
      </w:r>
    </w:p>
    <w:p w14:paraId="57002C0A" w14:textId="77777777" w:rsidR="0031275A" w:rsidRPr="00751B11" w:rsidRDefault="0031275A" w:rsidP="0031275A">
      <w:pPr>
        <w:pStyle w:val="Akapitzlist"/>
        <w:numPr>
          <w:ilvl w:val="0"/>
          <w:numId w:val="28"/>
        </w:numPr>
      </w:pPr>
      <w:r w:rsidRPr="00D10BF9">
        <w:rPr>
          <w:b/>
        </w:rPr>
        <w:t>Stromiecka Wola</w:t>
      </w:r>
      <w:r>
        <w:t xml:space="preserve">. 28 lutego </w:t>
      </w:r>
      <w:r w:rsidRPr="003B2969">
        <w:t>został</w:t>
      </w:r>
      <w:r>
        <w:t xml:space="preserve"> zawarty związek małżeński między </w:t>
      </w:r>
      <w:r>
        <w:rPr>
          <w:b/>
        </w:rPr>
        <w:t>Wojciechem Malczewskim kawalerem lat 21</w:t>
      </w:r>
      <w:r>
        <w:t xml:space="preserve">, synem Pawła Malczewskiego i Marianny z Wietesków gospodarzy ze Stromieckiej Woli a </w:t>
      </w:r>
      <w:r>
        <w:rPr>
          <w:b/>
        </w:rPr>
        <w:t>Bogumiła Gołębiowską panną lat 22</w:t>
      </w:r>
      <w:r>
        <w:t xml:space="preserve"> córką Franciszka i Agnieszki Gołębiowskich </w:t>
      </w:r>
      <w:r w:rsidRPr="00751B11">
        <w:rPr>
          <w:b/>
        </w:rPr>
        <w:t>zamieszkałych w Kozienicach w asyście swojej siostry i opiekunki</w:t>
      </w:r>
      <w:r>
        <w:t xml:space="preserve"> Agaty Machajowej gospodyni ze Stromca.</w:t>
      </w:r>
      <w:r w:rsidRPr="009B69EE">
        <w:t xml:space="preserve"> </w:t>
      </w:r>
      <w:r w:rsidRPr="00CF069F">
        <w:t>Świadkiem przy spisaniu aktu był</w:t>
      </w:r>
      <w:r>
        <w:t xml:space="preserve"> Bartłomiej Machaj gospodarz ze Stromca lat 50 szwagier oblubienicy [mój bezpośredni przodek w VII pokoleniu – przyp. Ł.S.]. </w:t>
      </w:r>
      <w:r w:rsidRPr="00751B11">
        <w:t>Jeden syn powyższej pary osiągnął wiek sprawny - przyp. Ł.S.</w:t>
      </w:r>
    </w:p>
    <w:p w14:paraId="41521FA9" w14:textId="0C8EE931" w:rsidR="009B6A4C" w:rsidRPr="00751B11" w:rsidRDefault="009B6A4C" w:rsidP="009B6A4C">
      <w:pPr>
        <w:pStyle w:val="Akapitzlist"/>
        <w:numPr>
          <w:ilvl w:val="0"/>
          <w:numId w:val="28"/>
        </w:numPr>
      </w:pPr>
      <w:r>
        <w:rPr>
          <w:b/>
        </w:rPr>
        <w:t>Stromiec.</w:t>
      </w:r>
      <w:r>
        <w:t xml:space="preserve"> 1 marca  </w:t>
      </w:r>
      <w:r w:rsidRPr="003B2969">
        <w:t>został</w:t>
      </w:r>
      <w:r>
        <w:t xml:space="preserve"> zawarty związek małżeński między </w:t>
      </w:r>
      <w:r>
        <w:rPr>
          <w:b/>
        </w:rPr>
        <w:t>Stanisławem Ciechanowskim kawalerem lat 45 parobkiem ze Stromca</w:t>
      </w:r>
      <w:r>
        <w:t xml:space="preserve">, synem Jakuba i Agnieszki Ciechanowskich a </w:t>
      </w:r>
      <w:r>
        <w:rPr>
          <w:b/>
        </w:rPr>
        <w:t xml:space="preserve">Jadwiga Skrzypkowską panną lat 36 </w:t>
      </w:r>
      <w:r>
        <w:t>w Stromcu zamieszkałą, córką Wawrzyńca Skrzypkowskiego i Marianny z Korczaków.</w:t>
      </w:r>
    </w:p>
    <w:p w14:paraId="43A5E8B8" w14:textId="79E133EA" w:rsidR="00C15089" w:rsidRPr="001D51B3" w:rsidRDefault="00E50EC0" w:rsidP="00C15089">
      <w:pPr>
        <w:pStyle w:val="Akapitzlist"/>
        <w:numPr>
          <w:ilvl w:val="0"/>
          <w:numId w:val="28"/>
        </w:numPr>
      </w:pPr>
      <w:r w:rsidRPr="00D10BF9">
        <w:rPr>
          <w:b/>
        </w:rPr>
        <w:lastRenderedPageBreak/>
        <w:t>Stromiecka Wola</w:t>
      </w:r>
      <w:r>
        <w:t xml:space="preserve">. 26 maja </w:t>
      </w:r>
      <w:r w:rsidRPr="003B2969">
        <w:t>został</w:t>
      </w:r>
      <w:r>
        <w:t xml:space="preserve"> zawarty związek małżeński między </w:t>
      </w:r>
      <w:r>
        <w:rPr>
          <w:b/>
        </w:rPr>
        <w:t xml:space="preserve">Stanisławem Rogalskim wdowcem </w:t>
      </w:r>
      <w:r w:rsidRPr="00E50EC0">
        <w:t>po Mariannie z Zegarowiczów</w:t>
      </w:r>
      <w:r>
        <w:rPr>
          <w:b/>
        </w:rPr>
        <w:t xml:space="preserve"> </w:t>
      </w:r>
      <w:r w:rsidR="00BE78DA">
        <w:rPr>
          <w:b/>
        </w:rPr>
        <w:t xml:space="preserve">gospodarzem ze </w:t>
      </w:r>
      <w:r>
        <w:rPr>
          <w:b/>
        </w:rPr>
        <w:t>Stromieckiej</w:t>
      </w:r>
      <w:r w:rsidR="00BE78DA">
        <w:rPr>
          <w:b/>
        </w:rPr>
        <w:t xml:space="preserve"> Woli</w:t>
      </w:r>
      <w:r>
        <w:rPr>
          <w:b/>
        </w:rPr>
        <w:t xml:space="preserve"> lat 38</w:t>
      </w:r>
      <w:r>
        <w:t xml:space="preserve">, a </w:t>
      </w:r>
      <w:r>
        <w:rPr>
          <w:b/>
        </w:rPr>
        <w:t>Elżbietą Stępniówną panną lat 23,</w:t>
      </w:r>
      <w:r>
        <w:t xml:space="preserve"> córką Wojciecha Stępnia i  Małgorzaty z Wietesków na gospodarstwie w</w:t>
      </w:r>
      <w:r w:rsidR="00BE78DA">
        <w:t xml:space="preserve"> </w:t>
      </w:r>
      <w:r>
        <w:t xml:space="preserve">Stromieckiej Woli osiadłych. </w:t>
      </w:r>
      <w:r w:rsidR="00C15089">
        <w:t xml:space="preserve">Czworo dzieci  (3 synów i córka) powyższej pary osiągnęło wiek sprawny - </w:t>
      </w:r>
      <w:r w:rsidR="00C15089">
        <w:rPr>
          <w:sz w:val="20"/>
        </w:rPr>
        <w:t>przyp. Ł.S.</w:t>
      </w:r>
    </w:p>
    <w:p w14:paraId="41403DDE" w14:textId="5B638359" w:rsidR="00251773" w:rsidRPr="00E751A1" w:rsidRDefault="001A6557" w:rsidP="00FA4BD9">
      <w:pPr>
        <w:pStyle w:val="Akapitzlist"/>
        <w:numPr>
          <w:ilvl w:val="0"/>
          <w:numId w:val="28"/>
        </w:numPr>
      </w:pPr>
      <w:r w:rsidRPr="00A60449">
        <w:rPr>
          <w:b/>
        </w:rPr>
        <w:t>Jędrzejów</w:t>
      </w:r>
      <w:r>
        <w:t xml:space="preserve">.  28 lutego </w:t>
      </w:r>
      <w:r w:rsidRPr="003B2969">
        <w:t>został</w:t>
      </w:r>
      <w:r>
        <w:t xml:space="preserve"> zawarty związek małżeński między </w:t>
      </w:r>
      <w:r>
        <w:rPr>
          <w:b/>
        </w:rPr>
        <w:t>Dominikiem Pawlakiem  kawalerem lat 25</w:t>
      </w:r>
      <w:r>
        <w:t xml:space="preserve"> </w:t>
      </w:r>
      <w:r w:rsidRPr="00A60449">
        <w:rPr>
          <w:b/>
        </w:rPr>
        <w:t>gospodarzem z Jędrzejowa</w:t>
      </w:r>
      <w:r>
        <w:t xml:space="preserve"> [obecnie część miejscowości Szczyty gmina i powiat Białobrzegi  - przyp. Ł.S.] </w:t>
      </w:r>
      <w:r w:rsidRPr="00A60449">
        <w:rPr>
          <w:b/>
        </w:rPr>
        <w:t>urodzonym w parafii Grabów</w:t>
      </w:r>
      <w:r>
        <w:t xml:space="preserve"> synem Jędrzeja i Marianny Pawlaków w Szczytach zamieszkałych już nieżyjących a </w:t>
      </w:r>
      <w:r w:rsidR="00A60449">
        <w:rPr>
          <w:b/>
        </w:rPr>
        <w:t>Marianną</w:t>
      </w:r>
      <w:r>
        <w:rPr>
          <w:b/>
        </w:rPr>
        <w:t xml:space="preserve"> Książkówną  panną lat 26</w:t>
      </w:r>
      <w:r>
        <w:t xml:space="preserve"> </w:t>
      </w:r>
      <w:r w:rsidR="00A60449">
        <w:t xml:space="preserve">córką Piotra i Zuzanny Książków </w:t>
      </w:r>
      <w:r w:rsidR="00A60449" w:rsidRPr="00A60449">
        <w:rPr>
          <w:b/>
        </w:rPr>
        <w:t>urodzoną w Kiełbowie w parafii błotnickiej,</w:t>
      </w:r>
      <w:r w:rsidR="00A60449">
        <w:t xml:space="preserve"> </w:t>
      </w:r>
      <w:r w:rsidR="00A60449" w:rsidRPr="00A60449">
        <w:rPr>
          <w:b/>
        </w:rPr>
        <w:t>a zamieszkałą w Brzeźcach</w:t>
      </w:r>
      <w:r w:rsidR="00A60449">
        <w:t>.</w:t>
      </w:r>
      <w:r w:rsidR="00A60449" w:rsidRPr="00A60449">
        <w:t xml:space="preserve"> </w:t>
      </w:r>
      <w:r w:rsidR="00A60449">
        <w:t xml:space="preserve">Świadkami przy spisaniu aktu byli Teodor Pawlak starszy brat oblubieńca gospodarz z Pokrzywny i Jan Teteruchowicz </w:t>
      </w:r>
      <w:r w:rsidR="00A60449" w:rsidRPr="00A60449">
        <w:rPr>
          <w:b/>
        </w:rPr>
        <w:t>majster kunsztu szewskiego z Gozdu</w:t>
      </w:r>
      <w:r w:rsidR="00A60449">
        <w:t xml:space="preserve"> i ojczym oblubienicy.  </w:t>
      </w:r>
      <w:r w:rsidR="00FA4BD9">
        <w:t xml:space="preserve">Czworo dzieci  (2 synów i 2 córki) powyższej pary osiągnęło wiek sprawny - </w:t>
      </w:r>
      <w:r w:rsidR="00FA4BD9">
        <w:rPr>
          <w:sz w:val="20"/>
        </w:rPr>
        <w:t>przyp. Ł.S.</w:t>
      </w:r>
    </w:p>
    <w:p w14:paraId="38B4942D" w14:textId="3F5918BD" w:rsidR="00926006" w:rsidRPr="001D51B3" w:rsidRDefault="00926006" w:rsidP="00926006">
      <w:pPr>
        <w:pStyle w:val="Akapitzlist"/>
        <w:numPr>
          <w:ilvl w:val="0"/>
          <w:numId w:val="28"/>
        </w:numPr>
      </w:pPr>
      <w:r w:rsidRPr="00926006">
        <w:rPr>
          <w:b/>
        </w:rPr>
        <w:t>Ksawerów</w:t>
      </w:r>
      <w:r>
        <w:t xml:space="preserve">. 8 sierpnia </w:t>
      </w:r>
      <w:r w:rsidRPr="003B2969">
        <w:t>został</w:t>
      </w:r>
      <w:r>
        <w:t xml:space="preserve"> zawarty związek małżeński między </w:t>
      </w:r>
      <w:r>
        <w:rPr>
          <w:b/>
        </w:rPr>
        <w:t>Wojciechem Uliasem  kawalerem lat 25</w:t>
      </w:r>
      <w:r>
        <w:t xml:space="preserve">, synem Mateusza Uliasa i Apolonii z Surowców </w:t>
      </w:r>
      <w:r w:rsidRPr="00926006">
        <w:rPr>
          <w:b/>
        </w:rPr>
        <w:t>gospodarzy z Budów Bobrowskich w parafii głowaczowskiej</w:t>
      </w:r>
      <w:r>
        <w:t xml:space="preserve"> a </w:t>
      </w:r>
      <w:r>
        <w:rPr>
          <w:b/>
        </w:rPr>
        <w:t>Agnieszką Barcikowską panną lat 30</w:t>
      </w:r>
      <w:r>
        <w:t xml:space="preserve"> córką Stanisława Barcikowskiego i Franciszki z Młynarczyków </w:t>
      </w:r>
      <w:r w:rsidRPr="00926006">
        <w:rPr>
          <w:b/>
        </w:rPr>
        <w:t>na gospodarstwie w Ksawerowie po zmarłych rodzicach zamieszkałą</w:t>
      </w:r>
      <w:r>
        <w:t>.</w:t>
      </w:r>
      <w:r w:rsidRPr="009B69EE">
        <w:t xml:space="preserve"> </w:t>
      </w:r>
      <w:r>
        <w:t xml:space="preserve">Sześcioro dzieci  (3 synów i 3 córki) powyższej pary osiągnęło wiek sprawny - </w:t>
      </w:r>
      <w:r>
        <w:rPr>
          <w:sz w:val="20"/>
        </w:rPr>
        <w:t>przyp. Ł.S.</w:t>
      </w:r>
    </w:p>
    <w:p w14:paraId="75DD2750" w14:textId="3E9ECE7A" w:rsidR="00393961" w:rsidRPr="001D51B3" w:rsidRDefault="00393961" w:rsidP="00393961">
      <w:pPr>
        <w:pStyle w:val="Akapitzlist"/>
        <w:numPr>
          <w:ilvl w:val="0"/>
          <w:numId w:val="28"/>
        </w:numPr>
      </w:pPr>
      <w:r w:rsidRPr="00614AD6">
        <w:rPr>
          <w:b/>
        </w:rPr>
        <w:t>Augustów.</w:t>
      </w:r>
      <w:r>
        <w:t xml:space="preserve"> 15 sierpnia </w:t>
      </w:r>
      <w:r w:rsidRPr="003B2969">
        <w:t>został</w:t>
      </w:r>
      <w:r>
        <w:t xml:space="preserve"> zawarty związek małżeński między </w:t>
      </w:r>
      <w:r>
        <w:rPr>
          <w:b/>
        </w:rPr>
        <w:t xml:space="preserve">Franciszkiem Luchcińskim kawalerem lat 29 gajowym w Dąbrówkach zamieszkałym </w:t>
      </w:r>
      <w:r>
        <w:t xml:space="preserve"> a </w:t>
      </w:r>
      <w:r>
        <w:rPr>
          <w:b/>
        </w:rPr>
        <w:t>Zofią Popławską panną lat 22</w:t>
      </w:r>
      <w:r>
        <w:t xml:space="preserve"> córką Michała i Marianny Popławskich gospodarzy z Augustowa.</w:t>
      </w:r>
      <w:r w:rsidRPr="009B69EE">
        <w:t xml:space="preserve"> </w:t>
      </w:r>
      <w:r w:rsidRPr="00CF069F">
        <w:t>Świadkiem przy spisaniu aktu był</w:t>
      </w:r>
      <w:r>
        <w:t xml:space="preserve"> Wojciech Gradowski </w:t>
      </w:r>
      <w:r w:rsidRPr="00EF3A33">
        <w:rPr>
          <w:b/>
        </w:rPr>
        <w:t>służący dworski</w:t>
      </w:r>
      <w:r w:rsidR="00EF3A33" w:rsidRPr="00EF3A33">
        <w:rPr>
          <w:b/>
        </w:rPr>
        <w:t xml:space="preserve"> ze Stromca</w:t>
      </w:r>
      <w:r w:rsidR="00EF3A33">
        <w:t xml:space="preserve"> lat 40. </w:t>
      </w:r>
      <w:r w:rsidR="002636EB">
        <w:t>Troje dzieci  (2</w:t>
      </w:r>
      <w:r>
        <w:t xml:space="preserve"> córki</w:t>
      </w:r>
      <w:r w:rsidR="002636EB">
        <w:t xml:space="preserve"> i syn</w:t>
      </w:r>
      <w:r>
        <w:t xml:space="preserve">) powyższej pary osiągnęło wiek sprawny - </w:t>
      </w:r>
      <w:r>
        <w:rPr>
          <w:sz w:val="20"/>
        </w:rPr>
        <w:t>przyp. Ł.S.</w:t>
      </w:r>
    </w:p>
    <w:p w14:paraId="7AD952B8" w14:textId="5BBFC0F7" w:rsidR="00FE0C7C" w:rsidRPr="001D51B3" w:rsidRDefault="00FE0C7C" w:rsidP="00FE0C7C">
      <w:pPr>
        <w:pStyle w:val="Akapitzlist"/>
        <w:numPr>
          <w:ilvl w:val="0"/>
          <w:numId w:val="28"/>
        </w:numPr>
      </w:pPr>
      <w:r w:rsidRPr="00614AD6">
        <w:rPr>
          <w:b/>
        </w:rPr>
        <w:t>Niedabyl.</w:t>
      </w:r>
      <w:r>
        <w:t xml:space="preserve"> 10 października </w:t>
      </w:r>
      <w:r w:rsidRPr="003B2969">
        <w:t>został</w:t>
      </w:r>
      <w:r>
        <w:t xml:space="preserve"> zawarty związek małżeński między </w:t>
      </w:r>
      <w:r>
        <w:rPr>
          <w:b/>
        </w:rPr>
        <w:t>Antonim Zacharskim kawalerem lat 26 za fornala w Niedabylu służącym urodzonym w Pierzchni parafia Jasionna</w:t>
      </w:r>
      <w:r>
        <w:t xml:space="preserve">, synem </w:t>
      </w:r>
      <w:r w:rsidRPr="00434569">
        <w:rPr>
          <w:b/>
        </w:rPr>
        <w:t>tamtejszego majstra kunsztu ciesielskiego</w:t>
      </w:r>
      <w:r>
        <w:t xml:space="preserve"> Józefa Zacharskiego i jego żony Magdaleny a </w:t>
      </w:r>
      <w:r w:rsidRPr="00434569">
        <w:rPr>
          <w:b/>
        </w:rPr>
        <w:t>Magdaleną Orasową wdową</w:t>
      </w:r>
      <w:r>
        <w:t xml:space="preserve"> po Walentym Orasu </w:t>
      </w:r>
      <w:r w:rsidRPr="00434569">
        <w:rPr>
          <w:b/>
        </w:rPr>
        <w:t>lat 24 urodzoną w parafii Błędów w powiecie czerskim</w:t>
      </w:r>
      <w:r w:rsidR="00434569">
        <w:rPr>
          <w:b/>
        </w:rPr>
        <w:t>,</w:t>
      </w:r>
      <w:r w:rsidRPr="00434569">
        <w:rPr>
          <w:b/>
        </w:rPr>
        <w:t xml:space="preserve"> a obecnie na komornym w St</w:t>
      </w:r>
      <w:r w:rsidR="00434569" w:rsidRPr="00434569">
        <w:rPr>
          <w:b/>
        </w:rPr>
        <w:t>a</w:t>
      </w:r>
      <w:r w:rsidRPr="00434569">
        <w:rPr>
          <w:b/>
        </w:rPr>
        <w:t xml:space="preserve">rej Wsi zamieszkałą. </w:t>
      </w:r>
      <w:r w:rsidR="00434569" w:rsidRPr="00CF069F">
        <w:t xml:space="preserve">Świadkiem przy spisaniu aktu </w:t>
      </w:r>
      <w:r w:rsidR="00434569">
        <w:t xml:space="preserve">był Filip Gruszczyński </w:t>
      </w:r>
      <w:r w:rsidR="00434569" w:rsidRPr="00434569">
        <w:rPr>
          <w:b/>
        </w:rPr>
        <w:t>młynarz ze Starej Wsi</w:t>
      </w:r>
      <w:r w:rsidR="00434569">
        <w:t xml:space="preserve"> lat 50. </w:t>
      </w:r>
      <w:r w:rsidR="00AC3697">
        <w:t>Dwóch synów powyższej pary (jeden ożenił się w Częstoniewie parafia Jasieniec, a drugi w Kopanej parafia Rembertów</w:t>
      </w:r>
      <w:r>
        <w:t xml:space="preserve">) osiągnęło wiek sprawny - </w:t>
      </w:r>
      <w:r>
        <w:rPr>
          <w:sz w:val="20"/>
        </w:rPr>
        <w:t>przyp. Ł.S.</w:t>
      </w:r>
    </w:p>
    <w:p w14:paraId="18AFD030" w14:textId="7DD4F4DC" w:rsidR="000377F7" w:rsidRDefault="000377F7" w:rsidP="00BD20EE">
      <w:pPr>
        <w:pStyle w:val="Akapitzlist"/>
        <w:numPr>
          <w:ilvl w:val="0"/>
          <w:numId w:val="28"/>
        </w:numPr>
      </w:pPr>
      <w:r w:rsidRPr="00614AD6">
        <w:rPr>
          <w:b/>
        </w:rPr>
        <w:t>Stromiec</w:t>
      </w:r>
      <w:r>
        <w:t xml:space="preserve">. 24 października </w:t>
      </w:r>
      <w:r w:rsidRPr="003B2969">
        <w:t>został</w:t>
      </w:r>
      <w:r>
        <w:t xml:space="preserve"> zawarty związek małżeński między </w:t>
      </w:r>
      <w:r w:rsidR="00BD20EE">
        <w:rPr>
          <w:b/>
        </w:rPr>
        <w:t>Jonasem Ic</w:t>
      </w:r>
      <w:r>
        <w:rPr>
          <w:b/>
        </w:rPr>
        <w:t>kowiczem</w:t>
      </w:r>
      <w:r w:rsidR="00BD20EE">
        <w:rPr>
          <w:b/>
        </w:rPr>
        <w:t xml:space="preserve"> karczmarzem ze Stromca, wdowcem </w:t>
      </w:r>
      <w:r w:rsidR="00BD20EE" w:rsidRPr="00BD20EE">
        <w:t>po Rejzie Jakubowiczównie</w:t>
      </w:r>
      <w:r w:rsidR="00BD20EE">
        <w:rPr>
          <w:b/>
        </w:rPr>
        <w:t xml:space="preserve"> lat 42 mającym</w:t>
      </w:r>
      <w:r>
        <w:t xml:space="preserve"> a </w:t>
      </w:r>
      <w:r w:rsidR="00BD20EE">
        <w:rPr>
          <w:b/>
        </w:rPr>
        <w:t xml:space="preserve">Udysą Hoimowiczówną </w:t>
      </w:r>
      <w:r w:rsidR="00C674AB">
        <w:rPr>
          <w:b/>
        </w:rPr>
        <w:t>w Bożem na komornym zamieszkałą wdową</w:t>
      </w:r>
      <w:r w:rsidR="00BD20EE">
        <w:t xml:space="preserve"> po Jakubie Aronowiczu </w:t>
      </w:r>
      <w:r w:rsidR="00BD20EE" w:rsidRPr="00BD20EE">
        <w:rPr>
          <w:b/>
        </w:rPr>
        <w:t>lat 40 mającą</w:t>
      </w:r>
      <w:r>
        <w:t>.</w:t>
      </w:r>
      <w:r w:rsidRPr="009B69EE">
        <w:t xml:space="preserve"> </w:t>
      </w:r>
      <w:r w:rsidR="00BD20EE">
        <w:t xml:space="preserve">Świadkami przy spisaniu aktu byli Hajnoch Szulimowicz </w:t>
      </w:r>
      <w:r w:rsidR="00BD20EE" w:rsidRPr="00614AD6">
        <w:rPr>
          <w:b/>
        </w:rPr>
        <w:t>arendarz</w:t>
      </w:r>
      <w:r w:rsidR="00007A6E" w:rsidRPr="00614AD6">
        <w:rPr>
          <w:b/>
        </w:rPr>
        <w:t xml:space="preserve"> [</w:t>
      </w:r>
      <w:r w:rsidR="00007A6E">
        <w:t>dzierżawca karczmy – przyp.Ł.S.] lat 40, Lejbuś Moszkowicz</w:t>
      </w:r>
      <w:r w:rsidR="00BD20EE">
        <w:t xml:space="preserve"> </w:t>
      </w:r>
      <w:r w:rsidR="00BD20EE" w:rsidRPr="00614AD6">
        <w:rPr>
          <w:b/>
        </w:rPr>
        <w:t>inspektor</w:t>
      </w:r>
      <w:r w:rsidR="00007A6E">
        <w:t>[osoba zajmująca się w gminie żydowskiej nadzorem nad szkołami i moralnością publiczną -</w:t>
      </w:r>
      <w:r w:rsidR="00007A6E" w:rsidRPr="00554899">
        <w:t xml:space="preserve"> </w:t>
      </w:r>
      <w:r w:rsidR="00007A6E">
        <w:t>przyp. Ł.S.]</w:t>
      </w:r>
      <w:r w:rsidR="00BD20EE">
        <w:t xml:space="preserve"> lat 70 , Filip Pereczowicz lat 26 </w:t>
      </w:r>
      <w:r w:rsidR="00BD20EE" w:rsidRPr="00614AD6">
        <w:rPr>
          <w:b/>
        </w:rPr>
        <w:t>palarz</w:t>
      </w:r>
      <w:r w:rsidR="001C45E0">
        <w:rPr>
          <w:b/>
        </w:rPr>
        <w:t xml:space="preserve"> </w:t>
      </w:r>
      <w:r w:rsidR="001C45E0" w:rsidRPr="001C45E0">
        <w:t>[inaczej palacz – przyp.</w:t>
      </w:r>
      <w:r w:rsidR="001C45E0">
        <w:t xml:space="preserve"> </w:t>
      </w:r>
      <w:r w:rsidR="001C45E0" w:rsidRPr="001C45E0">
        <w:t>Ł.S</w:t>
      </w:r>
      <w:r w:rsidR="001C45E0">
        <w:rPr>
          <w:b/>
        </w:rPr>
        <w:t>]</w:t>
      </w:r>
      <w:r w:rsidR="00BD20EE">
        <w:t xml:space="preserve">  i Izrael Jakubowicz </w:t>
      </w:r>
      <w:r w:rsidR="00BD20EE" w:rsidRPr="00614AD6">
        <w:rPr>
          <w:b/>
        </w:rPr>
        <w:t>także palarz</w:t>
      </w:r>
      <w:r w:rsidR="00BD20EE">
        <w:t xml:space="preserve"> – </w:t>
      </w:r>
      <w:r w:rsidR="00BD20EE" w:rsidRPr="00614AD6">
        <w:rPr>
          <w:b/>
        </w:rPr>
        <w:t>wszyscy w Stromcu zamieszkali.</w:t>
      </w:r>
    </w:p>
    <w:p w14:paraId="24F9537D" w14:textId="491D44E7" w:rsidR="00BD20EE" w:rsidRPr="001D51B3" w:rsidRDefault="00614AD6" w:rsidP="00BD20EE">
      <w:pPr>
        <w:pStyle w:val="Akapitzlist"/>
        <w:numPr>
          <w:ilvl w:val="0"/>
          <w:numId w:val="28"/>
        </w:numPr>
      </w:pPr>
      <w:r w:rsidRPr="00831F0B">
        <w:rPr>
          <w:b/>
        </w:rPr>
        <w:t>Stromiec.</w:t>
      </w:r>
      <w:r w:rsidR="001C45E0">
        <w:t xml:space="preserve"> 7 listopada </w:t>
      </w:r>
      <w:r w:rsidR="00BD20EE" w:rsidRPr="003B2969">
        <w:t>został</w:t>
      </w:r>
      <w:r w:rsidR="00BD20EE">
        <w:t xml:space="preserve"> zawarty związek małżeński między </w:t>
      </w:r>
      <w:r w:rsidR="00BD20EE">
        <w:rPr>
          <w:b/>
        </w:rPr>
        <w:t xml:space="preserve">Franciszkiem </w:t>
      </w:r>
      <w:r w:rsidR="001C45E0">
        <w:rPr>
          <w:b/>
        </w:rPr>
        <w:t xml:space="preserve">Wojciechem Bułkowskim  kawalerem lat 27 urodzonym w parafii magnuszewskiej  dawniej w służbie będącym, a teraz w Stromcu zamieszkałym </w:t>
      </w:r>
      <w:r w:rsidR="00BD20EE">
        <w:t xml:space="preserve">, synem </w:t>
      </w:r>
      <w:r w:rsidR="001C45E0">
        <w:t xml:space="preserve">nieżyjących Wojciecha Bułkowskiego i Marianny z Wójcików </w:t>
      </w:r>
      <w:r w:rsidR="00BD20EE">
        <w:t xml:space="preserve">a </w:t>
      </w:r>
      <w:r w:rsidR="001C45E0">
        <w:rPr>
          <w:b/>
        </w:rPr>
        <w:t>Krystyną Krzemieńszczonką panną lat 28</w:t>
      </w:r>
      <w:r w:rsidR="00831F0B">
        <w:rPr>
          <w:b/>
        </w:rPr>
        <w:t>,</w:t>
      </w:r>
      <w:r w:rsidR="001C45E0">
        <w:rPr>
          <w:b/>
        </w:rPr>
        <w:t xml:space="preserve"> </w:t>
      </w:r>
      <w:r w:rsidR="00BD20EE">
        <w:t xml:space="preserve">córką </w:t>
      </w:r>
      <w:r w:rsidR="001C45E0">
        <w:lastRenderedPageBreak/>
        <w:t xml:space="preserve">Wojciecha Krzemińskiego zmarłego i Urszuli żyjącej </w:t>
      </w:r>
      <w:r w:rsidR="001C45E0" w:rsidRPr="00831F0B">
        <w:rPr>
          <w:b/>
        </w:rPr>
        <w:t>w służbie dawniej będącą, a teraz w Stromcu przy matce zamieszkałą</w:t>
      </w:r>
      <w:r w:rsidR="00BD20EE" w:rsidRPr="00831F0B">
        <w:rPr>
          <w:b/>
        </w:rPr>
        <w:t>.</w:t>
      </w:r>
      <w:r w:rsidR="00BD20EE" w:rsidRPr="009B69EE">
        <w:t xml:space="preserve"> </w:t>
      </w:r>
      <w:r w:rsidR="001C45E0" w:rsidRPr="00CF069F">
        <w:t>Świadkiem przy spisaniu aktu był</w:t>
      </w:r>
      <w:r w:rsidR="001C45E0">
        <w:t xml:space="preserve"> Bartłomiej Machaj gospodarz ze Stromca lat 50  [mój bezpośredni przodek w VII pokoleniu – przyp. Ł.S.]</w:t>
      </w:r>
    </w:p>
    <w:p w14:paraId="1880F54F" w14:textId="73BA6882" w:rsidR="00831F0B" w:rsidRPr="001D51B3" w:rsidRDefault="00831F0B" w:rsidP="00831F0B">
      <w:pPr>
        <w:pStyle w:val="Akapitzlist"/>
        <w:numPr>
          <w:ilvl w:val="0"/>
          <w:numId w:val="28"/>
        </w:numPr>
      </w:pPr>
      <w:r w:rsidRPr="006E6553">
        <w:rPr>
          <w:b/>
        </w:rPr>
        <w:t>Brzeźce</w:t>
      </w:r>
      <w:r w:rsidR="00AC61A0">
        <w:t>. 22 listopada</w:t>
      </w:r>
      <w:r>
        <w:t xml:space="preserve"> </w:t>
      </w:r>
      <w:r w:rsidRPr="003B2969">
        <w:t>został</w:t>
      </w:r>
      <w:r>
        <w:t xml:space="preserve"> zawarty związek małżeński między </w:t>
      </w:r>
      <w:r>
        <w:rPr>
          <w:b/>
        </w:rPr>
        <w:t>Karolem Jeziorskim  kawalerem lat 28</w:t>
      </w:r>
      <w:r>
        <w:t xml:space="preserve">, </w:t>
      </w:r>
      <w:r w:rsidRPr="00831F0B">
        <w:rPr>
          <w:b/>
        </w:rPr>
        <w:t>gospodarzem z Brzeziec</w:t>
      </w:r>
      <w:r>
        <w:t xml:space="preserve"> synem zmarłego Mateusza Jeziorskiego i jego żyjącej żony Anny a </w:t>
      </w:r>
      <w:r>
        <w:rPr>
          <w:b/>
        </w:rPr>
        <w:t>Krystyną Kami</w:t>
      </w:r>
      <w:r w:rsidR="009F0878">
        <w:rPr>
          <w:b/>
        </w:rPr>
        <w:t>e</w:t>
      </w:r>
      <w:r>
        <w:rPr>
          <w:b/>
        </w:rPr>
        <w:t>ńszczonką panną lat 29 urodzoną w parafii jankowickiej</w:t>
      </w:r>
      <w:r>
        <w:t xml:space="preserve"> </w:t>
      </w:r>
      <w:r w:rsidR="009F0878">
        <w:t>[</w:t>
      </w:r>
      <w:r w:rsidR="009F0878" w:rsidRPr="009F0878">
        <w:t xml:space="preserve">Jankowice – </w:t>
      </w:r>
      <w:hyperlink r:id="rId49" w:tooltip="Wieś" w:history="1">
        <w:r w:rsidR="009F0878" w:rsidRPr="009F0878">
          <w:t>wieś</w:t>
        </w:r>
      </w:hyperlink>
      <w:r w:rsidR="009F0878">
        <w:t xml:space="preserve"> </w:t>
      </w:r>
      <w:r w:rsidR="009F0878" w:rsidRPr="009F0878">
        <w:t xml:space="preserve">położona w </w:t>
      </w:r>
      <w:hyperlink r:id="rId50" w:tooltip="Województwo mazowieckie" w:history="1">
        <w:r w:rsidR="009F0878" w:rsidRPr="009F0878">
          <w:t>województwie mazowieckim</w:t>
        </w:r>
      </w:hyperlink>
      <w:r w:rsidR="009F0878" w:rsidRPr="009F0878">
        <w:t xml:space="preserve">, w </w:t>
      </w:r>
      <w:hyperlink r:id="rId51" w:tooltip="Powiat radomski" w:history="1">
        <w:r w:rsidR="009F0878" w:rsidRPr="009F0878">
          <w:t>powiecie radomskim</w:t>
        </w:r>
      </w:hyperlink>
      <w:r w:rsidR="009F0878" w:rsidRPr="009F0878">
        <w:t xml:space="preserve">, w </w:t>
      </w:r>
      <w:hyperlink r:id="rId52" w:tooltip="Jedlińsk (gmina)" w:history="1">
        <w:r w:rsidR="009F0878" w:rsidRPr="009F0878">
          <w:t>gminie Jedlińsk</w:t>
        </w:r>
      </w:hyperlink>
      <w:r w:rsidR="009F0878">
        <w:t xml:space="preserve"> - </w:t>
      </w:r>
      <w:r w:rsidR="009F0878" w:rsidRPr="001C45E0">
        <w:t>przyp.</w:t>
      </w:r>
      <w:r w:rsidR="009F0878">
        <w:t xml:space="preserve"> </w:t>
      </w:r>
      <w:r w:rsidR="009F0878" w:rsidRPr="001C45E0">
        <w:t>Ł.S</w:t>
      </w:r>
      <w:r w:rsidR="009F0878">
        <w:rPr>
          <w:b/>
        </w:rPr>
        <w:t>]</w:t>
      </w:r>
      <w:r w:rsidR="009F0878">
        <w:t xml:space="preserve">  </w:t>
      </w:r>
      <w:r w:rsidR="009F0878" w:rsidRPr="006E6553">
        <w:rPr>
          <w:b/>
        </w:rPr>
        <w:t>w służbie w Brzeźcach zostającą</w:t>
      </w:r>
      <w:r w:rsidR="009F0878">
        <w:t>, córką Jana i Marianny Kamieńskich. Świadkami przy spisaniu aktu byli</w:t>
      </w:r>
      <w:r w:rsidRPr="009B69EE">
        <w:t xml:space="preserve"> </w:t>
      </w:r>
      <w:r w:rsidR="009F0878">
        <w:t xml:space="preserve"> Władysław Witkowski </w:t>
      </w:r>
      <w:r w:rsidR="009F0878" w:rsidRPr="006E6553">
        <w:rPr>
          <w:b/>
        </w:rPr>
        <w:t>lokaj z Brzeziec</w:t>
      </w:r>
      <w:r w:rsidR="009F0878">
        <w:t xml:space="preserve"> lat 50 i Jan Gołębiewski </w:t>
      </w:r>
      <w:r w:rsidR="009F0878" w:rsidRPr="006E6553">
        <w:rPr>
          <w:b/>
        </w:rPr>
        <w:t>stelmach</w:t>
      </w:r>
      <w:r w:rsidR="006E6553" w:rsidRPr="006E6553">
        <w:t xml:space="preserve"> [</w:t>
      </w:r>
      <w:r w:rsidR="006E6553">
        <w:t>rzemieślnik zajmujący</w:t>
      </w:r>
      <w:r w:rsidR="006E6553" w:rsidRPr="006E6553">
        <w:t xml:space="preserve"> się wyrobem drewnianych kół i wozów</w:t>
      </w:r>
      <w:r w:rsidR="006E6553" w:rsidRPr="00477A1E">
        <w:rPr>
          <w:i/>
        </w:rPr>
        <w:t xml:space="preserve"> </w:t>
      </w:r>
      <w:r w:rsidR="006E6553">
        <w:t xml:space="preserve">– przyp. Ł.S.] </w:t>
      </w:r>
      <w:r w:rsidR="009F0878" w:rsidRPr="006E6553">
        <w:rPr>
          <w:b/>
        </w:rPr>
        <w:t>z Brzeziec</w:t>
      </w:r>
      <w:r w:rsidR="009F0878">
        <w:t xml:space="preserve"> lat 23.</w:t>
      </w:r>
    </w:p>
    <w:p w14:paraId="21BF34EA" w14:textId="2C09D0EF" w:rsidR="00F75480" w:rsidRPr="001D51B3" w:rsidRDefault="00F75480" w:rsidP="00F75480">
      <w:pPr>
        <w:pStyle w:val="Akapitzlist"/>
        <w:numPr>
          <w:ilvl w:val="0"/>
          <w:numId w:val="28"/>
        </w:numPr>
      </w:pPr>
      <w:r w:rsidRPr="00897B1E">
        <w:rPr>
          <w:b/>
        </w:rPr>
        <w:t>Budy Bożeńskie</w:t>
      </w:r>
      <w:r>
        <w:t xml:space="preserve">.  29 listopada </w:t>
      </w:r>
      <w:r w:rsidRPr="003B2969">
        <w:t>został</w:t>
      </w:r>
      <w:r>
        <w:t xml:space="preserve"> zawarty związek małżeński między </w:t>
      </w:r>
      <w:r>
        <w:rPr>
          <w:b/>
        </w:rPr>
        <w:t>Ignacym Nowakowskim  kawalerem lat 36 w Budach Bożeńskich zamieszkałym</w:t>
      </w:r>
      <w:r w:rsidR="00897B1E">
        <w:rPr>
          <w:b/>
        </w:rPr>
        <w:t xml:space="preserve"> </w:t>
      </w:r>
      <w:r w:rsidR="00897B1E">
        <w:t>[później osada zwana Budy Boskowolskie, obecnie wchodzi w skład wsi Krzemień w gminie stromieckiej – przyp. Ł.S]</w:t>
      </w:r>
      <w:r>
        <w:t xml:space="preserve">, synem Jana i Marianny Nowakowskich </w:t>
      </w:r>
      <w:r w:rsidRPr="00897B1E">
        <w:rPr>
          <w:b/>
        </w:rPr>
        <w:t>na Węgrzech w mieście Peszt zmarłych</w:t>
      </w:r>
      <w:r>
        <w:t xml:space="preserve"> [dziś Budapeszt – przyp. Ł.S.] a </w:t>
      </w:r>
      <w:r>
        <w:rPr>
          <w:b/>
        </w:rPr>
        <w:t>Agnieszką Orłowską panną lat 27,</w:t>
      </w:r>
      <w:r>
        <w:t xml:space="preserve"> córką Jakuba Orłowskiego zmarłego</w:t>
      </w:r>
      <w:r w:rsidR="00B9611E">
        <w:t xml:space="preserve"> i Barbary z Nowakowskich </w:t>
      </w:r>
      <w:r w:rsidR="00B9611E" w:rsidRPr="00A60DC3">
        <w:rPr>
          <w:b/>
        </w:rPr>
        <w:t>przy matce w Budach Bożeńskich zamieszkałą</w:t>
      </w:r>
      <w:r>
        <w:t>.</w:t>
      </w:r>
      <w:r w:rsidRPr="009B69EE">
        <w:t xml:space="preserve"> </w:t>
      </w:r>
      <w:r w:rsidR="00B9611E">
        <w:t>Świadkami przy spisaniu aktu byli</w:t>
      </w:r>
      <w:r w:rsidR="00B9611E" w:rsidRPr="009B69EE">
        <w:t xml:space="preserve"> </w:t>
      </w:r>
      <w:r w:rsidR="00B9611E">
        <w:t xml:space="preserve"> </w:t>
      </w:r>
      <w:r w:rsidR="00A60DC3">
        <w:t xml:space="preserve">Józef Dąbrowski </w:t>
      </w:r>
      <w:r w:rsidR="00A60DC3" w:rsidRPr="00897B1E">
        <w:rPr>
          <w:b/>
        </w:rPr>
        <w:t>podleśniczy lasów stromieckich</w:t>
      </w:r>
      <w:r w:rsidR="00A60DC3">
        <w:t xml:space="preserve"> </w:t>
      </w:r>
      <w:r w:rsidR="00A60DC3" w:rsidRPr="00897B1E">
        <w:rPr>
          <w:b/>
        </w:rPr>
        <w:t>w Augustowie zamieszkały</w:t>
      </w:r>
      <w:r w:rsidR="00A60DC3">
        <w:t xml:space="preserve"> lat 40, Antoni Turowski </w:t>
      </w:r>
      <w:r w:rsidR="00A60DC3" w:rsidRPr="00897B1E">
        <w:rPr>
          <w:b/>
        </w:rPr>
        <w:t>gajowy w Budkach Bożeńskich zamieszkały</w:t>
      </w:r>
      <w:r w:rsidR="00A60DC3">
        <w:t>[nadzorował</w:t>
      </w:r>
      <w:r w:rsidR="00897B1E">
        <w:t xml:space="preserve"> </w:t>
      </w:r>
      <w:r w:rsidR="00A60DC3">
        <w:t>karczunek lasu pod nowa osadę – przyp.</w:t>
      </w:r>
      <w:r w:rsidR="00897B1E">
        <w:t xml:space="preserve"> </w:t>
      </w:r>
      <w:r w:rsidR="00A60DC3">
        <w:t>Ł.S.] lat 56</w:t>
      </w:r>
      <w:r w:rsidR="00897B1E">
        <w:t xml:space="preserve"> i Teodor Ciborowski </w:t>
      </w:r>
      <w:r w:rsidR="00897B1E" w:rsidRPr="00897B1E">
        <w:rPr>
          <w:b/>
        </w:rPr>
        <w:t>leśniczy stromiecki w Ksawerowie zamieszkały</w:t>
      </w:r>
      <w:r w:rsidR="00897B1E">
        <w:t xml:space="preserve"> lat 48.</w:t>
      </w:r>
    </w:p>
    <w:p w14:paraId="3D02F8D9" w14:textId="29A013A7" w:rsidR="002C7993" w:rsidRPr="001D51B3" w:rsidRDefault="002C7993" w:rsidP="00E36201">
      <w:pPr>
        <w:pStyle w:val="Akapitzlist"/>
        <w:numPr>
          <w:ilvl w:val="0"/>
          <w:numId w:val="28"/>
        </w:numPr>
      </w:pPr>
      <w:r w:rsidRPr="002C7993">
        <w:rPr>
          <w:b/>
        </w:rPr>
        <w:t>Stromiec</w:t>
      </w:r>
      <w:r>
        <w:t xml:space="preserve">. 25 listopada </w:t>
      </w:r>
      <w:r w:rsidRPr="003B2969">
        <w:t>został</w:t>
      </w:r>
      <w:r>
        <w:t xml:space="preserve"> zawarty związek małżeński między </w:t>
      </w:r>
      <w:r>
        <w:rPr>
          <w:b/>
        </w:rPr>
        <w:t xml:space="preserve">Wojciechem Czerwińskim </w:t>
      </w:r>
      <w:r w:rsidRPr="002C7993">
        <w:rPr>
          <w:b/>
        </w:rPr>
        <w:t>wdowcem</w:t>
      </w:r>
      <w:r w:rsidRPr="002C7993">
        <w:t xml:space="preserve"> po Elżbiecie Drapalonce</w:t>
      </w:r>
      <w:r>
        <w:rPr>
          <w:b/>
        </w:rPr>
        <w:t xml:space="preserve"> lat 48 </w:t>
      </w:r>
      <w:r w:rsidRPr="002C7993">
        <w:rPr>
          <w:b/>
        </w:rPr>
        <w:t>„ pod Niemojewicami w nowej kolonii zamieszkały”</w:t>
      </w:r>
      <w:r>
        <w:t xml:space="preserve"> [obecnie Kępa Niemojewska – wieś </w:t>
      </w:r>
      <w:r w:rsidRPr="002C7993">
        <w:t xml:space="preserve">położona w </w:t>
      </w:r>
      <w:hyperlink r:id="rId53" w:tooltip="Województwo mazowieckie" w:history="1">
        <w:r w:rsidRPr="002C7993">
          <w:t>województwie mazowieckim</w:t>
        </w:r>
      </w:hyperlink>
      <w:r w:rsidRPr="002C7993">
        <w:t xml:space="preserve">, w </w:t>
      </w:r>
      <w:hyperlink r:id="rId54" w:tooltip="Powiat kozienicki" w:history="1">
        <w:r w:rsidRPr="002C7993">
          <w:t>powiecie kozienickim</w:t>
        </w:r>
      </w:hyperlink>
      <w:r w:rsidRPr="002C7993">
        <w:t xml:space="preserve">, w </w:t>
      </w:r>
      <w:hyperlink r:id="rId55" w:tooltip="Grabów nad Pilicą (gmina)" w:history="1">
        <w:r w:rsidRPr="002C7993">
          <w:t>gminie Grabów nad Pilicą</w:t>
        </w:r>
      </w:hyperlink>
      <w:r>
        <w:t xml:space="preserve"> – przyp. Ł.S.] a </w:t>
      </w:r>
      <w:r>
        <w:rPr>
          <w:b/>
        </w:rPr>
        <w:t>Marcjanną Strzelecką panną lat 24</w:t>
      </w:r>
      <w:r w:rsidR="00E36201">
        <w:rPr>
          <w:b/>
        </w:rPr>
        <w:t xml:space="preserve"> w służbie na plebanii w Stromcu zostąjacą</w:t>
      </w:r>
      <w:r w:rsidR="00E36201">
        <w:t xml:space="preserve"> córką Wawrzyńca Strzeleckiego zmarłego i Małgorzaty z </w:t>
      </w:r>
      <w:r w:rsidR="00E36201" w:rsidRPr="00E36201">
        <w:t xml:space="preserve">Fijałkowskich </w:t>
      </w:r>
      <w:r w:rsidR="00E36201" w:rsidRPr="00E36201">
        <w:rPr>
          <w:b/>
        </w:rPr>
        <w:t>„gospodyni w Budach Stromieckic</w:t>
      </w:r>
      <w:r w:rsidR="00E36201">
        <w:rPr>
          <w:b/>
        </w:rPr>
        <w:t>h czyli w Ksawerowie zamieszkałej</w:t>
      </w:r>
      <w:r w:rsidR="00E36201" w:rsidRPr="00E36201">
        <w:rPr>
          <w:b/>
        </w:rPr>
        <w:t>”.</w:t>
      </w:r>
      <w:r w:rsidR="00E36201" w:rsidRPr="00E36201">
        <w:t xml:space="preserve"> </w:t>
      </w:r>
      <w:r w:rsidR="00E36201" w:rsidRPr="00CF069F">
        <w:t>Świadkiem przy spisaniu aktu był</w:t>
      </w:r>
      <w:r w:rsidR="00E36201">
        <w:t xml:space="preserve"> Michał Puk </w:t>
      </w:r>
      <w:r w:rsidR="00E36201" w:rsidRPr="00E36201">
        <w:rPr>
          <w:b/>
        </w:rPr>
        <w:t>gajowy z Ksawerowa</w:t>
      </w:r>
      <w:r w:rsidR="00E36201">
        <w:t xml:space="preserve"> lat 53.</w:t>
      </w:r>
    </w:p>
    <w:p w14:paraId="13B2D243" w14:textId="02038D3D" w:rsidR="00E751A1" w:rsidRPr="001D51B3" w:rsidRDefault="00E751A1" w:rsidP="00E36201">
      <w:pPr>
        <w:pStyle w:val="Akapitzlist"/>
        <w:ind w:left="1069"/>
      </w:pPr>
    </w:p>
    <w:p w14:paraId="663BD740" w14:textId="6A069BCE" w:rsidR="00537872" w:rsidRPr="00283F36" w:rsidRDefault="00537872" w:rsidP="00D60846"/>
    <w:p w14:paraId="1DF95475" w14:textId="41977177" w:rsidR="00D60846" w:rsidRDefault="00E36201" w:rsidP="00D60846">
      <w:pPr>
        <w:pStyle w:val="Akapitzlist"/>
        <w:rPr>
          <w:rStyle w:val="longtext"/>
          <w:b/>
          <w:u w:val="single"/>
        </w:rPr>
      </w:pPr>
      <w:r>
        <w:rPr>
          <w:rStyle w:val="longtext"/>
          <w:b/>
          <w:u w:val="single"/>
        </w:rPr>
        <w:t>Akta zejścia (zgonu) za rok 1813</w:t>
      </w:r>
    </w:p>
    <w:p w14:paraId="0129BDE3" w14:textId="77777777" w:rsidR="00D60846" w:rsidRDefault="00D60846" w:rsidP="00D60846">
      <w:pPr>
        <w:pStyle w:val="Akapitzlist"/>
        <w:rPr>
          <w:rStyle w:val="longtext"/>
          <w:b/>
          <w:u w:val="single"/>
        </w:rPr>
      </w:pPr>
    </w:p>
    <w:p w14:paraId="3966557A" w14:textId="3EEEB73C" w:rsidR="00D60846" w:rsidRDefault="00D60846" w:rsidP="00D60846">
      <w:pPr>
        <w:pStyle w:val="Akapitzlist"/>
        <w:numPr>
          <w:ilvl w:val="0"/>
          <w:numId w:val="10"/>
        </w:numPr>
      </w:pPr>
      <w:r>
        <w:rPr>
          <w:b/>
        </w:rPr>
        <w:t xml:space="preserve">Stromiec. </w:t>
      </w:r>
      <w:r w:rsidR="00FE6394">
        <w:t>1</w:t>
      </w:r>
      <w:r>
        <w:t xml:space="preserve"> stycznia</w:t>
      </w:r>
      <w:r w:rsidR="0084217F">
        <w:t xml:space="preserve"> umarła</w:t>
      </w:r>
      <w:r w:rsidR="008770C9">
        <w:t xml:space="preserve"> w Stromcu</w:t>
      </w:r>
      <w:r w:rsidR="0084217F">
        <w:t xml:space="preserve"> </w:t>
      </w:r>
      <w:r w:rsidR="00FE6394">
        <w:rPr>
          <w:b/>
        </w:rPr>
        <w:t xml:space="preserve">Katarzyna Machajka 2 </w:t>
      </w:r>
      <w:r w:rsidR="0084217F">
        <w:rPr>
          <w:b/>
        </w:rPr>
        <w:t>lat</w:t>
      </w:r>
      <w:r w:rsidR="00FE6394">
        <w:rPr>
          <w:b/>
        </w:rPr>
        <w:t>a</w:t>
      </w:r>
      <w:r w:rsidR="0084217F">
        <w:rPr>
          <w:b/>
        </w:rPr>
        <w:t xml:space="preserve"> </w:t>
      </w:r>
      <w:r w:rsidR="009D7476" w:rsidRPr="009D7476">
        <w:rPr>
          <w:b/>
        </w:rPr>
        <w:t>mająca</w:t>
      </w:r>
      <w:r w:rsidR="0084217F" w:rsidRPr="009D7476">
        <w:rPr>
          <w:b/>
        </w:rPr>
        <w:t>,</w:t>
      </w:r>
      <w:r w:rsidR="0084217F">
        <w:t xml:space="preserve"> </w:t>
      </w:r>
      <w:r w:rsidR="00FE6394">
        <w:t xml:space="preserve">córka </w:t>
      </w:r>
      <w:r w:rsidR="008770C9">
        <w:t xml:space="preserve">gospodarza  </w:t>
      </w:r>
      <w:r w:rsidR="00FE6394">
        <w:t xml:space="preserve">Bartłomieja Machaja [mojego bezpośredniego przodka w VII pokoleniu – przyp. Ł.S.] i jego drugiej żony Agaty z Gołębiowskich </w:t>
      </w:r>
      <w:r w:rsidR="008770C9">
        <w:t xml:space="preserve"> </w:t>
      </w:r>
      <w:r>
        <w:t xml:space="preserve">w domu pod nr </w:t>
      </w:r>
      <w:r w:rsidR="00FE6394">
        <w:t>2</w:t>
      </w:r>
      <w:r>
        <w:t>.</w:t>
      </w:r>
    </w:p>
    <w:p w14:paraId="6B4899F6" w14:textId="141744CD" w:rsidR="00F42E15" w:rsidRDefault="009D7476" w:rsidP="009D7476">
      <w:pPr>
        <w:pStyle w:val="Akapitzlist"/>
        <w:numPr>
          <w:ilvl w:val="0"/>
          <w:numId w:val="10"/>
        </w:numPr>
      </w:pPr>
      <w:r>
        <w:rPr>
          <w:b/>
        </w:rPr>
        <w:t>Stara Wieś</w:t>
      </w:r>
      <w:r w:rsidR="002108CB" w:rsidRPr="004567AF">
        <w:rPr>
          <w:b/>
        </w:rPr>
        <w:t>.</w:t>
      </w:r>
      <w:r>
        <w:t xml:space="preserve"> 2 stycznia umar</w:t>
      </w:r>
      <w:r w:rsidR="004567AF">
        <w:t>ł</w:t>
      </w:r>
      <w:r>
        <w:t>a</w:t>
      </w:r>
      <w:r w:rsidR="004567AF">
        <w:t xml:space="preserve"> </w:t>
      </w:r>
      <w:r>
        <w:t xml:space="preserve">w Starej Wsi </w:t>
      </w:r>
      <w:r w:rsidRPr="009D7476">
        <w:rPr>
          <w:b/>
        </w:rPr>
        <w:t>Jadwiga Naydzina (Nayda)</w:t>
      </w:r>
      <w:r>
        <w:rPr>
          <w:b/>
        </w:rPr>
        <w:t xml:space="preserve"> wdowa lat 90 mająca</w:t>
      </w:r>
      <w:r>
        <w:t xml:space="preserve"> </w:t>
      </w:r>
      <w:r w:rsidR="004567AF">
        <w:t xml:space="preserve"> </w:t>
      </w:r>
      <w:r>
        <w:t xml:space="preserve">przy córce zamieszkała </w:t>
      </w:r>
      <w:r w:rsidR="00165AA6">
        <w:t>w domu pod nr 3</w:t>
      </w:r>
      <w:r w:rsidR="004567AF">
        <w:t>.</w:t>
      </w:r>
    </w:p>
    <w:p w14:paraId="4DF2A9DE" w14:textId="6EAC4796" w:rsidR="004567AF" w:rsidRDefault="00F161C9" w:rsidP="00F161C9">
      <w:pPr>
        <w:pStyle w:val="Akapitzlist"/>
        <w:numPr>
          <w:ilvl w:val="0"/>
          <w:numId w:val="10"/>
        </w:numPr>
      </w:pPr>
      <w:r>
        <w:rPr>
          <w:b/>
        </w:rPr>
        <w:t>Jędrzejów</w:t>
      </w:r>
      <w:r w:rsidR="00171DA1" w:rsidRPr="00241EB9">
        <w:rPr>
          <w:b/>
        </w:rPr>
        <w:t>.</w:t>
      </w:r>
      <w:r>
        <w:t xml:space="preserve"> 9 stycznia umarł w Jędrzejowie[obecnie część miejscowości Szczyty gmina i powiat Białobrzegi  - przyp. Ł.S.] </w:t>
      </w:r>
      <w:r w:rsidR="00171DA1">
        <w:t xml:space="preserve"> </w:t>
      </w:r>
      <w:r>
        <w:rPr>
          <w:b/>
        </w:rPr>
        <w:t xml:space="preserve">Wincenty Makomaski „nieprawego łoża lat 2 mający  z </w:t>
      </w:r>
      <w:r>
        <w:t xml:space="preserve">Makomaskiego [imię ojca nie zostało podane – przyp. Ł.S.] i Marianny z Goleńskich w domu pod nr </w:t>
      </w:r>
      <w:r w:rsidR="00241EB9">
        <w:t>3.</w:t>
      </w:r>
      <w:r>
        <w:t xml:space="preserve"> Świadkiem przy spisaniu aktu zgonu dziecka był Dominik Marcak parobek ze Szczyt. </w:t>
      </w:r>
    </w:p>
    <w:p w14:paraId="208E264C" w14:textId="621278E3" w:rsidR="00241EB9" w:rsidRDefault="003358FF" w:rsidP="008770C9">
      <w:pPr>
        <w:pStyle w:val="Akapitzlist"/>
        <w:numPr>
          <w:ilvl w:val="0"/>
          <w:numId w:val="10"/>
        </w:numPr>
      </w:pPr>
      <w:r w:rsidRPr="008770C9">
        <w:rPr>
          <w:b/>
        </w:rPr>
        <w:lastRenderedPageBreak/>
        <w:t>Ksawerów</w:t>
      </w:r>
      <w:r w:rsidR="001E34A8">
        <w:t>. 22 stycznia</w:t>
      </w:r>
      <w:r w:rsidR="00BB59BE">
        <w:t xml:space="preserve"> umarł</w:t>
      </w:r>
      <w:r w:rsidR="008770C9">
        <w:t xml:space="preserve"> w Ksawerowie</w:t>
      </w:r>
      <w:r>
        <w:t xml:space="preserve"> </w:t>
      </w:r>
      <w:r w:rsidR="00BB59BE">
        <w:rPr>
          <w:b/>
        </w:rPr>
        <w:t xml:space="preserve">Stanisław Barcikowski gospodarz żonaty lat 70 mający </w:t>
      </w:r>
      <w:r w:rsidR="00BB59BE" w:rsidRPr="00BB59BE">
        <w:t>w domu</w:t>
      </w:r>
      <w:r w:rsidR="00BB59BE">
        <w:t xml:space="preserve"> pod nr 4. Świadkiem przy spisaniu aktu zgonu był Wojciech Barcikowski gospodarz z Ksawerowa i syn zmarłego. </w:t>
      </w:r>
    </w:p>
    <w:p w14:paraId="081FE532" w14:textId="46DC40B6" w:rsidR="00356295" w:rsidRDefault="001E34A8" w:rsidP="001E34A8">
      <w:pPr>
        <w:pStyle w:val="Akapitzlist"/>
        <w:numPr>
          <w:ilvl w:val="0"/>
          <w:numId w:val="10"/>
        </w:numPr>
      </w:pPr>
      <w:r w:rsidRPr="001E34A8">
        <w:rPr>
          <w:b/>
        </w:rPr>
        <w:t>Boże.</w:t>
      </w:r>
      <w:r>
        <w:t xml:space="preserve"> 25 stycznia umarł w Bożem </w:t>
      </w:r>
      <w:r w:rsidRPr="001E34A8">
        <w:rPr>
          <w:b/>
        </w:rPr>
        <w:t>Jędrzej przychodni do Bożego niewiadomego nazwiska szewc lat około 40</w:t>
      </w:r>
      <w:r>
        <w:rPr>
          <w:b/>
        </w:rPr>
        <w:t xml:space="preserve"> mają</w:t>
      </w:r>
      <w:r w:rsidRPr="001E34A8">
        <w:rPr>
          <w:b/>
        </w:rPr>
        <w:t>cy</w:t>
      </w:r>
      <w:r>
        <w:t xml:space="preserve"> w domu pod nr 9. Świadkami przy spisaniu aktu zgonu byli Jan Gromułek gospodarz i Józef Matysiak komornik – obaj z Bożego. </w:t>
      </w:r>
    </w:p>
    <w:p w14:paraId="36C01741" w14:textId="73047962" w:rsidR="001E34A8" w:rsidRPr="00443CFA" w:rsidRDefault="0023206F" w:rsidP="0023206F">
      <w:pPr>
        <w:pStyle w:val="Akapitzlist"/>
        <w:numPr>
          <w:ilvl w:val="0"/>
          <w:numId w:val="10"/>
        </w:numPr>
      </w:pPr>
      <w:r w:rsidRPr="0023206F">
        <w:rPr>
          <w:b/>
        </w:rPr>
        <w:t>Stara Wieś</w:t>
      </w:r>
      <w:r>
        <w:t xml:space="preserve">. 3 lutego umarł w Starej Wsi </w:t>
      </w:r>
      <w:r w:rsidRPr="0023206F">
        <w:rPr>
          <w:b/>
        </w:rPr>
        <w:t>Stanisław Gawroński kawaler lat 24 liczący</w:t>
      </w:r>
      <w:r>
        <w:t xml:space="preserve"> syn Antoniego Gawrońskiego i Marianny z Walczaków w domu pod nr 3. Świadkiem przy spisaniu aktu zgonu był ojciec zmarłego – </w:t>
      </w:r>
      <w:r w:rsidRPr="0023206F">
        <w:rPr>
          <w:b/>
        </w:rPr>
        <w:t xml:space="preserve">komornik </w:t>
      </w:r>
      <w:r>
        <w:rPr>
          <w:b/>
        </w:rPr>
        <w:t>ze S</w:t>
      </w:r>
      <w:r w:rsidRPr="0023206F">
        <w:rPr>
          <w:b/>
        </w:rPr>
        <w:t>tarej Wsi.</w:t>
      </w:r>
    </w:p>
    <w:p w14:paraId="2E4E783C" w14:textId="778D4ED1" w:rsidR="0023206F" w:rsidRPr="00443CFA" w:rsidRDefault="0023206F" w:rsidP="00443CFA">
      <w:pPr>
        <w:pStyle w:val="Akapitzlist"/>
        <w:numPr>
          <w:ilvl w:val="0"/>
          <w:numId w:val="10"/>
        </w:numPr>
      </w:pPr>
      <w:r w:rsidRPr="00443CFA">
        <w:rPr>
          <w:b/>
        </w:rPr>
        <w:t>Boże.</w:t>
      </w:r>
      <w:r>
        <w:t xml:space="preserve"> </w:t>
      </w:r>
      <w:r w:rsidR="0078708E">
        <w:t xml:space="preserve">4 lutego umarła w Bożem </w:t>
      </w:r>
      <w:r w:rsidR="0078708E" w:rsidRPr="00443CFA">
        <w:rPr>
          <w:b/>
        </w:rPr>
        <w:t>Teresa Tokarska mężatka lat 35 licząca</w:t>
      </w:r>
      <w:r w:rsidR="0078708E">
        <w:t xml:space="preserve"> w domu pod nr 6. Świadkami przy spisaniu aktu zgonu byli Antoni Tokarski mąż zmarłej </w:t>
      </w:r>
      <w:r w:rsidR="0078708E" w:rsidRPr="00443CFA">
        <w:rPr>
          <w:b/>
        </w:rPr>
        <w:t>cieśla z Bożego</w:t>
      </w:r>
      <w:r w:rsidR="0078708E">
        <w:t xml:space="preserve"> i Tomasz Nayda </w:t>
      </w:r>
      <w:r w:rsidR="0078708E" w:rsidRPr="00443CFA">
        <w:rPr>
          <w:b/>
        </w:rPr>
        <w:t>komornik z Bożego.</w:t>
      </w:r>
    </w:p>
    <w:p w14:paraId="7311EC79" w14:textId="6502FC50" w:rsidR="0078708E" w:rsidRDefault="00D66E58" w:rsidP="00D66E58">
      <w:pPr>
        <w:pStyle w:val="Akapitzlist"/>
        <w:numPr>
          <w:ilvl w:val="0"/>
          <w:numId w:val="10"/>
        </w:numPr>
      </w:pPr>
      <w:r w:rsidRPr="00D66E58">
        <w:rPr>
          <w:b/>
        </w:rPr>
        <w:t>Ducka Wola.</w:t>
      </w:r>
      <w:r>
        <w:t xml:space="preserve"> 27 lutego umarł w Duckiej Woli </w:t>
      </w:r>
      <w:r w:rsidRPr="00D66E58">
        <w:rPr>
          <w:b/>
        </w:rPr>
        <w:t>Walenty Sot lat 2 mający</w:t>
      </w:r>
      <w:r>
        <w:t xml:space="preserve"> syn Adama Sota i Józefy z Wagrodzkich w domu pod nr 3. Świadkami przy spisaniu aktu zgonu byli Adam Sot i Wojciech Sot, ojciec i dziadek zmarłego – </w:t>
      </w:r>
      <w:r w:rsidRPr="00D66E58">
        <w:rPr>
          <w:b/>
        </w:rPr>
        <w:t>obaj gospodarze z Duckiej Woli.</w:t>
      </w:r>
    </w:p>
    <w:p w14:paraId="6C862414" w14:textId="3BAD579C" w:rsidR="00D66E58" w:rsidRDefault="00584C7A" w:rsidP="00584C7A">
      <w:pPr>
        <w:pStyle w:val="Akapitzlist"/>
        <w:numPr>
          <w:ilvl w:val="0"/>
          <w:numId w:val="10"/>
        </w:numPr>
      </w:pPr>
      <w:r w:rsidRPr="00584C7A">
        <w:rPr>
          <w:b/>
        </w:rPr>
        <w:t>Brzeźce.</w:t>
      </w:r>
      <w:r w:rsidRPr="00584C7A">
        <w:t xml:space="preserve"> 2 marca umarł w Brzeźcach </w:t>
      </w:r>
      <w:r w:rsidRPr="00584C7A">
        <w:rPr>
          <w:b/>
        </w:rPr>
        <w:t>Antoni Kuligowski komornik żonaty lat 60</w:t>
      </w:r>
      <w:r w:rsidRPr="00584C7A">
        <w:t xml:space="preserve"> w domu pod nr 17. Świadkami przy spisaniu aktu zgonu byli </w:t>
      </w:r>
      <w:r w:rsidRPr="00584C7A">
        <w:rPr>
          <w:b/>
        </w:rPr>
        <w:t xml:space="preserve">Wincenty Kosobudzki majster kunsztu ślusarskiego z Brzeziec </w:t>
      </w:r>
      <w:r>
        <w:t xml:space="preserve">i </w:t>
      </w:r>
      <w:r>
        <w:rPr>
          <w:b/>
        </w:rPr>
        <w:t>Frydrych Melan maj</w:t>
      </w:r>
      <w:r w:rsidRPr="00584C7A">
        <w:rPr>
          <w:b/>
        </w:rPr>
        <w:t>ster kunsztu garbarskiego także z Brzeziec</w:t>
      </w:r>
      <w:r>
        <w:t>.</w:t>
      </w:r>
    </w:p>
    <w:p w14:paraId="77EFD424" w14:textId="75332B5D" w:rsidR="00584C7A" w:rsidRDefault="001D31E7" w:rsidP="00584C7A">
      <w:pPr>
        <w:pStyle w:val="Akapitzlist"/>
        <w:numPr>
          <w:ilvl w:val="0"/>
          <w:numId w:val="10"/>
        </w:numPr>
      </w:pPr>
      <w:r w:rsidRPr="001D31E7">
        <w:rPr>
          <w:b/>
        </w:rPr>
        <w:t>Jędrzejów.</w:t>
      </w:r>
      <w:r>
        <w:t xml:space="preserve"> 11 marca umarł w Jędrzejowie [obecnie część miejscowości Szczyty gmina i powiat Białobrzegi  - przyp. Ł.S.] </w:t>
      </w:r>
      <w:r w:rsidR="00974CA4">
        <w:rPr>
          <w:b/>
        </w:rPr>
        <w:t>Błażej Grzeszczak lat 2</w:t>
      </w:r>
      <w:r w:rsidRPr="001D31E7">
        <w:rPr>
          <w:b/>
        </w:rPr>
        <w:t xml:space="preserve"> mający</w:t>
      </w:r>
      <w:r>
        <w:t>, syn Walentego Grzeszczaka i Teresy z Surowieckich „</w:t>
      </w:r>
      <w:r w:rsidRPr="001D31E7">
        <w:rPr>
          <w:i/>
        </w:rPr>
        <w:t>w Jędrzejowie osiadłych”</w:t>
      </w:r>
      <w:r>
        <w:t xml:space="preserve"> w domu pod nr 1.</w:t>
      </w:r>
    </w:p>
    <w:p w14:paraId="501F704D" w14:textId="7259B4B5" w:rsidR="001D31E7" w:rsidRDefault="00EB047D" w:rsidP="00EB047D">
      <w:pPr>
        <w:pStyle w:val="Akapitzlist"/>
        <w:numPr>
          <w:ilvl w:val="0"/>
          <w:numId w:val="10"/>
        </w:numPr>
      </w:pPr>
      <w:r w:rsidRPr="00EB047D">
        <w:rPr>
          <w:b/>
        </w:rPr>
        <w:t>Boże.</w:t>
      </w:r>
      <w:r>
        <w:t xml:space="preserve"> 13 marca umarł w Bożem </w:t>
      </w:r>
      <w:r w:rsidRPr="00EB047D">
        <w:rPr>
          <w:b/>
        </w:rPr>
        <w:t>Jan Nayda lat 2 mający</w:t>
      </w:r>
      <w:r>
        <w:t xml:space="preserve">, syn tamtejszego gospodarza Tomasza Naydy i jego żony Justyny z Osiadaczów w domu pod nr 9. Świadkami przy spisaniu aktu zgonu byli ojciec dziecka oraz Józef Nenkiewicz </w:t>
      </w:r>
      <w:r w:rsidRPr="00EB047D">
        <w:rPr>
          <w:b/>
        </w:rPr>
        <w:t>kowal z Bożego</w:t>
      </w:r>
      <w:r>
        <w:t>.</w:t>
      </w:r>
    </w:p>
    <w:p w14:paraId="66AFB5FF" w14:textId="1602DE4E" w:rsidR="00EB047D" w:rsidRDefault="008E3346" w:rsidP="00EB047D">
      <w:pPr>
        <w:pStyle w:val="Akapitzlist"/>
        <w:numPr>
          <w:ilvl w:val="0"/>
          <w:numId w:val="10"/>
        </w:numPr>
      </w:pPr>
      <w:r w:rsidRPr="008E3346">
        <w:rPr>
          <w:b/>
        </w:rPr>
        <w:t>Boska Wola</w:t>
      </w:r>
      <w:r>
        <w:t xml:space="preserve">. 12 marca umarła w Boskiej Woli </w:t>
      </w:r>
      <w:r w:rsidRPr="008E3346">
        <w:rPr>
          <w:b/>
        </w:rPr>
        <w:t>Ewa Cz</w:t>
      </w:r>
      <w:r>
        <w:rPr>
          <w:b/>
        </w:rPr>
        <w:t>w</w:t>
      </w:r>
      <w:r w:rsidRPr="008E3346">
        <w:rPr>
          <w:b/>
        </w:rPr>
        <w:t>arnowa</w:t>
      </w:r>
      <w:r>
        <w:t xml:space="preserve"> [Czwarno] </w:t>
      </w:r>
      <w:r w:rsidRPr="008E3346">
        <w:rPr>
          <w:b/>
        </w:rPr>
        <w:t>wdowa lat 80 mająca komornica</w:t>
      </w:r>
      <w:r>
        <w:t xml:space="preserve"> w domu pod nr 8.</w:t>
      </w:r>
    </w:p>
    <w:p w14:paraId="70CD7B5F" w14:textId="0B03765E" w:rsidR="008E3346" w:rsidRDefault="008E3346" w:rsidP="00246092">
      <w:pPr>
        <w:pStyle w:val="Akapitzlist"/>
        <w:numPr>
          <w:ilvl w:val="0"/>
          <w:numId w:val="10"/>
        </w:numPr>
      </w:pPr>
      <w:r w:rsidRPr="00246092">
        <w:rPr>
          <w:b/>
        </w:rPr>
        <w:t>Stromiecka Wola.</w:t>
      </w:r>
      <w:r w:rsidR="00246092">
        <w:t xml:space="preserve"> 16 marca umarła w Stromieckiej Woli </w:t>
      </w:r>
      <w:r w:rsidR="00246092" w:rsidRPr="00246092">
        <w:rPr>
          <w:b/>
        </w:rPr>
        <w:t>Marcjanna Rogalska mężatka</w:t>
      </w:r>
      <w:r w:rsidRPr="00246092">
        <w:rPr>
          <w:b/>
        </w:rPr>
        <w:t xml:space="preserve"> </w:t>
      </w:r>
      <w:r w:rsidR="00246092" w:rsidRPr="00246092">
        <w:rPr>
          <w:b/>
        </w:rPr>
        <w:t>lat 31 mająca</w:t>
      </w:r>
      <w:r w:rsidR="00246092">
        <w:t xml:space="preserve"> w domu pod nr 7. Świadkiem przy spisaniu aktu zgonu był Stanisław Rogalski mąż zmarłej i gospodarz ze Stromieckiej Woli. </w:t>
      </w:r>
    </w:p>
    <w:p w14:paraId="3FB270F7" w14:textId="6F561998" w:rsidR="003F0FC9" w:rsidRPr="003F0FC9" w:rsidRDefault="00246092" w:rsidP="003F0FC9">
      <w:pPr>
        <w:pStyle w:val="Akapitzlist"/>
        <w:numPr>
          <w:ilvl w:val="0"/>
          <w:numId w:val="10"/>
        </w:numPr>
      </w:pPr>
      <w:r w:rsidRPr="003F0FC9">
        <w:rPr>
          <w:b/>
        </w:rPr>
        <w:t>Augustów</w:t>
      </w:r>
      <w:r>
        <w:t xml:space="preserve">. </w:t>
      </w:r>
      <w:r w:rsidR="003F0FC9">
        <w:t xml:space="preserve">17 marca umarł w Augustowie </w:t>
      </w:r>
      <w:r w:rsidR="003F0FC9" w:rsidRPr="003F0FC9">
        <w:rPr>
          <w:b/>
        </w:rPr>
        <w:t>Boruch Ickowicz lat 12 mający</w:t>
      </w:r>
      <w:r w:rsidR="003F0FC9">
        <w:t xml:space="preserve"> syn tamtejszego </w:t>
      </w:r>
      <w:r w:rsidR="003F0FC9" w:rsidRPr="003F0FC9">
        <w:rPr>
          <w:b/>
        </w:rPr>
        <w:t>komornika starozakonnego</w:t>
      </w:r>
      <w:r w:rsidR="003F0FC9">
        <w:t xml:space="preserve"> {Żyda – przyp. Ł.S.] Icka Szabisiewicza i jego żony Limy z Synelów w domu pod nr 1 [</w:t>
      </w:r>
      <w:r w:rsidR="003F0FC9" w:rsidRPr="003F0FC9">
        <w:rPr>
          <w:b/>
        </w:rPr>
        <w:t>karczma wraz z Domem Rządowym</w:t>
      </w:r>
      <w:r w:rsidR="003F0FC9">
        <w:t xml:space="preserve"> -</w:t>
      </w:r>
      <w:r w:rsidR="003F0FC9" w:rsidRPr="003F0FC9">
        <w:t xml:space="preserve"> </w:t>
      </w:r>
      <w:r w:rsidR="003F0FC9">
        <w:t xml:space="preserve">przyp. Ł.S.]. Świadkami przy spisaniu aktu zgonu byli ojciec dziecka oraz Heynoch Szulimowicz </w:t>
      </w:r>
      <w:r w:rsidR="003F0FC9" w:rsidRPr="003F0FC9">
        <w:rPr>
          <w:b/>
        </w:rPr>
        <w:t>arendarz ze Stromca.</w:t>
      </w:r>
    </w:p>
    <w:p w14:paraId="242C894C" w14:textId="6A0415C1" w:rsidR="00246092" w:rsidRDefault="003F0FC9" w:rsidP="00DC461C">
      <w:pPr>
        <w:pStyle w:val="Akapitzlist"/>
        <w:numPr>
          <w:ilvl w:val="0"/>
          <w:numId w:val="10"/>
        </w:numPr>
      </w:pPr>
      <w:r>
        <w:t xml:space="preserve"> </w:t>
      </w:r>
      <w:r w:rsidR="00DC461C" w:rsidRPr="00DC461C">
        <w:rPr>
          <w:b/>
        </w:rPr>
        <w:t>Boska Wola</w:t>
      </w:r>
      <w:r w:rsidR="00DC461C">
        <w:t xml:space="preserve">. 23 marca umarła w Boskiej Woli </w:t>
      </w:r>
      <w:r w:rsidR="00DC461C" w:rsidRPr="00DC461C">
        <w:rPr>
          <w:b/>
        </w:rPr>
        <w:t>Małgorzata Borowska lat 2 mająca</w:t>
      </w:r>
      <w:r w:rsidR="00DC461C">
        <w:t xml:space="preserve">, córka </w:t>
      </w:r>
      <w:r w:rsidR="00DC461C" w:rsidRPr="00DC461C">
        <w:rPr>
          <w:b/>
        </w:rPr>
        <w:t>tamtejszego komornika</w:t>
      </w:r>
      <w:r w:rsidR="00452885">
        <w:t xml:space="preserve"> Adama Borowskiego i jego ż</w:t>
      </w:r>
      <w:r w:rsidR="00DC461C">
        <w:t>ony Marianny z Gronkowskich w domu pod nr</w:t>
      </w:r>
      <w:r w:rsidR="00452885">
        <w:t xml:space="preserve"> 6</w:t>
      </w:r>
      <w:r w:rsidR="00DC461C">
        <w:t xml:space="preserve">. Świadkami przy spisaniu aktu zgonu byli ojciec dziecka oraz Michał Kucharski </w:t>
      </w:r>
      <w:r w:rsidR="00DC461C" w:rsidRPr="00452885">
        <w:rPr>
          <w:b/>
        </w:rPr>
        <w:t>organista stromiecki</w:t>
      </w:r>
      <w:r w:rsidR="00DC461C">
        <w:t>.</w:t>
      </w:r>
    </w:p>
    <w:p w14:paraId="4B898D24" w14:textId="4D3CBD2A" w:rsidR="00DC461C" w:rsidRDefault="00352A51" w:rsidP="00DC461C">
      <w:pPr>
        <w:pStyle w:val="Akapitzlist"/>
        <w:numPr>
          <w:ilvl w:val="0"/>
          <w:numId w:val="10"/>
        </w:numPr>
      </w:pPr>
      <w:r w:rsidRPr="00352A51">
        <w:rPr>
          <w:b/>
        </w:rPr>
        <w:t>Boska Wola</w:t>
      </w:r>
      <w:r>
        <w:t xml:space="preserve">. 30 marca umarł w Boskiej Woli </w:t>
      </w:r>
      <w:r w:rsidRPr="00352A51">
        <w:rPr>
          <w:b/>
        </w:rPr>
        <w:t>Roch Kaźmierski rok jeden mający</w:t>
      </w:r>
      <w:r>
        <w:t>, syna tamtejszego gospodarza Wawrzyńca Kazimierskiego i jego małżonki Agnieszki z Cieślaków w domu pod nr 7.</w:t>
      </w:r>
    </w:p>
    <w:p w14:paraId="1A5ECDE3" w14:textId="1C5A875D" w:rsidR="00352A51" w:rsidRDefault="005A2318" w:rsidP="005A2318">
      <w:pPr>
        <w:pStyle w:val="Akapitzlist"/>
        <w:numPr>
          <w:ilvl w:val="0"/>
          <w:numId w:val="10"/>
        </w:numPr>
      </w:pPr>
      <w:r w:rsidRPr="005A2318">
        <w:rPr>
          <w:b/>
        </w:rPr>
        <w:t>Boska Wola</w:t>
      </w:r>
      <w:r>
        <w:t xml:space="preserve">. 1 kwietnia umarł w Boskiej Woli </w:t>
      </w:r>
      <w:r w:rsidRPr="005A2318">
        <w:rPr>
          <w:b/>
        </w:rPr>
        <w:t>Mateusz Tomaszewski wyrobnik lat 70 mający</w:t>
      </w:r>
      <w:r>
        <w:t xml:space="preserve"> w domu pod nr 7. Świadkami przy spisaniu aktu zgonu byli Tomasz Maliszewski </w:t>
      </w:r>
      <w:r w:rsidRPr="005A2318">
        <w:rPr>
          <w:b/>
        </w:rPr>
        <w:t>majster kunsztu strycharskiego</w:t>
      </w:r>
      <w:r>
        <w:t xml:space="preserve"> [ </w:t>
      </w:r>
      <w:r w:rsidRPr="005A2318">
        <w:t>Strycharz, ceglarz, cegielnik</w:t>
      </w:r>
      <w:r>
        <w:t xml:space="preserve"> – </w:t>
      </w:r>
      <w:hyperlink r:id="rId56" w:tooltip="Rzemieślnik" w:history="1">
        <w:r w:rsidRPr="005A2318">
          <w:t>rzemieślnik</w:t>
        </w:r>
      </w:hyperlink>
      <w:r>
        <w:t xml:space="preserve"> </w:t>
      </w:r>
      <w:r w:rsidRPr="005A2318">
        <w:t xml:space="preserve">wyrabiający </w:t>
      </w:r>
      <w:hyperlink r:id="rId57" w:tooltip="Cegła" w:history="1">
        <w:r w:rsidRPr="005A2318">
          <w:t>cegły</w:t>
        </w:r>
      </w:hyperlink>
      <w:r w:rsidR="00126DFD">
        <w:t xml:space="preserve"> i dachówki</w:t>
      </w:r>
      <w:r w:rsidRPr="005A2318">
        <w:t>.</w:t>
      </w:r>
      <w:r>
        <w:t xml:space="preserve"> Przyrząd do wyrównywania </w:t>
      </w:r>
      <w:hyperlink r:id="rId58" w:tooltip="Glina" w:history="1">
        <w:r w:rsidRPr="005A2318">
          <w:t>gliny</w:t>
        </w:r>
      </w:hyperlink>
      <w:r>
        <w:t xml:space="preserve"> w formie, rodzaj deseczki, zwany był </w:t>
      </w:r>
      <w:r>
        <w:lastRenderedPageBreak/>
        <w:t>strychulcem -</w:t>
      </w:r>
      <w:r w:rsidRPr="003F0FC9">
        <w:t xml:space="preserve"> </w:t>
      </w:r>
      <w:r>
        <w:t xml:space="preserve">przyp. Ł.S. za Wikipedią] </w:t>
      </w:r>
      <w:r w:rsidRPr="005A2318">
        <w:rPr>
          <w:b/>
        </w:rPr>
        <w:t>z Boskiej Woli</w:t>
      </w:r>
      <w:r>
        <w:t xml:space="preserve"> i Jan Gawryński wyrobnik także z Boskiej Woli.</w:t>
      </w:r>
    </w:p>
    <w:p w14:paraId="500578FA" w14:textId="41BD2A00" w:rsidR="005A2318" w:rsidRDefault="00126DFD" w:rsidP="00126DFD">
      <w:pPr>
        <w:pStyle w:val="Akapitzlist"/>
        <w:numPr>
          <w:ilvl w:val="0"/>
          <w:numId w:val="10"/>
        </w:numPr>
      </w:pPr>
      <w:r w:rsidRPr="00126DFD">
        <w:rPr>
          <w:b/>
        </w:rPr>
        <w:t>Brzeźce</w:t>
      </w:r>
      <w:r>
        <w:t>. 2 kwietnia umarł</w:t>
      </w:r>
      <w:r w:rsidRPr="00126DFD">
        <w:t xml:space="preserve"> </w:t>
      </w:r>
      <w:r>
        <w:t xml:space="preserve">w Brzeźcach </w:t>
      </w:r>
      <w:r w:rsidRPr="00126DFD">
        <w:rPr>
          <w:b/>
        </w:rPr>
        <w:t>Krzysztof Wieteska gospodarz żonaty lat 40 mający</w:t>
      </w:r>
      <w:r>
        <w:t xml:space="preserve"> w domu pod nr 8. Świadkami przy spisaniu aktu zgonu byli Łucja Ziębina krewna komornica i Jan Wróblewski szwagier wyrobnik – oboje z Brzeziec. </w:t>
      </w:r>
    </w:p>
    <w:p w14:paraId="11011985" w14:textId="26E79563" w:rsidR="00126DFD" w:rsidRDefault="00126DFD" w:rsidP="00A97475">
      <w:pPr>
        <w:pStyle w:val="Akapitzlist"/>
        <w:numPr>
          <w:ilvl w:val="0"/>
          <w:numId w:val="10"/>
        </w:numPr>
      </w:pPr>
      <w:r w:rsidRPr="004363FB">
        <w:rPr>
          <w:b/>
        </w:rPr>
        <w:t>Gać</w:t>
      </w:r>
      <w:r>
        <w:t>.</w:t>
      </w:r>
      <w:r w:rsidR="00A97475">
        <w:t xml:space="preserve"> 5 kwietnia umarła w Gaci </w:t>
      </w:r>
      <w:r w:rsidR="00A97475">
        <w:rPr>
          <w:b/>
        </w:rPr>
        <w:t>Tekla</w:t>
      </w:r>
      <w:r w:rsidR="00A97475" w:rsidRPr="004363FB">
        <w:rPr>
          <w:b/>
        </w:rPr>
        <w:t xml:space="preserve"> Korczaczka rok jeden</w:t>
      </w:r>
      <w:r w:rsidR="00A97475">
        <w:t xml:space="preserve"> </w:t>
      </w:r>
      <w:r w:rsidR="00A97475" w:rsidRPr="00A97475">
        <w:rPr>
          <w:b/>
        </w:rPr>
        <w:t>żyjąca</w:t>
      </w:r>
      <w:r w:rsidR="00A97475">
        <w:t xml:space="preserve"> córka tamtejszych gospodarzy Franciszka Korczaka i jego żony Kunegundy z Jaworskich w domu pod nr 4. Świadkami przy spisaniu aktu zgonu byli ojciec dziecka oraz Grzegorz Korczak stryj zmarłej i gospodarz z Gaci [mój bezpośredni przodek w VII pokoleniu – przyp. Ł.S.]</w:t>
      </w:r>
    </w:p>
    <w:p w14:paraId="1D5AC50B" w14:textId="4D8B3B09" w:rsidR="005D4E6B" w:rsidRDefault="005D4E6B" w:rsidP="00A97475">
      <w:pPr>
        <w:pStyle w:val="Akapitzlist"/>
        <w:numPr>
          <w:ilvl w:val="0"/>
          <w:numId w:val="10"/>
        </w:numPr>
      </w:pPr>
      <w:r>
        <w:rPr>
          <w:b/>
        </w:rPr>
        <w:t>Stromiecka Wola</w:t>
      </w:r>
      <w:r w:rsidRPr="005D4E6B">
        <w:t>.</w:t>
      </w:r>
      <w:r>
        <w:t xml:space="preserve"> 13 kwietnia umarł w Stromieckiej Woli </w:t>
      </w:r>
      <w:r>
        <w:rPr>
          <w:b/>
        </w:rPr>
        <w:t>Jan Kisielewski rok jeden mają</w:t>
      </w:r>
      <w:r w:rsidRPr="005D4E6B">
        <w:rPr>
          <w:b/>
        </w:rPr>
        <w:t>cy</w:t>
      </w:r>
      <w:r>
        <w:t>, syn Stanisława Kisielewskiego i Katarzyny z Ołysów w domu pod nr 8.</w:t>
      </w:r>
    </w:p>
    <w:p w14:paraId="5512A348" w14:textId="537CEC0B" w:rsidR="005D4E6B" w:rsidRDefault="005D4E6B" w:rsidP="00A97475">
      <w:pPr>
        <w:pStyle w:val="Akapitzlist"/>
        <w:numPr>
          <w:ilvl w:val="0"/>
          <w:numId w:val="10"/>
        </w:numPr>
      </w:pPr>
      <w:r w:rsidRPr="005E6A67">
        <w:rPr>
          <w:b/>
        </w:rPr>
        <w:t>Budy Bożeńskie</w:t>
      </w:r>
      <w:r>
        <w:t xml:space="preserve">. 13 kwietnia umarł w Budach Bożeńskich </w:t>
      </w:r>
      <w:r w:rsidR="005E6A67">
        <w:t xml:space="preserve">[później osada zwana Budy Boskowolskie, obecnie wchodzi w skład wsi Krzemień w gminie stromieckiej – przyp. Ł.S] </w:t>
      </w:r>
      <w:r w:rsidRPr="005E6A67">
        <w:rPr>
          <w:b/>
        </w:rPr>
        <w:t>Antoni Włodarczyk gospodarz żonaty lat 40 mający</w:t>
      </w:r>
      <w:r>
        <w:t xml:space="preserve"> w domu pod nr 3. </w:t>
      </w:r>
    </w:p>
    <w:p w14:paraId="21C05F11" w14:textId="490053FA" w:rsidR="005E6A67" w:rsidRDefault="005E6A67" w:rsidP="005E6A67">
      <w:pPr>
        <w:pStyle w:val="Akapitzlist"/>
        <w:numPr>
          <w:ilvl w:val="0"/>
          <w:numId w:val="10"/>
        </w:numPr>
      </w:pPr>
      <w:r>
        <w:rPr>
          <w:b/>
        </w:rPr>
        <w:t>Bobrek</w:t>
      </w:r>
      <w:r w:rsidRPr="005E6A67">
        <w:t>.</w:t>
      </w:r>
      <w:r>
        <w:t xml:space="preserve"> 13 kwietnia umarła w Bobrku  </w:t>
      </w:r>
      <w:r w:rsidRPr="005E6A67">
        <w:rPr>
          <w:b/>
        </w:rPr>
        <w:t>Macyanna Wójcikowa lat 40 mająca mężatka</w:t>
      </w:r>
      <w:r>
        <w:t xml:space="preserve"> w domu pod nr 17. Świadkiem przy spisaniu aktu zgonu był Jakub Wójcik mąż zmarłej i </w:t>
      </w:r>
      <w:r w:rsidRPr="005E6A67">
        <w:rPr>
          <w:b/>
        </w:rPr>
        <w:t>komornik z Bobrku.</w:t>
      </w:r>
      <w:r>
        <w:t xml:space="preserve"> </w:t>
      </w:r>
    </w:p>
    <w:p w14:paraId="7A7833AA" w14:textId="52087A30" w:rsidR="005E6A67" w:rsidRDefault="005E6A67" w:rsidP="00974CA4">
      <w:pPr>
        <w:pStyle w:val="Akapitzlist"/>
        <w:numPr>
          <w:ilvl w:val="0"/>
          <w:numId w:val="10"/>
        </w:numPr>
      </w:pPr>
      <w:r w:rsidRPr="00974CA4">
        <w:rPr>
          <w:b/>
        </w:rPr>
        <w:t>Stromiec.</w:t>
      </w:r>
      <w:r>
        <w:t xml:space="preserve"> </w:t>
      </w:r>
      <w:r w:rsidR="00974CA4">
        <w:t xml:space="preserve">18 kwietnia umarł w Stromcu </w:t>
      </w:r>
      <w:r w:rsidR="00974CA4" w:rsidRPr="00974CA4">
        <w:rPr>
          <w:b/>
        </w:rPr>
        <w:t>Ludwik Żołądkiewicz lat 3 mający</w:t>
      </w:r>
      <w:r w:rsidR="00974CA4">
        <w:t xml:space="preserve"> syn Dominika Żołądkiewicza i Marianny z Malczewskich w domu pod nr 30.  Świadkami przy spisaniu aktu zgonu byli ojciec dziecka oraz Walenty Żołądkiewicz dziadek zmarłego – obaj gospodarze ze Stromca.</w:t>
      </w:r>
    </w:p>
    <w:p w14:paraId="2A4457E2" w14:textId="3ED65316" w:rsidR="00974CA4" w:rsidRDefault="005F6572" w:rsidP="005F6572">
      <w:pPr>
        <w:pStyle w:val="Akapitzlist"/>
        <w:numPr>
          <w:ilvl w:val="0"/>
          <w:numId w:val="10"/>
        </w:numPr>
      </w:pPr>
      <w:r w:rsidRPr="005F6572">
        <w:rPr>
          <w:b/>
        </w:rPr>
        <w:t>Brzeźce</w:t>
      </w:r>
      <w:r>
        <w:t xml:space="preserve">. 18 kwietnia umarł </w:t>
      </w:r>
      <w:r w:rsidR="00D75CF9">
        <w:rPr>
          <w:b/>
        </w:rPr>
        <w:t>Mateusz Jezie</w:t>
      </w:r>
      <w:r w:rsidRPr="005F6572">
        <w:rPr>
          <w:b/>
        </w:rPr>
        <w:t>rski przy synu w Brzeźcach zamieszkały żonaty lat 70 mający</w:t>
      </w:r>
      <w:r>
        <w:t xml:space="preserve"> w domu pod nr 10. Świadkami przy spisaniu aktu zgonu byli Antoni Sitarski parobek i Walenty Ruzicki komornik - obaj z Brzeziec.</w:t>
      </w:r>
    </w:p>
    <w:p w14:paraId="4438FE70" w14:textId="5A1DCE83" w:rsidR="00066249" w:rsidRPr="00066249" w:rsidRDefault="00D75CF9" w:rsidP="00066249">
      <w:pPr>
        <w:pStyle w:val="Akapitzlist"/>
        <w:numPr>
          <w:ilvl w:val="0"/>
          <w:numId w:val="10"/>
        </w:numPr>
      </w:pPr>
      <w:r w:rsidRPr="00066249">
        <w:rPr>
          <w:b/>
        </w:rPr>
        <w:t>Bobrek</w:t>
      </w:r>
      <w:r>
        <w:t xml:space="preserve">. 22 kwietnia umarła w Bobrku </w:t>
      </w:r>
      <w:r w:rsidRPr="00066249">
        <w:rPr>
          <w:b/>
        </w:rPr>
        <w:t xml:space="preserve">Katarzyna Szczepańska wdowa lat 80 mająca </w:t>
      </w:r>
      <w:r>
        <w:t xml:space="preserve">w domu pod nr 5. Świadkiem przy spisaniu aktu zgonu był </w:t>
      </w:r>
      <w:r w:rsidR="00066249">
        <w:t xml:space="preserve">syn zmarłej </w:t>
      </w:r>
      <w:r>
        <w:t>Aleksander Szczepański</w:t>
      </w:r>
      <w:r w:rsidR="00066249">
        <w:t xml:space="preserve"> </w:t>
      </w:r>
      <w:r w:rsidR="00066249" w:rsidRPr="00066249">
        <w:rPr>
          <w:b/>
        </w:rPr>
        <w:t>gajowy z Bobrku.</w:t>
      </w:r>
    </w:p>
    <w:p w14:paraId="1FB6B667" w14:textId="5DC7B493" w:rsidR="005F6572" w:rsidRDefault="00D75CF9" w:rsidP="00D75CF9">
      <w:pPr>
        <w:pStyle w:val="Akapitzlist"/>
        <w:numPr>
          <w:ilvl w:val="0"/>
          <w:numId w:val="10"/>
        </w:numPr>
      </w:pPr>
      <w:r>
        <w:t xml:space="preserve"> </w:t>
      </w:r>
      <w:r w:rsidR="00C74EAB" w:rsidRPr="00B80379">
        <w:rPr>
          <w:b/>
        </w:rPr>
        <w:t>Ksawerów.</w:t>
      </w:r>
      <w:r w:rsidR="00C74EAB">
        <w:t xml:space="preserve"> 24 kwietnia umarł </w:t>
      </w:r>
      <w:r w:rsidR="00C74EAB" w:rsidRPr="00B80379">
        <w:rPr>
          <w:b/>
        </w:rPr>
        <w:t>Wawrzyniec Wójcicki wyrobnik do Ksawerowa przybyły lat 55 mający żonaty w domu pod nr 1.</w:t>
      </w:r>
      <w:r w:rsidR="00C74EAB">
        <w:t xml:space="preserve"> Świadkiem przy spisaniu aktu zgonu była Tekla Wójcicka</w:t>
      </w:r>
      <w:r w:rsidR="00B80379">
        <w:t xml:space="preserve"> komornica i</w:t>
      </w:r>
      <w:r w:rsidR="00C74EAB">
        <w:t xml:space="preserve"> małż</w:t>
      </w:r>
      <w:r w:rsidR="00B80379">
        <w:t>onka zmarłego.</w:t>
      </w:r>
    </w:p>
    <w:p w14:paraId="5167519B" w14:textId="4FDBC2F0" w:rsidR="00B80379" w:rsidRDefault="00B80379" w:rsidP="00B80379">
      <w:pPr>
        <w:pStyle w:val="Akapitzlist"/>
        <w:numPr>
          <w:ilvl w:val="0"/>
          <w:numId w:val="10"/>
        </w:numPr>
      </w:pPr>
      <w:r w:rsidRPr="004363FB">
        <w:rPr>
          <w:b/>
        </w:rPr>
        <w:t>Gać</w:t>
      </w:r>
      <w:r>
        <w:t xml:space="preserve">. 25 kwietnia umarł w Gaci </w:t>
      </w:r>
      <w:r>
        <w:rPr>
          <w:b/>
        </w:rPr>
        <w:t>Ignacy Korczak lat 8 mający</w:t>
      </w:r>
      <w:r>
        <w:t xml:space="preserve"> syn tamtejszych gospodarzy Franciszka Korczaka i jego żony Kunegundy z Jaworskich w domu pod nr 2.</w:t>
      </w:r>
    </w:p>
    <w:p w14:paraId="3CD253CB" w14:textId="173AE310" w:rsidR="00B80379" w:rsidRDefault="00944F7B" w:rsidP="00944F7B">
      <w:pPr>
        <w:pStyle w:val="Akapitzlist"/>
        <w:numPr>
          <w:ilvl w:val="0"/>
          <w:numId w:val="10"/>
        </w:numPr>
      </w:pPr>
      <w:r w:rsidRPr="00944F7B">
        <w:rPr>
          <w:b/>
        </w:rPr>
        <w:t>Boska Wola.</w:t>
      </w:r>
      <w:r>
        <w:t xml:space="preserve"> 29 kwietnia umarła </w:t>
      </w:r>
      <w:r w:rsidRPr="00944F7B">
        <w:rPr>
          <w:b/>
        </w:rPr>
        <w:t>Agnieszka Zieleńska rok jeden mająca córka parobka dworskiego z Boskiej Woli</w:t>
      </w:r>
      <w:r>
        <w:t xml:space="preserve"> Szymona Zieleńskiego i jego małżonki Ewy z Zagrojów. Świadkiem przy spisaniu aktu zgonu był ojciec dziecka.</w:t>
      </w:r>
    </w:p>
    <w:p w14:paraId="49258ECA" w14:textId="3BEA6A5E" w:rsidR="00944F7B" w:rsidRDefault="00F96F5E" w:rsidP="00F96F5E">
      <w:pPr>
        <w:pStyle w:val="Akapitzlist"/>
        <w:numPr>
          <w:ilvl w:val="0"/>
          <w:numId w:val="10"/>
        </w:numPr>
      </w:pPr>
      <w:r w:rsidRPr="00EF6E6A">
        <w:rPr>
          <w:b/>
        </w:rPr>
        <w:t>Budy Augustowskie</w:t>
      </w:r>
      <w:r>
        <w:t xml:space="preserve">. 23 maja umarł w Budach Augustowskich </w:t>
      </w:r>
      <w:r w:rsidRPr="00EF6E6A">
        <w:rPr>
          <w:b/>
        </w:rPr>
        <w:t xml:space="preserve">Wojciech Górecki gospodarz liczący lat 70 </w:t>
      </w:r>
      <w:r>
        <w:t>w domu pod nr 3. Świadkami przy spisaniu aktu zgonu byli</w:t>
      </w:r>
      <w:r w:rsidR="00EF6E6A">
        <w:t xml:space="preserve"> Walenty Górecki brat</w:t>
      </w:r>
      <w:r>
        <w:t xml:space="preserve"> zmarłego i </w:t>
      </w:r>
      <w:r w:rsidR="00EF6E6A">
        <w:t>Paweł Górecki syn zmarłego – obaj z Bud Augustowskich.</w:t>
      </w:r>
    </w:p>
    <w:p w14:paraId="317A8762" w14:textId="5299D722" w:rsidR="00AA21ED" w:rsidRDefault="00AA21ED" w:rsidP="00AA21ED">
      <w:pPr>
        <w:pStyle w:val="Akapitzlist"/>
        <w:numPr>
          <w:ilvl w:val="0"/>
          <w:numId w:val="10"/>
        </w:numPr>
      </w:pPr>
      <w:r w:rsidRPr="00AA21ED">
        <w:rPr>
          <w:b/>
        </w:rPr>
        <w:t>Stromiec.</w:t>
      </w:r>
      <w:r>
        <w:t xml:space="preserve"> 5 czerwca umarła w Stromcu </w:t>
      </w:r>
      <w:r w:rsidRPr="00AA21ED">
        <w:rPr>
          <w:b/>
        </w:rPr>
        <w:t>Katarzyna Ciołkowska rok jeden mająca</w:t>
      </w:r>
      <w:r>
        <w:t xml:space="preserve">, córka Józefa Ciołkowskiego </w:t>
      </w:r>
      <w:r>
        <w:rPr>
          <w:b/>
        </w:rPr>
        <w:t>majstra kunsztu szewskiego z</w:t>
      </w:r>
      <w:r w:rsidRPr="00AA21ED">
        <w:rPr>
          <w:b/>
        </w:rPr>
        <w:t>e Stromca</w:t>
      </w:r>
      <w:r>
        <w:t xml:space="preserve"> i jego małżonki Rozalii z Turskich w domu pod nr 43. Świadkiem przy spisaniu aktu zgonu był ojciec dziecka.</w:t>
      </w:r>
    </w:p>
    <w:p w14:paraId="2AFF78E2" w14:textId="2AB7937D" w:rsidR="00EF6E6A" w:rsidRDefault="00280FFF" w:rsidP="00280FFF">
      <w:pPr>
        <w:pStyle w:val="Akapitzlist"/>
        <w:numPr>
          <w:ilvl w:val="0"/>
          <w:numId w:val="10"/>
        </w:numPr>
      </w:pPr>
      <w:r w:rsidRPr="00280FFF">
        <w:rPr>
          <w:b/>
        </w:rPr>
        <w:t>Stromiecka Wola</w:t>
      </w:r>
      <w:r>
        <w:t xml:space="preserve">. 15 czerwca umarł w Stromieckiej  Woli </w:t>
      </w:r>
      <w:r w:rsidRPr="00280FFF">
        <w:rPr>
          <w:b/>
        </w:rPr>
        <w:t xml:space="preserve">Józef Bogusławski lat 80 mający z jałmużny żyjący </w:t>
      </w:r>
      <w:r>
        <w:t>w domu pod nr 1.</w:t>
      </w:r>
      <w:r w:rsidRPr="00280FFF">
        <w:t xml:space="preserve"> </w:t>
      </w:r>
      <w:r>
        <w:t>Świadkiem przy spisaniu aktu zgonu był</w:t>
      </w:r>
      <w:r w:rsidRPr="00280FFF">
        <w:t xml:space="preserve"> </w:t>
      </w:r>
      <w:r>
        <w:t>zięć zmarłego Kazimierz Walecki z Brzeziec.</w:t>
      </w:r>
    </w:p>
    <w:p w14:paraId="5FA1F3EE" w14:textId="0A2BF2A5" w:rsidR="00280FFF" w:rsidRDefault="00280FFF" w:rsidP="00280FFF">
      <w:pPr>
        <w:pStyle w:val="Akapitzlist"/>
        <w:numPr>
          <w:ilvl w:val="0"/>
          <w:numId w:val="10"/>
        </w:numPr>
      </w:pPr>
      <w:r>
        <w:rPr>
          <w:b/>
        </w:rPr>
        <w:lastRenderedPageBreak/>
        <w:t>Niedabyl</w:t>
      </w:r>
      <w:r w:rsidRPr="00280FFF">
        <w:t>.</w:t>
      </w:r>
      <w:r>
        <w:t xml:space="preserve"> 26 czerwca umarł w Niedabylu </w:t>
      </w:r>
      <w:r w:rsidRPr="008E0E47">
        <w:rPr>
          <w:b/>
        </w:rPr>
        <w:t xml:space="preserve">Adryan </w:t>
      </w:r>
      <w:r w:rsidR="008E0E47" w:rsidRPr="008E0E47">
        <w:rPr>
          <w:b/>
        </w:rPr>
        <w:t>Dudek komornik wdowiec lat 80 mający</w:t>
      </w:r>
      <w:r w:rsidR="008E0E47">
        <w:t xml:space="preserve"> w domu pod nr 10.</w:t>
      </w:r>
    </w:p>
    <w:p w14:paraId="228E6779" w14:textId="40417653" w:rsidR="005D4642" w:rsidRDefault="008E0E47" w:rsidP="005D4642">
      <w:pPr>
        <w:pStyle w:val="Akapitzlist"/>
        <w:numPr>
          <w:ilvl w:val="0"/>
          <w:numId w:val="10"/>
        </w:numPr>
      </w:pPr>
      <w:r w:rsidRPr="005D4642">
        <w:rPr>
          <w:b/>
        </w:rPr>
        <w:t>Boże.</w:t>
      </w:r>
      <w:r>
        <w:t xml:space="preserve"> 27 czerwca </w:t>
      </w:r>
      <w:r w:rsidRPr="005D4642">
        <w:t xml:space="preserve">umarła w Bożem </w:t>
      </w:r>
      <w:r w:rsidRPr="005D4642">
        <w:rPr>
          <w:b/>
        </w:rPr>
        <w:t>Agnieszka Kobierska rok jeden mając</w:t>
      </w:r>
      <w:r w:rsidRPr="005D4642">
        <w:t xml:space="preserve">a, córka </w:t>
      </w:r>
      <w:r w:rsidRPr="005D4642">
        <w:rPr>
          <w:b/>
        </w:rPr>
        <w:t>tamtejszego komornika</w:t>
      </w:r>
      <w:r>
        <w:t xml:space="preserve"> Jana Kobierskiego i jego małżonki Urszuli z Walczaków</w:t>
      </w:r>
      <w:r w:rsidR="005D4642">
        <w:t xml:space="preserve"> w domu pod nr 17. Świadkiem przy spisaniu aktu zgonu był ojciec dziecka.</w:t>
      </w:r>
    </w:p>
    <w:p w14:paraId="2A653781" w14:textId="0E26E610" w:rsidR="005D4642" w:rsidRDefault="00350A6E" w:rsidP="00350A6E">
      <w:pPr>
        <w:pStyle w:val="Akapitzlist"/>
        <w:numPr>
          <w:ilvl w:val="0"/>
          <w:numId w:val="10"/>
        </w:numPr>
      </w:pPr>
      <w:r w:rsidRPr="00911082">
        <w:rPr>
          <w:b/>
        </w:rPr>
        <w:t>Bobrek</w:t>
      </w:r>
      <w:r>
        <w:t xml:space="preserve">. 12 lipca umarł w Bobrku </w:t>
      </w:r>
      <w:r w:rsidRPr="00911082">
        <w:rPr>
          <w:b/>
        </w:rPr>
        <w:t>Józef Matysiak przy ojcu żony swej zamieszkały żonaty lat 28 mający</w:t>
      </w:r>
      <w:r>
        <w:t xml:space="preserve"> w domu pod nr 5. Świadkami przy spisaniu aktu zgonu byli Wawrzyniec Woźniak teść zmarłego i Jan Matysiak ojciec zmarłego – obaj gospodarze z Bobrku.</w:t>
      </w:r>
    </w:p>
    <w:p w14:paraId="74CC8B6E" w14:textId="4C85683A" w:rsidR="00350A6E" w:rsidRDefault="00911082" w:rsidP="00350A6E">
      <w:pPr>
        <w:pStyle w:val="Akapitzlist"/>
        <w:numPr>
          <w:ilvl w:val="0"/>
          <w:numId w:val="10"/>
        </w:numPr>
      </w:pPr>
      <w:r w:rsidRPr="00911082">
        <w:rPr>
          <w:b/>
        </w:rPr>
        <w:t>Stromiecka Wola</w:t>
      </w:r>
      <w:r>
        <w:t xml:space="preserve">. 24 lipca umarł w Stromieckiej Woli </w:t>
      </w:r>
      <w:r w:rsidR="00A1272B">
        <w:rPr>
          <w:b/>
        </w:rPr>
        <w:t>Wojciech Wągroc</w:t>
      </w:r>
      <w:r w:rsidRPr="00911082">
        <w:rPr>
          <w:b/>
        </w:rPr>
        <w:t xml:space="preserve">ki gospodarz liczący lat 55 żonaty </w:t>
      </w:r>
      <w:r>
        <w:t>w domu pod nr 9.</w:t>
      </w:r>
    </w:p>
    <w:p w14:paraId="083C12DA" w14:textId="7E36B75A" w:rsidR="00911082" w:rsidRDefault="00A1272B" w:rsidP="00551717">
      <w:pPr>
        <w:pStyle w:val="Akapitzlist"/>
        <w:numPr>
          <w:ilvl w:val="0"/>
          <w:numId w:val="10"/>
        </w:numPr>
      </w:pPr>
      <w:r w:rsidRPr="00551717">
        <w:rPr>
          <w:b/>
        </w:rPr>
        <w:t>Stromiec.</w:t>
      </w:r>
      <w:r>
        <w:t xml:space="preserve"> 3 lipca umarła w Stromcu </w:t>
      </w:r>
      <w:r w:rsidRPr="00551717">
        <w:rPr>
          <w:b/>
        </w:rPr>
        <w:t>Mar</w:t>
      </w:r>
      <w:r w:rsidR="00551717">
        <w:rPr>
          <w:b/>
        </w:rPr>
        <w:t>cj</w:t>
      </w:r>
      <w:r w:rsidRPr="00551717">
        <w:rPr>
          <w:b/>
        </w:rPr>
        <w:t>anna Korczakowa lat 30 mająca mężatka</w:t>
      </w:r>
      <w:r w:rsidR="00551717">
        <w:rPr>
          <w:b/>
        </w:rPr>
        <w:t xml:space="preserve"> </w:t>
      </w:r>
      <w:r w:rsidR="00551717">
        <w:t>[</w:t>
      </w:r>
      <w:r w:rsidR="00551717" w:rsidRPr="00551717">
        <w:t>z domu Duranc – przyp. Ł.S.]</w:t>
      </w:r>
      <w:r w:rsidRPr="00551717">
        <w:t xml:space="preserve"> </w:t>
      </w:r>
      <w:r>
        <w:t xml:space="preserve">w domu pod nr 22. </w:t>
      </w:r>
      <w:r w:rsidR="00551717">
        <w:t>Świadkiem przy spisaniu aktu zgonu był mąż zmarłej Józef Kor</w:t>
      </w:r>
      <w:r w:rsidR="00551717" w:rsidRPr="003863AA">
        <w:t>czak gospodarz ze Stromca.</w:t>
      </w:r>
    </w:p>
    <w:p w14:paraId="1308D8EB" w14:textId="7F47985A" w:rsidR="00551717" w:rsidRPr="003863AA" w:rsidRDefault="003863AA" w:rsidP="003863AA">
      <w:pPr>
        <w:pStyle w:val="Akapitzlist"/>
        <w:numPr>
          <w:ilvl w:val="0"/>
          <w:numId w:val="10"/>
        </w:numPr>
      </w:pPr>
      <w:r w:rsidRPr="003863AA">
        <w:rPr>
          <w:b/>
        </w:rPr>
        <w:t>Stromiec</w:t>
      </w:r>
      <w:r>
        <w:t xml:space="preserve">. 7 sierpnia umarła w Stromcu </w:t>
      </w:r>
      <w:r w:rsidRPr="003863AA">
        <w:rPr>
          <w:b/>
        </w:rPr>
        <w:t>Reyza Ickowicz lat 35 mająca mężatka</w:t>
      </w:r>
      <w:r>
        <w:t xml:space="preserve"> w domu pod nr 22. Świadkami przy spisaniu aktu zgonu byli </w:t>
      </w:r>
      <w:r w:rsidRPr="003863AA">
        <w:rPr>
          <w:b/>
        </w:rPr>
        <w:t>starozakonni</w:t>
      </w:r>
      <w:r>
        <w:t xml:space="preserve"> Jonasz Ickowicz małżonek zmarłej </w:t>
      </w:r>
      <w:r w:rsidRPr="003863AA">
        <w:rPr>
          <w:b/>
        </w:rPr>
        <w:t>karczmarz ze Stromca</w:t>
      </w:r>
      <w:r>
        <w:t xml:space="preserve"> i Henuch Szulimowicz </w:t>
      </w:r>
      <w:r w:rsidRPr="003863AA">
        <w:rPr>
          <w:b/>
        </w:rPr>
        <w:t>arendarz ze Stromca.</w:t>
      </w:r>
    </w:p>
    <w:p w14:paraId="76AD9C81" w14:textId="5A77946A" w:rsidR="001B0095" w:rsidRDefault="00176158" w:rsidP="001B0095">
      <w:pPr>
        <w:pStyle w:val="Akapitzlist"/>
        <w:numPr>
          <w:ilvl w:val="0"/>
          <w:numId w:val="10"/>
        </w:numPr>
      </w:pPr>
      <w:r w:rsidRPr="00255F68">
        <w:rPr>
          <w:b/>
        </w:rPr>
        <w:t>Boska Wola</w:t>
      </w:r>
      <w:r>
        <w:t xml:space="preserve">. 9 sierpnia umarł w Boskiej Woli </w:t>
      </w:r>
      <w:r w:rsidRPr="00255F68">
        <w:rPr>
          <w:b/>
        </w:rPr>
        <w:t xml:space="preserve">Wojciech </w:t>
      </w:r>
      <w:r w:rsidR="00255F68" w:rsidRPr="00255F68">
        <w:rPr>
          <w:b/>
        </w:rPr>
        <w:t>Mikuta rok jeden mający</w:t>
      </w:r>
      <w:r w:rsidR="00255F68">
        <w:t xml:space="preserve"> syn tamtejszego komornika Mateusza Mikuty i jego małżonki Marianny z Więcków. Świadkiem przy spisaniu aktu zgonu był ojciec dziecka.</w:t>
      </w:r>
    </w:p>
    <w:p w14:paraId="7B1A1417" w14:textId="495B95A6" w:rsidR="001B0095" w:rsidRPr="00293667" w:rsidRDefault="001B0095" w:rsidP="001B0095">
      <w:pPr>
        <w:pStyle w:val="Akapitzlist"/>
        <w:numPr>
          <w:ilvl w:val="0"/>
          <w:numId w:val="10"/>
        </w:numPr>
      </w:pPr>
      <w:r>
        <w:rPr>
          <w:b/>
        </w:rPr>
        <w:t>Brzeźce</w:t>
      </w:r>
      <w:r w:rsidRPr="001B0095">
        <w:t>.</w:t>
      </w:r>
      <w:r>
        <w:t xml:space="preserve"> 11 sierpnia umarła w Brzeźcach we dworze pod nr 1 </w:t>
      </w:r>
      <w:r w:rsidRPr="00DE2600">
        <w:rPr>
          <w:b/>
        </w:rPr>
        <w:t>Marianna Kamieńszczonka</w:t>
      </w:r>
      <w:r>
        <w:rPr>
          <w:b/>
        </w:rPr>
        <w:t xml:space="preserve"> dni pięć mająca</w:t>
      </w:r>
      <w:r>
        <w:t xml:space="preserve"> urodzona z Krystyny Kamieńskiej lat 30 </w:t>
      </w:r>
      <w:r w:rsidRPr="00DE2600">
        <w:rPr>
          <w:b/>
        </w:rPr>
        <w:t>niezamężnej niewiadomego ojca służącej za gospodynię we dworze w Brzeźcach</w:t>
      </w:r>
      <w:r>
        <w:rPr>
          <w:b/>
        </w:rPr>
        <w:t xml:space="preserve">. </w:t>
      </w:r>
      <w:r>
        <w:t xml:space="preserve">Świadkami przy spisaniu aktu zgonu byli Wojciech Kosterski </w:t>
      </w:r>
      <w:r w:rsidRPr="001B0095">
        <w:rPr>
          <w:b/>
        </w:rPr>
        <w:t>przewoźnik z Brzeziec</w:t>
      </w:r>
      <w:r>
        <w:t xml:space="preserve"> [</w:t>
      </w:r>
      <w:r w:rsidRPr="00E44244">
        <w:rPr>
          <w:i/>
        </w:rPr>
        <w:t>przewoźnik – człowiek zajmujący się przewozem ludzi przez rzekę (Pilicę) krypą lub promem</w:t>
      </w:r>
      <w:r>
        <w:t xml:space="preserve"> – przyp. Ł.S.] i Władysław Ryczkowski </w:t>
      </w:r>
      <w:r w:rsidRPr="00DE2600">
        <w:rPr>
          <w:b/>
        </w:rPr>
        <w:t>lokaj w Brzeźcach służący</w:t>
      </w:r>
      <w:r>
        <w:rPr>
          <w:b/>
        </w:rPr>
        <w:t xml:space="preserve">. </w:t>
      </w:r>
    </w:p>
    <w:p w14:paraId="5D49275A" w14:textId="4C237E43" w:rsidR="001B0095" w:rsidRDefault="00AC61A0" w:rsidP="001B0095">
      <w:pPr>
        <w:pStyle w:val="Akapitzlist"/>
        <w:numPr>
          <w:ilvl w:val="0"/>
          <w:numId w:val="10"/>
        </w:numPr>
      </w:pPr>
      <w:r w:rsidRPr="00AC61A0">
        <w:rPr>
          <w:b/>
        </w:rPr>
        <w:t>Stromiecka Wola.</w:t>
      </w:r>
      <w:r>
        <w:t xml:space="preserve"> 16 sierpnia umarł w Stromieckiej Woli </w:t>
      </w:r>
      <w:r w:rsidRPr="00AC61A0">
        <w:rPr>
          <w:b/>
        </w:rPr>
        <w:t xml:space="preserve">Antoni Rumniak gospodarz żonaty lat 40 mający </w:t>
      </w:r>
      <w:r>
        <w:t xml:space="preserve">w domu pod nr 10. </w:t>
      </w:r>
    </w:p>
    <w:p w14:paraId="695FEC3E" w14:textId="7E18786F" w:rsidR="001A4C68" w:rsidRDefault="001A4C68" w:rsidP="001A4C68">
      <w:pPr>
        <w:pStyle w:val="Akapitzlist"/>
        <w:numPr>
          <w:ilvl w:val="0"/>
          <w:numId w:val="10"/>
        </w:numPr>
      </w:pPr>
      <w:r w:rsidRPr="001A4C68">
        <w:rPr>
          <w:b/>
        </w:rPr>
        <w:t>Boska Wola</w:t>
      </w:r>
      <w:r>
        <w:t xml:space="preserve">. 17 sierpnia umarła w Boskiej Woli </w:t>
      </w:r>
      <w:r w:rsidRPr="001A4C68">
        <w:rPr>
          <w:b/>
        </w:rPr>
        <w:t>Barbara Jarząbkówna lat dwa mająca</w:t>
      </w:r>
      <w:r>
        <w:t xml:space="preserve"> córka tamtejszego gospodarza Błażeja Jarząbka i jego małżonki Franciszki z Nocorów w domu pod nr 9. Świadkiem przy spisaniu aktu zgonu był ojciec dziecka.</w:t>
      </w:r>
    </w:p>
    <w:p w14:paraId="69FD1472" w14:textId="77777777" w:rsidR="00073AC0" w:rsidRDefault="001A4C68" w:rsidP="00073AC0">
      <w:pPr>
        <w:pStyle w:val="Akapitzlist"/>
        <w:numPr>
          <w:ilvl w:val="0"/>
          <w:numId w:val="10"/>
        </w:numPr>
      </w:pPr>
      <w:r w:rsidRPr="00073AC0">
        <w:rPr>
          <w:b/>
        </w:rPr>
        <w:t>Boska Wola</w:t>
      </w:r>
      <w:r>
        <w:t xml:space="preserve">. 23 sierpnia umarł w Boskiej Woli </w:t>
      </w:r>
      <w:r w:rsidRPr="00073AC0">
        <w:rPr>
          <w:b/>
        </w:rPr>
        <w:t xml:space="preserve">Bartłomiej Wrazio </w:t>
      </w:r>
      <w:r w:rsidR="008346C7" w:rsidRPr="00073AC0">
        <w:rPr>
          <w:b/>
        </w:rPr>
        <w:t xml:space="preserve">grabarz żonaty lat 25 </w:t>
      </w:r>
      <w:r w:rsidR="008346C7">
        <w:t>mający w domu pod nr 9 [</w:t>
      </w:r>
      <w:r w:rsidR="008346C7" w:rsidRPr="008346C7">
        <w:rPr>
          <w:i/>
        </w:rPr>
        <w:t>grabarz – tu:</w:t>
      </w:r>
      <w:r w:rsidR="008346C7">
        <w:t xml:space="preserve"> </w:t>
      </w:r>
      <w:r w:rsidR="008346C7" w:rsidRPr="00ED46D3">
        <w:rPr>
          <w:i/>
        </w:rPr>
        <w:t>najemny pracownik sezonowy wykopujący karpy z wyrębów</w:t>
      </w:r>
      <w:r w:rsidR="008346C7">
        <w:rPr>
          <w:i/>
        </w:rPr>
        <w:t xml:space="preserve"> pod przyszłe pola</w:t>
      </w:r>
      <w:r w:rsidR="008346C7" w:rsidRPr="00ED46D3">
        <w:rPr>
          <w:i/>
        </w:rPr>
        <w:t xml:space="preserve"> i biorący z nich  grabarkę, tj. drobne gałązki, trzaski</w:t>
      </w:r>
      <w:r w:rsidR="008346C7">
        <w:rPr>
          <w:i/>
        </w:rPr>
        <w:t>, szczypy</w:t>
      </w:r>
      <w:r w:rsidR="008346C7" w:rsidRPr="00ED46D3">
        <w:rPr>
          <w:i/>
        </w:rPr>
        <w:t xml:space="preserve"> i szyszki na opał</w:t>
      </w:r>
      <w:r w:rsidR="008346C7">
        <w:t xml:space="preserve"> -– przyp. Ł.S.] Świadkami przy spisaniu aktu zgonu byli boskowolscy komornicy Piotr Czwarno i Jędrzej Mikuta.</w:t>
      </w:r>
    </w:p>
    <w:p w14:paraId="1FC819B9" w14:textId="0C15549A" w:rsidR="008346C7" w:rsidRPr="00073AC0" w:rsidRDefault="00073AC0" w:rsidP="00073AC0">
      <w:pPr>
        <w:pStyle w:val="Akapitzlist"/>
        <w:numPr>
          <w:ilvl w:val="0"/>
          <w:numId w:val="10"/>
        </w:numPr>
      </w:pPr>
      <w:r w:rsidRPr="00073AC0">
        <w:rPr>
          <w:b/>
        </w:rPr>
        <w:t>Ksawerów.</w:t>
      </w:r>
      <w:r>
        <w:t xml:space="preserve"> 28 sierpnia zmarł w Ksawerowie </w:t>
      </w:r>
      <w:r w:rsidRPr="00073AC0">
        <w:rPr>
          <w:b/>
        </w:rPr>
        <w:t>Jacek Bernaś rok jeden mający</w:t>
      </w:r>
      <w:r>
        <w:t xml:space="preserve"> syn tamtejszego gospodarza Wojciecha Bernasia i jego żony Konstancji z Galów. Świadkami przy spisaniu aktu zgonu byli ojciec dziecka oraz Karol Chmielowski </w:t>
      </w:r>
      <w:r w:rsidRPr="00073AC0">
        <w:rPr>
          <w:b/>
        </w:rPr>
        <w:t>kowal stromiecki.</w:t>
      </w:r>
    </w:p>
    <w:p w14:paraId="6C915906" w14:textId="52A385AB" w:rsidR="00073AC0" w:rsidRDefault="004D2981" w:rsidP="00073AC0">
      <w:pPr>
        <w:pStyle w:val="Akapitzlist"/>
        <w:numPr>
          <w:ilvl w:val="0"/>
          <w:numId w:val="10"/>
        </w:numPr>
      </w:pPr>
      <w:r w:rsidRPr="004D2981">
        <w:rPr>
          <w:b/>
        </w:rPr>
        <w:t>Stromiec.</w:t>
      </w:r>
      <w:r>
        <w:t xml:space="preserve"> 2 września umarła w Stromcu </w:t>
      </w:r>
      <w:r w:rsidRPr="004D2981">
        <w:rPr>
          <w:b/>
        </w:rPr>
        <w:t>Marianna Żurawszczonka</w:t>
      </w:r>
      <w:r>
        <w:t xml:space="preserve"> „z Franciszka Żurawskiego i Katarzyny z Wróblewskich spłodzona córka </w:t>
      </w:r>
      <w:r w:rsidRPr="004D2981">
        <w:rPr>
          <w:b/>
        </w:rPr>
        <w:t>lat 7 mająca</w:t>
      </w:r>
      <w:r>
        <w:t>” w domu pod nr 9. Świadkiem przy spisaniu aktu zgonu była matka dziecka Katarzyna Żurawska.</w:t>
      </w:r>
    </w:p>
    <w:p w14:paraId="664BE240" w14:textId="2F5AF1BD" w:rsidR="004D2981" w:rsidRDefault="009527AC" w:rsidP="00203D3A">
      <w:pPr>
        <w:pStyle w:val="Akapitzlist"/>
        <w:numPr>
          <w:ilvl w:val="0"/>
          <w:numId w:val="10"/>
        </w:numPr>
      </w:pPr>
      <w:r w:rsidRPr="00203D3A">
        <w:rPr>
          <w:b/>
        </w:rPr>
        <w:t>Stromiec</w:t>
      </w:r>
      <w:r>
        <w:t xml:space="preserve">. 2 września umarła w Stromcu </w:t>
      </w:r>
      <w:r w:rsidRPr="00203D3A">
        <w:rPr>
          <w:b/>
        </w:rPr>
        <w:t>Julianna Korczaczka rok jeden mająca</w:t>
      </w:r>
      <w:r w:rsidR="00203D3A">
        <w:t>,</w:t>
      </w:r>
      <w:r>
        <w:t xml:space="preserve"> </w:t>
      </w:r>
      <w:r w:rsidR="00203D3A">
        <w:t xml:space="preserve">córka tamtejszego gospodarza Grzegorza Korczaka i jego żony Bogumiły z Żołądkiewiczów  w domu pod nr 22. </w:t>
      </w:r>
      <w:r w:rsidR="00A9298E">
        <w:t>Świadkiem</w:t>
      </w:r>
      <w:r w:rsidR="006379F6">
        <w:t xml:space="preserve"> przy spisaniu aktu zgonu był</w:t>
      </w:r>
      <w:r w:rsidR="00203D3A">
        <w:t xml:space="preserve"> ojciec dziecka.</w:t>
      </w:r>
    </w:p>
    <w:p w14:paraId="324B3CEC" w14:textId="58D9874D" w:rsidR="00203D3A" w:rsidRDefault="00C33BE8" w:rsidP="00203D3A">
      <w:pPr>
        <w:pStyle w:val="Akapitzlist"/>
        <w:numPr>
          <w:ilvl w:val="0"/>
          <w:numId w:val="10"/>
        </w:numPr>
      </w:pPr>
      <w:r w:rsidRPr="006379F6">
        <w:rPr>
          <w:b/>
        </w:rPr>
        <w:lastRenderedPageBreak/>
        <w:t>Stromiec.</w:t>
      </w:r>
      <w:r>
        <w:t xml:space="preserve"> 5 września umarł</w:t>
      </w:r>
      <w:r w:rsidR="006379F6">
        <w:t xml:space="preserve"> w Stromcu </w:t>
      </w:r>
      <w:r w:rsidR="006379F6" w:rsidRPr="006379F6">
        <w:rPr>
          <w:b/>
        </w:rPr>
        <w:t>Wincenty Gadowski rok jeden mający</w:t>
      </w:r>
      <w:r w:rsidR="006379F6">
        <w:t xml:space="preserve">, syn </w:t>
      </w:r>
      <w:r w:rsidR="006379F6" w:rsidRPr="006379F6">
        <w:rPr>
          <w:b/>
        </w:rPr>
        <w:t>tamtejszego służącego dworskiego</w:t>
      </w:r>
      <w:r w:rsidR="006379F6">
        <w:t xml:space="preserve"> Wojciecha Gadowskiego i Katarzyny z Kosteckich w domu pod nr 8.  </w:t>
      </w:r>
      <w:r w:rsidR="00A9298E">
        <w:t>Świadkiem</w:t>
      </w:r>
      <w:r w:rsidR="006379F6">
        <w:t xml:space="preserve"> przy spisaniu aktu zgonu był ojciec dziecka.</w:t>
      </w:r>
    </w:p>
    <w:p w14:paraId="13214F81" w14:textId="650FEF73" w:rsidR="006379F6" w:rsidRPr="00293667" w:rsidRDefault="00A9298E" w:rsidP="00203D3A">
      <w:pPr>
        <w:pStyle w:val="Akapitzlist"/>
        <w:numPr>
          <w:ilvl w:val="0"/>
          <w:numId w:val="10"/>
        </w:numPr>
      </w:pPr>
      <w:r w:rsidRPr="00203D3A">
        <w:rPr>
          <w:b/>
        </w:rPr>
        <w:t>Stromiec</w:t>
      </w:r>
      <w:r>
        <w:t xml:space="preserve">. 16 września umarł w Stromcu </w:t>
      </w:r>
      <w:r>
        <w:rPr>
          <w:b/>
        </w:rPr>
        <w:t>Teodor</w:t>
      </w:r>
      <w:r w:rsidRPr="00203D3A">
        <w:rPr>
          <w:b/>
        </w:rPr>
        <w:t xml:space="preserve"> K</w:t>
      </w:r>
      <w:r>
        <w:rPr>
          <w:b/>
        </w:rPr>
        <w:t>orczak</w:t>
      </w:r>
      <w:r w:rsidRPr="00203D3A">
        <w:rPr>
          <w:b/>
        </w:rPr>
        <w:t xml:space="preserve"> </w:t>
      </w:r>
      <w:r>
        <w:rPr>
          <w:b/>
        </w:rPr>
        <w:t>lat 3 mający</w:t>
      </w:r>
      <w:r>
        <w:t>, syn tamtejszego gospodarza Grzegorza Korczaka i jego żony Bogumiły z Żołądkiewiczów  w domu pod nr 22. Świadkami przy spisaniu aktu zgonu był ojciec dziecka Grzegorz Korczak i jego brat Józef Korczak także gospodarz ze Stromca.</w:t>
      </w:r>
    </w:p>
    <w:p w14:paraId="3D0DD11C" w14:textId="04C13847" w:rsidR="00A9298E" w:rsidRDefault="00A9298E" w:rsidP="00A9298E">
      <w:pPr>
        <w:pStyle w:val="Akapitzlist"/>
        <w:numPr>
          <w:ilvl w:val="0"/>
          <w:numId w:val="10"/>
        </w:numPr>
      </w:pPr>
      <w:r w:rsidRPr="00A9298E">
        <w:rPr>
          <w:b/>
        </w:rPr>
        <w:t>Ksawerów</w:t>
      </w:r>
      <w:r>
        <w:t xml:space="preserve">. 26 września umarł w Ksawerowie </w:t>
      </w:r>
      <w:r w:rsidRPr="00A9298E">
        <w:rPr>
          <w:b/>
        </w:rPr>
        <w:t>Mateusz Sieradzki dni 14 mający</w:t>
      </w:r>
      <w:r>
        <w:t xml:space="preserve"> syn </w:t>
      </w:r>
      <w:r w:rsidRPr="00223292">
        <w:rPr>
          <w:b/>
        </w:rPr>
        <w:t>tamtejszego komornika</w:t>
      </w:r>
      <w:r>
        <w:t xml:space="preserve"> Stanisława Sieradzkiego i jego żony Petroneli z Wójcików w domu pod nr 8. Świadkiem przy spisaniu aktu zgonu był ojciec dziecka.</w:t>
      </w:r>
    </w:p>
    <w:p w14:paraId="235FE056" w14:textId="5ADBA206" w:rsidR="001B0095" w:rsidRDefault="005F0FE2" w:rsidP="001B0095">
      <w:pPr>
        <w:pStyle w:val="Akapitzlist"/>
        <w:numPr>
          <w:ilvl w:val="0"/>
          <w:numId w:val="10"/>
        </w:numPr>
      </w:pPr>
      <w:r w:rsidRPr="005F0FE2">
        <w:rPr>
          <w:b/>
        </w:rPr>
        <w:t>Brzeźce.</w:t>
      </w:r>
      <w:r>
        <w:t xml:space="preserve"> 7 lutego umarł </w:t>
      </w:r>
      <w:r w:rsidRPr="005F0FE2">
        <w:rPr>
          <w:b/>
        </w:rPr>
        <w:t>Filip Rumieniec wyrobnik kawaler lat 33 mający</w:t>
      </w:r>
      <w:r>
        <w:t xml:space="preserve"> w Brzeźcach zamieszkały w domu pod nr 16.</w:t>
      </w:r>
    </w:p>
    <w:p w14:paraId="34C16572" w14:textId="77777777" w:rsidR="005F0FE2" w:rsidRDefault="005F0FE2" w:rsidP="005F0FE2">
      <w:pPr>
        <w:pStyle w:val="Akapitzlist"/>
        <w:numPr>
          <w:ilvl w:val="0"/>
          <w:numId w:val="10"/>
        </w:numPr>
      </w:pPr>
      <w:r w:rsidRPr="005F0FE2">
        <w:rPr>
          <w:b/>
        </w:rPr>
        <w:t>Stromiec.</w:t>
      </w:r>
      <w:r>
        <w:t xml:space="preserve"> 26 listopada umarła </w:t>
      </w:r>
      <w:r w:rsidRPr="005F0FE2">
        <w:rPr>
          <w:b/>
        </w:rPr>
        <w:t>Rozalia Rumniaczka lat 2 mająca</w:t>
      </w:r>
      <w:r>
        <w:t>, córka tamtejszego gospodarza Szymona Rumniaka i jego żony Franciszki z Zegarowiczów w domu pod nr 20. Świadkiem przy spisaniu aktu zgonu był ojciec dziecka.</w:t>
      </w:r>
    </w:p>
    <w:p w14:paraId="54E55054" w14:textId="79DE9F67" w:rsidR="00E26898" w:rsidRDefault="00E26898" w:rsidP="00E26898">
      <w:pPr>
        <w:pStyle w:val="Akapitzlist"/>
        <w:numPr>
          <w:ilvl w:val="0"/>
          <w:numId w:val="10"/>
        </w:numPr>
      </w:pPr>
      <w:r w:rsidRPr="00E26898">
        <w:rPr>
          <w:b/>
        </w:rPr>
        <w:t>Niedabyl</w:t>
      </w:r>
      <w:r>
        <w:t xml:space="preserve">. 6 grudnia umarł </w:t>
      </w:r>
      <w:r w:rsidRPr="00E26898">
        <w:rPr>
          <w:b/>
        </w:rPr>
        <w:t>Wincenty Nocoń lat 2 majacy,</w:t>
      </w:r>
      <w:r>
        <w:t xml:space="preserve"> syn tamtejszego komornika Tomasza Noconia i jego żony Marianny z Nogów w domu pod nr 8. Świadkiem przy spisaniu aktu zgonu był ojciec dziecka.</w:t>
      </w:r>
    </w:p>
    <w:p w14:paraId="3CE78DD1" w14:textId="092A4523" w:rsidR="00E26898" w:rsidRDefault="00E26898" w:rsidP="00E26898">
      <w:pPr>
        <w:pStyle w:val="Akapitzlist"/>
        <w:numPr>
          <w:ilvl w:val="0"/>
          <w:numId w:val="10"/>
        </w:numPr>
      </w:pPr>
      <w:r w:rsidRPr="00484F80">
        <w:rPr>
          <w:b/>
        </w:rPr>
        <w:t>J</w:t>
      </w:r>
      <w:r w:rsidR="00484F80">
        <w:rPr>
          <w:b/>
        </w:rPr>
        <w:t>ę</w:t>
      </w:r>
      <w:r w:rsidRPr="00484F80">
        <w:rPr>
          <w:b/>
        </w:rPr>
        <w:t>drzejów</w:t>
      </w:r>
      <w:r>
        <w:t xml:space="preserve">. 30 grudnia umarł </w:t>
      </w:r>
      <w:r w:rsidR="00484F80">
        <w:t xml:space="preserve">w Jędrzejowie [obecnie część miejscowości Szczyty gmina i powiat Białobrzegi  - przyp. Ł.S.] </w:t>
      </w:r>
      <w:r w:rsidRPr="00484F80">
        <w:rPr>
          <w:b/>
        </w:rPr>
        <w:t>Szczepan Barański dni 10 mający</w:t>
      </w:r>
      <w:r>
        <w:t xml:space="preserve">, syn </w:t>
      </w:r>
      <w:r w:rsidRPr="00484F80">
        <w:rPr>
          <w:b/>
        </w:rPr>
        <w:t>tamtejszego komornika</w:t>
      </w:r>
      <w:r>
        <w:t xml:space="preserve"> Walentego Barańskiego i jego żony Bogumiły z Sieradzów w domu pod nr 4. Świadkiem przy spisaniu aktu zgonu był ojciec dziecka.</w:t>
      </w:r>
    </w:p>
    <w:p w14:paraId="20B53A30" w14:textId="2A05C00C" w:rsidR="00D378FB" w:rsidRDefault="00AD19F2" w:rsidP="00AD19F2">
      <w:pPr>
        <w:pStyle w:val="Akapitzlist"/>
        <w:numPr>
          <w:ilvl w:val="0"/>
          <w:numId w:val="10"/>
        </w:numPr>
      </w:pPr>
      <w:r w:rsidRPr="00AD19F2">
        <w:rPr>
          <w:b/>
        </w:rPr>
        <w:t>Stara Wieś</w:t>
      </w:r>
      <w:r>
        <w:t xml:space="preserve">. 30 grudnia umarła w Starej Wsi </w:t>
      </w:r>
      <w:r w:rsidRPr="00AD19F2">
        <w:rPr>
          <w:b/>
        </w:rPr>
        <w:t>Zofia Brzozowska lat 3 mająca</w:t>
      </w:r>
      <w:r>
        <w:t>, córka Wojciech Brzozowskiego już zmarłego i Marianny żyjącej w domu pod nr 5.  Świadkiem przy spisaniu aktu zgonu była Marianna Brzozowska matka zmarłej komornica ze Starej Wsi.</w:t>
      </w:r>
    </w:p>
    <w:p w14:paraId="39A54335" w14:textId="77777777" w:rsidR="00AD19F2" w:rsidRDefault="00AD19F2" w:rsidP="00AD19F2"/>
    <w:p w14:paraId="2E50E52B" w14:textId="093AA77F" w:rsidR="00D378FB" w:rsidRDefault="00D378FB" w:rsidP="00D378FB">
      <w:pPr>
        <w:pStyle w:val="Akapitzlist"/>
        <w:rPr>
          <w:rStyle w:val="longtext"/>
          <w:b/>
          <w:u w:val="single"/>
        </w:rPr>
      </w:pPr>
      <w:r>
        <w:rPr>
          <w:rStyle w:val="longtext"/>
          <w:b/>
          <w:u w:val="single"/>
        </w:rPr>
        <w:t>Statystyki, cieka</w:t>
      </w:r>
      <w:r w:rsidR="004B3DEF">
        <w:rPr>
          <w:rStyle w:val="longtext"/>
          <w:b/>
          <w:u w:val="single"/>
        </w:rPr>
        <w:t>wostki i spostrzeżenia A.D. 1813</w:t>
      </w:r>
    </w:p>
    <w:p w14:paraId="37E24C04" w14:textId="7F8AFEF4" w:rsidR="00D378FB" w:rsidRDefault="00D378FB" w:rsidP="00D378FB">
      <w:pPr>
        <w:pStyle w:val="Akapitzlist"/>
        <w:rPr>
          <w:rStyle w:val="longtext"/>
          <w:b/>
          <w:u w:val="single"/>
        </w:rPr>
      </w:pPr>
    </w:p>
    <w:p w14:paraId="1263DE1D" w14:textId="48027A5E" w:rsidR="00D378FB" w:rsidRPr="00173D77" w:rsidRDefault="006650DB" w:rsidP="00D378FB">
      <w:pPr>
        <w:pStyle w:val="Akapitzlist"/>
        <w:numPr>
          <w:ilvl w:val="0"/>
          <w:numId w:val="14"/>
        </w:numPr>
        <w:rPr>
          <w:b/>
          <w:u w:val="single"/>
        </w:rPr>
      </w:pPr>
      <w:r>
        <w:t>W 1813</w:t>
      </w:r>
      <w:r w:rsidR="00D378FB">
        <w:t xml:space="preserve"> roku odno</w:t>
      </w:r>
      <w:r>
        <w:t>towano w parafii stromieckiej 63 przypadki urodzeń dzieci (o 12</w:t>
      </w:r>
      <w:r w:rsidR="00D378FB">
        <w:t xml:space="preserve"> mniej niż w roku po</w:t>
      </w:r>
      <w:r w:rsidR="00173D77">
        <w:t>p</w:t>
      </w:r>
      <w:r w:rsidR="00D378FB">
        <w:t>rzednim)</w:t>
      </w:r>
      <w:r w:rsidR="00173D77">
        <w:t>.</w:t>
      </w:r>
      <w:r w:rsidR="00553C49">
        <w:t xml:space="preserve"> Przynajmniej 23 urodzonych w tym roku na pewno dożyło wieku dorosłego (zawarło małżeństwa)</w:t>
      </w:r>
    </w:p>
    <w:p w14:paraId="006B13F6" w14:textId="21E07FBB" w:rsidR="00173D77" w:rsidRPr="00D540DE" w:rsidRDefault="006650DB" w:rsidP="00D378FB">
      <w:pPr>
        <w:pStyle w:val="Akapitzlist"/>
        <w:numPr>
          <w:ilvl w:val="0"/>
          <w:numId w:val="14"/>
        </w:numPr>
        <w:rPr>
          <w:b/>
          <w:u w:val="single"/>
        </w:rPr>
      </w:pPr>
      <w:r>
        <w:t>Płeć dzieci: 28 chłopców i 35 dziewczynek (44% urodzonych to chłopcy, a 56</w:t>
      </w:r>
      <w:r w:rsidR="00173D77">
        <w:t>% urodzonych to dziewczynki)</w:t>
      </w:r>
    </w:p>
    <w:p w14:paraId="508FB5DF" w14:textId="382A9706" w:rsidR="00D540DE" w:rsidRPr="008D134C" w:rsidRDefault="006650DB" w:rsidP="00D378FB">
      <w:pPr>
        <w:pStyle w:val="Akapitzlist"/>
        <w:numPr>
          <w:ilvl w:val="0"/>
          <w:numId w:val="14"/>
        </w:numPr>
        <w:rPr>
          <w:b/>
          <w:u w:val="single"/>
        </w:rPr>
      </w:pPr>
      <w:r>
        <w:t>W 1813</w:t>
      </w:r>
      <w:r w:rsidR="00D540DE">
        <w:t xml:space="preserve"> roku stosunek ur</w:t>
      </w:r>
      <w:r>
        <w:t>odzonych do zmarłych wynosił +10.</w:t>
      </w:r>
    </w:p>
    <w:p w14:paraId="727AC1A5" w14:textId="77777777" w:rsidR="00953607" w:rsidRPr="00953607" w:rsidRDefault="008D134C" w:rsidP="00953607">
      <w:pPr>
        <w:pStyle w:val="Akapitzlist"/>
        <w:numPr>
          <w:ilvl w:val="0"/>
          <w:numId w:val="14"/>
        </w:numPr>
        <w:rPr>
          <w:b/>
          <w:u w:val="single"/>
        </w:rPr>
      </w:pPr>
      <w:r>
        <w:t>W całym roku urodziło się czworo dzieci pochodzenia szlachecki</w:t>
      </w:r>
      <w:r w:rsidR="00953607">
        <w:t>ego: Julian Boski, Julia Krzymowska, Emilia Boska i Leopold Kowalski</w:t>
      </w:r>
      <w:r w:rsidR="0024318B">
        <w:t xml:space="preserve"> (każ</w:t>
      </w:r>
      <w:r>
        <w:t xml:space="preserve">de z nich dostało przynajmniej </w:t>
      </w:r>
      <w:r w:rsidR="0024318B">
        <w:t xml:space="preserve">po </w:t>
      </w:r>
      <w:r>
        <w:t>dwa imiona na chrzcie)</w:t>
      </w:r>
      <w:r w:rsidR="0024318B">
        <w:t>.</w:t>
      </w:r>
    </w:p>
    <w:p w14:paraId="20A52CFB" w14:textId="7DA8AD8B" w:rsidR="00C26CF4" w:rsidRPr="00953607" w:rsidRDefault="00C26CF4" w:rsidP="00953607">
      <w:pPr>
        <w:pStyle w:val="Akapitzlist"/>
        <w:numPr>
          <w:ilvl w:val="0"/>
          <w:numId w:val="14"/>
        </w:numPr>
        <w:rPr>
          <w:b/>
          <w:u w:val="single"/>
        </w:rPr>
      </w:pPr>
      <w:r>
        <w:t>Odnotow</w:t>
      </w:r>
      <w:r w:rsidR="00953607">
        <w:t>ano w 1813</w:t>
      </w:r>
      <w:r>
        <w:t xml:space="preserve"> roku jeden przypadek narodzin </w:t>
      </w:r>
      <w:r w:rsidR="00B97F89">
        <w:t>bliźniaczek</w:t>
      </w:r>
      <w:r w:rsidR="00953607">
        <w:t xml:space="preserve"> u komornika z Ksawerowa Kazimierza Korneta i jego żony Magdaleny z Korczaków</w:t>
      </w:r>
      <w:r>
        <w:t xml:space="preserve">. </w:t>
      </w:r>
      <w:r w:rsidR="00B97F89">
        <w:t>Dziewczynki otrzymały na chrzcie imiona Wiktoria i Magdalena.</w:t>
      </w:r>
    </w:p>
    <w:p w14:paraId="02E38210" w14:textId="45A84727" w:rsidR="00100125" w:rsidRPr="00176BA9" w:rsidRDefault="00100125" w:rsidP="00D378FB">
      <w:pPr>
        <w:pStyle w:val="Akapitzlist"/>
        <w:numPr>
          <w:ilvl w:val="0"/>
          <w:numId w:val="14"/>
        </w:numPr>
        <w:rPr>
          <w:b/>
          <w:u w:val="single"/>
        </w:rPr>
      </w:pPr>
      <w:r>
        <w:t>Odnotowan</w:t>
      </w:r>
      <w:r w:rsidR="003026C8">
        <w:t>o w tymże roku pięcioro dzieci</w:t>
      </w:r>
      <w:r>
        <w:t xml:space="preserve"> urodzonych „z nieprawego łoż</w:t>
      </w:r>
      <w:r w:rsidR="003026C8">
        <w:t>a”, a były to: Kunegunda Lasocka z Niedabyla,, Jan Nepomucen Wójcik z Bożego, Marianna Kamieńszczonka z Brzeziec, Józefa Rąbkowska z Pokrzywnej i Marcin Nayda z Bożego.</w:t>
      </w:r>
    </w:p>
    <w:p w14:paraId="69ED399A" w14:textId="46F51567" w:rsidR="00176BA9" w:rsidRPr="00CF7A73" w:rsidRDefault="00176BA9" w:rsidP="00D378FB">
      <w:pPr>
        <w:pStyle w:val="Akapitzlist"/>
        <w:numPr>
          <w:ilvl w:val="0"/>
          <w:numId w:val="14"/>
        </w:numPr>
        <w:rPr>
          <w:b/>
          <w:u w:val="single"/>
        </w:rPr>
      </w:pPr>
      <w:r>
        <w:lastRenderedPageBreak/>
        <w:t>Urodzenie d</w:t>
      </w:r>
      <w:r w:rsidR="00AE3BD0">
        <w:t>ziecka z nieprawego łoża nie zawsze oznaczało, że nie znano biologicznego ojca. W przypadku Kunegundy Lasockiej z Niedabyla podano wprost, że spłodzona jest z Marianny Jankowskiej lat 25 i miejscowego ekonoma Antoniego Lasockiego.  Dziecko zaś urodziło się „we dworze na folwarku</w:t>
      </w:r>
      <w:r w:rsidR="00B90C91">
        <w:t>”</w:t>
      </w:r>
      <w:r w:rsidR="00AE3BD0">
        <w:t>.</w:t>
      </w:r>
      <w:r w:rsidR="00E73BCF">
        <w:t xml:space="preserve"> Warto odnotować, że wychodząc za mąż w wieku 28 lat w 1840 roku za </w:t>
      </w:r>
      <w:r w:rsidR="00CF7A73">
        <w:t xml:space="preserve"> </w:t>
      </w:r>
      <w:r w:rsidR="00E73BCF">
        <w:t>Andrzeja Gułowskiego nosiła nazwisko matki i występowała w akcie małżeństwa jako Kunegunda Jankowska.</w:t>
      </w:r>
    </w:p>
    <w:p w14:paraId="428DC7EC" w14:textId="400544F7" w:rsidR="00CF7A73" w:rsidRPr="00A876F1" w:rsidRDefault="00B90C91" w:rsidP="00D378FB">
      <w:pPr>
        <w:pStyle w:val="Akapitzlist"/>
        <w:numPr>
          <w:ilvl w:val="0"/>
          <w:numId w:val="14"/>
        </w:numPr>
        <w:rPr>
          <w:b/>
          <w:u w:val="single"/>
        </w:rPr>
      </w:pPr>
      <w:r>
        <w:t>Kolejnym dzieckiem urodzonym w „domu pańskim” była Marianna Kamieńczczonka z Brzeziec córka Krystyny Kamieńskiej lat 30 służącej za gospodynię w miejscowym dworze.</w:t>
      </w:r>
      <w:r w:rsidR="00352463">
        <w:t xml:space="preserve"> Dziewczynka zmarła po pięciu dniach od urodzenia, a jej matka już trzy miesiące później wyszła za Karola Jezierskiego gospodarza z Brzeziec.</w:t>
      </w:r>
    </w:p>
    <w:p w14:paraId="1C741580" w14:textId="7CD559F0" w:rsidR="00A876F1" w:rsidRPr="00A225A5" w:rsidRDefault="00A225A5" w:rsidP="00A225A5">
      <w:pPr>
        <w:pStyle w:val="Akapitzlist"/>
        <w:numPr>
          <w:ilvl w:val="0"/>
          <w:numId w:val="14"/>
        </w:numPr>
        <w:rPr>
          <w:b/>
          <w:u w:val="single"/>
        </w:rPr>
      </w:pPr>
      <w:r>
        <w:t>Matką urodzonej w Pokrzywnej Józefy Rąbkowskiej była dwudziestoletnia panna Jadwiga Rąbkowska. Zgłaszającym był dziadek dziecka Jakub Rąbkowski gospodarz z Pokrzywnej lat 50.</w:t>
      </w:r>
    </w:p>
    <w:p w14:paraId="7729AEAC" w14:textId="794CF7CB" w:rsidR="00A225A5" w:rsidRPr="000D0F01" w:rsidRDefault="00A225A5" w:rsidP="00E01E92">
      <w:pPr>
        <w:pStyle w:val="Akapitzlist"/>
        <w:numPr>
          <w:ilvl w:val="0"/>
          <w:numId w:val="14"/>
        </w:numPr>
        <w:rPr>
          <w:b/>
          <w:u w:val="single"/>
        </w:rPr>
      </w:pPr>
      <w:r>
        <w:t>Marcin Nayda urodzony w Bożem z niewiadomego ojca i wdowy Teresy Naydziny dostał nazwisko po nieżyjącym m</w:t>
      </w:r>
      <w:r w:rsidR="00E01E92">
        <w:t>ężu matki Janie Naydzie. Chłopiec urodził</w:t>
      </w:r>
      <w:r>
        <w:t xml:space="preserve"> się w domu teścia matki Idziego Naydy gospodarza z Bożego  </w:t>
      </w:r>
      <w:r w:rsidR="00E01E92">
        <w:t xml:space="preserve">[mojego bezpośredniego przodka w IX pokoleniu– przyp. Ł.S], a zgłaszającą dziecko była Agnieszka Bielawska </w:t>
      </w:r>
      <w:r w:rsidR="00E01E92" w:rsidRPr="00E01E92">
        <w:t xml:space="preserve">żona ekonoma (zarządcy folwarku) z Bożego </w:t>
      </w:r>
      <w:r w:rsidR="00E01E92">
        <w:t>lat 30.</w:t>
      </w:r>
    </w:p>
    <w:p w14:paraId="76090997" w14:textId="77777777" w:rsidR="000D0F01" w:rsidRPr="000D0F01" w:rsidRDefault="000D0F01" w:rsidP="000D0F01">
      <w:pPr>
        <w:pStyle w:val="Akapitzlist"/>
        <w:numPr>
          <w:ilvl w:val="0"/>
          <w:numId w:val="14"/>
        </w:numPr>
        <w:rPr>
          <w:b/>
          <w:u w:val="single"/>
        </w:rPr>
      </w:pPr>
      <w:r>
        <w:t>Najczęściej zgłaszającym przed księdzem przyjście na świat</w:t>
      </w:r>
      <w:r w:rsidR="005F08BE">
        <w:t xml:space="preserve"> dzie</w:t>
      </w:r>
      <w:r>
        <w:t xml:space="preserve">cka był ojciec nowonarodzonego. Kiedy dziecko było z nieprawego łoża zgłaszane było przez akuszerkę. I tak zgłaszającą urodzenie Kunegundy Lasockiej była Marianna Oświtowa wdowa i </w:t>
      </w:r>
      <w:r w:rsidRPr="000D0F01">
        <w:t>akuszerka z Niedabyla</w:t>
      </w:r>
      <w:r>
        <w:t xml:space="preserve"> lat 70, a Marianny Kamieńszczonki Katarzyna Bogusławska </w:t>
      </w:r>
      <w:r w:rsidRPr="000D0F01">
        <w:t>akuszerka z Brzeziec</w:t>
      </w:r>
      <w:r>
        <w:t xml:space="preserve"> lat 50. Błażeja Mazura ze Stromca zgłaszała jego babka Franciszka Mazurowa lat 60 </w:t>
      </w:r>
      <w:r w:rsidRPr="000D0F01">
        <w:t>włościanka z Brankowa w</w:t>
      </w:r>
      <w:r>
        <w:t xml:space="preserve"> parafii wrociszewskiej. </w:t>
      </w:r>
    </w:p>
    <w:p w14:paraId="0440AB4B" w14:textId="7648E941" w:rsidR="00E01E92" w:rsidRPr="00401C77" w:rsidRDefault="000D0F01" w:rsidP="00A568CB">
      <w:pPr>
        <w:pStyle w:val="Akapitzlist"/>
        <w:numPr>
          <w:ilvl w:val="0"/>
          <w:numId w:val="14"/>
        </w:numPr>
        <w:rPr>
          <w:b/>
          <w:u w:val="single"/>
        </w:rPr>
      </w:pPr>
      <w:r>
        <w:t xml:space="preserve"> Roch Błesnowski</w:t>
      </w:r>
      <w:r w:rsidR="00A568CB">
        <w:t xml:space="preserve"> z J</w:t>
      </w:r>
      <w:r>
        <w:t>ędrzejowa urodził się jako pogrobowiec (już po śmierci swojego ojca</w:t>
      </w:r>
      <w:r w:rsidR="00A568CB">
        <w:t xml:space="preserve"> Tomasza). Zgłaszającą</w:t>
      </w:r>
      <w:r w:rsidR="00A568CB" w:rsidRPr="006D1F8A">
        <w:t xml:space="preserve"> dziecko był</w:t>
      </w:r>
      <w:r w:rsidR="00A568CB">
        <w:t>a Łucja Tulowa włościanka z Jędrzejowa lat 80 (babka chłopca).</w:t>
      </w:r>
    </w:p>
    <w:p w14:paraId="2AE717E7" w14:textId="3BAD19DA" w:rsidR="005C5047" w:rsidRPr="00401C77" w:rsidRDefault="00A568CB" w:rsidP="00401C77">
      <w:pPr>
        <w:pStyle w:val="Akapitzlist"/>
        <w:numPr>
          <w:ilvl w:val="0"/>
          <w:numId w:val="14"/>
        </w:numPr>
      </w:pPr>
      <w:r>
        <w:t xml:space="preserve">Szlachcice wymieni w aktach urodzenia z parafii stromieckiej za rok 1813 to: Antoni Lasocki </w:t>
      </w:r>
      <w:r w:rsidRPr="00A568CB">
        <w:t>ekonom</w:t>
      </w:r>
      <w:r>
        <w:t xml:space="preserve"> (zarządca</w:t>
      </w:r>
      <w:r w:rsidRPr="00A568CB">
        <w:t xml:space="preserve"> folwarku) w Niedabylu zamieszkały</w:t>
      </w:r>
      <w:r>
        <w:t xml:space="preserve">, </w:t>
      </w:r>
      <w:r w:rsidRPr="005C5047">
        <w:t>Jaśnie Wielmożni Ignacy i Ludwika z Rzuchowskich Boscy Boż</w:t>
      </w:r>
      <w:r w:rsidR="005C5047" w:rsidRPr="005C5047">
        <w:t>ego z przyległościami dziedzice,</w:t>
      </w:r>
      <w:r w:rsidRPr="005C5047">
        <w:t xml:space="preserve"> </w:t>
      </w:r>
      <w:r w:rsidRPr="00CE24D7">
        <w:t>E</w:t>
      </w:r>
      <w:r w:rsidR="005C5047">
        <w:t>dmund Boski</w:t>
      </w:r>
      <w:r>
        <w:t xml:space="preserve"> lat 38 </w:t>
      </w:r>
      <w:r w:rsidRPr="005C5047">
        <w:t>wsi Lipa</w:t>
      </w:r>
      <w:r>
        <w:t xml:space="preserve"> w powiecie kozienickim </w:t>
      </w:r>
      <w:r w:rsidR="005C5047" w:rsidRPr="005C5047">
        <w:t>dziedzic t</w:t>
      </w:r>
      <w:r w:rsidR="005C5047">
        <w:t>amże zamieszkały, jego małżonka</w:t>
      </w:r>
      <w:r>
        <w:t xml:space="preserve"> Helen</w:t>
      </w:r>
      <w:r w:rsidR="005C5047">
        <w:t xml:space="preserve">a z Boskich lat 30, </w:t>
      </w:r>
      <w:r w:rsidRPr="005C5047">
        <w:t xml:space="preserve">Jan Hrabia Ostroróg lat 50 w Grabnej Woli w gminie głowaczewskiej </w:t>
      </w:r>
      <w:r w:rsidR="005C5047">
        <w:t xml:space="preserve">zamieszkały, </w:t>
      </w:r>
      <w:r w:rsidR="005C5047" w:rsidRPr="005C5047">
        <w:t>Wielmożny Jan Hendel Dziedzic części Pacewa w Stromcu zamieszkały lat 53, Teodor Ciborowski Leśniczy Stromiecki w Ksawerowie zamieszkały</w:t>
      </w:r>
      <w:r w:rsidR="005C5047">
        <w:t xml:space="preserve"> lat 45, Ignacy Zbroski lat</w:t>
      </w:r>
      <w:r w:rsidR="00401C77">
        <w:t xml:space="preserve"> </w:t>
      </w:r>
      <w:r w:rsidR="005C5047">
        <w:t xml:space="preserve">38 </w:t>
      </w:r>
      <w:r w:rsidR="005C5047" w:rsidRPr="00D26A34">
        <w:t>wsi Pokrzywny dziedzic tamże zamieszkały</w:t>
      </w:r>
      <w:r w:rsidR="005C5047" w:rsidRPr="00401C77">
        <w:t xml:space="preserve">, Wielmożny Wincenty Boski lat 30 </w:t>
      </w:r>
      <w:r w:rsidR="00401C77">
        <w:t>Kapitan</w:t>
      </w:r>
      <w:r w:rsidR="005C5047" w:rsidRPr="00401C77">
        <w:t xml:space="preserve"> Pułku szóstego Ułanów na teraz przy pułku będący, </w:t>
      </w:r>
      <w:r w:rsidR="00401C77">
        <w:t>Marianna</w:t>
      </w:r>
      <w:r w:rsidR="005C5047">
        <w:t xml:space="preserve"> ze Zbierzchowskich lat 26 jego małżonka, </w:t>
      </w:r>
      <w:r w:rsidR="005C5047" w:rsidRPr="00401C77">
        <w:t>Imć</w:t>
      </w:r>
      <w:r w:rsidR="00401C77">
        <w:t xml:space="preserve"> </w:t>
      </w:r>
      <w:r w:rsidR="005C5047" w:rsidRPr="00401C77">
        <w:t xml:space="preserve">Pan Seweryn Jarocki lat 48 </w:t>
      </w:r>
      <w:r w:rsidR="00401C77">
        <w:t xml:space="preserve">w Ksawerowie zamieszkały, </w:t>
      </w:r>
      <w:r w:rsidR="00401C77" w:rsidRPr="00401C77">
        <w:t>Jan</w:t>
      </w:r>
      <w:r w:rsidR="00401C77">
        <w:t xml:space="preserve"> Kowalski </w:t>
      </w:r>
      <w:r w:rsidR="00401C77" w:rsidRPr="00401C77">
        <w:t xml:space="preserve">dzierżawca Pokrzywnej </w:t>
      </w:r>
      <w:r w:rsidR="00401C77">
        <w:t xml:space="preserve">lat 42 i jego małżonka Scholastyka z Morawskich lat 27, </w:t>
      </w:r>
      <w:r w:rsidR="00401C77" w:rsidRPr="00401C77">
        <w:t>Wielmożny Imć Pan Piotr Zbroski lat 71  dziedzic wsi Biejkowa z przyległościami w Biejkowie zamieszkały</w:t>
      </w:r>
      <w:r w:rsidR="00401C77">
        <w:t>,</w:t>
      </w:r>
    </w:p>
    <w:p w14:paraId="62BA232E" w14:textId="5CE8815E" w:rsidR="00A568CB" w:rsidRPr="00133BB4" w:rsidRDefault="00392A44" w:rsidP="00392A44">
      <w:pPr>
        <w:pStyle w:val="Akapitzlist"/>
        <w:numPr>
          <w:ilvl w:val="0"/>
          <w:numId w:val="14"/>
        </w:numPr>
        <w:rPr>
          <w:b/>
          <w:u w:val="single"/>
        </w:rPr>
      </w:pPr>
      <w:r>
        <w:t>Ojcami zgłaszającymi narodziny swy</w:t>
      </w:r>
      <w:r w:rsidR="00133BB4">
        <w:t xml:space="preserve">ch dzieci poza szlachtą </w:t>
      </w:r>
      <w:r>
        <w:t>byli najczęście</w:t>
      </w:r>
      <w:r w:rsidR="00985E17">
        <w:t>j gospodarze, komornicy, parobkowie</w:t>
      </w:r>
      <w:bookmarkStart w:id="0" w:name="_GoBack"/>
      <w:bookmarkEnd w:id="0"/>
      <w:r>
        <w:t xml:space="preserve"> i wyrobnicy. Byli  wśród nich także w rzemieślnicy, a w  1813 roku wymieniono takie ich profesje jak:</w:t>
      </w:r>
      <w:r w:rsidR="005D325F">
        <w:t xml:space="preserve"> kowal, karczmarz, harendarz propinacji (dzierżawca karczmy), </w:t>
      </w:r>
      <w:r w:rsidR="00133BB4">
        <w:t>szewc, bednarz, sztelman (stelmach czyli kołodziej), przewoźnik (przez rzekę), parobek browarny, fornal dworski, kucharz dworski, kupiec drzewny i organista.</w:t>
      </w:r>
    </w:p>
    <w:p w14:paraId="51E5D052" w14:textId="7062A9D2" w:rsidR="009B2B13" w:rsidRPr="009B2B13" w:rsidRDefault="00133BB4" w:rsidP="009B2B13">
      <w:pPr>
        <w:pStyle w:val="Akapitzlist"/>
        <w:numPr>
          <w:ilvl w:val="0"/>
          <w:numId w:val="14"/>
        </w:numPr>
        <w:rPr>
          <w:b/>
          <w:u w:val="single"/>
        </w:rPr>
      </w:pPr>
      <w:r>
        <w:lastRenderedPageBreak/>
        <w:t>Dzieci w parafii stromieckiej rodziły się w następujących miejscowościach:</w:t>
      </w:r>
      <w:r w:rsidR="00084441">
        <w:t xml:space="preserve"> Stromiec (11 nowonarodzonych), Boże (7), Ksawerów (7), Bobrek (7), Brzeźce (7), Pokrzywna (5), </w:t>
      </w:r>
      <w:r w:rsidR="009B2B13">
        <w:t>Boska Wola (3),  Niedabyl (3), Augustów (2), Ducka Wola (2), Jędrzejów(2), Gać (1), Stara Wieś (1), Budy Augustowskie (1), Biała Góra (1) i Budy Bożeńskie (1).</w:t>
      </w:r>
    </w:p>
    <w:p w14:paraId="1D469869" w14:textId="08657E0B" w:rsidR="00084441" w:rsidRPr="002A14FA" w:rsidRDefault="00C674AB" w:rsidP="00C674AB">
      <w:pPr>
        <w:pStyle w:val="Akapitzlist"/>
        <w:numPr>
          <w:ilvl w:val="0"/>
          <w:numId w:val="14"/>
        </w:numPr>
        <w:rPr>
          <w:b/>
          <w:u w:val="single"/>
        </w:rPr>
      </w:pPr>
      <w:r>
        <w:t>Z 22 małżeństw zawartych w 1813 roku w parafii stromieckiej w 18 przypadkach brali ślub kawaler z panną, w dwóch wdowiec z panną i po jednym razie kawaler z wdową i wdowiec z wdową.</w:t>
      </w:r>
    </w:p>
    <w:p w14:paraId="7517DA4D" w14:textId="79207982" w:rsidR="002A14FA" w:rsidRPr="007933DD" w:rsidRDefault="002A14FA" w:rsidP="002A14FA">
      <w:pPr>
        <w:pStyle w:val="Akapitzlist"/>
        <w:numPr>
          <w:ilvl w:val="0"/>
          <w:numId w:val="14"/>
        </w:numPr>
        <w:rPr>
          <w:b/>
          <w:u w:val="single"/>
        </w:rPr>
      </w:pPr>
      <w:r>
        <w:t xml:space="preserve">Najstarszym panem młodym był </w:t>
      </w:r>
      <w:r w:rsidR="00FE1947">
        <w:t xml:space="preserve"> w parafii stromieckiej w roku 1813 był Wojciech Czerwiński wdowiec  z nowej </w:t>
      </w:r>
      <w:r>
        <w:t>kolonii Niemojewskiej lat 45</w:t>
      </w:r>
      <w:r w:rsidR="00FE1947">
        <w:t>, a najmłodsi to czterej 21- letni kawalerowie: Stanisław Pęksa ze Stromca, Jakub Matysiak z Bobrku, Franciszek Kowalczyk i Wojciech Malczewski – obaj ze Stromieckiej Woli.</w:t>
      </w:r>
    </w:p>
    <w:p w14:paraId="341F882E" w14:textId="24CAEEA4" w:rsidR="00FE1947" w:rsidRPr="007933DD" w:rsidRDefault="00FE1947" w:rsidP="00FE1947">
      <w:pPr>
        <w:pStyle w:val="Akapitzlist"/>
        <w:numPr>
          <w:ilvl w:val="0"/>
          <w:numId w:val="14"/>
        </w:numPr>
        <w:rPr>
          <w:b/>
          <w:u w:val="single"/>
        </w:rPr>
      </w:pPr>
      <w:r>
        <w:t>Najstarszą wychodzącą za mąż w 1813 roku była</w:t>
      </w:r>
      <w:r w:rsidR="00100AB2">
        <w:t xml:space="preserve"> wdowa komornica Udysa Hoimowiczówna z Bożego (Żydówka) lat 40</w:t>
      </w:r>
      <w:r>
        <w:t xml:space="preserve"> , a najmłodszą </w:t>
      </w:r>
      <w:r w:rsidR="00100AB2">
        <w:t>Apolonia Korczakówna z Gaci lat 16</w:t>
      </w:r>
      <w:r>
        <w:t>.</w:t>
      </w:r>
    </w:p>
    <w:p w14:paraId="0E3285E0" w14:textId="44BB36F2" w:rsidR="007933DD" w:rsidRPr="003023EC" w:rsidRDefault="007933DD" w:rsidP="003023EC">
      <w:pPr>
        <w:pStyle w:val="Akapitzlist"/>
        <w:numPr>
          <w:ilvl w:val="0"/>
          <w:numId w:val="14"/>
        </w:numPr>
        <w:rPr>
          <w:b/>
          <w:u w:val="single"/>
        </w:rPr>
      </w:pPr>
      <w:r>
        <w:t>Największa różnica wiek</w:t>
      </w:r>
      <w:r w:rsidR="003023EC">
        <w:t>u między nowożeńcami wynosiła 24</w:t>
      </w:r>
      <w:r>
        <w:t xml:space="preserve"> lat</w:t>
      </w:r>
      <w:r w:rsidR="003023EC">
        <w:t>a (małżeństwo wdowca z kolonii spod Niemojewic Wojciecha Czerwińskigo lat 48 z panną Marcjanną Strzelecką lat 24 służącą plebańską ze Stromca</w:t>
      </w:r>
      <w:r>
        <w:t>).</w:t>
      </w:r>
    </w:p>
    <w:p w14:paraId="72A03A5C" w14:textId="1B7BEED9" w:rsidR="00AB2EE0" w:rsidRPr="00777673" w:rsidRDefault="003023EC" w:rsidP="00777673">
      <w:pPr>
        <w:pStyle w:val="Akapitzlist"/>
        <w:numPr>
          <w:ilvl w:val="0"/>
          <w:numId w:val="14"/>
        </w:numPr>
        <w:rPr>
          <w:b/>
          <w:u w:val="single"/>
        </w:rPr>
      </w:pPr>
      <w:r>
        <w:t xml:space="preserve">Aż w sześciu </w:t>
      </w:r>
      <w:r w:rsidR="007933DD">
        <w:t xml:space="preserve"> przypadkach </w:t>
      </w:r>
      <w:r w:rsidR="00FE23CE">
        <w:t>nowo zaślubiona była st</w:t>
      </w:r>
      <w:r w:rsidR="00AB2EE0">
        <w:t>arsza od pana młodego. I tak np. między Felicjanną Lenczewską a Jakubem Żurawskim ze Stromca oraz Wojciecha Uliasem a Agnieszką Barcikowską z Ksawerowa było 5 lat różnicy. O 4 lata była starsza od swojego oblubieńca Ewa Rumniaczka wychodząca za Stanisława Pęksę ze Stromca.</w:t>
      </w:r>
    </w:p>
    <w:p w14:paraId="57D3B450" w14:textId="77777777" w:rsidR="00777673" w:rsidRPr="00777673" w:rsidRDefault="00777673" w:rsidP="00777673">
      <w:pPr>
        <w:pStyle w:val="Akapitzlist"/>
        <w:numPr>
          <w:ilvl w:val="0"/>
          <w:numId w:val="14"/>
        </w:numPr>
        <w:rPr>
          <w:b/>
          <w:u w:val="single"/>
        </w:rPr>
      </w:pPr>
      <w:r>
        <w:t>Na 44 nowożeńców w roku 1813 przynajmniej 15 pochodziło z innej parafii niż stromiecka. Były to dwie osoby z parafii Wrociszew i po jednym przypadku z parafii: Świerże Górne, Boglewice, Białobrzegi, Kozienice, Błotnica, Grabów, Głowaczów, Jasionna, Błędów, Magnuszew i Jankowice.</w:t>
      </w:r>
    </w:p>
    <w:p w14:paraId="7C86B75F" w14:textId="465C846A" w:rsidR="00777673" w:rsidRPr="001819A2" w:rsidRDefault="00777673" w:rsidP="00777673">
      <w:pPr>
        <w:pStyle w:val="Akapitzlist"/>
        <w:numPr>
          <w:ilvl w:val="0"/>
          <w:numId w:val="14"/>
        </w:numPr>
        <w:rPr>
          <w:b/>
          <w:u w:val="single"/>
        </w:rPr>
      </w:pPr>
      <w:r>
        <w:t>Z bardzo</w:t>
      </w:r>
      <w:r w:rsidR="003C1C6B">
        <w:t xml:space="preserve"> daleka przybyli dwaj nowożeńcy. Piotr Kaczmarski majster kunsztu sitarskiego lat 22, który ożenił się z szesnastoletnią Apolonią Korczakówną panną z Gaci pochodził z kordonu austriackiego z miejscowości Dzików będącą dziś dzielnicą Tarnobrzega. Natomiast rodzice Ignacego Nowakowskiego lat 36 żeniącego się z Agnieszką Orłowską lat 27 panną z Bud Bożeńskich zmarli na Węgrzech w mieście Peszt (dziś miasto stołeczne Budapeszt).</w:t>
      </w:r>
    </w:p>
    <w:p w14:paraId="106A5C3A" w14:textId="1385403B" w:rsidR="00D62DD7" w:rsidRPr="002165FD" w:rsidRDefault="001819A2" w:rsidP="002165FD">
      <w:pPr>
        <w:pStyle w:val="Akapitzlist"/>
        <w:numPr>
          <w:ilvl w:val="0"/>
          <w:numId w:val="14"/>
        </w:numPr>
        <w:spacing w:before="240" w:line="360" w:lineRule="auto"/>
        <w:rPr>
          <w:b/>
          <w:u w:val="single"/>
        </w:rPr>
      </w:pPr>
      <w:r>
        <w:t>Na 53</w:t>
      </w:r>
      <w:r w:rsidR="002165FD">
        <w:t xml:space="preserve"> </w:t>
      </w:r>
      <w:r>
        <w:t>zgony odnotowa</w:t>
      </w:r>
      <w:r w:rsidR="002165FD">
        <w:t>ne w parafii stromieckiej w 1813</w:t>
      </w:r>
      <w:r>
        <w:t xml:space="preserve"> roku a</w:t>
      </w:r>
      <w:r w:rsidR="002165FD">
        <w:t>ż 27 dotyczyło</w:t>
      </w:r>
      <w:r>
        <w:t xml:space="preserve"> zmarłych dzieci (</w:t>
      </w:r>
      <w:r w:rsidR="002165FD">
        <w:t>ponad 50%)</w:t>
      </w:r>
    </w:p>
    <w:p w14:paraId="3E9C90DC" w14:textId="2498827A" w:rsidR="002165FD" w:rsidRPr="00EC542C" w:rsidRDefault="002165FD" w:rsidP="002165FD">
      <w:pPr>
        <w:pStyle w:val="Akapitzlist"/>
        <w:numPr>
          <w:ilvl w:val="0"/>
          <w:numId w:val="14"/>
        </w:numPr>
        <w:spacing w:before="240" w:line="360" w:lineRule="auto"/>
        <w:rPr>
          <w:b/>
          <w:u w:val="single"/>
        </w:rPr>
      </w:pPr>
      <w:r>
        <w:t>W 1813</w:t>
      </w:r>
      <w:r>
        <w:t xml:space="preserve"> roku w parafii stromieckiej odnotowano zgon</w:t>
      </w:r>
      <w:r>
        <w:t xml:space="preserve">y </w:t>
      </w:r>
      <w:r w:rsidR="003A085B">
        <w:t>10</w:t>
      </w:r>
      <w:r>
        <w:t xml:space="preserve"> seniorów, czyli ludzi mających l</w:t>
      </w:r>
      <w:r w:rsidR="003A085B">
        <w:t>at 60 i więcej. Stanowili oni 19</w:t>
      </w:r>
      <w:r>
        <w:t>% wszystk</w:t>
      </w:r>
      <w:r w:rsidR="003A085B">
        <w:t>ich zmarłych. Było wśród nich 7</w:t>
      </w:r>
      <w:r>
        <w:t xml:space="preserve"> mężcz</w:t>
      </w:r>
      <w:r w:rsidR="003A085B">
        <w:t>yzn (najstarsi czterej to osiemdziesięciolatkowie) i 3</w:t>
      </w:r>
      <w:r>
        <w:t xml:space="preserve"> </w:t>
      </w:r>
      <w:r w:rsidR="003A085B">
        <w:t>kobiet</w:t>
      </w:r>
      <w:r w:rsidR="00EC542C">
        <w:t>y (najstarsza miała lat 90</w:t>
      </w:r>
      <w:r>
        <w:t>).</w:t>
      </w:r>
    </w:p>
    <w:p w14:paraId="0296787C" w14:textId="3FEB8477" w:rsidR="00EC542C" w:rsidRPr="0006005D" w:rsidRDefault="0006005D" w:rsidP="00EC542C">
      <w:pPr>
        <w:pStyle w:val="Akapitzlist"/>
        <w:numPr>
          <w:ilvl w:val="0"/>
          <w:numId w:val="14"/>
        </w:numPr>
        <w:spacing w:before="240" w:line="360" w:lineRule="auto"/>
        <w:rPr>
          <w:b/>
          <w:u w:val="single"/>
        </w:rPr>
      </w:pPr>
      <w:r>
        <w:t>W sile wieku</w:t>
      </w:r>
      <w:r w:rsidR="00EC542C">
        <w:t>, czyli między 20 a 40 rokiem życia zmarło aż 12 osób (płeć i wiek): M40, M24, K35, K31, M40, M40, K40, K30, K35, M40, M</w:t>
      </w:r>
      <w:r>
        <w:t>25, M33.</w:t>
      </w:r>
    </w:p>
    <w:p w14:paraId="494593EF" w14:textId="792C9320" w:rsidR="0006005D" w:rsidRPr="0006005D" w:rsidRDefault="0006005D" w:rsidP="00EC542C">
      <w:pPr>
        <w:pStyle w:val="Akapitzlist"/>
        <w:numPr>
          <w:ilvl w:val="0"/>
          <w:numId w:val="14"/>
        </w:numPr>
        <w:spacing w:before="240" w:line="360" w:lineRule="auto"/>
        <w:rPr>
          <w:b/>
          <w:u w:val="single"/>
        </w:rPr>
      </w:pPr>
      <w:r>
        <w:t xml:space="preserve">Wśród zajęć i profesji zmarłych w 1813 byli: gospodarze, wyrobnicy, komornicy, szewc i grabarz. </w:t>
      </w:r>
    </w:p>
    <w:p w14:paraId="3E151D40" w14:textId="63E4C8CD" w:rsidR="0006005D" w:rsidRPr="006A48E6" w:rsidRDefault="0006005D" w:rsidP="00EC542C">
      <w:pPr>
        <w:pStyle w:val="Akapitzlist"/>
        <w:numPr>
          <w:ilvl w:val="0"/>
          <w:numId w:val="14"/>
        </w:numPr>
        <w:spacing w:before="240" w:line="360" w:lineRule="auto"/>
        <w:rPr>
          <w:b/>
          <w:u w:val="single"/>
        </w:rPr>
      </w:pPr>
      <w:r>
        <w:lastRenderedPageBreak/>
        <w:t xml:space="preserve">Dwaj zmarli byli wyraźnie określeni jako nietutejsi. </w:t>
      </w:r>
      <w:r w:rsidR="006A48E6">
        <w:t>Chodzi o Jędrzeja „przychodniego” z Bożego szewca lat 40 „niewiadomego nazwiska” i Wawrzyńca Wójcickiego „wyrobnika do Ksawerowa przybyłego lat 55”.</w:t>
      </w:r>
    </w:p>
    <w:p w14:paraId="2A1D178F" w14:textId="678A14C3" w:rsidR="006A48E6" w:rsidRPr="006A48E6" w:rsidRDefault="006A48E6" w:rsidP="006A48E6">
      <w:pPr>
        <w:pStyle w:val="Akapitzlist"/>
        <w:numPr>
          <w:ilvl w:val="0"/>
          <w:numId w:val="14"/>
        </w:numPr>
        <w:spacing w:before="240" w:line="360" w:lineRule="auto"/>
        <w:rPr>
          <w:b/>
          <w:u w:val="single"/>
        </w:rPr>
      </w:pPr>
      <w:r>
        <w:t xml:space="preserve">Józef Bogusławski zmarły w Stromieckiej Woli w wieku lat 80 był żebrakiem „z jałmużny żyjącym”. Świadkiem przy spisaniu aktu był zięć zmarłego. </w:t>
      </w:r>
      <w:r>
        <w:t>Żebraniną zajmowali się między innymi ludzie, którzy nie mogli utrzymać się z pracy swoich rąk z powodu</w:t>
      </w:r>
      <w:r>
        <w:t xml:space="preserve"> starości,</w:t>
      </w:r>
      <w:r>
        <w:t xml:space="preserve"> kalectwa </w:t>
      </w:r>
      <w:r w:rsidR="00985E17">
        <w:t xml:space="preserve">lub niedołęstwa. </w:t>
      </w:r>
    </w:p>
    <w:p w14:paraId="46A17614" w14:textId="5D361B0F" w:rsidR="00F24FE9" w:rsidRPr="00CD43AB" w:rsidRDefault="00985E17" w:rsidP="00F24FE9">
      <w:pPr>
        <w:pStyle w:val="Akapitzlist"/>
        <w:rPr>
          <w:b/>
        </w:rPr>
      </w:pPr>
      <w:r w:rsidRPr="00CD43AB">
        <w:rPr>
          <w:b/>
        </w:rPr>
        <w:t xml:space="preserve"> </w:t>
      </w:r>
      <w:r w:rsidR="00F24FE9" w:rsidRPr="00CD43AB">
        <w:rPr>
          <w:b/>
        </w:rPr>
        <w:t xml:space="preserve">(ŁS)   </w:t>
      </w:r>
    </w:p>
    <w:p w14:paraId="22EB3950" w14:textId="77777777" w:rsidR="00E5112D" w:rsidRPr="007F0AB7" w:rsidRDefault="00E5112D" w:rsidP="007F0AB7">
      <w:pPr>
        <w:spacing w:before="240" w:line="360" w:lineRule="auto"/>
        <w:ind w:left="720"/>
        <w:rPr>
          <w:b/>
          <w:u w:val="single"/>
        </w:rPr>
      </w:pPr>
    </w:p>
    <w:p w14:paraId="636F59CD" w14:textId="49975BB7" w:rsidR="003C2AAE" w:rsidRPr="00100125" w:rsidRDefault="003C2AAE" w:rsidP="007933DD"/>
    <w:p w14:paraId="71852000" w14:textId="55D67D9E" w:rsidR="00100125" w:rsidRPr="00173D77" w:rsidRDefault="00100125" w:rsidP="00176BA9"/>
    <w:p w14:paraId="2D692FD6" w14:textId="64DD563E" w:rsidR="00173D77" w:rsidRDefault="00173D77" w:rsidP="00173D77">
      <w:pPr>
        <w:pStyle w:val="Akapitzlist"/>
        <w:ind w:left="1080"/>
        <w:rPr>
          <w:rStyle w:val="longtext"/>
          <w:b/>
          <w:u w:val="single"/>
        </w:rPr>
      </w:pPr>
    </w:p>
    <w:p w14:paraId="10BCE8A0" w14:textId="77777777" w:rsidR="00D378FB" w:rsidRDefault="00D378FB" w:rsidP="00D378FB"/>
    <w:p w14:paraId="2EB53D31" w14:textId="78BE646E" w:rsidR="000D1576" w:rsidRDefault="000D1576" w:rsidP="009F275D">
      <w:pPr>
        <w:pStyle w:val="Akapitzlist"/>
      </w:pPr>
    </w:p>
    <w:p w14:paraId="127BB078" w14:textId="51DD48D3" w:rsidR="008059B5" w:rsidRDefault="008059B5" w:rsidP="004D4E15">
      <w:pPr>
        <w:ind w:left="360"/>
      </w:pPr>
    </w:p>
    <w:p w14:paraId="2A8E9994" w14:textId="77777777" w:rsidR="004363FB" w:rsidRDefault="004363FB" w:rsidP="00891B50">
      <w:pPr>
        <w:pStyle w:val="Akapitzlist"/>
      </w:pPr>
    </w:p>
    <w:p w14:paraId="06BC922A" w14:textId="2F76186B" w:rsidR="008770C9" w:rsidRPr="003358FF" w:rsidRDefault="008770C9" w:rsidP="004363FB">
      <w:pPr>
        <w:pStyle w:val="Akapitzlist"/>
        <w:ind w:left="786"/>
      </w:pPr>
    </w:p>
    <w:p w14:paraId="177CFFD6" w14:textId="77777777" w:rsidR="00C259A0" w:rsidRPr="00C259A0" w:rsidRDefault="00C259A0" w:rsidP="003B4091">
      <w:pPr>
        <w:pStyle w:val="Akapitzlist"/>
        <w:ind w:left="1080"/>
      </w:pPr>
    </w:p>
    <w:p w14:paraId="262692C0" w14:textId="77777777" w:rsidR="00BD4A5A" w:rsidRDefault="00BD4A5A" w:rsidP="00D50AF2">
      <w:pPr>
        <w:pStyle w:val="Akapitzlist"/>
      </w:pPr>
    </w:p>
    <w:p w14:paraId="637F9EB0" w14:textId="77777777" w:rsidR="00A52327" w:rsidRDefault="00A52327" w:rsidP="00A52327">
      <w:pPr>
        <w:pStyle w:val="Akapitzlist"/>
      </w:pPr>
    </w:p>
    <w:p w14:paraId="612B2BB1" w14:textId="17DE7456" w:rsidR="00E94578" w:rsidRDefault="00E94578" w:rsidP="00205AB3">
      <w:pPr>
        <w:pStyle w:val="Akapitzlist"/>
      </w:pPr>
    </w:p>
    <w:p w14:paraId="5F6914CA" w14:textId="77777777" w:rsidR="002E09CE" w:rsidRDefault="002E09CE" w:rsidP="002E09CE"/>
    <w:p w14:paraId="5D4F829E" w14:textId="77777777" w:rsidR="008264E6" w:rsidRDefault="008264E6" w:rsidP="005A2CBD"/>
    <w:p w14:paraId="4E52BD31" w14:textId="77777777" w:rsidR="00CB35DF" w:rsidRDefault="00CB35DF" w:rsidP="00CB35DF">
      <w:pPr>
        <w:pStyle w:val="Akapitzlist"/>
      </w:pPr>
    </w:p>
    <w:p w14:paraId="5730D9D1" w14:textId="77777777" w:rsidR="00E30730" w:rsidRDefault="00E30730" w:rsidP="00E30730">
      <w:pPr>
        <w:pStyle w:val="Akapitzlist"/>
      </w:pPr>
    </w:p>
    <w:p w14:paraId="0820F8AD" w14:textId="77777777" w:rsidR="00D21D8C" w:rsidRDefault="00D21D8C" w:rsidP="006C47A2">
      <w:pPr>
        <w:ind w:left="360"/>
      </w:pPr>
    </w:p>
    <w:p w14:paraId="73F0BED7" w14:textId="77777777" w:rsidR="003B2969" w:rsidRDefault="003B2969" w:rsidP="003B2969">
      <w:pPr>
        <w:pStyle w:val="Akapitzlist"/>
        <w:rPr>
          <w:rStyle w:val="longtext"/>
          <w:b/>
          <w:u w:val="single"/>
        </w:rPr>
      </w:pPr>
    </w:p>
    <w:p w14:paraId="75D62E92" w14:textId="77777777" w:rsidR="003B2969" w:rsidRDefault="003B2969" w:rsidP="003B2969">
      <w:pPr>
        <w:pStyle w:val="Akapitzlist"/>
        <w:rPr>
          <w:rStyle w:val="longtext"/>
          <w:b/>
          <w:u w:val="single"/>
        </w:rPr>
      </w:pPr>
    </w:p>
    <w:p w14:paraId="34C5899B" w14:textId="77777777" w:rsidR="003B2969" w:rsidRPr="003B2969" w:rsidRDefault="003B2969" w:rsidP="003B2969">
      <w:pPr>
        <w:rPr>
          <w:rStyle w:val="longtext"/>
          <w:b/>
          <w:u w:val="single"/>
        </w:rPr>
      </w:pPr>
    </w:p>
    <w:p w14:paraId="193CCECF" w14:textId="77777777" w:rsidR="003B2969" w:rsidRDefault="003B2969" w:rsidP="003B2969">
      <w:pPr>
        <w:pStyle w:val="Akapitzlist"/>
        <w:rPr>
          <w:rStyle w:val="longtext"/>
          <w:b/>
          <w:u w:val="single"/>
        </w:rPr>
      </w:pPr>
    </w:p>
    <w:p w14:paraId="4CD6AA53" w14:textId="77777777" w:rsidR="003B2969" w:rsidRPr="003B2969" w:rsidRDefault="003B2969" w:rsidP="003B2969">
      <w:pPr>
        <w:rPr>
          <w:rStyle w:val="longtext"/>
          <w:b/>
          <w:u w:val="single"/>
        </w:rPr>
      </w:pPr>
    </w:p>
    <w:p w14:paraId="625104CC" w14:textId="77777777" w:rsidR="003B2969" w:rsidRPr="003B2969" w:rsidRDefault="003B2969" w:rsidP="003B2969">
      <w:pPr>
        <w:pStyle w:val="Akapitzlist"/>
        <w:rPr>
          <w:rStyle w:val="longtext"/>
          <w:b/>
          <w:u w:val="single"/>
        </w:rPr>
      </w:pPr>
    </w:p>
    <w:p w14:paraId="5931ED5C" w14:textId="77777777" w:rsidR="00902E69" w:rsidRPr="00C40A05" w:rsidRDefault="00902E69" w:rsidP="00902E69">
      <w:pPr>
        <w:pStyle w:val="Akapitzlist"/>
      </w:pPr>
    </w:p>
    <w:sectPr w:rsidR="00902E69" w:rsidRPr="00C40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9664" w14:textId="77777777" w:rsidR="007B1173" w:rsidRDefault="007B1173" w:rsidP="00100125">
      <w:pPr>
        <w:spacing w:after="0" w:line="240" w:lineRule="auto"/>
      </w:pPr>
      <w:r>
        <w:separator/>
      </w:r>
    </w:p>
  </w:endnote>
  <w:endnote w:type="continuationSeparator" w:id="0">
    <w:p w14:paraId="06BDB5B5" w14:textId="77777777" w:rsidR="007B1173" w:rsidRDefault="007B1173" w:rsidP="0010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C0D3" w14:textId="77777777" w:rsidR="007B1173" w:rsidRDefault="007B1173" w:rsidP="00100125">
      <w:pPr>
        <w:spacing w:after="0" w:line="240" w:lineRule="auto"/>
      </w:pPr>
      <w:r>
        <w:separator/>
      </w:r>
    </w:p>
  </w:footnote>
  <w:footnote w:type="continuationSeparator" w:id="0">
    <w:p w14:paraId="4C06FCCA" w14:textId="77777777" w:rsidR="007B1173" w:rsidRDefault="007B1173" w:rsidP="0010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C91"/>
    <w:multiLevelType w:val="hybridMultilevel"/>
    <w:tmpl w:val="2F647438"/>
    <w:lvl w:ilvl="0" w:tplc="6066B7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25197"/>
    <w:multiLevelType w:val="hybridMultilevel"/>
    <w:tmpl w:val="3886FB82"/>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A460D"/>
    <w:multiLevelType w:val="hybridMultilevel"/>
    <w:tmpl w:val="970E6FB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D20D8"/>
    <w:multiLevelType w:val="hybridMultilevel"/>
    <w:tmpl w:val="CD80533C"/>
    <w:lvl w:ilvl="0" w:tplc="332EC8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CD4D67"/>
    <w:multiLevelType w:val="hybridMultilevel"/>
    <w:tmpl w:val="83B2AA8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546BA8"/>
    <w:multiLevelType w:val="hybridMultilevel"/>
    <w:tmpl w:val="6CE28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C1300"/>
    <w:multiLevelType w:val="hybridMultilevel"/>
    <w:tmpl w:val="3470FCB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0E51F7"/>
    <w:multiLevelType w:val="hybridMultilevel"/>
    <w:tmpl w:val="C560720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E93E9D"/>
    <w:multiLevelType w:val="hybridMultilevel"/>
    <w:tmpl w:val="C560720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F0FA7"/>
    <w:multiLevelType w:val="hybridMultilevel"/>
    <w:tmpl w:val="0CDCC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8A24A6"/>
    <w:multiLevelType w:val="hybridMultilevel"/>
    <w:tmpl w:val="4184C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E7B0E"/>
    <w:multiLevelType w:val="hybridMultilevel"/>
    <w:tmpl w:val="B3AC4954"/>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E0773"/>
    <w:multiLevelType w:val="hybridMultilevel"/>
    <w:tmpl w:val="C06C72D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631C37"/>
    <w:multiLevelType w:val="hybridMultilevel"/>
    <w:tmpl w:val="BB228D0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F7AC6"/>
    <w:multiLevelType w:val="hybridMultilevel"/>
    <w:tmpl w:val="56B6E0C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50DDF"/>
    <w:multiLevelType w:val="hybridMultilevel"/>
    <w:tmpl w:val="7ECCF91A"/>
    <w:lvl w:ilvl="0" w:tplc="6366B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7413E83"/>
    <w:multiLevelType w:val="hybridMultilevel"/>
    <w:tmpl w:val="80223150"/>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61D05"/>
    <w:multiLevelType w:val="hybridMultilevel"/>
    <w:tmpl w:val="0F9A08D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761FF0"/>
    <w:multiLevelType w:val="hybridMultilevel"/>
    <w:tmpl w:val="86143594"/>
    <w:lvl w:ilvl="0" w:tplc="040C88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9518E7"/>
    <w:multiLevelType w:val="hybridMultilevel"/>
    <w:tmpl w:val="3A36A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145BA7"/>
    <w:multiLevelType w:val="hybridMultilevel"/>
    <w:tmpl w:val="2EDAF094"/>
    <w:lvl w:ilvl="0" w:tplc="7E4CCFDE">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A48093C"/>
    <w:multiLevelType w:val="hybridMultilevel"/>
    <w:tmpl w:val="970E6FB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366BF"/>
    <w:multiLevelType w:val="hybridMultilevel"/>
    <w:tmpl w:val="19063A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264579"/>
    <w:multiLevelType w:val="hybridMultilevel"/>
    <w:tmpl w:val="4184C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9C4B1D"/>
    <w:multiLevelType w:val="hybridMultilevel"/>
    <w:tmpl w:val="1390FD08"/>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0D7954"/>
    <w:multiLevelType w:val="hybridMultilevel"/>
    <w:tmpl w:val="0D8E7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17CA8"/>
    <w:multiLevelType w:val="hybridMultilevel"/>
    <w:tmpl w:val="6C20A8C8"/>
    <w:lvl w:ilvl="0" w:tplc="332EC8CC">
      <w:start w:val="1"/>
      <w:numFmt w:val="decimal"/>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760ACF"/>
    <w:multiLevelType w:val="hybridMultilevel"/>
    <w:tmpl w:val="970E6FB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3"/>
  </w:num>
  <w:num w:numId="5">
    <w:abstractNumId w:val="22"/>
  </w:num>
  <w:num w:numId="6">
    <w:abstractNumId w:val="15"/>
  </w:num>
  <w:num w:numId="7">
    <w:abstractNumId w:val="25"/>
  </w:num>
  <w:num w:numId="8">
    <w:abstractNumId w:val="9"/>
  </w:num>
  <w:num w:numId="9">
    <w:abstractNumId w:val="0"/>
  </w:num>
  <w:num w:numId="10">
    <w:abstractNumId w:val="6"/>
  </w:num>
  <w:num w:numId="11">
    <w:abstractNumId w:val="23"/>
  </w:num>
  <w:num w:numId="12">
    <w:abstractNumId w:val="10"/>
  </w:num>
  <w:num w:numId="13">
    <w:abstractNumId w:val="5"/>
  </w:num>
  <w:num w:numId="14">
    <w:abstractNumId w:val="20"/>
  </w:num>
  <w:num w:numId="15">
    <w:abstractNumId w:val="27"/>
  </w:num>
  <w:num w:numId="16">
    <w:abstractNumId w:val="2"/>
  </w:num>
  <w:num w:numId="17">
    <w:abstractNumId w:val="21"/>
  </w:num>
  <w:num w:numId="18">
    <w:abstractNumId w:val="8"/>
  </w:num>
  <w:num w:numId="19">
    <w:abstractNumId w:val="7"/>
  </w:num>
  <w:num w:numId="20">
    <w:abstractNumId w:val="11"/>
  </w:num>
  <w:num w:numId="21">
    <w:abstractNumId w:val="14"/>
  </w:num>
  <w:num w:numId="22">
    <w:abstractNumId w:val="12"/>
  </w:num>
  <w:num w:numId="23">
    <w:abstractNumId w:val="17"/>
  </w:num>
  <w:num w:numId="24">
    <w:abstractNumId w:val="24"/>
  </w:num>
  <w:num w:numId="25">
    <w:abstractNumId w:val="13"/>
  </w:num>
  <w:num w:numId="26">
    <w:abstractNumId w:val="1"/>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7E"/>
    <w:rsid w:val="00002EB3"/>
    <w:rsid w:val="00007468"/>
    <w:rsid w:val="00007A6E"/>
    <w:rsid w:val="00023F4E"/>
    <w:rsid w:val="00027611"/>
    <w:rsid w:val="00032D47"/>
    <w:rsid w:val="00035036"/>
    <w:rsid w:val="000377F7"/>
    <w:rsid w:val="000466E3"/>
    <w:rsid w:val="00052DCF"/>
    <w:rsid w:val="00054396"/>
    <w:rsid w:val="0006005D"/>
    <w:rsid w:val="000644DB"/>
    <w:rsid w:val="00066249"/>
    <w:rsid w:val="00070CF3"/>
    <w:rsid w:val="00073AC0"/>
    <w:rsid w:val="00073EC1"/>
    <w:rsid w:val="00075CB4"/>
    <w:rsid w:val="000771C5"/>
    <w:rsid w:val="000774B7"/>
    <w:rsid w:val="0007781C"/>
    <w:rsid w:val="00084441"/>
    <w:rsid w:val="0008743B"/>
    <w:rsid w:val="000915A6"/>
    <w:rsid w:val="00091BA9"/>
    <w:rsid w:val="00097822"/>
    <w:rsid w:val="000A178F"/>
    <w:rsid w:val="000B29D3"/>
    <w:rsid w:val="000B3442"/>
    <w:rsid w:val="000C22D5"/>
    <w:rsid w:val="000C31E8"/>
    <w:rsid w:val="000C543C"/>
    <w:rsid w:val="000C635D"/>
    <w:rsid w:val="000D0F01"/>
    <w:rsid w:val="000D1576"/>
    <w:rsid w:val="000D5CD9"/>
    <w:rsid w:val="000D6C87"/>
    <w:rsid w:val="000F52B5"/>
    <w:rsid w:val="000F6226"/>
    <w:rsid w:val="00100125"/>
    <w:rsid w:val="00100AB2"/>
    <w:rsid w:val="00101E82"/>
    <w:rsid w:val="001136E8"/>
    <w:rsid w:val="00126DFD"/>
    <w:rsid w:val="00127627"/>
    <w:rsid w:val="00132888"/>
    <w:rsid w:val="00133646"/>
    <w:rsid w:val="00133BB4"/>
    <w:rsid w:val="00136297"/>
    <w:rsid w:val="001402C2"/>
    <w:rsid w:val="001411C3"/>
    <w:rsid w:val="00147C1E"/>
    <w:rsid w:val="00153B34"/>
    <w:rsid w:val="001569AC"/>
    <w:rsid w:val="00161F39"/>
    <w:rsid w:val="00165AA6"/>
    <w:rsid w:val="00171DA1"/>
    <w:rsid w:val="00173D77"/>
    <w:rsid w:val="00176158"/>
    <w:rsid w:val="00176BA9"/>
    <w:rsid w:val="001819A2"/>
    <w:rsid w:val="001836F8"/>
    <w:rsid w:val="00183DDA"/>
    <w:rsid w:val="00183E9B"/>
    <w:rsid w:val="001907B6"/>
    <w:rsid w:val="001933DF"/>
    <w:rsid w:val="001A2629"/>
    <w:rsid w:val="001A4C68"/>
    <w:rsid w:val="001A6557"/>
    <w:rsid w:val="001B0095"/>
    <w:rsid w:val="001B098F"/>
    <w:rsid w:val="001C1CC8"/>
    <w:rsid w:val="001C3E18"/>
    <w:rsid w:val="001C45E0"/>
    <w:rsid w:val="001C62B8"/>
    <w:rsid w:val="001D1578"/>
    <w:rsid w:val="001D1660"/>
    <w:rsid w:val="001D31E7"/>
    <w:rsid w:val="001D3551"/>
    <w:rsid w:val="001D51B3"/>
    <w:rsid w:val="001E2454"/>
    <w:rsid w:val="001E34A8"/>
    <w:rsid w:val="001E45E5"/>
    <w:rsid w:val="001F0208"/>
    <w:rsid w:val="001F1333"/>
    <w:rsid w:val="0020394E"/>
    <w:rsid w:val="00203D3A"/>
    <w:rsid w:val="00205AB3"/>
    <w:rsid w:val="002108CB"/>
    <w:rsid w:val="002165FD"/>
    <w:rsid w:val="00216EE4"/>
    <w:rsid w:val="00217FE7"/>
    <w:rsid w:val="002210C0"/>
    <w:rsid w:val="00222062"/>
    <w:rsid w:val="00223292"/>
    <w:rsid w:val="00226135"/>
    <w:rsid w:val="0022696C"/>
    <w:rsid w:val="00227048"/>
    <w:rsid w:val="00227CAB"/>
    <w:rsid w:val="00230523"/>
    <w:rsid w:val="00231818"/>
    <w:rsid w:val="0023206F"/>
    <w:rsid w:val="00235F9E"/>
    <w:rsid w:val="00236927"/>
    <w:rsid w:val="00241EB9"/>
    <w:rsid w:val="0024318B"/>
    <w:rsid w:val="002446C8"/>
    <w:rsid w:val="00246092"/>
    <w:rsid w:val="00246C4F"/>
    <w:rsid w:val="00247471"/>
    <w:rsid w:val="00247B62"/>
    <w:rsid w:val="00247F36"/>
    <w:rsid w:val="00251773"/>
    <w:rsid w:val="00255F68"/>
    <w:rsid w:val="0025633D"/>
    <w:rsid w:val="00257165"/>
    <w:rsid w:val="002636EB"/>
    <w:rsid w:val="002648F2"/>
    <w:rsid w:val="00266923"/>
    <w:rsid w:val="002735F4"/>
    <w:rsid w:val="002754AD"/>
    <w:rsid w:val="00280DB0"/>
    <w:rsid w:val="00280FFF"/>
    <w:rsid w:val="002859F8"/>
    <w:rsid w:val="002860FA"/>
    <w:rsid w:val="002878C5"/>
    <w:rsid w:val="00293667"/>
    <w:rsid w:val="002A14FA"/>
    <w:rsid w:val="002A220F"/>
    <w:rsid w:val="002B37CB"/>
    <w:rsid w:val="002C55E1"/>
    <w:rsid w:val="002C6059"/>
    <w:rsid w:val="002C7993"/>
    <w:rsid w:val="002D438D"/>
    <w:rsid w:val="002D5533"/>
    <w:rsid w:val="002E09CE"/>
    <w:rsid w:val="002E2B70"/>
    <w:rsid w:val="002E5383"/>
    <w:rsid w:val="002E6761"/>
    <w:rsid w:val="002E760A"/>
    <w:rsid w:val="002F35BC"/>
    <w:rsid w:val="003023EC"/>
    <w:rsid w:val="003026C8"/>
    <w:rsid w:val="00306FCF"/>
    <w:rsid w:val="0031042E"/>
    <w:rsid w:val="0031275A"/>
    <w:rsid w:val="00322B83"/>
    <w:rsid w:val="00324B34"/>
    <w:rsid w:val="0032791C"/>
    <w:rsid w:val="00331AF1"/>
    <w:rsid w:val="00332539"/>
    <w:rsid w:val="00332E37"/>
    <w:rsid w:val="003358FF"/>
    <w:rsid w:val="0034309B"/>
    <w:rsid w:val="00344F20"/>
    <w:rsid w:val="00350A6E"/>
    <w:rsid w:val="00352463"/>
    <w:rsid w:val="00352A51"/>
    <w:rsid w:val="00353713"/>
    <w:rsid w:val="00353A25"/>
    <w:rsid w:val="00355643"/>
    <w:rsid w:val="00356295"/>
    <w:rsid w:val="0036141A"/>
    <w:rsid w:val="003641D6"/>
    <w:rsid w:val="003666BB"/>
    <w:rsid w:val="003720BF"/>
    <w:rsid w:val="00372F9C"/>
    <w:rsid w:val="00374AE8"/>
    <w:rsid w:val="003774D2"/>
    <w:rsid w:val="00383004"/>
    <w:rsid w:val="003841C3"/>
    <w:rsid w:val="003863AA"/>
    <w:rsid w:val="00392A44"/>
    <w:rsid w:val="00393961"/>
    <w:rsid w:val="00395E9C"/>
    <w:rsid w:val="003A085B"/>
    <w:rsid w:val="003A35CA"/>
    <w:rsid w:val="003A7CB4"/>
    <w:rsid w:val="003B2969"/>
    <w:rsid w:val="003B2B9B"/>
    <w:rsid w:val="003B4091"/>
    <w:rsid w:val="003C1C6B"/>
    <w:rsid w:val="003C28B0"/>
    <w:rsid w:val="003C2AAE"/>
    <w:rsid w:val="003E0C8F"/>
    <w:rsid w:val="003E0EC7"/>
    <w:rsid w:val="003E46E7"/>
    <w:rsid w:val="003F0FC9"/>
    <w:rsid w:val="003F3510"/>
    <w:rsid w:val="00401C77"/>
    <w:rsid w:val="00411109"/>
    <w:rsid w:val="00425E89"/>
    <w:rsid w:val="00427372"/>
    <w:rsid w:val="00430E2E"/>
    <w:rsid w:val="00431C8B"/>
    <w:rsid w:val="00433E5F"/>
    <w:rsid w:val="00434569"/>
    <w:rsid w:val="004363FB"/>
    <w:rsid w:val="00436FB4"/>
    <w:rsid w:val="00443CFA"/>
    <w:rsid w:val="00444A75"/>
    <w:rsid w:val="004467A9"/>
    <w:rsid w:val="00446CB2"/>
    <w:rsid w:val="00452885"/>
    <w:rsid w:val="00453CF4"/>
    <w:rsid w:val="004551C0"/>
    <w:rsid w:val="004567AF"/>
    <w:rsid w:val="00456C6D"/>
    <w:rsid w:val="004639F0"/>
    <w:rsid w:val="00472925"/>
    <w:rsid w:val="004762C9"/>
    <w:rsid w:val="004778A2"/>
    <w:rsid w:val="00477A1E"/>
    <w:rsid w:val="00482212"/>
    <w:rsid w:val="0048376D"/>
    <w:rsid w:val="00484F80"/>
    <w:rsid w:val="00487A82"/>
    <w:rsid w:val="00497404"/>
    <w:rsid w:val="004A0C2E"/>
    <w:rsid w:val="004A7A7C"/>
    <w:rsid w:val="004B3B6A"/>
    <w:rsid w:val="004B3DEF"/>
    <w:rsid w:val="004C0258"/>
    <w:rsid w:val="004C0350"/>
    <w:rsid w:val="004C2653"/>
    <w:rsid w:val="004C6B57"/>
    <w:rsid w:val="004D2981"/>
    <w:rsid w:val="004D327E"/>
    <w:rsid w:val="004D4E15"/>
    <w:rsid w:val="004E00F6"/>
    <w:rsid w:val="004E0C6F"/>
    <w:rsid w:val="004E1C01"/>
    <w:rsid w:val="004E3966"/>
    <w:rsid w:val="004E68D8"/>
    <w:rsid w:val="004F1D01"/>
    <w:rsid w:val="004F51DB"/>
    <w:rsid w:val="00504493"/>
    <w:rsid w:val="00510599"/>
    <w:rsid w:val="00511303"/>
    <w:rsid w:val="005125E9"/>
    <w:rsid w:val="005206D7"/>
    <w:rsid w:val="00522FF5"/>
    <w:rsid w:val="0053187A"/>
    <w:rsid w:val="00531ED5"/>
    <w:rsid w:val="005335D7"/>
    <w:rsid w:val="00537872"/>
    <w:rsid w:val="00537B64"/>
    <w:rsid w:val="0054697F"/>
    <w:rsid w:val="0055107F"/>
    <w:rsid w:val="00551717"/>
    <w:rsid w:val="00553C49"/>
    <w:rsid w:val="00554899"/>
    <w:rsid w:val="005558D9"/>
    <w:rsid w:val="0055678C"/>
    <w:rsid w:val="005568F4"/>
    <w:rsid w:val="00566EFA"/>
    <w:rsid w:val="0057018C"/>
    <w:rsid w:val="00584C7A"/>
    <w:rsid w:val="0058568C"/>
    <w:rsid w:val="00592C35"/>
    <w:rsid w:val="00596223"/>
    <w:rsid w:val="0059792C"/>
    <w:rsid w:val="005A226B"/>
    <w:rsid w:val="005A2318"/>
    <w:rsid w:val="005A2CBD"/>
    <w:rsid w:val="005A34FF"/>
    <w:rsid w:val="005B2437"/>
    <w:rsid w:val="005B7563"/>
    <w:rsid w:val="005C1EDC"/>
    <w:rsid w:val="005C29F4"/>
    <w:rsid w:val="005C5047"/>
    <w:rsid w:val="005C5A57"/>
    <w:rsid w:val="005C7A91"/>
    <w:rsid w:val="005D325F"/>
    <w:rsid w:val="005D4642"/>
    <w:rsid w:val="005D4E6B"/>
    <w:rsid w:val="005D7E4F"/>
    <w:rsid w:val="005E4708"/>
    <w:rsid w:val="005E6A67"/>
    <w:rsid w:val="005E6BEF"/>
    <w:rsid w:val="005F08BE"/>
    <w:rsid w:val="005F0FE2"/>
    <w:rsid w:val="005F1DA9"/>
    <w:rsid w:val="005F357B"/>
    <w:rsid w:val="005F6572"/>
    <w:rsid w:val="005F7928"/>
    <w:rsid w:val="00601037"/>
    <w:rsid w:val="006014D0"/>
    <w:rsid w:val="006025EE"/>
    <w:rsid w:val="00611F1E"/>
    <w:rsid w:val="00614AD6"/>
    <w:rsid w:val="0062003E"/>
    <w:rsid w:val="00623FF9"/>
    <w:rsid w:val="006379F6"/>
    <w:rsid w:val="00637D7E"/>
    <w:rsid w:val="0064028F"/>
    <w:rsid w:val="006501CC"/>
    <w:rsid w:val="00654B34"/>
    <w:rsid w:val="006600A0"/>
    <w:rsid w:val="00664C9C"/>
    <w:rsid w:val="006650DB"/>
    <w:rsid w:val="00666E50"/>
    <w:rsid w:val="00675AAC"/>
    <w:rsid w:val="00677E01"/>
    <w:rsid w:val="006819E9"/>
    <w:rsid w:val="00683641"/>
    <w:rsid w:val="006864F2"/>
    <w:rsid w:val="00694D04"/>
    <w:rsid w:val="006A48E6"/>
    <w:rsid w:val="006B12AC"/>
    <w:rsid w:val="006B546E"/>
    <w:rsid w:val="006C0A44"/>
    <w:rsid w:val="006C3CD2"/>
    <w:rsid w:val="006C47A2"/>
    <w:rsid w:val="006D1F8A"/>
    <w:rsid w:val="006D256F"/>
    <w:rsid w:val="006D43AB"/>
    <w:rsid w:val="006D73AC"/>
    <w:rsid w:val="006E6553"/>
    <w:rsid w:val="006F237F"/>
    <w:rsid w:val="007101E3"/>
    <w:rsid w:val="007109BF"/>
    <w:rsid w:val="00713E59"/>
    <w:rsid w:val="00716EA7"/>
    <w:rsid w:val="00732EAB"/>
    <w:rsid w:val="007423C9"/>
    <w:rsid w:val="007442CF"/>
    <w:rsid w:val="00746600"/>
    <w:rsid w:val="007507D9"/>
    <w:rsid w:val="00751B11"/>
    <w:rsid w:val="00752741"/>
    <w:rsid w:val="007571D1"/>
    <w:rsid w:val="00757870"/>
    <w:rsid w:val="007615B0"/>
    <w:rsid w:val="0076178C"/>
    <w:rsid w:val="0076508C"/>
    <w:rsid w:val="00773251"/>
    <w:rsid w:val="00774750"/>
    <w:rsid w:val="00777673"/>
    <w:rsid w:val="007846D1"/>
    <w:rsid w:val="0078619A"/>
    <w:rsid w:val="0078708E"/>
    <w:rsid w:val="007933DD"/>
    <w:rsid w:val="0079719C"/>
    <w:rsid w:val="0079746B"/>
    <w:rsid w:val="007A7D61"/>
    <w:rsid w:val="007B1173"/>
    <w:rsid w:val="007B79D3"/>
    <w:rsid w:val="007C1EB4"/>
    <w:rsid w:val="007C34B8"/>
    <w:rsid w:val="007C718F"/>
    <w:rsid w:val="007C78AB"/>
    <w:rsid w:val="007D080A"/>
    <w:rsid w:val="007D08F4"/>
    <w:rsid w:val="007D0E40"/>
    <w:rsid w:val="007D620D"/>
    <w:rsid w:val="007D632E"/>
    <w:rsid w:val="007D63F1"/>
    <w:rsid w:val="007E31D8"/>
    <w:rsid w:val="007F0AB7"/>
    <w:rsid w:val="007F0ED0"/>
    <w:rsid w:val="007F1886"/>
    <w:rsid w:val="007F1CA2"/>
    <w:rsid w:val="007F55D3"/>
    <w:rsid w:val="007F677D"/>
    <w:rsid w:val="00800208"/>
    <w:rsid w:val="008033E3"/>
    <w:rsid w:val="00805542"/>
    <w:rsid w:val="008059B5"/>
    <w:rsid w:val="008140C8"/>
    <w:rsid w:val="00816A9B"/>
    <w:rsid w:val="0082488C"/>
    <w:rsid w:val="008264E6"/>
    <w:rsid w:val="00831F0B"/>
    <w:rsid w:val="008341D5"/>
    <w:rsid w:val="008346C7"/>
    <w:rsid w:val="00835037"/>
    <w:rsid w:val="008370C7"/>
    <w:rsid w:val="0084217F"/>
    <w:rsid w:val="00843300"/>
    <w:rsid w:val="0084528F"/>
    <w:rsid w:val="008453F6"/>
    <w:rsid w:val="00846C5A"/>
    <w:rsid w:val="00850498"/>
    <w:rsid w:val="00850D09"/>
    <w:rsid w:val="008524A6"/>
    <w:rsid w:val="00853042"/>
    <w:rsid w:val="00853538"/>
    <w:rsid w:val="00857F0B"/>
    <w:rsid w:val="00861609"/>
    <w:rsid w:val="008626A3"/>
    <w:rsid w:val="00863358"/>
    <w:rsid w:val="008642DF"/>
    <w:rsid w:val="00865661"/>
    <w:rsid w:val="00866C40"/>
    <w:rsid w:val="0087107C"/>
    <w:rsid w:val="0087202D"/>
    <w:rsid w:val="008770C9"/>
    <w:rsid w:val="00884495"/>
    <w:rsid w:val="00891B50"/>
    <w:rsid w:val="00897B1E"/>
    <w:rsid w:val="008A23DD"/>
    <w:rsid w:val="008A5024"/>
    <w:rsid w:val="008A6AC2"/>
    <w:rsid w:val="008C6423"/>
    <w:rsid w:val="008C7941"/>
    <w:rsid w:val="008C7CA6"/>
    <w:rsid w:val="008D134C"/>
    <w:rsid w:val="008D6F02"/>
    <w:rsid w:val="008D6F0B"/>
    <w:rsid w:val="008E0E47"/>
    <w:rsid w:val="008E2C5E"/>
    <w:rsid w:val="008E3346"/>
    <w:rsid w:val="008E355C"/>
    <w:rsid w:val="00902E69"/>
    <w:rsid w:val="00911082"/>
    <w:rsid w:val="00916714"/>
    <w:rsid w:val="00921E56"/>
    <w:rsid w:val="0092316B"/>
    <w:rsid w:val="009249D5"/>
    <w:rsid w:val="00926006"/>
    <w:rsid w:val="009261E1"/>
    <w:rsid w:val="00932512"/>
    <w:rsid w:val="009326B9"/>
    <w:rsid w:val="009330C7"/>
    <w:rsid w:val="009441FE"/>
    <w:rsid w:val="00944F7B"/>
    <w:rsid w:val="00946BDE"/>
    <w:rsid w:val="00947D64"/>
    <w:rsid w:val="00950CE4"/>
    <w:rsid w:val="00951E2E"/>
    <w:rsid w:val="009527AC"/>
    <w:rsid w:val="00952E68"/>
    <w:rsid w:val="00953607"/>
    <w:rsid w:val="00967063"/>
    <w:rsid w:val="00967D5F"/>
    <w:rsid w:val="00971E1B"/>
    <w:rsid w:val="00974CA4"/>
    <w:rsid w:val="0098312B"/>
    <w:rsid w:val="00985693"/>
    <w:rsid w:val="00985E17"/>
    <w:rsid w:val="0098719B"/>
    <w:rsid w:val="00991451"/>
    <w:rsid w:val="00994848"/>
    <w:rsid w:val="00995E7F"/>
    <w:rsid w:val="009978B5"/>
    <w:rsid w:val="009A0877"/>
    <w:rsid w:val="009A13AB"/>
    <w:rsid w:val="009A7765"/>
    <w:rsid w:val="009B1057"/>
    <w:rsid w:val="009B189E"/>
    <w:rsid w:val="009B1E6F"/>
    <w:rsid w:val="009B2B13"/>
    <w:rsid w:val="009B69EE"/>
    <w:rsid w:val="009B6A4C"/>
    <w:rsid w:val="009C493B"/>
    <w:rsid w:val="009C5809"/>
    <w:rsid w:val="009D46A0"/>
    <w:rsid w:val="009D4FE7"/>
    <w:rsid w:val="009D737D"/>
    <w:rsid w:val="009D7476"/>
    <w:rsid w:val="009E3113"/>
    <w:rsid w:val="009F0878"/>
    <w:rsid w:val="009F275D"/>
    <w:rsid w:val="009F44DD"/>
    <w:rsid w:val="00A02D11"/>
    <w:rsid w:val="00A02E66"/>
    <w:rsid w:val="00A03E69"/>
    <w:rsid w:val="00A1272B"/>
    <w:rsid w:val="00A13D4C"/>
    <w:rsid w:val="00A153C9"/>
    <w:rsid w:val="00A20609"/>
    <w:rsid w:val="00A224FE"/>
    <w:rsid w:val="00A225A5"/>
    <w:rsid w:val="00A23F61"/>
    <w:rsid w:val="00A2526E"/>
    <w:rsid w:val="00A2663A"/>
    <w:rsid w:val="00A34241"/>
    <w:rsid w:val="00A35D91"/>
    <w:rsid w:val="00A37618"/>
    <w:rsid w:val="00A4073E"/>
    <w:rsid w:val="00A474D4"/>
    <w:rsid w:val="00A514DA"/>
    <w:rsid w:val="00A52327"/>
    <w:rsid w:val="00A54456"/>
    <w:rsid w:val="00A54CF0"/>
    <w:rsid w:val="00A568CB"/>
    <w:rsid w:val="00A574C1"/>
    <w:rsid w:val="00A60449"/>
    <w:rsid w:val="00A60DC3"/>
    <w:rsid w:val="00A61B17"/>
    <w:rsid w:val="00A74EA4"/>
    <w:rsid w:val="00A75F7D"/>
    <w:rsid w:val="00A774A2"/>
    <w:rsid w:val="00A817C5"/>
    <w:rsid w:val="00A82F14"/>
    <w:rsid w:val="00A837C0"/>
    <w:rsid w:val="00A876F1"/>
    <w:rsid w:val="00A9298E"/>
    <w:rsid w:val="00A97475"/>
    <w:rsid w:val="00A97749"/>
    <w:rsid w:val="00AA08D2"/>
    <w:rsid w:val="00AA21ED"/>
    <w:rsid w:val="00AB23CE"/>
    <w:rsid w:val="00AB2EE0"/>
    <w:rsid w:val="00AB2F42"/>
    <w:rsid w:val="00AB53C9"/>
    <w:rsid w:val="00AC25F4"/>
    <w:rsid w:val="00AC2F97"/>
    <w:rsid w:val="00AC3697"/>
    <w:rsid w:val="00AC61A0"/>
    <w:rsid w:val="00AC7309"/>
    <w:rsid w:val="00AD0370"/>
    <w:rsid w:val="00AD1313"/>
    <w:rsid w:val="00AD19F2"/>
    <w:rsid w:val="00AE3BD0"/>
    <w:rsid w:val="00AE6235"/>
    <w:rsid w:val="00AF0B79"/>
    <w:rsid w:val="00AF2389"/>
    <w:rsid w:val="00AF7402"/>
    <w:rsid w:val="00B05B44"/>
    <w:rsid w:val="00B13443"/>
    <w:rsid w:val="00B21104"/>
    <w:rsid w:val="00B22B0A"/>
    <w:rsid w:val="00B30C0A"/>
    <w:rsid w:val="00B31254"/>
    <w:rsid w:val="00B368DF"/>
    <w:rsid w:val="00B42710"/>
    <w:rsid w:val="00B42CF7"/>
    <w:rsid w:val="00B434EF"/>
    <w:rsid w:val="00B47E7E"/>
    <w:rsid w:val="00B56C79"/>
    <w:rsid w:val="00B56C7B"/>
    <w:rsid w:val="00B60674"/>
    <w:rsid w:val="00B73F1F"/>
    <w:rsid w:val="00B7426A"/>
    <w:rsid w:val="00B80379"/>
    <w:rsid w:val="00B8561E"/>
    <w:rsid w:val="00B87997"/>
    <w:rsid w:val="00B87D01"/>
    <w:rsid w:val="00B90C91"/>
    <w:rsid w:val="00B926B3"/>
    <w:rsid w:val="00B936F7"/>
    <w:rsid w:val="00B95D8F"/>
    <w:rsid w:val="00B9611E"/>
    <w:rsid w:val="00B9738D"/>
    <w:rsid w:val="00B97F89"/>
    <w:rsid w:val="00BB5105"/>
    <w:rsid w:val="00BB59BE"/>
    <w:rsid w:val="00BB5FDC"/>
    <w:rsid w:val="00BC1B6D"/>
    <w:rsid w:val="00BC3822"/>
    <w:rsid w:val="00BD05B8"/>
    <w:rsid w:val="00BD20EE"/>
    <w:rsid w:val="00BD4A5A"/>
    <w:rsid w:val="00BD5542"/>
    <w:rsid w:val="00BD5CBA"/>
    <w:rsid w:val="00BD77DB"/>
    <w:rsid w:val="00BE3172"/>
    <w:rsid w:val="00BE6086"/>
    <w:rsid w:val="00BE78DA"/>
    <w:rsid w:val="00BE7D8D"/>
    <w:rsid w:val="00BF0337"/>
    <w:rsid w:val="00BF4BFA"/>
    <w:rsid w:val="00BF7A1E"/>
    <w:rsid w:val="00C02787"/>
    <w:rsid w:val="00C04D1F"/>
    <w:rsid w:val="00C15089"/>
    <w:rsid w:val="00C2522D"/>
    <w:rsid w:val="00C259A0"/>
    <w:rsid w:val="00C26AAE"/>
    <w:rsid w:val="00C26CF4"/>
    <w:rsid w:val="00C27D14"/>
    <w:rsid w:val="00C33BE8"/>
    <w:rsid w:val="00C3436A"/>
    <w:rsid w:val="00C34964"/>
    <w:rsid w:val="00C37F88"/>
    <w:rsid w:val="00C40A05"/>
    <w:rsid w:val="00C44523"/>
    <w:rsid w:val="00C57948"/>
    <w:rsid w:val="00C61B1D"/>
    <w:rsid w:val="00C61B7B"/>
    <w:rsid w:val="00C66C6B"/>
    <w:rsid w:val="00C674AB"/>
    <w:rsid w:val="00C70E5C"/>
    <w:rsid w:val="00C7224D"/>
    <w:rsid w:val="00C732D6"/>
    <w:rsid w:val="00C74EAB"/>
    <w:rsid w:val="00C81DC0"/>
    <w:rsid w:val="00C844BD"/>
    <w:rsid w:val="00C86C26"/>
    <w:rsid w:val="00CA10EC"/>
    <w:rsid w:val="00CA28CE"/>
    <w:rsid w:val="00CA4BD2"/>
    <w:rsid w:val="00CA5405"/>
    <w:rsid w:val="00CA6AC2"/>
    <w:rsid w:val="00CB0F15"/>
    <w:rsid w:val="00CB0FB1"/>
    <w:rsid w:val="00CB35DF"/>
    <w:rsid w:val="00CC3ABF"/>
    <w:rsid w:val="00CD408D"/>
    <w:rsid w:val="00CD6432"/>
    <w:rsid w:val="00CE24D7"/>
    <w:rsid w:val="00CE3DB1"/>
    <w:rsid w:val="00CE40C3"/>
    <w:rsid w:val="00CF069F"/>
    <w:rsid w:val="00CF7A73"/>
    <w:rsid w:val="00D025FE"/>
    <w:rsid w:val="00D02705"/>
    <w:rsid w:val="00D0556A"/>
    <w:rsid w:val="00D05759"/>
    <w:rsid w:val="00D07477"/>
    <w:rsid w:val="00D10BF9"/>
    <w:rsid w:val="00D114D2"/>
    <w:rsid w:val="00D12A00"/>
    <w:rsid w:val="00D149F8"/>
    <w:rsid w:val="00D21D8C"/>
    <w:rsid w:val="00D26A34"/>
    <w:rsid w:val="00D27FA7"/>
    <w:rsid w:val="00D32FAB"/>
    <w:rsid w:val="00D3788D"/>
    <w:rsid w:val="00D378FB"/>
    <w:rsid w:val="00D410ED"/>
    <w:rsid w:val="00D50AF2"/>
    <w:rsid w:val="00D51948"/>
    <w:rsid w:val="00D52811"/>
    <w:rsid w:val="00D528A5"/>
    <w:rsid w:val="00D53FB7"/>
    <w:rsid w:val="00D540DE"/>
    <w:rsid w:val="00D57F5B"/>
    <w:rsid w:val="00D60846"/>
    <w:rsid w:val="00D61C3A"/>
    <w:rsid w:val="00D62B66"/>
    <w:rsid w:val="00D62DD7"/>
    <w:rsid w:val="00D65466"/>
    <w:rsid w:val="00D6608E"/>
    <w:rsid w:val="00D66E58"/>
    <w:rsid w:val="00D676D1"/>
    <w:rsid w:val="00D71FC7"/>
    <w:rsid w:val="00D732F9"/>
    <w:rsid w:val="00D73B6D"/>
    <w:rsid w:val="00D75CF9"/>
    <w:rsid w:val="00D76FD6"/>
    <w:rsid w:val="00D77494"/>
    <w:rsid w:val="00D811F1"/>
    <w:rsid w:val="00D82E78"/>
    <w:rsid w:val="00D93757"/>
    <w:rsid w:val="00DA49E3"/>
    <w:rsid w:val="00DB19B1"/>
    <w:rsid w:val="00DB6605"/>
    <w:rsid w:val="00DC3D60"/>
    <w:rsid w:val="00DC461C"/>
    <w:rsid w:val="00DD1842"/>
    <w:rsid w:val="00DD482F"/>
    <w:rsid w:val="00DD672E"/>
    <w:rsid w:val="00DE2600"/>
    <w:rsid w:val="00E01E92"/>
    <w:rsid w:val="00E0621B"/>
    <w:rsid w:val="00E065A1"/>
    <w:rsid w:val="00E1529E"/>
    <w:rsid w:val="00E1650D"/>
    <w:rsid w:val="00E232CB"/>
    <w:rsid w:val="00E23FAE"/>
    <w:rsid w:val="00E260C4"/>
    <w:rsid w:val="00E26898"/>
    <w:rsid w:val="00E26B3D"/>
    <w:rsid w:val="00E30730"/>
    <w:rsid w:val="00E33AFB"/>
    <w:rsid w:val="00E36201"/>
    <w:rsid w:val="00E363F3"/>
    <w:rsid w:val="00E41772"/>
    <w:rsid w:val="00E44244"/>
    <w:rsid w:val="00E45B0A"/>
    <w:rsid w:val="00E47F96"/>
    <w:rsid w:val="00E50EC0"/>
    <w:rsid w:val="00E5112D"/>
    <w:rsid w:val="00E51E9B"/>
    <w:rsid w:val="00E53C73"/>
    <w:rsid w:val="00E547FD"/>
    <w:rsid w:val="00E54864"/>
    <w:rsid w:val="00E609AD"/>
    <w:rsid w:val="00E64840"/>
    <w:rsid w:val="00E73BCF"/>
    <w:rsid w:val="00E751A1"/>
    <w:rsid w:val="00E77FE2"/>
    <w:rsid w:val="00E8258B"/>
    <w:rsid w:val="00E85116"/>
    <w:rsid w:val="00E90038"/>
    <w:rsid w:val="00E94578"/>
    <w:rsid w:val="00E9593E"/>
    <w:rsid w:val="00EA04A5"/>
    <w:rsid w:val="00EA23B8"/>
    <w:rsid w:val="00EA37BD"/>
    <w:rsid w:val="00EA57C9"/>
    <w:rsid w:val="00EA5EE0"/>
    <w:rsid w:val="00EA6420"/>
    <w:rsid w:val="00EA7642"/>
    <w:rsid w:val="00EB047D"/>
    <w:rsid w:val="00EB1203"/>
    <w:rsid w:val="00EB43C8"/>
    <w:rsid w:val="00EB5251"/>
    <w:rsid w:val="00EC0C7A"/>
    <w:rsid w:val="00EC36D9"/>
    <w:rsid w:val="00EC388F"/>
    <w:rsid w:val="00EC542C"/>
    <w:rsid w:val="00EC6288"/>
    <w:rsid w:val="00EC63A6"/>
    <w:rsid w:val="00ED20EA"/>
    <w:rsid w:val="00ED46D3"/>
    <w:rsid w:val="00EE33D4"/>
    <w:rsid w:val="00EF2B59"/>
    <w:rsid w:val="00EF3A33"/>
    <w:rsid w:val="00EF57ED"/>
    <w:rsid w:val="00EF6E6A"/>
    <w:rsid w:val="00F05BE0"/>
    <w:rsid w:val="00F161C9"/>
    <w:rsid w:val="00F23A59"/>
    <w:rsid w:val="00F24FE9"/>
    <w:rsid w:val="00F257FD"/>
    <w:rsid w:val="00F3029D"/>
    <w:rsid w:val="00F349A5"/>
    <w:rsid w:val="00F415E1"/>
    <w:rsid w:val="00F42B82"/>
    <w:rsid w:val="00F42D98"/>
    <w:rsid w:val="00F42E15"/>
    <w:rsid w:val="00F4372A"/>
    <w:rsid w:val="00F44826"/>
    <w:rsid w:val="00F52FB9"/>
    <w:rsid w:val="00F54EFD"/>
    <w:rsid w:val="00F56F86"/>
    <w:rsid w:val="00F619D3"/>
    <w:rsid w:val="00F61E73"/>
    <w:rsid w:val="00F66753"/>
    <w:rsid w:val="00F67454"/>
    <w:rsid w:val="00F70F50"/>
    <w:rsid w:val="00F718B2"/>
    <w:rsid w:val="00F72911"/>
    <w:rsid w:val="00F75480"/>
    <w:rsid w:val="00F75938"/>
    <w:rsid w:val="00F82219"/>
    <w:rsid w:val="00F8401B"/>
    <w:rsid w:val="00F85578"/>
    <w:rsid w:val="00F85EA5"/>
    <w:rsid w:val="00F96F5E"/>
    <w:rsid w:val="00FA0215"/>
    <w:rsid w:val="00FA4BD9"/>
    <w:rsid w:val="00FB1257"/>
    <w:rsid w:val="00FB6D88"/>
    <w:rsid w:val="00FC256F"/>
    <w:rsid w:val="00FD4727"/>
    <w:rsid w:val="00FD6221"/>
    <w:rsid w:val="00FD6865"/>
    <w:rsid w:val="00FE0074"/>
    <w:rsid w:val="00FE0C7C"/>
    <w:rsid w:val="00FE1947"/>
    <w:rsid w:val="00FE23CE"/>
    <w:rsid w:val="00FE456B"/>
    <w:rsid w:val="00FE50F8"/>
    <w:rsid w:val="00FE6394"/>
    <w:rsid w:val="00FE7E82"/>
    <w:rsid w:val="00FF3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5222"/>
  <w15:docId w15:val="{F6768B43-2AB7-4B09-9A07-A93DD4E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C7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7CA6"/>
    <w:rPr>
      <w:rFonts w:asciiTheme="majorHAnsi" w:eastAsiaTheme="majorEastAsia" w:hAnsiTheme="majorHAnsi" w:cstheme="majorBidi"/>
      <w:b/>
      <w:bCs/>
      <w:color w:val="365F91" w:themeColor="accent1" w:themeShade="BF"/>
      <w:sz w:val="28"/>
      <w:szCs w:val="28"/>
    </w:rPr>
  </w:style>
  <w:style w:type="character" w:customStyle="1" w:styleId="longtext">
    <w:name w:val="longtext"/>
    <w:basedOn w:val="Domylnaczcionkaakapitu"/>
    <w:rsid w:val="008C7CA6"/>
  </w:style>
  <w:style w:type="paragraph" w:styleId="Akapitzlist">
    <w:name w:val="List Paragraph"/>
    <w:basedOn w:val="Normalny"/>
    <w:uiPriority w:val="34"/>
    <w:qFormat/>
    <w:rsid w:val="00C40A05"/>
    <w:pPr>
      <w:ind w:left="720"/>
      <w:contextualSpacing/>
    </w:pPr>
  </w:style>
  <w:style w:type="character" w:styleId="Hipercze">
    <w:name w:val="Hyperlink"/>
    <w:basedOn w:val="Domylnaczcionkaakapitu"/>
    <w:uiPriority w:val="99"/>
    <w:unhideWhenUsed/>
    <w:rsid w:val="0048376D"/>
    <w:rPr>
      <w:color w:val="0000FF"/>
      <w:u w:val="single"/>
    </w:rPr>
  </w:style>
  <w:style w:type="paragraph" w:styleId="NormalnyWeb">
    <w:name w:val="Normal (Web)"/>
    <w:basedOn w:val="Normalny"/>
    <w:uiPriority w:val="99"/>
    <w:unhideWhenUsed/>
    <w:rsid w:val="00BC1B6D"/>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D65466"/>
    <w:rPr>
      <w:sz w:val="16"/>
      <w:szCs w:val="16"/>
    </w:rPr>
  </w:style>
  <w:style w:type="paragraph" w:styleId="Tekstkomentarza">
    <w:name w:val="annotation text"/>
    <w:basedOn w:val="Normalny"/>
    <w:link w:val="TekstkomentarzaZnak"/>
    <w:uiPriority w:val="99"/>
    <w:semiHidden/>
    <w:unhideWhenUsed/>
    <w:rsid w:val="00D654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5466"/>
    <w:rPr>
      <w:sz w:val="20"/>
      <w:szCs w:val="20"/>
    </w:rPr>
  </w:style>
  <w:style w:type="paragraph" w:styleId="Tematkomentarza">
    <w:name w:val="annotation subject"/>
    <w:basedOn w:val="Tekstkomentarza"/>
    <w:next w:val="Tekstkomentarza"/>
    <w:link w:val="TematkomentarzaZnak"/>
    <w:uiPriority w:val="99"/>
    <w:semiHidden/>
    <w:unhideWhenUsed/>
    <w:rsid w:val="00D65466"/>
    <w:rPr>
      <w:b/>
      <w:bCs/>
    </w:rPr>
  </w:style>
  <w:style w:type="character" w:customStyle="1" w:styleId="TematkomentarzaZnak">
    <w:name w:val="Temat komentarza Znak"/>
    <w:basedOn w:val="TekstkomentarzaZnak"/>
    <w:link w:val="Tematkomentarza"/>
    <w:uiPriority w:val="99"/>
    <w:semiHidden/>
    <w:rsid w:val="00D65466"/>
    <w:rPr>
      <w:b/>
      <w:bCs/>
      <w:sz w:val="20"/>
      <w:szCs w:val="20"/>
    </w:rPr>
  </w:style>
  <w:style w:type="paragraph" w:styleId="Tekstdymka">
    <w:name w:val="Balloon Text"/>
    <w:basedOn w:val="Normalny"/>
    <w:link w:val="TekstdymkaZnak"/>
    <w:uiPriority w:val="99"/>
    <w:semiHidden/>
    <w:unhideWhenUsed/>
    <w:rsid w:val="00D65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5466"/>
    <w:rPr>
      <w:rFonts w:ascii="Segoe UI" w:hAnsi="Segoe UI" w:cs="Segoe UI"/>
      <w:sz w:val="18"/>
      <w:szCs w:val="18"/>
    </w:rPr>
  </w:style>
  <w:style w:type="character" w:customStyle="1" w:styleId="e24kjd">
    <w:name w:val="e24kjd"/>
    <w:basedOn w:val="Domylnaczcionkaakapitu"/>
    <w:rsid w:val="007F677D"/>
  </w:style>
  <w:style w:type="paragraph" w:styleId="Tekstprzypisukocowego">
    <w:name w:val="endnote text"/>
    <w:basedOn w:val="Normalny"/>
    <w:link w:val="TekstprzypisukocowegoZnak"/>
    <w:uiPriority w:val="99"/>
    <w:semiHidden/>
    <w:unhideWhenUsed/>
    <w:rsid w:val="001001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125"/>
    <w:rPr>
      <w:sz w:val="20"/>
      <w:szCs w:val="20"/>
    </w:rPr>
  </w:style>
  <w:style w:type="character" w:styleId="Odwoanieprzypisukocowego">
    <w:name w:val="endnote reference"/>
    <w:basedOn w:val="Domylnaczcionkaakapitu"/>
    <w:uiPriority w:val="99"/>
    <w:semiHidden/>
    <w:unhideWhenUsed/>
    <w:rsid w:val="00100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10832">
      <w:bodyDiv w:val="1"/>
      <w:marLeft w:val="0"/>
      <w:marRight w:val="0"/>
      <w:marTop w:val="0"/>
      <w:marBottom w:val="0"/>
      <w:divBdr>
        <w:top w:val="none" w:sz="0" w:space="0" w:color="auto"/>
        <w:left w:val="none" w:sz="0" w:space="0" w:color="auto"/>
        <w:bottom w:val="none" w:sz="0" w:space="0" w:color="auto"/>
        <w:right w:val="none" w:sz="0" w:space="0" w:color="auto"/>
      </w:divBdr>
    </w:div>
    <w:div w:id="1247495857">
      <w:bodyDiv w:val="1"/>
      <w:marLeft w:val="0"/>
      <w:marRight w:val="0"/>
      <w:marTop w:val="0"/>
      <w:marBottom w:val="0"/>
      <w:divBdr>
        <w:top w:val="none" w:sz="0" w:space="0" w:color="auto"/>
        <w:left w:val="none" w:sz="0" w:space="0" w:color="auto"/>
        <w:bottom w:val="none" w:sz="0" w:space="0" w:color="auto"/>
        <w:right w:val="none" w:sz="0" w:space="0" w:color="auto"/>
      </w:divBdr>
    </w:div>
    <w:div w:id="17974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C5%81uczywo" TargetMode="External"/><Relationship Id="rId18" Type="http://schemas.openxmlformats.org/officeDocument/2006/relationships/hyperlink" Target="https://pl.wikipedia.org/wiki/Beczka" TargetMode="External"/><Relationship Id="rId26" Type="http://schemas.openxmlformats.org/officeDocument/2006/relationships/hyperlink" Target="https://pl.wikipedia.org/wiki/Sosna" TargetMode="External"/><Relationship Id="rId39" Type="http://schemas.openxmlformats.org/officeDocument/2006/relationships/hyperlink" Target="https://pl.wikipedia.org/wiki/Liberia_(ubi%C3%B3r)" TargetMode="External"/><Relationship Id="rId21" Type="http://schemas.openxmlformats.org/officeDocument/2006/relationships/hyperlink" Target="https://pl.wikipedia.org/wiki/Fasa" TargetMode="External"/><Relationship Id="rId34" Type="http://schemas.openxmlformats.org/officeDocument/2006/relationships/hyperlink" Target="https://pl.wikipedia.org/wiki/Piwo" TargetMode="External"/><Relationship Id="rId42" Type="http://schemas.openxmlformats.org/officeDocument/2006/relationships/hyperlink" Target="https://pl.wikipedia.org/wiki/Rzemie%C5%9Blnik" TargetMode="External"/><Relationship Id="rId47" Type="http://schemas.openxmlformats.org/officeDocument/2006/relationships/hyperlink" Target="https://pl.wikipedia.org/wiki/Sito" TargetMode="External"/><Relationship Id="rId50" Type="http://schemas.openxmlformats.org/officeDocument/2006/relationships/hyperlink" Target="https://pl.wikipedia.org/wiki/Wojew%C3%B3dztwo_mazowieckie" TargetMode="External"/><Relationship Id="rId55" Type="http://schemas.openxmlformats.org/officeDocument/2006/relationships/hyperlink" Target="https://pl.wikipedia.org/wiki/Grab%C3%B3w_nad_Pilic%C4%85_(gm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Ch%C5%82opi" TargetMode="External"/><Relationship Id="rId29" Type="http://schemas.openxmlformats.org/officeDocument/2006/relationships/hyperlink" Target="https://pl.wikipedia.org/wiki/Lipa" TargetMode="External"/><Relationship Id="rId11" Type="http://schemas.openxmlformats.org/officeDocument/2006/relationships/hyperlink" Target="https://pl.wikipedia.org/wiki/Podkowa" TargetMode="External"/><Relationship Id="rId24" Type="http://schemas.openxmlformats.org/officeDocument/2006/relationships/hyperlink" Target="https://pl.wikipedia.org/wiki/Ceber_(naczynie)" TargetMode="External"/><Relationship Id="rId32" Type="http://schemas.openxmlformats.org/officeDocument/2006/relationships/hyperlink" Target="https://pl.wikipedia.org/wiki/Jarmark" TargetMode="External"/><Relationship Id="rId37" Type="http://schemas.openxmlformats.org/officeDocument/2006/relationships/hyperlink" Target="https://pl.wikipedia.org/wiki/Pojazd_zaprz%C4%99gowy" TargetMode="External"/><Relationship Id="rId40" Type="http://schemas.openxmlformats.org/officeDocument/2006/relationships/hyperlink" Target="https://pl.wikipedia.org/wiki/Folwark" TargetMode="External"/><Relationship Id="rId45" Type="http://schemas.openxmlformats.org/officeDocument/2006/relationships/hyperlink" Target="https://pl.wikipedia.org/wiki/J%C4%99zyk_staropolski" TargetMode="External"/><Relationship Id="rId53" Type="http://schemas.openxmlformats.org/officeDocument/2006/relationships/hyperlink" Target="https://pl.wikipedia.org/wiki/Wojew%C3%B3dztwo_mazowieckie" TargetMode="External"/><Relationship Id="rId58" Type="http://schemas.openxmlformats.org/officeDocument/2006/relationships/hyperlink" Target="https://pl.wikipedia.org/wiki/Glina" TargetMode="External"/><Relationship Id="rId5" Type="http://schemas.openxmlformats.org/officeDocument/2006/relationships/webSettings" Target="webSettings.xml"/><Relationship Id="rId19" Type="http://schemas.openxmlformats.org/officeDocument/2006/relationships/hyperlink" Target="https://pl.wikipedia.org/wiki/Kad%C5%BA_(naczynie)" TargetMode="External"/><Relationship Id="rId4" Type="http://schemas.openxmlformats.org/officeDocument/2006/relationships/settings" Target="settings.xml"/><Relationship Id="rId9" Type="http://schemas.openxmlformats.org/officeDocument/2006/relationships/hyperlink" Target="https://pl.wikipedia.org/wiki/Ceg%C5%82a" TargetMode="External"/><Relationship Id="rId14" Type="http://schemas.openxmlformats.org/officeDocument/2006/relationships/hyperlink" Target="https://pl.wikipedia.org/wiki/Sierp" TargetMode="External"/><Relationship Id="rId22" Type="http://schemas.openxmlformats.org/officeDocument/2006/relationships/hyperlink" Target="https://pl.wikipedia.org/wiki/Maselnica" TargetMode="External"/><Relationship Id="rId27" Type="http://schemas.openxmlformats.org/officeDocument/2006/relationships/hyperlink" Target="https://pl.wikipedia.org/wiki/%C5%9Awierk" TargetMode="External"/><Relationship Id="rId30" Type="http://schemas.openxmlformats.org/officeDocument/2006/relationships/hyperlink" Target="https://pl.wikipedia.org/wiki/D%C4%85b" TargetMode="External"/><Relationship Id="rId35" Type="http://schemas.openxmlformats.org/officeDocument/2006/relationships/hyperlink" Target="https://pl.wikipedia.org/wiki/Wino" TargetMode="External"/><Relationship Id="rId43" Type="http://schemas.openxmlformats.org/officeDocument/2006/relationships/hyperlink" Target="https://pl.wikipedia.org/wiki/Robotnik" TargetMode="External"/><Relationship Id="rId48" Type="http://schemas.openxmlformats.org/officeDocument/2006/relationships/hyperlink" Target="https://pl.wikipedia.org/wiki/Sosna" TargetMode="External"/><Relationship Id="rId56" Type="http://schemas.openxmlformats.org/officeDocument/2006/relationships/hyperlink" Target="https://pl.wikipedia.org/wiki/Rzemie%C5%9Blnik" TargetMode="External"/><Relationship Id="rId8" Type="http://schemas.openxmlformats.org/officeDocument/2006/relationships/hyperlink" Target="https://pl.wikipedia.org/wiki/Rzemie%C5%9Blnik" TargetMode="External"/><Relationship Id="rId51" Type="http://schemas.openxmlformats.org/officeDocument/2006/relationships/hyperlink" Target="https://pl.wikipedia.org/wiki/Powiat_radomski" TargetMode="External"/><Relationship Id="rId3" Type="http://schemas.openxmlformats.org/officeDocument/2006/relationships/styles" Target="styles.xml"/><Relationship Id="rId12" Type="http://schemas.openxmlformats.org/officeDocument/2006/relationships/hyperlink" Target="https://pl.wikipedia.org/wiki/Hufnal" TargetMode="External"/><Relationship Id="rId17" Type="http://schemas.openxmlformats.org/officeDocument/2006/relationships/hyperlink" Target="https://pl.wikipedia.org/wiki/Pa%C5%84szczyzna" TargetMode="External"/><Relationship Id="rId25" Type="http://schemas.openxmlformats.org/officeDocument/2006/relationships/hyperlink" Target="https://pl.wikipedia.org/wiki/Drewno_(technika)" TargetMode="External"/><Relationship Id="rId33" Type="http://schemas.openxmlformats.org/officeDocument/2006/relationships/hyperlink" Target="https://pl.wikipedia.org/wiki/Mi%C3%B3d" TargetMode="External"/><Relationship Id="rId38" Type="http://schemas.openxmlformats.org/officeDocument/2006/relationships/hyperlink" Target="https://pl.wikipedia.org/wiki/Fory%C5%9B" TargetMode="External"/><Relationship Id="rId46" Type="http://schemas.openxmlformats.org/officeDocument/2006/relationships/hyperlink" Target="https://pl.wikipedia.org/wiki/Folwark" TargetMode="External"/><Relationship Id="rId59" Type="http://schemas.openxmlformats.org/officeDocument/2006/relationships/fontTable" Target="fontTable.xml"/><Relationship Id="rId20" Type="http://schemas.openxmlformats.org/officeDocument/2006/relationships/hyperlink" Target="https://pl.wikipedia.org/wiki/Balia" TargetMode="External"/><Relationship Id="rId41" Type="http://schemas.openxmlformats.org/officeDocument/2006/relationships/hyperlink" Target="https://pl.wikipedia.org/wiki/Murarz" TargetMode="External"/><Relationship Id="rId54" Type="http://schemas.openxmlformats.org/officeDocument/2006/relationships/hyperlink" Target="https://pl.wikipedia.org/wiki/Powiat_kozienic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Lemiesz" TargetMode="External"/><Relationship Id="rId23" Type="http://schemas.openxmlformats.org/officeDocument/2006/relationships/hyperlink" Target="https://pl.wikipedia.org/wiki/Dzie%C5%BCa" TargetMode="External"/><Relationship Id="rId28" Type="http://schemas.openxmlformats.org/officeDocument/2006/relationships/hyperlink" Target="https://pl.wikipedia.org/wiki/Olsza" TargetMode="External"/><Relationship Id="rId36" Type="http://schemas.openxmlformats.org/officeDocument/2006/relationships/hyperlink" Target="https://pl.wikipedia.org/wiki/Zbo%C5%BCa" TargetMode="External"/><Relationship Id="rId49" Type="http://schemas.openxmlformats.org/officeDocument/2006/relationships/hyperlink" Target="https://pl.wikipedia.org/wiki/Wie%C5%9B" TargetMode="External"/><Relationship Id="rId57" Type="http://schemas.openxmlformats.org/officeDocument/2006/relationships/hyperlink" Target="https://pl.wikipedia.org/wiki/Ceg%C5%82a" TargetMode="External"/><Relationship Id="rId10" Type="http://schemas.openxmlformats.org/officeDocument/2006/relationships/hyperlink" Target="https://pl.wikipedia.org/wiki/Glina" TargetMode="External"/><Relationship Id="rId31" Type="http://schemas.openxmlformats.org/officeDocument/2006/relationships/hyperlink" Target="https://pl.wikipedia.org/wiki/Targ" TargetMode="External"/><Relationship Id="rId44" Type="http://schemas.openxmlformats.org/officeDocument/2006/relationships/hyperlink" Target="https://pl.wikipedia.org/wiki/Murarstwo" TargetMode="External"/><Relationship Id="rId52" Type="http://schemas.openxmlformats.org/officeDocument/2006/relationships/hyperlink" Target="https://pl.wikipedia.org/wiki/Jedli%C5%84sk_(gmina)"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7DB8-0041-47CF-8849-D011DA89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1</Pages>
  <Words>9153</Words>
  <Characters>5491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260</cp:revision>
  <dcterms:created xsi:type="dcterms:W3CDTF">2018-05-20T12:39:00Z</dcterms:created>
  <dcterms:modified xsi:type="dcterms:W3CDTF">2020-10-16T21:50:00Z</dcterms:modified>
</cp:coreProperties>
</file>